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2E95" w:rsidRDefault="00094A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4205602E" wp14:editId="6347993A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823" name="Group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824" name="Group 4871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825" name="Freeform 4872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4869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827" name="Freeform 4870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8" name="Group 4867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829" name="Freeform 4868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0" name="Group 4865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831" name="Freeform 4866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4863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833" name="Freeform 4864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4" name="Group 4861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835" name="Freeform 4862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6" name="Group 4859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837" name="Freeform 4860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8" name="Group 4857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839" name="Freeform 4858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0" name="Group 4855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841" name="Freeform 4856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2" name="Group 4853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843" name="Freeform 4854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4" name="Group 4851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845" name="Freeform 4852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6" name="Group 4849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847" name="Freeform 4850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8" name="Group 4847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849" name="Freeform 4848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0" name="Group 4845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51" name="Freeform 4846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2" name="Group 4843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853" name="Freeform 4844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4" name="Group 4841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55" name="Freeform 4842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6" name="Group 4839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857" name="Freeform 4840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8" name="Group 4837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59" name="Freeform 4838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0" name="Group 4835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61" name="Freeform 4836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2" name="Group 4833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63" name="Freeform 4834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4" name="Group 4831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65" name="Freeform 4832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6" name="Group 4829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67" name="Freeform 4830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8" name="Group 4827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869" name="Freeform 4828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0" name="Group 4825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71" name="Freeform 4826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7197801" id="Group 4824" o:spid="_x0000_s1026" style="position:absolute;margin-left:23.7pt;margin-top:23pt;width:548.3pt;height:796.5pt;z-index:-13804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">
                <v:group id="Group 4871" o:spid="_x0000_s1027" style="position:absolute;left:480;top:485;width:10949;height:2" coordorigin="480,48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0A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GajCfy9CU9ALn8BAAD//wMAUEsBAi0AFAAGAAgAAAAhANvh9svuAAAAhQEAABMAAAAAAAAA&#10;AAAAAAAAAAAAAFtDb250ZW50X1R5cGVzXS54bWxQSwECLQAUAAYACAAAACEAWvQsW78AAAAVAQAA&#10;CwAAAAAAAAAAAAAAAAAfAQAAX3JlbHMvLnJlbHNQSwECLQAUAAYACAAAACEA5rTtAMYAAADdAAAA&#10;DwAAAAAAAAAAAAAAAAAHAgAAZHJzL2Rvd25yZXYueG1sUEsFBgAAAAADAAMAtwAAAPoCAAAAAA==&#10;">
                  <v:shape id="Freeform 4872" o:spid="_x0000_s1028" style="position:absolute;left:480;top:48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" path="m,l10949,e" filled="f" strokeweight=".58pt">
                    <v:path arrowok="t" o:connecttype="custom" o:connectlocs="0,0;10949,0" o:connectangles="0,0"/>
                  </v:shape>
                </v:group>
                <v:group id="Group 4869" o:spid="_x0000_s1029" style="position:absolute;left:490;top:490;width:39;height:10" coordorigin="490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bs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1HE3i+CU9ALv4BAAD//wMAUEsBAi0AFAAGAAgAAAAhANvh9svuAAAAhQEAABMAAAAAAAAA&#10;AAAAAAAAAAAAAFtDb250ZW50X1R5cGVzXS54bWxQSwECLQAUAAYACAAAACEAWvQsW78AAAAVAQAA&#10;CwAAAAAAAAAAAAAAAAAfAQAAX3JlbHMvLnJlbHNQSwECLQAUAAYACAAAACEAeSrW7MYAAADdAAAA&#10;DwAAAAAAAAAAAAAAAAAHAgAAZHJzL2Rvd25yZXYueG1sUEsFBgAAAAADAAMAtwAAAPoCAAAAAA==&#10;">
                  <v:shape id="Freeform 4870" o:spid="_x0000_s1030" style="position:absolute;left:490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67" o:spid="_x0000_s1031" style="position:absolute;left:499;top:504;width:10911;height:2" coordorigin="499,504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ecF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NlmFueBOegNz+AgAA//8DAFBLAQItABQABgAIAAAAIQDb4fbL7gAAAIUBAAATAAAAAAAAAAAA&#10;AAAAAAAAAABbQ29udGVudF9UeXBlc10ueG1sUEsBAi0AFAAGAAgAAAAhAFr0LFu/AAAAFQEAAAsA&#10;AAAAAAAAAAAAAAAAHwEAAF9yZWxzLy5yZWxzUEsBAi0AFAAGAAgAAAAhAGf55wXEAAAA3QAAAA8A&#10;AAAAAAAAAAAAAAAABwIAAGRycy9kb3ducmV2LnhtbFBLBQYAAAAAAwADALcAAAD4AgAAAAA=&#10;">
                  <v:shape id="Freeform 4868" o:spid="_x0000_s1032" style="position:absolute;left:499;top:504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" path="m,l10911,e" filled="f" strokeweight=".58pt">
                    <v:path arrowok="t" o:connecttype="custom" o:connectlocs="0,0;10911,0" o:connectangles="0,0"/>
                  </v:shape>
                </v:group>
                <v:group id="Group 4865" o:spid="_x0000_s1033" style="position:absolute;left:509;top:509;width:20;height:10" coordorigin="509,509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3e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NVmF/eBOegNz+AgAA//8DAFBLAQItABQABgAIAAAAIQDb4fbL7gAAAIUBAAATAAAAAAAAAAAA&#10;AAAAAAAAAABbQ29udGVudF9UeXBlc10ueG1sUEsBAi0AFAAGAAgAAAAhAFr0LFu/AAAAFQEAAAsA&#10;AAAAAAAAAAAAAAAAHwEAAF9yZWxzLy5yZWxzUEsBAi0AFAAGAAgAAAAhABxWfd7EAAAA3QAAAA8A&#10;AAAAAAAAAAAAAAAABwIAAGRycy9kb3ducmV2LnhtbFBLBQYAAAAAAwADALcAAAD4AgAAAAA=&#10;">
                  <v:shape id="Freeform 4866" o:spid="_x0000_s1034" style="position:absolute;left:509;top:50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63" o:spid="_x0000_s1035" style="position:absolute;left:518;top:523;width:10872;height:2" coordorigin="518,523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Yy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J6MhvB6E56AnD8BAAD//wMAUEsBAi0AFAAGAAgAAAAhANvh9svuAAAAhQEAABMAAAAAAAAA&#10;AAAAAAAAAAAAAFtDb250ZW50X1R5cGVzXS54bWxQSwECLQAUAAYACAAAACEAWvQsW78AAAAVAQAA&#10;CwAAAAAAAAAAAAAAAAAfAQAAX3JlbHMvLnJlbHNQSwECLQAUAAYACAAAACEAg8hGMsYAAADdAAAA&#10;DwAAAAAAAAAAAAAAAAAHAgAAZHJzL2Rvd25yZXYueG1sUEsFBgAAAAADAAMAtwAAAPoCAAAAAA==&#10;">
                  <v:shape id="Freeform 4864" o:spid="_x0000_s1036" style="position:absolute;left:518;top:523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" path="m,l10872,e" filled="f" strokeweight=".58pt">
                    <v:path arrowok="t" o:connecttype="custom" o:connectlocs="0,0;10872,0" o:connectangles="0,0"/>
                  </v:shape>
                </v:group>
                <v:group id="Group 4861" o:spid="_x0000_s1037" style="position:absolute;left:11410;top:490;width:10;height:39" coordorigin="11410,490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vd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TGbjCfy9CU9ALn8BAAD//wMAUEsBAi0AFAAGAAgAAAAhANvh9svuAAAAhQEAABMAAAAAAAAA&#10;AAAAAAAAAAAAAFtDb250ZW50X1R5cGVzXS54bWxQSwECLQAUAAYACAAAACEAWvQsW78AAAAVAQAA&#10;CwAAAAAAAAAAAAAAAAAfAQAAX3JlbHMvLnJlbHNQSwECLQAUAAYACAAAACEAY2173cYAAADdAAAA&#10;DwAAAAAAAAAAAAAAAAAHAgAAZHJzL2Rvd25yZXYueG1sUEsFBgAAAAADAAMAtwAAAPoCAAAAAA==&#10;">
                  <v:shape id="Freeform 4862" o:spid="_x0000_s1038" style="position:absolute;left:11410;top:490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59" o:spid="_x0000_s1039" style="position:absolute;left:11381;top:490;width:39;height:10" coordorigin="11381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0Ax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3HE3i+CU9ALv4BAAD//wMAUEsBAi0AFAAGAAgAAAAhANvh9svuAAAAhQEAABMAAAAAAAAA&#10;AAAAAAAAAAAAAFtDb250ZW50X1R5cGVzXS54bWxQSwECLQAUAAYACAAAACEAWvQsW78AAAAVAQAA&#10;CwAAAAAAAAAAAAAAAAAfAQAAX3JlbHMvLnJlbHNQSwECLQAUAAYACAAAACEA/PNAMcYAAADdAAAA&#10;DwAAAAAAAAAAAAAAAAAHAgAAZHJzL2Rvd25yZXYueG1sUEsFBgAAAAADAAMAtwAAAPoCAAAAAA==&#10;">
                  <v:shape id="Freeform 4860" o:spid="_x0000_s1040" style="position:absolute;left:11381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57" o:spid="_x0000_s1041" style="position:absolute;left:485;top:475;width:2;height:15891" coordorigin="485,475" coordsize="2,1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HY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3hNVmFueBOegNz+AgAA//8DAFBLAQItABQABgAIAAAAIQDb4fbL7gAAAIUBAAATAAAAAAAAAAAA&#10;AAAAAAAAAABbQ29udGVudF9UeXBlc10ueG1sUEsBAi0AFAAGAAgAAAAhAFr0LFu/AAAAFQEAAAsA&#10;AAAAAAAAAAAAAAAAHwEAAF9yZWxzLy5yZWxzUEsBAi0AFAAGAAgAAAAhAOIgcdjEAAAA3QAAAA8A&#10;AAAAAAAAAAAAAAAABwIAAGRycy9kb3ducmV2LnhtbFBLBQYAAAAAAwADALcAAAD4AgAAAAA=&#10;">
                  <v:shape id="Freeform 4858" o:spid="_x0000_s1042" style="position:absolute;left:485;top:475;width:2;height:15891;visibility:visible;mso-wrap-style:square;v-text-anchor:top" coordsize="2,1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" path="m,l,15891e" filled="f" strokeweight=".58pt">
                    <v:path arrowok="t" o:connecttype="custom" o:connectlocs="0,475;0,16366" o:connectangles="0,0"/>
                  </v:shape>
                </v:group>
                <v:group id="Group 4855" o:spid="_x0000_s1043" style="position:absolute;left:494;top:485;width:2;height:15872" coordorigin="494,485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6j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aTsD+8CU9ALp8AAAD//wMAUEsBAi0AFAAGAAgAAAAhANvh9svuAAAAhQEAABMAAAAAAAAAAAAA&#10;AAAAAAAAAFtDb250ZW50X1R5cGVzXS54bWxQSwECLQAUAAYACAAAACEAWvQsW78AAAAVAQAACwAA&#10;AAAAAAAAAAAAAAAfAQAAX3JlbHMvLnJlbHNQSwECLQAUAAYACAAAACEARFAOo8MAAADdAAAADwAA&#10;AAAAAAAAAAAAAAAHAgAAZHJzL2Rvd25yZXYueG1sUEsFBgAAAAADAAMAtwAAAPcCAAAAAA==&#10;">
                  <v:shape id="Freeform 4856" o:spid="_x0000_s1044" style="position:absolute;left:494;top:485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53" o:spid="_x0000_s1045" style="position:absolute;left:504;top:494;width:2;height:15852" coordorigin="504,494" coordsize="2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PxgAAAN0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GaTEfy9CU9ALn8BAAD//wMAUEsBAi0AFAAGAAgAAAAhANvh9svuAAAAhQEAABMAAAAAAAAA&#10;AAAAAAAAAAAAAFtDb250ZW50X1R5cGVzXS54bWxQSwECLQAUAAYACAAAACEAWvQsW78AAAAVAQAA&#10;CwAAAAAAAAAAAAAAAAAfAQAAX3JlbHMvLnJlbHNQSwECLQAUAAYACAAAACEA2841T8YAAADdAAAA&#10;DwAAAAAAAAAAAAAAAAAHAgAAZHJzL2Rvd25yZXYueG1sUEsFBgAAAAADAAMAtwAAAPoCAAAAAA==&#10;">
                  <v:shape id="Freeform 4854" o:spid="_x0000_s1046" style="position:absolute;left:504;top:494;width:2;height:15852;visibility:visible;mso-wrap-style:square;v-text-anchor:top" coordsize="2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" path="m,l,15852e" filled="f" strokeweight=".58pt">
                    <v:path arrowok="t" o:connecttype="custom" o:connectlocs="0,494;0,16346" o:connectangles="0,0"/>
                  </v:shape>
                </v:group>
                <v:group id="Group 4851" o:spid="_x0000_s1047" style="position:absolute;left:514;top:504;width:2;height:15833" coordorigin="514,504" coordsize="2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">
                  <v:shape id="Freeform 4852" o:spid="_x0000_s1048" style="position:absolute;left:514;top:504;width:2;height:15833;visibility:visible;mso-wrap-style:square;v-text-anchor:top" coordsize="2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49" o:spid="_x0000_s1049" style="position:absolute;left:523;top:528;width:2;height:15785" coordorigin="523,528" coordsize="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NM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M6nM3i+CU9Arv4BAAD//wMAUEsBAi0AFAAGAAgAAAAhANvh9svuAAAAhQEAABMAAAAAAAAA&#10;AAAAAAAAAAAAAFtDb250ZW50X1R5cGVzXS54bWxQSwECLQAUAAYACAAAACEAWvQsW78AAAAVAQAA&#10;CwAAAAAAAAAAAAAAAAAfAQAAX3JlbHMvLnJlbHNQSwECLQAUAAYACAAAACEApPUzTMYAAADdAAAA&#10;DwAAAAAAAAAAAAAAAAAHAgAAZHJzL2Rvd25yZXYueG1sUEsFBgAAAAADAAMAtwAAAPoCAAAAAA==&#10;">
                  <v:shape id="Freeform 4850" o:spid="_x0000_s1050" style="position:absolute;left:523;top:528;width:2;height:15785;visibility:visible;mso-wrap-style:square;v-text-anchor:top" coordsize="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" path="m,l,15785e" filled="f" strokeweight=".58pt">
                    <v:path arrowok="t" o:connecttype="custom" o:connectlocs="0,528;0,16313" o:connectangles="0,0"/>
                  </v:shape>
                </v:group>
                <v:group id="Group 4847" o:spid="_x0000_s1051" style="position:absolute;left:11415;top:475;width:2;height:15872" coordorigin="11415,475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Kl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aTMDe8CU9ALp8AAAD//wMAUEsBAi0AFAAGAAgAAAAhANvh9svuAAAAhQEAABMAAAAAAAAAAAAA&#10;AAAAAAAAAFtDb250ZW50X1R5cGVzXS54bWxQSwECLQAUAAYACAAAACEAWvQsW78AAAAVAQAACwAA&#10;AAAAAAAAAAAAAAAfAQAAX3JlbHMvLnJlbHNQSwECLQAUAAYACAAAACEAuiYCpcMAAADdAAAADwAA&#10;AAAAAAAAAAAAAAAHAgAAZHJzL2Rvd25yZXYueG1sUEsFBgAAAAADAAMAtwAAAPcCAAAAAA==&#10;">
                  <v:shape id="Freeform 4848" o:spid="_x0000_s1052" style="position:absolute;left:11415;top:475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" path="m,l,15871e" filled="f" strokeweight="1.49pt">
                    <v:path arrowok="t" o:connecttype="custom" o:connectlocs="0,475;0,16346" o:connectangles="0,0"/>
                  </v:shape>
                </v:group>
                <v:group id="Group 4845" o:spid="_x0000_s1053" style="position:absolute;left:11401;top:499;width:2;height:15872" coordorigin="11401,499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h+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bTsD+8CU9ALp8AAAD//wMAUEsBAi0AFAAGAAgAAAAhANvh9svuAAAAhQEAABMAAAAAAAAAAAAA&#10;AAAAAAAAAFtDb250ZW50X1R5cGVzXS54bWxQSwECLQAUAAYACAAAACEAWvQsW78AAAAVAQAACwAA&#10;AAAAAAAAAAAAAAAfAQAAX3JlbHMvLnJlbHNQSwECLQAUAAYACAAAACEAwYmYfsMAAADdAAAADwAA&#10;AAAAAAAAAAAAAAAHAgAAZHJzL2Rvd25yZXYueG1sUEsFBgAAAAADAAMAtwAAAPcCAAAAAA==&#10;">
                  <v:shape id="Freeform 4846" o:spid="_x0000_s1054" style="position:absolute;left:11401;top:499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843" o:spid="_x0000_s1055" style="position:absolute;left:11414;top:528;width:2;height:15838" coordorigin="11414,528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OS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lNR/B6E56AXD4BAAD//wMAUEsBAi0AFAAGAAgAAAAhANvh9svuAAAAhQEAABMAAAAAAAAA&#10;AAAAAAAAAAAAAFtDb250ZW50X1R5cGVzXS54bWxQSwECLQAUAAYACAAAACEAWvQsW78AAAAVAQAA&#10;CwAAAAAAAAAAAAAAAAAfAQAAX3JlbHMvLnJlbHNQSwECLQAUAAYACAAAACEAXhejksYAAADdAAAA&#10;DwAAAAAAAAAAAAAAAAAHAgAAZHJzL2Rvd25yZXYueG1sUEsFBgAAAAADAAMAtwAAAPoCAAAAAA==&#10;">
                  <v:shape id="Freeform 4844" o:spid="_x0000_s1056" style="position:absolute;left:11414;top:528;width:2;height:15838;visibility:visible;mso-wrap-style:square;v-text-anchor:top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" path="m,l,15838e" filled="f" strokeweight="1.49pt">
                    <v:path arrowok="t" o:connecttype="custom" o:connectlocs="0,528;0,16366" o:connectangles="0,0"/>
                  </v:shape>
                </v:group>
                <v:group id="Group 4841" o:spid="_x0000_s1057" style="position:absolute;left:11391;top:504;width:2;height:15838" coordorigin="11391,504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59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lPJ/B8E56AXP0DAAD//wMAUEsBAi0AFAAGAAgAAAAhANvh9svuAAAAhQEAABMAAAAAAAAA&#10;AAAAAAAAAAAAAFtDb250ZW50X1R5cGVzXS54bWxQSwECLQAUAAYACAAAACEAWvQsW78AAAAVAQAA&#10;CwAAAAAAAAAAAAAAAAAfAQAAX3JlbHMvLnJlbHNQSwECLQAUAAYACAAAACEAvrKefcYAAADdAAAA&#10;DwAAAAAAAAAAAAAAAAAHAgAAZHJzL2Rvd25yZXYueG1sUEsFBgAAAAADAAMAtwAAAPoCAAAAAA==&#10;">
                  <v:shape id="Freeform 4842" o:spid="_x0000_s1058" style="position:absolute;left:11391;top:504;width:2;height:15838;visibility:visible;mso-wrap-style:square;v-text-anchor:top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839" o:spid="_x0000_s1059" style="position:absolute;left:11395;top:494;width:2;height:15819" coordorigin="11395,494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WR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">
                  <v:shape id="Freeform 4840" o:spid="_x0000_s1060" style="position:absolute;left:11395;top:494;width:2;height:15819;visibility:visible;mso-wrap-style:square;v-text-anchor:top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" path="m,l,15819e" filled="f" strokeweight="1.49pt">
                    <v:path arrowok="t" o:connecttype="custom" o:connectlocs="0,494;0,16313" o:connectangles="0,0"/>
                  </v:shape>
                </v:group>
                <v:group id="Group 4837" o:spid="_x0000_s1061" style="position:absolute;left:480;top:16356;width:10949;height:2" coordorigin="480,16356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5R4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bTMDe8CU9ALp8AAAD//wMAUEsBAi0AFAAGAAgAAAAhANvh9svuAAAAhQEAABMAAAAAAAAAAAAA&#10;AAAAAAAAAFtDb250ZW50X1R5cGVzXS54bWxQSwECLQAUAAYACAAAACEAWvQsW78AAAAVAQAACwAA&#10;AAAAAAAAAAAAAAAfAQAAX3JlbHMvLnJlbHNQSwECLQAUAAYACAAAACEAP/+UeMMAAADdAAAADwAA&#10;AAAAAAAAAAAAAAAHAgAAZHJzL2Rvd25yZXYueG1sUEsFBgAAAAADAAMAtwAAAPcCAAAAAA==&#10;">
                  <v:shape id="Freeform 4838" o:spid="_x0000_s1062" style="position:absolute;left:480;top:16356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" path="m,l10949,e" filled="f" strokeweight=".58pt">
                    <v:path arrowok="t" o:connecttype="custom" o:connectlocs="0,0;10949,0" o:connectangles="0,0"/>
                  </v:shape>
                </v:group>
                <v:group id="Group 4835" o:spid="_x0000_s1063" style="position:absolute;left:490;top:16342;width:39;height:10" coordorigin="490,16342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VLD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F2F/eBOegFz/AgAA//8DAFBLAQItABQABgAIAAAAIQDb4fbL7gAAAIUBAAATAAAAAAAAAAAA&#10;AAAAAAAAAABbQ29udGVudF9UeXBlc10ueG1sUEsBAi0AFAAGAAgAAAAhAFr0LFu/AAAAFQEAAAsA&#10;AAAAAAAAAAAAAAAAHwEAAF9yZWxzLy5yZWxzUEsBAi0AFAAGAAgAAAAhAA/lUsPEAAAA3QAAAA8A&#10;AAAAAAAAAAAAAAAABwIAAGRycy9kb3ducmV2LnhtbFBLBQYAAAAAAwADALcAAAD4AgAAAAA=&#10;">
                  <v:shape id="Freeform 4836" o:spid="_x0000_s1064" style="position:absolute;left:490;top:16342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833" o:spid="_x0000_s1065" style="position:absolute;left:499;top:16337;width:10911;height:2" coordorigin="499,16337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  <v:shape id="Freeform 4834" o:spid="_x0000_s1066" style="position:absolute;left:499;top:16337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" path="m,l10911,e" filled="f" strokeweight=".58pt">
                    <v:path arrowok="t" o:connecttype="custom" o:connectlocs="0,0;10911,0" o:connectangles="0,0"/>
                  </v:shape>
                </v:group>
                <v:group id="Group 4831" o:spid="_x0000_s1067" style="position:absolute;left:509;top:16322;width:20;height:10" coordorigin="509,16322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lTA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M5nU3i+CU9Arv4BAAD//wMAUEsBAi0AFAAGAAgAAAAhANvh9svuAAAAhQEAABMAAAAAAAAA&#10;AAAAAAAAAAAAAFtDb250ZW50X1R5cGVzXS54bWxQSwECLQAUAAYACAAAACEAWvQsW78AAAAVAQAA&#10;CwAAAAAAAAAAAAAAAAAfAQAAX3JlbHMvLnJlbHNQSwECLQAUAAYACAAAACEAcN5UwMYAAADdAAAA&#10;DwAAAAAAAAAAAAAAAAAHAgAAZHJzL2Rvd25yZXYueG1sUEsFBgAAAAADAAMAtwAAAPoCAAAAAA==&#10;">
                  <v:shape id="Freeform 4832" o:spid="_x0000_s1068" style="position:absolute;left:509;top:1632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829" o:spid="_x0000_s1069" style="position:absolute;left:518;top:16318;width:10872;height:2" coordorigin="518,16318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8s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4H2eJPD3JjwBufoFAAD//wMAUEsBAi0AFAAGAAgAAAAhANvh9svuAAAAhQEAABMAAAAAAAAA&#10;AAAAAAAAAAAAAFtDb250ZW50X1R5cGVzXS54bWxQSwECLQAUAAYACAAAACEAWvQsW78AAAAVAQAA&#10;CwAAAAAAAAAAAAAAAAAfAQAAX3JlbHMvLnJlbHNQSwECLQAUAAYACAAAACEA70BvLMYAAADdAAAA&#10;DwAAAAAAAAAAAAAAAAAHAgAAZHJzL2Rvd25yZXYueG1sUEsFBgAAAAADAAMAtwAAAPoCAAAAAA==&#10;">
                  <v:shape id="Freeform 4830" o:spid="_x0000_s1070" style="position:absolute;left:518;top:16318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" path="m,l10872,e" filled="f" strokeweight=".58pt">
                    <v:path arrowok="t" o:connecttype="custom" o:connectlocs="0,0;10872,0" o:connectangles="0,0"/>
                  </v:shape>
                </v:group>
                <v:group id="Group 4827" o:spid="_x0000_s1071" style="position:absolute;left:11410;top:16313;width:10;height:39" coordorigin="11410,16313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17F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F2FueBOegFz/AgAA//8DAFBLAQItABQABgAIAAAAIQDb4fbL7gAAAIUBAAATAAAAAAAAAAAA&#10;AAAAAAAAAABbQ29udGVudF9UeXBlc10ueG1sUEsBAi0AFAAGAAgAAAAhAFr0LFu/AAAAFQEAAAsA&#10;AAAAAAAAAAAAAAAAHwEAAF9yZWxzLy5yZWxzUEsBAi0AFAAGAAgAAAAhAPGTXsXEAAAA3QAAAA8A&#10;AAAAAAAAAAAAAAAABwIAAGRycy9kb3ducmV2LnhtbFBLBQYAAAAAAwADALcAAAD4AgAAAAA=&#10;">
                  <v:shape id="Freeform 4828" o:spid="_x0000_s1072" style="position:absolute;left:11410;top:16313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825" o:spid="_x0000_s1073" style="position:absolute;left:11390;top:16313;width:10;height:20" coordorigin="11390,16313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Qe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v7wJjwBufgDAAD//wMAUEsBAi0AFAAGAAgAAAAhANvh9svuAAAAhQEAABMAAAAAAAAAAAAA&#10;AAAAAAAAAFtDb250ZW50X1R5cGVzXS54bWxQSwECLQAUAAYACAAAACEAWvQsW78AAAAVAQAACwAA&#10;AAAAAAAAAAAAAAAfAQAAX3JlbHMvLnJlbHNQSwECLQAUAAYACAAAACEAijzEHsMAAADdAAAADwAA&#10;AAAAAAAAAAAAAAAHAgAAZHJzL2Rvd25yZXYueG1sUEsFBgAAAAADAAMAtwAAAPcCAAAAAA==&#10;">
                  <v:shape id="Freeform 4826" o:spid="_x0000_s1074" style="position:absolute;left:11390;top:16313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E2E95" w:rsidRDefault="006E5B39" w:rsidP="002D7DA5">
      <w:pPr>
        <w:jc w:val="center"/>
        <w:rPr>
          <w:rFonts w:ascii="Times New Roman" w:eastAsia="Times New Roman" w:hAnsi="Times New Roman" w:cs="Times New Roman"/>
          <w:sz w:val="56"/>
          <w:szCs w:val="56"/>
        </w:rPr>
        <w:sectPr w:rsidR="004E2E95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 w:hAnsi="Times New Roman"/>
          <w:b/>
          <w:color w:val="C00000"/>
          <w:sz w:val="56"/>
        </w:rPr>
        <w:t>HALK SAĞLIĞI HİZME</w:t>
      </w:r>
      <w:r w:rsidR="00856EC3">
        <w:rPr>
          <w:rFonts w:ascii="Times New Roman" w:hAnsi="Times New Roman"/>
          <w:b/>
          <w:color w:val="C00000"/>
          <w:sz w:val="56"/>
        </w:rPr>
        <w:t>TLERİ</w:t>
      </w:r>
      <w:r w:rsidR="001C75DC" w:rsidRPr="001C75DC">
        <w:rPr>
          <w:rFonts w:ascii="Times New Roman" w:hAnsi="Times New Roman"/>
          <w:b/>
          <w:color w:val="C00000"/>
          <w:sz w:val="56"/>
        </w:rPr>
        <w:t xml:space="preserve"> BAŞKAN YARDIMCILIĞI</w:t>
      </w:r>
    </w:p>
    <w:p w:rsidR="004E2E95" w:rsidRDefault="00094AE8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4CCE4214" wp14:editId="1FC9C459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772" name="Group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773" name="Group 4822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774" name="Freeform 4823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5" name="Group 4820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776" name="Freeform 4821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7" name="Group 4818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778" name="Freeform 4819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9" name="Group 4816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780" name="Freeform 4817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1" name="Group 4814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782" name="Freeform 4815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3" name="Group 4812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784" name="Freeform 4813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5" name="Group 4810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786" name="Freeform 4811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7" name="Group 4808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788" name="Freeform 4809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9" name="Group 4806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790" name="Freeform 4807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1" name="Group 4804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792" name="Freeform 4805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3" name="Group 4802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794" name="Freeform 4803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5" name="Group 4800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796" name="Freeform 4801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7" name="Group 4798"/>
                        <wpg:cNvGrpSpPr>
                          <a:grpSpLocks/>
                        </wpg:cNvGrpSpPr>
                        <wpg:grpSpPr bwMode="auto">
                          <a:xfrm>
                            <a:off x="11415" y="494"/>
                            <a:ext cx="2" cy="15819"/>
                            <a:chOff x="11415" y="494"/>
                            <a:chExt cx="2" cy="15819"/>
                          </a:xfrm>
                        </wpg:grpSpPr>
                        <wps:wsp>
                          <wps:cNvPr id="4798" name="Freeform 4799"/>
                          <wps:cNvSpPr>
                            <a:spLocks/>
                          </wps:cNvSpPr>
                          <wps:spPr bwMode="auto">
                            <a:xfrm>
                              <a:off x="1141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9" name="Group 4796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800" name="Freeform 4797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1" name="Group 4794"/>
                        <wpg:cNvGrpSpPr>
                          <a:grpSpLocks/>
                        </wpg:cNvGrpSpPr>
                        <wpg:grpSpPr bwMode="auto">
                          <a:xfrm>
                            <a:off x="11414" y="475"/>
                            <a:ext cx="2" cy="15838"/>
                            <a:chOff x="11414" y="475"/>
                            <a:chExt cx="2" cy="15838"/>
                          </a:xfrm>
                        </wpg:grpSpPr>
                        <wps:wsp>
                          <wps:cNvPr id="4802" name="Freeform 4795"/>
                          <wps:cNvSpPr>
                            <a:spLocks/>
                          </wps:cNvSpPr>
                          <wps:spPr bwMode="auto">
                            <a:xfrm>
                              <a:off x="11414" y="475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38"/>
                                <a:gd name="T2" fmla="+- 0 16313 475"/>
                                <a:gd name="T3" fmla="*/ 16313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3" name="Group 4792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804" name="Freeform 4793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5" name="Group 4790"/>
                        <wpg:cNvGrpSpPr>
                          <a:grpSpLocks/>
                        </wpg:cNvGrpSpPr>
                        <wpg:grpSpPr bwMode="auto">
                          <a:xfrm>
                            <a:off x="11395" y="528"/>
                            <a:ext cx="2" cy="15819"/>
                            <a:chOff x="11395" y="528"/>
                            <a:chExt cx="2" cy="15819"/>
                          </a:xfrm>
                        </wpg:grpSpPr>
                        <wps:wsp>
                          <wps:cNvPr id="4806" name="Freeform 4791"/>
                          <wps:cNvSpPr>
                            <a:spLocks/>
                          </wps:cNvSpPr>
                          <wps:spPr bwMode="auto">
                            <a:xfrm>
                              <a:off x="11395" y="528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19"/>
                                <a:gd name="T2" fmla="+- 0 16346 528"/>
                                <a:gd name="T3" fmla="*/ 16346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7" name="Group 4788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808" name="Freeform 4789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9" name="Group 4786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810" name="Freeform 4787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1" name="Group 4784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812" name="Freeform 4785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3" name="Group 4782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814" name="Freeform 4783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5" name="Group 4780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816" name="Freeform 4781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7" name="Group 4778"/>
                        <wpg:cNvGrpSpPr>
                          <a:grpSpLocks/>
                        </wpg:cNvGrpSpPr>
                        <wpg:grpSpPr bwMode="auto">
                          <a:xfrm>
                            <a:off x="11419" y="16312"/>
                            <a:ext cx="10" cy="50"/>
                            <a:chOff x="11419" y="16312"/>
                            <a:chExt cx="10" cy="50"/>
                          </a:xfrm>
                        </wpg:grpSpPr>
                        <wps:wsp>
                          <wps:cNvPr id="4818" name="Freeform 4779"/>
                          <wps:cNvSpPr>
                            <a:spLocks/>
                          </wps:cNvSpPr>
                          <wps:spPr bwMode="auto">
                            <a:xfrm>
                              <a:off x="11419" y="16312"/>
                              <a:ext cx="10" cy="50"/>
                            </a:xfrm>
                            <a:custGeom>
                              <a:avLst/>
                              <a:gdLst>
                                <a:gd name="T0" fmla="+- 0 11419 11419"/>
                                <a:gd name="T1" fmla="*/ T0 w 10"/>
                                <a:gd name="T2" fmla="+- 0 16362 16312"/>
                                <a:gd name="T3" fmla="*/ 16362 h 50"/>
                                <a:gd name="T4" fmla="+- 0 11429 11419"/>
                                <a:gd name="T5" fmla="*/ T4 w 10"/>
                                <a:gd name="T6" fmla="+- 0 16362 16312"/>
                                <a:gd name="T7" fmla="*/ 16362 h 50"/>
                                <a:gd name="T8" fmla="+- 0 11429 11419"/>
                                <a:gd name="T9" fmla="*/ T8 w 10"/>
                                <a:gd name="T10" fmla="+- 0 16312 16312"/>
                                <a:gd name="T11" fmla="*/ 16312 h 50"/>
                                <a:gd name="T12" fmla="+- 0 11419 11419"/>
                                <a:gd name="T13" fmla="*/ T12 w 10"/>
                                <a:gd name="T14" fmla="+- 0 16312 16312"/>
                                <a:gd name="T15" fmla="*/ 16312 h 50"/>
                                <a:gd name="T16" fmla="+- 0 11419 11419"/>
                                <a:gd name="T17" fmla="*/ T16 w 10"/>
                                <a:gd name="T18" fmla="+- 0 16362 16312"/>
                                <a:gd name="T19" fmla="*/ 16362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50">
                                  <a:moveTo>
                                    <a:pt x="0" y="50"/>
                                  </a:moveTo>
                                  <a:lnTo>
                                    <a:pt x="10" y="5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9" name="Group 4776"/>
                        <wpg:cNvGrpSpPr>
                          <a:grpSpLocks/>
                        </wpg:cNvGrpSpPr>
                        <wpg:grpSpPr bwMode="auto">
                          <a:xfrm>
                            <a:off x="11410" y="16312"/>
                            <a:ext cx="10" cy="41"/>
                            <a:chOff x="11410" y="16312"/>
                            <a:chExt cx="10" cy="41"/>
                          </a:xfrm>
                        </wpg:grpSpPr>
                        <wps:wsp>
                          <wps:cNvPr id="4820" name="Freeform 4777"/>
                          <wps:cNvSpPr>
                            <a:spLocks/>
                          </wps:cNvSpPr>
                          <wps:spPr bwMode="auto">
                            <a:xfrm>
                              <a:off x="11410" y="16312"/>
                              <a:ext cx="10" cy="41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52 16312"/>
                                <a:gd name="T3" fmla="*/ 16352 h 41"/>
                                <a:gd name="T4" fmla="+- 0 11419 11410"/>
                                <a:gd name="T5" fmla="*/ T4 w 10"/>
                                <a:gd name="T6" fmla="+- 0 16352 16312"/>
                                <a:gd name="T7" fmla="*/ 16352 h 41"/>
                                <a:gd name="T8" fmla="+- 0 11419 11410"/>
                                <a:gd name="T9" fmla="*/ T8 w 10"/>
                                <a:gd name="T10" fmla="+- 0 16312 16312"/>
                                <a:gd name="T11" fmla="*/ 16312 h 41"/>
                                <a:gd name="T12" fmla="+- 0 11410 11410"/>
                                <a:gd name="T13" fmla="*/ T12 w 10"/>
                                <a:gd name="T14" fmla="+- 0 16312 16312"/>
                                <a:gd name="T15" fmla="*/ 16312 h 41"/>
                                <a:gd name="T16" fmla="+- 0 11410 11410"/>
                                <a:gd name="T17" fmla="*/ T16 w 10"/>
                                <a:gd name="T18" fmla="+- 0 16352 16312"/>
                                <a:gd name="T19" fmla="*/ 16352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41">
                                  <a:moveTo>
                                    <a:pt x="0" y="40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1" name="Group 4774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822" name="Freeform 4775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F36BFD3" id="Group 4773" o:spid="_x0000_s1026" style="position:absolute;margin-left:23.7pt;margin-top:23pt;width:548.3pt;height:796.5pt;z-index:-137680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">
                <v:group id="Group 4822" o:spid="_x0000_s1027" style="position:absolute;left:480;top:485;width:10949;height:2" coordorigin="480,48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4/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Ooa/N+EJyOUvAAAA//8DAFBLAQItABQABgAIAAAAIQDb4fbL7gAAAIUBAAATAAAAAAAA&#10;AAAAAAAAAAAAAABbQ29udGVudF9UeXBlc10ueG1sUEsBAi0AFAAGAAgAAAAhAFr0LFu/AAAAFQEA&#10;AAsAAAAAAAAAAAAAAAAAHwEAAF9yZWxzLy5yZWxzUEsBAi0AFAAGAAgAAAAhAIxazj/HAAAA3QAA&#10;AA8AAAAAAAAAAAAAAAAABwIAAGRycy9kb3ducmV2LnhtbFBLBQYAAAAAAwADALcAAAD7AgAAAAA=&#10;">
                  <v:shape id="Freeform 4823" o:spid="_x0000_s1028" style="position:absolute;left:480;top:48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" path="m,l10949,e" filled="f" strokeweight=".58pt">
                    <v:path arrowok="t" o:connecttype="custom" o:connectlocs="0,0;10949,0" o:connectangles="0,0"/>
                  </v:shape>
                </v:group>
                <v:group id="Group 4820" o:spid="_x0000_s1029" style="position:absolute;left:490;top:490;width:39;height:10" coordorigin="490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PQ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">
                  <v:shape id="Freeform 4821" o:spid="_x0000_s1030" style="position:absolute;left:490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18" o:spid="_x0000_s1031" style="position:absolute;left:499;top:504;width:10911;height:2" coordorigin="499,504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">
                  <v:shape id="Freeform 4819" o:spid="_x0000_s1032" style="position:absolute;left:499;top:504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" path="m,l10911,e" filled="f" strokeweight=".58pt">
                    <v:path arrowok="t" o:connecttype="custom" o:connectlocs="0,0;10911,0" o:connectangles="0,0"/>
                  </v:shape>
                </v:group>
                <v:group id="Group 4816" o:spid="_x0000_s1033" style="position:absolute;left:509;top:509;width:20;height:10" coordorigin="509,509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nV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eBjPJ7C35vwBOTiFwAA//8DAFBLAQItABQABgAIAAAAIQDb4fbL7gAAAIUBAAATAAAAAAAA&#10;AAAAAAAAAAAAAABbQ29udGVudF9UeXBlc10ueG1sUEsBAi0AFAAGAAgAAAAhAFr0LFu/AAAAFQEA&#10;AAsAAAAAAAAAAAAAAAAAHwEAAF9yZWxzLy5yZWxzUEsBAi0AFAAGAAgAAAAhAO2y+dXHAAAA3QAA&#10;AA8AAAAAAAAAAAAAAAAABwIAAGRycy9kb3ducmV2LnhtbFBLBQYAAAAAAwADALcAAAD7AgAAAAA=&#10;">
                  <v:shape id="Freeform 4817" o:spid="_x0000_s1034" style="position:absolute;left:509;top:50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814" o:spid="_x0000_s1035" style="position:absolute;left:518;top:523;width:10872;height:2" coordorigin="518,523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X0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vkxj+3oQnINe/AAAA//8DAFBLAQItABQABgAIAAAAIQDb4fbL7gAAAIUBAAATAAAAAAAA&#10;AAAAAAAAAAAAAABbQ29udGVudF9UeXBlc10ueG1sUEsBAi0AFAAGAAgAAAAhAFr0LFu/AAAAFQEA&#10;AAsAAAAAAAAAAAAAAAAAHwEAAF9yZWxzLy5yZWxzUEsBAi0AFAAGAAgAAAAhACYRhfTHAAAA3QAA&#10;AA8AAAAAAAAAAAAAAAAABwIAAGRycy9kb3ducmV2LnhtbFBLBQYAAAAAAwADALcAAAD7AgAAAAA=&#10;">
                  <v:shape id="Freeform 4815" o:spid="_x0000_s1036" style="position:absolute;left:518;top:523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" path="m,l10872,e" filled="f" strokeweight=".58pt">
                    <v:path arrowok="t" o:connecttype="custom" o:connectlocs="0,0;10872,0" o:connectangles="0,0"/>
                  </v:shape>
                </v:group>
                <v:group id="Group 4812" o:spid="_x0000_s1037" style="position:absolute;left:11410;top:490;width:10;height:39" coordorigin="11410,490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74Y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LmPvhjHAAAA3QAA&#10;AA8AAAAAAAAAAAAAAAAABwIAAGRycy9kb3ducmV2LnhtbFBLBQYAAAAAAwADALcAAAD7AgAAAAA=&#10;">
                  <v:shape id="Freeform 4813" o:spid="_x0000_s1038" style="position:absolute;left:11410;top:490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810" o:spid="_x0000_s1039" style="position:absolute;left:11381;top:490;width:39;height:10" coordorigin="11381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">
                  <v:shape id="Freeform 4811" o:spid="_x0000_s1040" style="position:absolute;left:11381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808" o:spid="_x0000_s1041" style="position:absolute;left:485;top:475;width:2;height:15891" coordorigin="485,475" coordsize="2,1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gb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OoG/N+EJyMUvAAAA//8DAFBLAQItABQABgAIAAAAIQDb4fbL7gAAAIUBAAATAAAAAAAA&#10;AAAAAAAAAAAAAABbQ29udGVudF9UeXBlc10ueG1sUEsBAi0AFAAGAAgAAAAhAFr0LFu/AAAAFQEA&#10;AAsAAAAAAAAAAAAAAAAAHwEAAF9yZWxzLy5yZWxzUEsBAi0AFAAGAAgAAAAhAMa0uBvHAAAA3QAA&#10;AA8AAAAAAAAAAAAAAAAABwIAAGRycy9kb3ducmV2LnhtbFBLBQYAAAAAAwADALcAAAD7AgAAAAA=&#10;">
                  <v:shape id="Freeform 4809" o:spid="_x0000_s1042" style="position:absolute;left:485;top:475;width:2;height:15891;visibility:visible;mso-wrap-style:square;v-text-anchor:top" coordsize="2,1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" path="m,l,15891e" filled="f" strokeweight=".58pt">
                    <v:path arrowok="t" o:connecttype="custom" o:connectlocs="0,475;0,16366" o:connectangles="0,0"/>
                  </v:shape>
                </v:group>
                <v:group id="Group 4806" o:spid="_x0000_s1043" style="position:absolute;left:494;top:485;width:2;height:15872" coordorigin="494,485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ny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aT6bweBOegFz8AQAA//8DAFBLAQItABQABgAIAAAAIQDb4fbL7gAAAIUBAAATAAAAAAAA&#10;AAAAAAAAAAAAAABbQ29udGVudF9UeXBlc10ueG1sUEsBAi0AFAAGAAgAAAAhAFr0LFu/AAAAFQEA&#10;AAsAAAAAAAAAAAAAAAAAHwEAAF9yZWxzLy5yZWxzUEsBAi0AFAAGAAgAAAAhANhnifLHAAAA3QAA&#10;AA8AAAAAAAAAAAAAAAAABwIAAGRycy9kb3ducmV2LnhtbFBLBQYAAAAAAwADALcAAAD7AgAAAAA=&#10;">
                  <v:shape id="Freeform 4807" o:spid="_x0000_s1044" style="position:absolute;left:494;top:485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804" o:spid="_x0000_s1045" style="position:absolute;left:504;top:494;width:2;height:15852" coordorigin="504,494" coordsize="2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Mp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5i9fcRwfROegFxcAAAA//8DAFBLAQItABQABgAIAAAAIQDb4fbL7gAAAIUBAAATAAAAAAAA&#10;AAAAAAAAAAAAAABbQ29udGVudF9UeXBlc10ueG1sUEsBAi0AFAAGAAgAAAAhAFr0LFu/AAAAFQEA&#10;AAsAAAAAAAAAAAAAAAAAHwEAAF9yZWxzLy5yZWxzUEsBAi0AFAAGAAgAAAAhAKPIEynHAAAA3QAA&#10;AA8AAAAAAAAAAAAAAAAABwIAAGRycy9kb3ducmV2LnhtbFBLBQYAAAAAAwADALcAAAD7AgAAAAA=&#10;">
                  <v:shape id="Freeform 4805" o:spid="_x0000_s1046" style="position:absolute;left:504;top:494;width:2;height:15852;visibility:visible;mso-wrap-style:square;v-text-anchor:top" coordsize="2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" path="m,l,15852e" filled="f" strokeweight=".58pt">
                    <v:path arrowok="t" o:connecttype="custom" o:connectlocs="0,494;0,16346" o:connectangles="0,0"/>
                  </v:shape>
                </v:group>
                <v:group id="Group 4802" o:spid="_x0000_s1047" style="position:absolute;left:514;top:504;width:2;height:15833" coordorigin="514,504" coordsize="2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j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2Rgeb8ITkMs7AAAA//8DAFBLAQItABQABgAIAAAAIQDb4fbL7gAAAIUBAAATAAAAAAAA&#10;AAAAAAAAAAAAAABbQ29udGVudF9UeXBlc10ueG1sUEsBAi0AFAAGAAgAAAAhAFr0LFu/AAAAFQEA&#10;AAsAAAAAAAAAAAAAAAAAHwEAAF9yZWxzLy5yZWxzUEsBAi0AFAAGAAgAAAAhADxWKMXHAAAA3QAA&#10;AA8AAAAAAAAAAAAAAAAABwIAAGRycy9kb3ducmV2LnhtbFBLBQYAAAAAAwADALcAAAD7AgAAAAA=&#10;">
                  <v:shape id="Freeform 4803" o:spid="_x0000_s1048" style="position:absolute;left:514;top:504;width:2;height:15833;visibility:visible;mso-wrap-style:square;v-text-anchor:top" coordsize="2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800" o:spid="_x0000_s1049" style="position:absolute;left:523;top:528;width:2;height:15785" coordorigin="523,528" coordsize="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Uq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eP2Rgeb8ITkMs7AAAA//8DAFBLAQItABQABgAIAAAAIQDb4fbL7gAAAIUBAAATAAAAAAAA&#10;AAAAAAAAAAAAAABbQ29udGVudF9UeXBlc10ueG1sUEsBAi0AFAAGAAgAAAAhAFr0LFu/AAAAFQEA&#10;AAsAAAAAAAAAAAAAAAAAHwEAAF9yZWxzLy5yZWxzUEsBAi0AFAAGAAgAAAAhANzzFSrHAAAA3QAA&#10;AA8AAAAAAAAAAAAAAAAABwIAAGRycy9kb3ducmV2LnhtbFBLBQYAAAAAAwADALcAAAD7AgAAAAA=&#10;">
                  <v:shape id="Freeform 4801" o:spid="_x0000_s1050" style="position:absolute;left:523;top:528;width:2;height:15785;visibility:visible;mso-wrap-style:square;v-text-anchor:top" coordsize="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" path="m,l,15785e" filled="f" strokeweight=".58pt">
                    <v:path arrowok="t" o:connecttype="custom" o:connectlocs="0,528;0,16313" o:connectangles="0,0"/>
                  </v:shape>
                </v:group>
                <v:group id="Group 4798" o:spid="_x0000_s1051" style="position:absolute;left:11415;top:494;width:2;height:15819" coordorigin="11415,494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7G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eBjPB3D35vwBOTiFwAA//8DAFBLAQItABQABgAIAAAAIQDb4fbL7gAAAIUBAAATAAAAAAAA&#10;AAAAAAAAAAAAAABbQ29udGVudF9UeXBlc10ueG1sUEsBAi0AFAAGAAgAAAAhAFr0LFu/AAAAFQEA&#10;AAsAAAAAAAAAAAAAAAAAHwEAAF9yZWxzLy5yZWxzUEsBAi0AFAAGAAgAAAAhAENtLsbHAAAA3QAA&#10;AA8AAAAAAAAAAAAAAAAABwIAAGRycy9kb3ducmV2LnhtbFBLBQYAAAAAAwADALcAAAD7AgAAAAA=&#10;">
                  <v:shape id="Freeform 4799" o:spid="_x0000_s1052" style="position:absolute;left:11415;top:494;width:2;height:15819;visibility:visible;mso-wrap-style:square;v-text-anchor:top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" path="m,l,15819e" filled="f" strokeweight="1.49pt">
                    <v:path arrowok="t" o:connecttype="custom" o:connectlocs="0,494;0,16313" o:connectangles="0,0"/>
                  </v:shape>
                </v:group>
                <v:group id="Group 4796" o:spid="_x0000_s1053" style="position:absolute;left:11401;top:499;width:2;height:15872" coordorigin="11401,499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8v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vDytljA35vwBOTqFwAA//8DAFBLAQItABQABgAIAAAAIQDb4fbL7gAAAIUBAAATAAAAAAAA&#10;AAAAAAAAAAAAAABbQ29udGVudF9UeXBlc10ueG1sUEsBAi0AFAAGAAgAAAAhAFr0LFu/AAAAFQEA&#10;AAsAAAAAAAAAAAAAAAAAHwEAAF9yZWxzLy5yZWxzUEsBAi0AFAAGAAgAAAAhAF2+Hy/HAAAA3QAA&#10;AA8AAAAAAAAAAAAAAAAABwIAAGRycy9kb3ducmV2LnhtbFBLBQYAAAAAAwADALcAAAD7AgAAAAA=&#10;">
                  <v:shape id="Freeform 4797" o:spid="_x0000_s1054" style="position:absolute;left:11401;top:499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794" o:spid="_x0000_s1055" style="position:absolute;left:11414;top:475;width:2;height:15838" coordorigin="11414,475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<v:shape id="Freeform 4795" o:spid="_x0000_s1056" style="position:absolute;left:11414;top:475;width:2;height:15838;visibility:visible;mso-wrap-style:square;v-text-anchor:top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" path="m,l,15838e" filled="f" strokeweight="1.49pt">
                    <v:path arrowok="t" o:connecttype="custom" o:connectlocs="0,475;0,16313" o:connectangles="0,0"/>
                  </v:shape>
                </v:group>
                <v:group id="Group 4792" o:spid="_x0000_s1057" style="position:absolute;left:11391;top:504;width:2;height:15838" coordorigin="11391,504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CkU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yv4exOegEx/AQAA//8DAFBLAQItABQABgAIAAAAIQDb4fbL7gAAAIUBAAATAAAAAAAA&#10;AAAAAAAAAAAAAABbQ29udGVudF9UeXBlc10ueG1sUEsBAi0AFAAGAAgAAAAhAFr0LFu/AAAAFQEA&#10;AAsAAAAAAAAAAAAAAAAAHwEAAF9yZWxzLy5yZWxzUEsBAi0AFAAGAAgAAAAhACLoKRTHAAAA3QAA&#10;AA8AAAAAAAAAAAAAAAAABwIAAGRycy9kb3ducmV2LnhtbFBLBQYAAAAAAwADALcAAAD7AgAAAAA=&#10;">
                  <v:shape id="Freeform 4793" o:spid="_x0000_s1058" style="position:absolute;left:11391;top:504;width:2;height:15838;visibility:visible;mso-wrap-style:square;v-text-anchor:top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790" o:spid="_x0000_s1059" style="position:absolute;left:11395;top:528;width:2;height:15819" coordorigin="11395,528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T7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J5FE3i+CU9ALh8AAAD//wMAUEsBAi0AFAAGAAgAAAAhANvh9svuAAAAhQEAABMAAAAAAAAA&#10;AAAAAAAAAAAAAFtDb250ZW50X1R5cGVzXS54bWxQSwECLQAUAAYACAAAACEAWvQsW78AAAAVAQAA&#10;CwAAAAAAAAAAAAAAAAAfAQAAX3JlbHMvLnJlbHNQSwECLQAUAAYACAAAACEAwk0U+8YAAADdAAAA&#10;DwAAAAAAAAAAAAAAAAAHAgAAZHJzL2Rvd25yZXYueG1sUEsFBgAAAAADAAMAtwAAAPoCAAAAAA==&#10;">
                  <v:shape id="Freeform 4791" o:spid="_x0000_s1060" style="position:absolute;left:11395;top:528;width:2;height:15819;visibility:visible;mso-wrap-style:square;v-text-anchor:top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" path="m,l,15818e" filled="f" strokeweight="1.49pt">
                    <v:path arrowok="t" o:connecttype="custom" o:connectlocs="0,528;0,16346" o:connectangles="0,0"/>
                  </v:shape>
                </v:group>
                <v:group id="Group 4788" o:spid="_x0000_s1061" style="position:absolute;left:480;top:16356;width:10949;height:2" coordorigin="480,16356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8X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0RL+3oQnINe/AAAA//8DAFBLAQItABQABgAIAAAAIQDb4fbL7gAAAIUBAAATAAAAAAAA&#10;AAAAAAAAAAAAAABbQ29udGVudF9UeXBlc10ueG1sUEsBAi0AFAAGAAgAAAAhAFr0LFu/AAAAFQEA&#10;AAsAAAAAAAAAAAAAAAAAHwEAAF9yZWxzLy5yZWxzUEsBAi0AFAAGAAgAAAAhAF3TLxfHAAAA3QAA&#10;AA8AAAAAAAAAAAAAAAAABwIAAGRycy9kb3ducmV2LnhtbFBLBQYAAAAAAwADALcAAAD7AgAAAAA=&#10;">
                  <v:shape id="Freeform 4789" o:spid="_x0000_s1062" style="position:absolute;left:480;top:16356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" path="m,l10949,e" filled="f" strokeweight=".58pt">
                    <v:path arrowok="t" o:connecttype="custom" o:connectlocs="0,0;10949,0" o:connectangles="0,0"/>
                  </v:shape>
                </v:group>
                <v:group id="Group 4786" o:spid="_x0000_s1063" style="position:absolute;left:490;top:16342;width:39;height:10" coordorigin="490,16342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7+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NF9A5/b8ITkKtfAAAA//8DAFBLAQItABQABgAIAAAAIQDb4fbL7gAAAIUBAAATAAAAAAAA&#10;AAAAAAAAAAAAAABbQ29udGVudF9UeXBlc10ueG1sUEsBAi0AFAAGAAgAAAAhAFr0LFu/AAAAFQEA&#10;AAsAAAAAAAAAAAAAAAAAHwEAAF9yZWxzLy5yZWxzUEsBAi0AFAAGAAgAAAAhAEMAHv7HAAAA3QAA&#10;AA8AAAAAAAAAAAAAAAAABwIAAGRycy9kb3ducmV2LnhtbFBLBQYAAAAAAwADALcAAAD7AgAAAAA=&#10;">
                  <v:shape id="Freeform 4787" o:spid="_x0000_s1064" style="position:absolute;left:490;top:16342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784" o:spid="_x0000_s1065" style="position:absolute;left:499;top:16337;width:10911;height:2" coordorigin="499,16337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Ql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qZzpeDvTXwCcvkLAAD//wMAUEsBAi0AFAAGAAgAAAAhANvh9svuAAAAhQEAABMAAAAAAAAA&#10;AAAAAAAAAAAAAFtDb250ZW50X1R5cGVzXS54bWxQSwECLQAUAAYACAAAACEAWvQsW78AAAAVAQAA&#10;CwAAAAAAAAAAAAAAAAAfAQAAX3JlbHMvLnJlbHNQSwECLQAUAAYACAAAACEAOK+EJcYAAADdAAAA&#10;DwAAAAAAAAAAAAAAAAAHAgAAZHJzL2Rvd25yZXYueG1sUEsFBgAAAAADAAMAtwAAAPoCAAAAAA==&#10;">
                  <v:shape id="Freeform 4785" o:spid="_x0000_s1066" style="position:absolute;left:499;top:16337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" path="m,l10911,e" filled="f" strokeweight=".58pt">
                    <v:path arrowok="t" o:connecttype="custom" o:connectlocs="0,0;10911,0" o:connectangles="0,0"/>
                  </v:shape>
                </v:group>
                <v:group id="Group 4782" o:spid="_x0000_s1067" style="position:absolute;left:509;top:16322;width:20;height:10" coordorigin="509,16322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/J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xyv4exOegEx/AQAA//8DAFBLAQItABQABgAIAAAAIQDb4fbL7gAAAIUBAAATAAAAAAAA&#10;AAAAAAAAAAAAAABbQ29udGVudF9UeXBlc10ueG1sUEsBAi0AFAAGAAgAAAAhAFr0LFu/AAAAFQEA&#10;AAsAAAAAAAAAAAAAAAAAHwEAAF9yZWxzLy5yZWxzUEsBAi0AFAAGAAgAAAAhAKcxv8nHAAAA3QAA&#10;AA8AAAAAAAAAAAAAAAAABwIAAGRycy9kb3ducmV2LnhtbFBLBQYAAAAAAwADALcAAAD7AgAAAAA=&#10;">
                  <v:shape id="Freeform 4783" o:spid="_x0000_s1068" style="position:absolute;left:509;top:1632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780" o:spid="_x0000_s1069" style="position:absolute;left:518;top:16318;width:10872;height:2" coordorigin="518,16318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Im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xQn8vglPQG5+AAAA//8DAFBLAQItABQABgAIAAAAIQDb4fbL7gAAAIUBAAATAAAAAAAA&#10;AAAAAAAAAAAAAABbQ29udGVudF9UeXBlc10ueG1sUEsBAi0AFAAGAAgAAAAhAFr0LFu/AAAAFQEA&#10;AAsAAAAAAAAAAAAAAAAAHwEAAF9yZWxzLy5yZWxzUEsBAi0AFAAGAAgAAAAhAEeUgibHAAAA3QAA&#10;AA8AAAAAAAAAAAAAAAAABwIAAGRycy9kb3ducmV2LnhtbFBLBQYAAAAAAwADALcAAAD7AgAAAAA=&#10;">
                  <v:shape id="Freeform 4781" o:spid="_x0000_s1070" style="position:absolute;left:518;top:16318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" path="m,l10872,e" filled="f" strokeweight=".58pt">
                    <v:path arrowok="t" o:connecttype="custom" o:connectlocs="0,0;10872,0" o:connectangles="0,0"/>
                  </v:shape>
                </v:group>
                <v:group id="Group 4778" o:spid="_x0000_s1071" style="position:absolute;left:11419;top:16312;width:10;height:50" coordorigin="11419,16312" coordsize="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nK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8RL+3oQnINe/AAAA//8DAFBLAQItABQABgAIAAAAIQDb4fbL7gAAAIUBAAATAAAAAAAA&#10;AAAAAAAAAAAAAABbQ29udGVudF9UeXBlc10ueG1sUEsBAi0AFAAGAAgAAAAhAFr0LFu/AAAAFQEA&#10;AAsAAAAAAAAAAAAAAAAAHwEAAF9yZWxzLy5yZWxzUEsBAi0AFAAGAAgAAAAhANgKucrHAAAA3QAA&#10;AA8AAAAAAAAAAAAAAAAABwIAAGRycy9kb3ducmV2LnhtbFBLBQYAAAAAAwADALcAAAD7AgAAAAA=&#10;">
                  <v:shape id="Freeform 4779" o:spid="_x0000_s1072" style="position:absolute;left:11419;top:16312;width:10;height:50;visibility:visible;mso-wrap-style:square;v-text-anchor:top" coordsize="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" path="m,50r10,l10,,,,,50xe" fillcolor="black" stroked="f">
                    <v:path arrowok="t" o:connecttype="custom" o:connectlocs="0,16362;10,16362;10,16312;0,16312;0,16362" o:connectangles="0,0,0,0,0"/>
                  </v:shape>
                </v:group>
                <v:group id="Group 4776" o:spid="_x0000_s1073" style="position:absolute;left:11410;top:16312;width:10;height:41" coordorigin="11410,16312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gj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NF/A5/b8ITkKtfAAAA//8DAFBLAQItABQABgAIAAAAIQDb4fbL7gAAAIUBAAATAAAAAAAA&#10;AAAAAAAAAAAAAABbQ29udGVudF9UeXBlc10ueG1sUEsBAi0AFAAGAAgAAAAhAFr0LFu/AAAAFQEA&#10;AAsAAAAAAAAAAAAAAAAAHwEAAF9yZWxzLy5yZWxzUEsBAi0AFAAGAAgAAAAhAMbZiCPHAAAA3QAA&#10;AA8AAAAAAAAAAAAAAAAABwIAAGRycy9kb3ducmV2LnhtbFBLBQYAAAAAAwADALcAAAD7AgAAAAA=&#10;">
                  <v:shape id="Freeform 4777" o:spid="_x0000_s1074" style="position:absolute;left:11410;top:16312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" path="m,40r9,l9,,,,,40xe" stroked="f">
                    <v:path arrowok="t" o:connecttype="custom" o:connectlocs="0,16352;9,16352;9,16312;0,16312;0,16352" o:connectangles="0,0,0,0,0"/>
                  </v:shape>
                </v:group>
                <v:group id="Group 4774" o:spid="_x0000_s1075" style="position:absolute;left:11390;top:16313;width:10;height:20" coordorigin="11390,16313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6Y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Y3i+CU9ALh4AAAD//wMAUEsBAi0AFAAGAAgAAAAhANvh9svuAAAAhQEAABMAAAAAAAAA&#10;AAAAAAAAAAAAAFtDb250ZW50X1R5cGVzXS54bWxQSwECLQAUAAYACAAAACEAWvQsW78AAAAVAQAA&#10;CwAAAAAAAAAAAAAAAAAfAQAAX3JlbHMvLnJlbHNQSwECLQAUAAYACAAAACEA9sNOmMYAAADdAAAA&#10;DwAAAAAAAAAAAAAAAAAHAgAAZHJzL2Rvd25yZXYueG1sUEsFBgAAAAADAAMAtwAAAPoCAAAAAA==&#10;">
                  <v:shape id="Freeform 4775" o:spid="_x0000_s1076" style="position:absolute;left:11390;top:16313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094AE8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1A7E3DF6" wp14:editId="781BBF9C">
                <wp:extent cx="5969635" cy="234950"/>
                <wp:effectExtent l="9525" t="9525" r="12065" b="12700"/>
                <wp:docPr id="4771" name="Text Box 4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234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2AFC" w:rsidRDefault="008D2AFC" w:rsidP="001C75D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HALK SAĞLIĞI HİZMETLERİ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BAŞKAN YARDIMCILIĞ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TEŞKİLA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ŞE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74" o:spid="_x0000_s1026" type="#_x0000_t202" style="width:470.0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" filled="f" strokeweight=".58pt">
                <v:textbox inset="0,0,0,0">
                  <w:txbxContent>
                    <w:p w:rsidR="008D2AFC" w:rsidRDefault="008D2AFC" w:rsidP="001C75D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HALK SAĞLIĞI HİZMETLERİ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BAŞKAN YARDIMCILIĞ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TEŞKİLA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ŞEMA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2E95" w:rsidRDefault="004E2E95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4E2E95" w:rsidRDefault="00A11CB8" w:rsidP="00516EEF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  <w:sectPr w:rsidR="004E2E95">
          <w:pgSz w:w="11910" w:h="16840"/>
          <w:pgMar w:top="620" w:right="1020" w:bottom="280" w:left="1280" w:header="720" w:footer="720" w:gutter="0"/>
          <w:cols w:space="72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FF95E" wp14:editId="153E7E51">
                <wp:simplePos x="0" y="0"/>
                <wp:positionH relativeFrom="column">
                  <wp:posOffset>3670879</wp:posOffset>
                </wp:positionH>
                <wp:positionV relativeFrom="paragraph">
                  <wp:posOffset>4358640</wp:posOffset>
                </wp:positionV>
                <wp:extent cx="1008380" cy="358140"/>
                <wp:effectExtent l="0" t="0" r="1270" b="3810"/>
                <wp:wrapNone/>
                <wp:docPr id="4754" name="Text Box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CB8" w:rsidRPr="00A11CB8" w:rsidRDefault="00A11CB8" w:rsidP="00A11CB8">
                            <w:pPr>
                              <w:jc w:val="center"/>
                              <w:rPr>
                                <w:rFonts w:cstheme="minorHAnsi"/>
                                <w:b/>
                                <w:caps/>
                                <w:sz w:val="12"/>
                                <w:szCs w:val="12"/>
                              </w:rPr>
                            </w:pPr>
                            <w:r w:rsidRPr="00A11CB8">
                              <w:rPr>
                                <w:rFonts w:cstheme="minorHAnsi"/>
                                <w:b/>
                                <w:caps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Ruh Sağlığı Birimi ile Tütün ve Diğer Bağımlılık </w:t>
                            </w:r>
                            <w:proofErr w:type="gramStart"/>
                            <w:r w:rsidRPr="00A11CB8">
                              <w:rPr>
                                <w:rFonts w:cstheme="minorHAnsi"/>
                                <w:b/>
                                <w:caps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Yap</w:t>
                            </w:r>
                            <w:proofErr w:type="gramEnd"/>
                            <w:r w:rsidRPr="00A11CB8">
                              <w:rPr>
                                <w:rFonts w:cstheme="minorHAnsi"/>
                                <w:b/>
                                <w:caps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 Mad. Mücadele Birimi</w:t>
                            </w:r>
                          </w:p>
                          <w:p w:rsidR="00A11CB8" w:rsidRDefault="00A11CB8" w:rsidP="00A11CB8">
                            <w:pPr>
                              <w:spacing w:line="137" w:lineRule="exact"/>
                              <w:jc w:val="center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99" o:spid="_x0000_s1027" type="#_x0000_t202" style="position:absolute;left:0;text-align:left;margin-left:289.05pt;margin-top:343.2pt;width:79.4pt;height:2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" filled="f" stroked="f">
                <v:textbox inset="0,0,0,0">
                  <w:txbxContent>
                    <w:p w:rsidR="00A11CB8" w:rsidRPr="00A11CB8" w:rsidRDefault="00A11CB8" w:rsidP="00A11CB8">
                      <w:pPr>
                        <w:jc w:val="center"/>
                        <w:rPr>
                          <w:rFonts w:cstheme="minorHAnsi"/>
                          <w:b/>
                          <w:caps/>
                          <w:sz w:val="12"/>
                          <w:szCs w:val="12"/>
                        </w:rPr>
                      </w:pPr>
                      <w:r w:rsidRPr="00A11CB8">
                        <w:rPr>
                          <w:rFonts w:cstheme="minorHAnsi"/>
                          <w:b/>
                          <w:caps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Ruh Sağlığı Birimi ile Tütün ve Diğer Bağımlılık </w:t>
                      </w:r>
                      <w:proofErr w:type="gramStart"/>
                      <w:r w:rsidRPr="00A11CB8">
                        <w:rPr>
                          <w:rFonts w:cstheme="minorHAnsi"/>
                          <w:b/>
                          <w:caps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Yap</w:t>
                      </w:r>
                      <w:proofErr w:type="gramEnd"/>
                      <w:r w:rsidRPr="00A11CB8">
                        <w:rPr>
                          <w:rFonts w:cstheme="minorHAnsi"/>
                          <w:b/>
                          <w:caps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 Mad. Mücadele Birim</w:t>
                      </w:r>
                      <w:r w:rsidRPr="00A11CB8">
                        <w:rPr>
                          <w:rFonts w:cstheme="minorHAnsi"/>
                          <w:b/>
                          <w:caps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i</w:t>
                      </w:r>
                    </w:p>
                    <w:p w:rsidR="00A11CB8" w:rsidRDefault="00A11CB8" w:rsidP="00A11CB8">
                      <w:pPr>
                        <w:spacing w:line="137" w:lineRule="exact"/>
                        <w:jc w:val="center"/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DDC40" wp14:editId="5977687A">
                <wp:simplePos x="0" y="0"/>
                <wp:positionH relativeFrom="column">
                  <wp:posOffset>3648075</wp:posOffset>
                </wp:positionH>
                <wp:positionV relativeFrom="paragraph">
                  <wp:posOffset>4321810</wp:posOffset>
                </wp:positionV>
                <wp:extent cx="1049655" cy="405130"/>
                <wp:effectExtent l="0" t="0" r="17145" b="13970"/>
                <wp:wrapNone/>
                <wp:docPr id="4744" name="Freeform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9655" cy="405130"/>
                        </a:xfrm>
                        <a:custGeom>
                          <a:avLst/>
                          <a:gdLst>
                            <a:gd name="T0" fmla="+- 0 4252 4252"/>
                            <a:gd name="T1" fmla="*/ T0 w 1033"/>
                            <a:gd name="T2" fmla="+- 0 7345 7276"/>
                            <a:gd name="T3" fmla="*/ 7345 h 689"/>
                            <a:gd name="T4" fmla="+- 0 4281 4252"/>
                            <a:gd name="T5" fmla="*/ T4 w 1033"/>
                            <a:gd name="T6" fmla="+- 0 7289 7276"/>
                            <a:gd name="T7" fmla="*/ 7289 h 689"/>
                            <a:gd name="T8" fmla="+- 0 5215 4252"/>
                            <a:gd name="T9" fmla="*/ T8 w 1033"/>
                            <a:gd name="T10" fmla="+- 0 7276 7276"/>
                            <a:gd name="T11" fmla="*/ 7276 h 689"/>
                            <a:gd name="T12" fmla="+- 0 5238 4252"/>
                            <a:gd name="T13" fmla="*/ T12 w 1033"/>
                            <a:gd name="T14" fmla="+- 0 7280 7276"/>
                            <a:gd name="T15" fmla="*/ 7280 h 689"/>
                            <a:gd name="T16" fmla="+- 0 5257 4252"/>
                            <a:gd name="T17" fmla="*/ T16 w 1033"/>
                            <a:gd name="T18" fmla="+- 0 7290 7276"/>
                            <a:gd name="T19" fmla="*/ 7290 h 689"/>
                            <a:gd name="T20" fmla="+- 0 5272 4252"/>
                            <a:gd name="T21" fmla="*/ T20 w 1033"/>
                            <a:gd name="T22" fmla="+- 0 7306 7276"/>
                            <a:gd name="T23" fmla="*/ 7306 h 689"/>
                            <a:gd name="T24" fmla="+- 0 5281 4252"/>
                            <a:gd name="T25" fmla="*/ T24 w 1033"/>
                            <a:gd name="T26" fmla="+- 0 7326 7276"/>
                            <a:gd name="T27" fmla="*/ 7326 h 689"/>
                            <a:gd name="T28" fmla="+- 0 5284 4252"/>
                            <a:gd name="T29" fmla="*/ T28 w 1033"/>
                            <a:gd name="T30" fmla="+- 0 7896 7276"/>
                            <a:gd name="T31" fmla="*/ 7896 h 689"/>
                            <a:gd name="T32" fmla="+- 0 5280 4252"/>
                            <a:gd name="T33" fmla="*/ T32 w 1033"/>
                            <a:gd name="T34" fmla="+- 0 7918 7276"/>
                            <a:gd name="T35" fmla="*/ 7918 h 689"/>
                            <a:gd name="T36" fmla="+- 0 5270 4252"/>
                            <a:gd name="T37" fmla="*/ T36 w 1033"/>
                            <a:gd name="T38" fmla="+- 0 7937 7276"/>
                            <a:gd name="T39" fmla="*/ 7937 h 689"/>
                            <a:gd name="T40" fmla="+- 0 5254 4252"/>
                            <a:gd name="T41" fmla="*/ T40 w 1033"/>
                            <a:gd name="T42" fmla="+- 0 7952 7276"/>
                            <a:gd name="T43" fmla="*/ 7952 h 689"/>
                            <a:gd name="T44" fmla="+- 0 5235 4252"/>
                            <a:gd name="T45" fmla="*/ T44 w 1033"/>
                            <a:gd name="T46" fmla="+- 0 7962 7276"/>
                            <a:gd name="T47" fmla="*/ 7962 h 689"/>
                            <a:gd name="T48" fmla="+- 0 4321 4252"/>
                            <a:gd name="T49" fmla="*/ T48 w 1033"/>
                            <a:gd name="T50" fmla="+- 0 7965 7276"/>
                            <a:gd name="T51" fmla="*/ 7965 h 689"/>
                            <a:gd name="T52" fmla="+- 0 4298 4252"/>
                            <a:gd name="T53" fmla="*/ T52 w 1033"/>
                            <a:gd name="T54" fmla="+- 0 7961 7276"/>
                            <a:gd name="T55" fmla="*/ 7961 h 689"/>
                            <a:gd name="T56" fmla="+- 0 4279 4252"/>
                            <a:gd name="T57" fmla="*/ T56 w 1033"/>
                            <a:gd name="T58" fmla="+- 0 7951 7276"/>
                            <a:gd name="T59" fmla="*/ 7951 h 689"/>
                            <a:gd name="T60" fmla="+- 0 4264 4252"/>
                            <a:gd name="T61" fmla="*/ T60 w 1033"/>
                            <a:gd name="T62" fmla="+- 0 7935 7276"/>
                            <a:gd name="T63" fmla="*/ 7935 h 689"/>
                            <a:gd name="T64" fmla="+- 0 4255 4252"/>
                            <a:gd name="T65" fmla="*/ T64 w 1033"/>
                            <a:gd name="T66" fmla="+- 0 7915 7276"/>
                            <a:gd name="T67" fmla="*/ 7915 h 689"/>
                            <a:gd name="T68" fmla="+- 0 4252 4252"/>
                            <a:gd name="T69" fmla="*/ T68 w 1033"/>
                            <a:gd name="T70" fmla="+- 0 7345 7276"/>
                            <a:gd name="T71" fmla="*/ 7345 h 6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33" h="689">
                              <a:moveTo>
                                <a:pt x="0" y="69"/>
                              </a:moveTo>
                              <a:lnTo>
                                <a:pt x="29" y="13"/>
                              </a:lnTo>
                              <a:lnTo>
                                <a:pt x="963" y="0"/>
                              </a:lnTo>
                              <a:lnTo>
                                <a:pt x="986" y="4"/>
                              </a:lnTo>
                              <a:lnTo>
                                <a:pt x="1005" y="14"/>
                              </a:lnTo>
                              <a:lnTo>
                                <a:pt x="1020" y="30"/>
                              </a:lnTo>
                              <a:lnTo>
                                <a:pt x="1029" y="50"/>
                              </a:lnTo>
                              <a:lnTo>
                                <a:pt x="1032" y="620"/>
                              </a:lnTo>
                              <a:lnTo>
                                <a:pt x="1028" y="642"/>
                              </a:lnTo>
                              <a:lnTo>
                                <a:pt x="1018" y="661"/>
                              </a:lnTo>
                              <a:lnTo>
                                <a:pt x="1002" y="676"/>
                              </a:lnTo>
                              <a:lnTo>
                                <a:pt x="983" y="686"/>
                              </a:lnTo>
                              <a:lnTo>
                                <a:pt x="69" y="689"/>
                              </a:lnTo>
                              <a:lnTo>
                                <a:pt x="46" y="685"/>
                              </a:lnTo>
                              <a:lnTo>
                                <a:pt x="27" y="675"/>
                              </a:lnTo>
                              <a:lnTo>
                                <a:pt x="12" y="659"/>
                              </a:lnTo>
                              <a:lnTo>
                                <a:pt x="3" y="639"/>
                              </a:lnTo>
                              <a:lnTo>
                                <a:pt x="0" y="69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4731" o:spid="_x0000_s1026" style="position:absolute;margin-left:287.25pt;margin-top:340.3pt;width:82.65pt;height:31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033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" path="m,69l29,13,963,r23,4l1005,14r15,16l1029,50r3,570l1028,642r-10,19l1002,676r-19,10l69,689,46,685,27,675,12,659,3,639,,69xe" filled="f" strokeweight="2pt">
                <v:path arrowok="t" o:connecttype="custom" o:connectlocs="0,4318839;29468,4285911;978526,4278267;1001897,4280619;1021204,4286499;1036445,4295907;1045591,4307667;1048639,4642825;1044574,4655761;1034413,4666933;1018155,4675753;998849,4681633;70112,4683397;46742,4681045;27435,4675165;12193,4665757;3048,4653997;0,4318839" o:connectangles="0,0,0,0,0,0,0,0,0,0,0,0,0,0,0,0,0,0"/>
              </v:shape>
            </w:pict>
          </mc:Fallback>
        </mc:AlternateContent>
      </w:r>
      <w:r w:rsidR="00C359DD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F235B7" wp14:editId="12036394">
                <wp:simplePos x="0" y="0"/>
                <wp:positionH relativeFrom="column">
                  <wp:posOffset>3776345</wp:posOffset>
                </wp:positionH>
                <wp:positionV relativeFrom="paragraph">
                  <wp:posOffset>4189095</wp:posOffset>
                </wp:positionV>
                <wp:extent cx="0" cy="120015"/>
                <wp:effectExtent l="19050" t="0" r="19050" b="13335"/>
                <wp:wrapNone/>
                <wp:docPr id="4743" name="Düz Bağlayıcı 4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4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329.85pt" to="297.3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" strokecolor="red" strokeweight="2.75pt"/>
            </w:pict>
          </mc:Fallback>
        </mc:AlternateContent>
      </w:r>
      <w:r w:rsidR="008D2AFC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0FCD87" wp14:editId="244C86B1">
                <wp:simplePos x="0" y="0"/>
                <wp:positionH relativeFrom="column">
                  <wp:posOffset>437515</wp:posOffset>
                </wp:positionH>
                <wp:positionV relativeFrom="paragraph">
                  <wp:posOffset>4176339</wp:posOffset>
                </wp:positionV>
                <wp:extent cx="0" cy="120015"/>
                <wp:effectExtent l="19050" t="0" r="19050" b="13335"/>
                <wp:wrapNone/>
                <wp:docPr id="4741" name="Düz Bağlayıcı 4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28.85pt" to="34.4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" strokecolor="red" strokeweight="2.75pt"/>
            </w:pict>
          </mc:Fallback>
        </mc:AlternateContent>
      </w:r>
      <w:r w:rsidR="008D2AFC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7F531" wp14:editId="45E617D1">
                <wp:simplePos x="0" y="0"/>
                <wp:positionH relativeFrom="column">
                  <wp:posOffset>1825862</wp:posOffset>
                </wp:positionH>
                <wp:positionV relativeFrom="paragraph">
                  <wp:posOffset>4193434</wp:posOffset>
                </wp:positionV>
                <wp:extent cx="0" cy="120015"/>
                <wp:effectExtent l="19050" t="0" r="19050" b="13335"/>
                <wp:wrapNone/>
                <wp:docPr id="4742" name="Düz Bağlayıcı 4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5pt,330.2pt" to="143.75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" strokecolor="red" strokeweight="2.75pt"/>
            </w:pict>
          </mc:Fallback>
        </mc:AlternateContent>
      </w:r>
      <w:r w:rsidR="008508C2"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17C9813C" wp14:editId="286F92FF">
                <wp:extent cx="6015990" cy="5959544"/>
                <wp:effectExtent l="0" t="0" r="3810" b="22225"/>
                <wp:docPr id="1" name="Group 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5959544"/>
                          <a:chOff x="19" y="8"/>
                          <a:chExt cx="9474" cy="10134"/>
                        </a:xfrm>
                      </wpg:grpSpPr>
                      <wpg:grpSp>
                        <wpg:cNvPr id="3" name="Group 4770"/>
                        <wpg:cNvGrpSpPr>
                          <a:grpSpLocks/>
                        </wpg:cNvGrpSpPr>
                        <wpg:grpSpPr bwMode="auto">
                          <a:xfrm>
                            <a:off x="4097" y="2116"/>
                            <a:ext cx="1136" cy="757"/>
                            <a:chOff x="4097" y="2116"/>
                            <a:chExt cx="1136" cy="757"/>
                          </a:xfrm>
                        </wpg:grpSpPr>
                        <wps:wsp>
                          <wps:cNvPr id="4" name="Freeform 4771"/>
                          <wps:cNvSpPr>
                            <a:spLocks/>
                          </wps:cNvSpPr>
                          <wps:spPr bwMode="auto">
                            <a:xfrm>
                              <a:off x="4097" y="2116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2191 2116"/>
                                <a:gd name="T3" fmla="*/ 2191 h 757"/>
                                <a:gd name="T4" fmla="+- 0 4124 4097"/>
                                <a:gd name="T5" fmla="*/ T4 w 1136"/>
                                <a:gd name="T6" fmla="+- 0 2133 2116"/>
                                <a:gd name="T7" fmla="*/ 2133 h 757"/>
                                <a:gd name="T8" fmla="+- 0 5157 4097"/>
                                <a:gd name="T9" fmla="*/ T8 w 1136"/>
                                <a:gd name="T10" fmla="+- 0 2116 2116"/>
                                <a:gd name="T11" fmla="*/ 2116 h 757"/>
                                <a:gd name="T12" fmla="+- 0 5179 4097"/>
                                <a:gd name="T13" fmla="*/ T12 w 1136"/>
                                <a:gd name="T14" fmla="+- 0 2119 2116"/>
                                <a:gd name="T15" fmla="*/ 2119 h 757"/>
                                <a:gd name="T16" fmla="+- 0 5226 4097"/>
                                <a:gd name="T17" fmla="*/ T16 w 1136"/>
                                <a:gd name="T18" fmla="+- 0 2161 2116"/>
                                <a:gd name="T19" fmla="*/ 2161 h 757"/>
                                <a:gd name="T20" fmla="+- 0 5232 4097"/>
                                <a:gd name="T21" fmla="*/ T20 w 1136"/>
                                <a:gd name="T22" fmla="+- 0 2797 2116"/>
                                <a:gd name="T23" fmla="*/ 2797 h 757"/>
                                <a:gd name="T24" fmla="+- 0 5229 4097"/>
                                <a:gd name="T25" fmla="*/ T24 w 1136"/>
                                <a:gd name="T26" fmla="+- 0 2819 2116"/>
                                <a:gd name="T27" fmla="*/ 2819 h 757"/>
                                <a:gd name="T28" fmla="+- 0 5186 4097"/>
                                <a:gd name="T29" fmla="*/ T28 w 1136"/>
                                <a:gd name="T30" fmla="+- 0 2866 2116"/>
                                <a:gd name="T31" fmla="*/ 2866 h 757"/>
                                <a:gd name="T32" fmla="+- 0 4173 4097"/>
                                <a:gd name="T33" fmla="*/ T32 w 1136"/>
                                <a:gd name="T34" fmla="+- 0 2872 2116"/>
                                <a:gd name="T35" fmla="*/ 2872 h 757"/>
                                <a:gd name="T36" fmla="+- 0 4150 4097"/>
                                <a:gd name="T37" fmla="*/ T36 w 1136"/>
                                <a:gd name="T38" fmla="+- 0 2869 2116"/>
                                <a:gd name="T39" fmla="*/ 2869 h 757"/>
                                <a:gd name="T40" fmla="+- 0 4103 4097"/>
                                <a:gd name="T41" fmla="*/ T40 w 1136"/>
                                <a:gd name="T42" fmla="+- 0 2827 2116"/>
                                <a:gd name="T43" fmla="*/ 2827 h 757"/>
                                <a:gd name="T44" fmla="+- 0 4097 4097"/>
                                <a:gd name="T45" fmla="*/ T44 w 1136"/>
                                <a:gd name="T46" fmla="+- 0 2191 2116"/>
                                <a:gd name="T47" fmla="*/ 219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5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5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3"/>
                                  </a:lnTo>
                                  <a:lnTo>
                                    <a:pt x="1089" y="750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53" y="753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768"/>
                        <wpg:cNvGrpSpPr>
                          <a:grpSpLocks/>
                        </wpg:cNvGrpSpPr>
                        <wpg:grpSpPr bwMode="auto">
                          <a:xfrm>
                            <a:off x="4665" y="2872"/>
                            <a:ext cx="2" cy="276"/>
                            <a:chOff x="4665" y="2872"/>
                            <a:chExt cx="2" cy="276"/>
                          </a:xfrm>
                        </wpg:grpSpPr>
                        <wps:wsp>
                          <wps:cNvPr id="6" name="Freeform 4769"/>
                          <wps:cNvSpPr>
                            <a:spLocks/>
                          </wps:cNvSpPr>
                          <wps:spPr bwMode="auto">
                            <a:xfrm>
                              <a:off x="4665" y="2872"/>
                              <a:ext cx="2" cy="276"/>
                            </a:xfrm>
                            <a:custGeom>
                              <a:avLst/>
                              <a:gdLst>
                                <a:gd name="T0" fmla="+- 0 2872 2872"/>
                                <a:gd name="T1" fmla="*/ 2872 h 276"/>
                                <a:gd name="T2" fmla="+- 0 3148 2872"/>
                                <a:gd name="T3" fmla="*/ 314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766"/>
                        <wpg:cNvGrpSpPr>
                          <a:grpSpLocks/>
                        </wpg:cNvGrpSpPr>
                        <wpg:grpSpPr bwMode="auto">
                          <a:xfrm>
                            <a:off x="4097" y="3148"/>
                            <a:ext cx="1136" cy="757"/>
                            <a:chOff x="4097" y="3148"/>
                            <a:chExt cx="1136" cy="757"/>
                          </a:xfrm>
                        </wpg:grpSpPr>
                        <wps:wsp>
                          <wps:cNvPr id="8" name="Freeform 4767"/>
                          <wps:cNvSpPr>
                            <a:spLocks/>
                          </wps:cNvSpPr>
                          <wps:spPr bwMode="auto">
                            <a:xfrm>
                              <a:off x="4097" y="3148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3223 3148"/>
                                <a:gd name="T3" fmla="*/ 3223 h 757"/>
                                <a:gd name="T4" fmla="+- 0 4124 4097"/>
                                <a:gd name="T5" fmla="*/ T4 w 1136"/>
                                <a:gd name="T6" fmla="+- 0 3165 3148"/>
                                <a:gd name="T7" fmla="*/ 3165 h 757"/>
                                <a:gd name="T8" fmla="+- 0 5157 4097"/>
                                <a:gd name="T9" fmla="*/ T8 w 1136"/>
                                <a:gd name="T10" fmla="+- 0 3148 3148"/>
                                <a:gd name="T11" fmla="*/ 3148 h 757"/>
                                <a:gd name="T12" fmla="+- 0 5179 4097"/>
                                <a:gd name="T13" fmla="*/ T12 w 1136"/>
                                <a:gd name="T14" fmla="+- 0 3151 3148"/>
                                <a:gd name="T15" fmla="*/ 3151 h 757"/>
                                <a:gd name="T16" fmla="+- 0 5226 4097"/>
                                <a:gd name="T17" fmla="*/ T16 w 1136"/>
                                <a:gd name="T18" fmla="+- 0 3194 3148"/>
                                <a:gd name="T19" fmla="*/ 3194 h 757"/>
                                <a:gd name="T20" fmla="+- 0 5232 4097"/>
                                <a:gd name="T21" fmla="*/ T20 w 1136"/>
                                <a:gd name="T22" fmla="+- 0 3829 3148"/>
                                <a:gd name="T23" fmla="*/ 3829 h 757"/>
                                <a:gd name="T24" fmla="+- 0 5229 4097"/>
                                <a:gd name="T25" fmla="*/ T24 w 1136"/>
                                <a:gd name="T26" fmla="+- 0 3851 3148"/>
                                <a:gd name="T27" fmla="*/ 3851 h 757"/>
                                <a:gd name="T28" fmla="+- 0 5187 4097"/>
                                <a:gd name="T29" fmla="*/ T28 w 1136"/>
                                <a:gd name="T30" fmla="+- 0 3899 3148"/>
                                <a:gd name="T31" fmla="*/ 3899 h 757"/>
                                <a:gd name="T32" fmla="+- 0 4173 4097"/>
                                <a:gd name="T33" fmla="*/ T32 w 1136"/>
                                <a:gd name="T34" fmla="+- 0 3905 3148"/>
                                <a:gd name="T35" fmla="*/ 3905 h 757"/>
                                <a:gd name="T36" fmla="+- 0 4150 4097"/>
                                <a:gd name="T37" fmla="*/ T36 w 1136"/>
                                <a:gd name="T38" fmla="+- 0 3901 3148"/>
                                <a:gd name="T39" fmla="*/ 3901 h 757"/>
                                <a:gd name="T40" fmla="+- 0 4103 4097"/>
                                <a:gd name="T41" fmla="*/ T40 w 1136"/>
                                <a:gd name="T42" fmla="+- 0 3859 3148"/>
                                <a:gd name="T43" fmla="*/ 3859 h 757"/>
                                <a:gd name="T44" fmla="+- 0 4097 4097"/>
                                <a:gd name="T45" fmla="*/ T44 w 1136"/>
                                <a:gd name="T46" fmla="+- 0 3223 3148"/>
                                <a:gd name="T47" fmla="*/ 3223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5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3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3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764"/>
                        <wpg:cNvGrpSpPr>
                          <a:grpSpLocks/>
                        </wpg:cNvGrpSpPr>
                        <wpg:grpSpPr bwMode="auto">
                          <a:xfrm>
                            <a:off x="4665" y="3905"/>
                            <a:ext cx="2" cy="276"/>
                            <a:chOff x="4665" y="3905"/>
                            <a:chExt cx="2" cy="276"/>
                          </a:xfrm>
                        </wpg:grpSpPr>
                        <wps:wsp>
                          <wps:cNvPr id="10" name="Freeform 4765"/>
                          <wps:cNvSpPr>
                            <a:spLocks/>
                          </wps:cNvSpPr>
                          <wps:spPr bwMode="auto">
                            <a:xfrm>
                              <a:off x="4665" y="3905"/>
                              <a:ext cx="2" cy="276"/>
                            </a:xfrm>
                            <a:custGeom>
                              <a:avLst/>
                              <a:gdLst>
                                <a:gd name="T0" fmla="+- 0 3905 3905"/>
                                <a:gd name="T1" fmla="*/ 3905 h 276"/>
                                <a:gd name="T2" fmla="+- 0 4180 3905"/>
                                <a:gd name="T3" fmla="*/ 418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762"/>
                        <wpg:cNvGrpSpPr>
                          <a:grpSpLocks/>
                        </wpg:cNvGrpSpPr>
                        <wpg:grpSpPr bwMode="auto">
                          <a:xfrm>
                            <a:off x="4097" y="4180"/>
                            <a:ext cx="1136" cy="757"/>
                            <a:chOff x="4097" y="4180"/>
                            <a:chExt cx="1136" cy="757"/>
                          </a:xfrm>
                        </wpg:grpSpPr>
                        <wps:wsp>
                          <wps:cNvPr id="12" name="Freeform 4763"/>
                          <wps:cNvSpPr>
                            <a:spLocks/>
                          </wps:cNvSpPr>
                          <wps:spPr bwMode="auto">
                            <a:xfrm>
                              <a:off x="4097" y="4180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4256 4180"/>
                                <a:gd name="T3" fmla="*/ 4256 h 757"/>
                                <a:gd name="T4" fmla="+- 0 4124 4097"/>
                                <a:gd name="T5" fmla="*/ T4 w 1136"/>
                                <a:gd name="T6" fmla="+- 0 4197 4180"/>
                                <a:gd name="T7" fmla="*/ 4197 h 757"/>
                                <a:gd name="T8" fmla="+- 0 5157 4097"/>
                                <a:gd name="T9" fmla="*/ T8 w 1136"/>
                                <a:gd name="T10" fmla="+- 0 4180 4180"/>
                                <a:gd name="T11" fmla="*/ 4180 h 757"/>
                                <a:gd name="T12" fmla="+- 0 5179 4097"/>
                                <a:gd name="T13" fmla="*/ T12 w 1136"/>
                                <a:gd name="T14" fmla="+- 0 4183 4180"/>
                                <a:gd name="T15" fmla="*/ 4183 h 757"/>
                                <a:gd name="T16" fmla="+- 0 5226 4097"/>
                                <a:gd name="T17" fmla="*/ T16 w 1136"/>
                                <a:gd name="T18" fmla="+- 0 4226 4180"/>
                                <a:gd name="T19" fmla="*/ 4226 h 757"/>
                                <a:gd name="T20" fmla="+- 0 5232 4097"/>
                                <a:gd name="T21" fmla="*/ T20 w 1136"/>
                                <a:gd name="T22" fmla="+- 0 4861 4180"/>
                                <a:gd name="T23" fmla="*/ 4861 h 757"/>
                                <a:gd name="T24" fmla="+- 0 5229 4097"/>
                                <a:gd name="T25" fmla="*/ T24 w 1136"/>
                                <a:gd name="T26" fmla="+- 0 4884 4180"/>
                                <a:gd name="T27" fmla="*/ 4884 h 757"/>
                                <a:gd name="T28" fmla="+- 0 5187 4097"/>
                                <a:gd name="T29" fmla="*/ T28 w 1136"/>
                                <a:gd name="T30" fmla="+- 0 4931 4180"/>
                                <a:gd name="T31" fmla="*/ 4931 h 757"/>
                                <a:gd name="T32" fmla="+- 0 4173 4097"/>
                                <a:gd name="T33" fmla="*/ T32 w 1136"/>
                                <a:gd name="T34" fmla="+- 0 4937 4180"/>
                                <a:gd name="T35" fmla="*/ 4937 h 757"/>
                                <a:gd name="T36" fmla="+- 0 4150 4097"/>
                                <a:gd name="T37" fmla="*/ T36 w 1136"/>
                                <a:gd name="T38" fmla="+- 0 4934 4180"/>
                                <a:gd name="T39" fmla="*/ 4934 h 757"/>
                                <a:gd name="T40" fmla="+- 0 4103 4097"/>
                                <a:gd name="T41" fmla="*/ T40 w 1136"/>
                                <a:gd name="T42" fmla="+- 0 4891 4180"/>
                                <a:gd name="T43" fmla="*/ 4891 h 757"/>
                                <a:gd name="T44" fmla="+- 0 4097 4097"/>
                                <a:gd name="T45" fmla="*/ T44 w 1136"/>
                                <a:gd name="T46" fmla="+- 0 4256 4180"/>
                                <a:gd name="T47" fmla="*/ 425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760"/>
                        <wpg:cNvGrpSpPr>
                          <a:grpSpLocks/>
                        </wpg:cNvGrpSpPr>
                        <wpg:grpSpPr bwMode="auto">
                          <a:xfrm>
                            <a:off x="4665" y="4937"/>
                            <a:ext cx="2" cy="276"/>
                            <a:chOff x="4665" y="4937"/>
                            <a:chExt cx="2" cy="276"/>
                          </a:xfrm>
                        </wpg:grpSpPr>
                        <wps:wsp>
                          <wps:cNvPr id="14" name="Freeform 4761"/>
                          <wps:cNvSpPr>
                            <a:spLocks/>
                          </wps:cNvSpPr>
                          <wps:spPr bwMode="auto">
                            <a:xfrm>
                              <a:off x="4665" y="493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37 4937"/>
                                <a:gd name="T1" fmla="*/ 4937 h 276"/>
                                <a:gd name="T2" fmla="+- 0 5212 4937"/>
                                <a:gd name="T3" fmla="*/ 521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758"/>
                        <wpg:cNvGrpSpPr>
                          <a:grpSpLocks/>
                        </wpg:cNvGrpSpPr>
                        <wpg:grpSpPr bwMode="auto">
                          <a:xfrm>
                            <a:off x="4097" y="5212"/>
                            <a:ext cx="1136" cy="757"/>
                            <a:chOff x="4097" y="5212"/>
                            <a:chExt cx="1136" cy="757"/>
                          </a:xfrm>
                        </wpg:grpSpPr>
                        <wps:wsp>
                          <wps:cNvPr id="16" name="Freeform 4759"/>
                          <wps:cNvSpPr>
                            <a:spLocks/>
                          </wps:cNvSpPr>
                          <wps:spPr bwMode="auto">
                            <a:xfrm>
                              <a:off x="4097" y="5212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5288 5212"/>
                                <a:gd name="T3" fmla="*/ 5288 h 757"/>
                                <a:gd name="T4" fmla="+- 0 4124 4097"/>
                                <a:gd name="T5" fmla="*/ T4 w 1136"/>
                                <a:gd name="T6" fmla="+- 0 5229 5212"/>
                                <a:gd name="T7" fmla="*/ 5229 h 757"/>
                                <a:gd name="T8" fmla="+- 0 5157 4097"/>
                                <a:gd name="T9" fmla="*/ T8 w 1136"/>
                                <a:gd name="T10" fmla="+- 0 5212 5212"/>
                                <a:gd name="T11" fmla="*/ 5212 h 757"/>
                                <a:gd name="T12" fmla="+- 0 5179 4097"/>
                                <a:gd name="T13" fmla="*/ T12 w 1136"/>
                                <a:gd name="T14" fmla="+- 0 5215 5212"/>
                                <a:gd name="T15" fmla="*/ 5215 h 757"/>
                                <a:gd name="T16" fmla="+- 0 5226 4097"/>
                                <a:gd name="T17" fmla="*/ T16 w 1136"/>
                                <a:gd name="T18" fmla="+- 0 5258 5212"/>
                                <a:gd name="T19" fmla="*/ 5258 h 757"/>
                                <a:gd name="T20" fmla="+- 0 5232 4097"/>
                                <a:gd name="T21" fmla="*/ T20 w 1136"/>
                                <a:gd name="T22" fmla="+- 0 5893 5212"/>
                                <a:gd name="T23" fmla="*/ 5893 h 757"/>
                                <a:gd name="T24" fmla="+- 0 5229 4097"/>
                                <a:gd name="T25" fmla="*/ T24 w 1136"/>
                                <a:gd name="T26" fmla="+- 0 5916 5212"/>
                                <a:gd name="T27" fmla="*/ 5916 h 757"/>
                                <a:gd name="T28" fmla="+- 0 5187 4097"/>
                                <a:gd name="T29" fmla="*/ T28 w 1136"/>
                                <a:gd name="T30" fmla="+- 0 5963 5212"/>
                                <a:gd name="T31" fmla="*/ 5963 h 757"/>
                                <a:gd name="T32" fmla="+- 0 4173 4097"/>
                                <a:gd name="T33" fmla="*/ T32 w 1136"/>
                                <a:gd name="T34" fmla="+- 0 5969 5212"/>
                                <a:gd name="T35" fmla="*/ 5969 h 757"/>
                                <a:gd name="T36" fmla="+- 0 4150 4097"/>
                                <a:gd name="T37" fmla="*/ T36 w 1136"/>
                                <a:gd name="T38" fmla="+- 0 5966 5212"/>
                                <a:gd name="T39" fmla="*/ 5966 h 757"/>
                                <a:gd name="T40" fmla="+- 0 4103 4097"/>
                                <a:gd name="T41" fmla="*/ T40 w 1136"/>
                                <a:gd name="T42" fmla="+- 0 5923 5212"/>
                                <a:gd name="T43" fmla="*/ 5923 h 757"/>
                                <a:gd name="T44" fmla="+- 0 4097 4097"/>
                                <a:gd name="T45" fmla="*/ T44 w 1136"/>
                                <a:gd name="T46" fmla="+- 0 5288 5212"/>
                                <a:gd name="T47" fmla="*/ 5288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7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3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1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90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756"/>
                        <wpg:cNvGrpSpPr>
                          <a:grpSpLocks/>
                        </wpg:cNvGrpSpPr>
                        <wpg:grpSpPr bwMode="auto">
                          <a:xfrm>
                            <a:off x="4665" y="5969"/>
                            <a:ext cx="2" cy="276"/>
                            <a:chOff x="4665" y="5969"/>
                            <a:chExt cx="2" cy="276"/>
                          </a:xfrm>
                        </wpg:grpSpPr>
                        <wps:wsp>
                          <wps:cNvPr id="18" name="Freeform 4757"/>
                          <wps:cNvSpPr>
                            <a:spLocks/>
                          </wps:cNvSpPr>
                          <wps:spPr bwMode="auto">
                            <a:xfrm>
                              <a:off x="4665" y="5969"/>
                              <a:ext cx="2" cy="276"/>
                            </a:xfrm>
                            <a:custGeom>
                              <a:avLst/>
                              <a:gdLst>
                                <a:gd name="T0" fmla="+- 0 5969 5969"/>
                                <a:gd name="T1" fmla="*/ 5969 h 276"/>
                                <a:gd name="T2" fmla="+- 0 6244 5969"/>
                                <a:gd name="T3" fmla="*/ 62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754"/>
                        <wpg:cNvGrpSpPr>
                          <a:grpSpLocks/>
                        </wpg:cNvGrpSpPr>
                        <wpg:grpSpPr bwMode="auto">
                          <a:xfrm>
                            <a:off x="4097" y="6244"/>
                            <a:ext cx="1136" cy="757"/>
                            <a:chOff x="4097" y="6244"/>
                            <a:chExt cx="1136" cy="757"/>
                          </a:xfrm>
                        </wpg:grpSpPr>
                        <wps:wsp>
                          <wps:cNvPr id="20" name="Freeform 4755"/>
                          <wps:cNvSpPr>
                            <a:spLocks/>
                          </wps:cNvSpPr>
                          <wps:spPr bwMode="auto">
                            <a:xfrm>
                              <a:off x="4097" y="6244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4097 4097"/>
                                <a:gd name="T1" fmla="*/ T0 w 1136"/>
                                <a:gd name="T2" fmla="+- 0 6320 6244"/>
                                <a:gd name="T3" fmla="*/ 6320 h 757"/>
                                <a:gd name="T4" fmla="+- 0 4124 4097"/>
                                <a:gd name="T5" fmla="*/ T4 w 1136"/>
                                <a:gd name="T6" fmla="+- 0 6262 6244"/>
                                <a:gd name="T7" fmla="*/ 6262 h 757"/>
                                <a:gd name="T8" fmla="+- 0 5157 4097"/>
                                <a:gd name="T9" fmla="*/ T8 w 1136"/>
                                <a:gd name="T10" fmla="+- 0 6244 6244"/>
                                <a:gd name="T11" fmla="*/ 6244 h 757"/>
                                <a:gd name="T12" fmla="+- 0 5179 4097"/>
                                <a:gd name="T13" fmla="*/ T12 w 1136"/>
                                <a:gd name="T14" fmla="+- 0 6248 6244"/>
                                <a:gd name="T15" fmla="*/ 6248 h 757"/>
                                <a:gd name="T16" fmla="+- 0 5226 4097"/>
                                <a:gd name="T17" fmla="*/ T16 w 1136"/>
                                <a:gd name="T18" fmla="+- 0 6290 6244"/>
                                <a:gd name="T19" fmla="*/ 6290 h 757"/>
                                <a:gd name="T20" fmla="+- 0 5232 4097"/>
                                <a:gd name="T21" fmla="*/ T20 w 1136"/>
                                <a:gd name="T22" fmla="+- 0 6926 6244"/>
                                <a:gd name="T23" fmla="*/ 6926 h 757"/>
                                <a:gd name="T24" fmla="+- 0 5229 4097"/>
                                <a:gd name="T25" fmla="*/ T24 w 1136"/>
                                <a:gd name="T26" fmla="+- 0 6948 6244"/>
                                <a:gd name="T27" fmla="*/ 6948 h 757"/>
                                <a:gd name="T28" fmla="+- 0 5186 4097"/>
                                <a:gd name="T29" fmla="*/ T28 w 1136"/>
                                <a:gd name="T30" fmla="+- 0 6995 6244"/>
                                <a:gd name="T31" fmla="*/ 6995 h 757"/>
                                <a:gd name="T32" fmla="+- 0 4173 4097"/>
                                <a:gd name="T33" fmla="*/ T32 w 1136"/>
                                <a:gd name="T34" fmla="+- 0 7001 6244"/>
                                <a:gd name="T35" fmla="*/ 7001 h 757"/>
                                <a:gd name="T36" fmla="+- 0 4150 4097"/>
                                <a:gd name="T37" fmla="*/ T36 w 1136"/>
                                <a:gd name="T38" fmla="+- 0 6998 6244"/>
                                <a:gd name="T39" fmla="*/ 6998 h 757"/>
                                <a:gd name="T40" fmla="+- 0 4103 4097"/>
                                <a:gd name="T41" fmla="*/ T40 w 1136"/>
                                <a:gd name="T42" fmla="+- 0 6955 6244"/>
                                <a:gd name="T43" fmla="*/ 6955 h 757"/>
                                <a:gd name="T44" fmla="+- 0 4097 4097"/>
                                <a:gd name="T45" fmla="*/ T44 w 1136"/>
                                <a:gd name="T46" fmla="+- 0 6320 6244"/>
                                <a:gd name="T47" fmla="*/ 6320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4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2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89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752"/>
                        <wpg:cNvGrpSpPr>
                          <a:grpSpLocks/>
                        </wpg:cNvGrpSpPr>
                        <wpg:grpSpPr bwMode="auto">
                          <a:xfrm>
                            <a:off x="588" y="7001"/>
                            <a:ext cx="4078" cy="276"/>
                            <a:chOff x="588" y="7001"/>
                            <a:chExt cx="4078" cy="276"/>
                          </a:xfrm>
                        </wpg:grpSpPr>
                        <wps:wsp>
                          <wps:cNvPr id="22" name="Freeform 4753"/>
                          <wps:cNvSpPr>
                            <a:spLocks/>
                          </wps:cNvSpPr>
                          <wps:spPr bwMode="auto">
                            <a:xfrm>
                              <a:off x="588" y="7001"/>
                              <a:ext cx="4078" cy="276"/>
                            </a:xfrm>
                            <a:custGeom>
                              <a:avLst/>
                              <a:gdLst>
                                <a:gd name="T0" fmla="+- 0 4665 588"/>
                                <a:gd name="T1" fmla="*/ T0 w 4078"/>
                                <a:gd name="T2" fmla="+- 0 7001 7001"/>
                                <a:gd name="T3" fmla="*/ 7001 h 276"/>
                                <a:gd name="T4" fmla="+- 0 4665 588"/>
                                <a:gd name="T5" fmla="*/ T4 w 4078"/>
                                <a:gd name="T6" fmla="+- 0 7139 7001"/>
                                <a:gd name="T7" fmla="*/ 7139 h 276"/>
                                <a:gd name="T8" fmla="+- 0 588 588"/>
                                <a:gd name="T9" fmla="*/ T8 w 4078"/>
                                <a:gd name="T10" fmla="+- 0 7139 7001"/>
                                <a:gd name="T11" fmla="*/ 7139 h 276"/>
                                <a:gd name="T12" fmla="+- 0 588 588"/>
                                <a:gd name="T13" fmla="*/ T12 w 4078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78" h="276">
                                  <a:moveTo>
                                    <a:pt x="4077" y="0"/>
                                  </a:moveTo>
                                  <a:lnTo>
                                    <a:pt x="40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750"/>
                        <wpg:cNvGrpSpPr>
                          <a:grpSpLocks/>
                        </wpg:cNvGrpSpPr>
                        <wpg:grpSpPr bwMode="auto">
                          <a:xfrm>
                            <a:off x="20" y="7276"/>
                            <a:ext cx="1136" cy="757"/>
                            <a:chOff x="20" y="7276"/>
                            <a:chExt cx="1136" cy="757"/>
                          </a:xfrm>
                        </wpg:grpSpPr>
                        <wps:wsp>
                          <wps:cNvPr id="24" name="Freeform 4751"/>
                          <wps:cNvSpPr>
                            <a:spLocks/>
                          </wps:cNvSpPr>
                          <wps:spPr bwMode="auto">
                            <a:xfrm>
                              <a:off x="20" y="7276"/>
                              <a:ext cx="1136" cy="757"/>
                            </a:xfrm>
                            <a:custGeom>
                              <a:avLst/>
                              <a:gdLst>
                                <a:gd name="T0" fmla="+- 0 1080 20"/>
                                <a:gd name="T1" fmla="*/ T0 w 1136"/>
                                <a:gd name="T2" fmla="+- 0 7276 7276"/>
                                <a:gd name="T3" fmla="*/ 7276 h 757"/>
                                <a:gd name="T4" fmla="+- 0 88 20"/>
                                <a:gd name="T5" fmla="*/ T4 w 1136"/>
                                <a:gd name="T6" fmla="+- 0 7277 7276"/>
                                <a:gd name="T7" fmla="*/ 7277 h 757"/>
                                <a:gd name="T8" fmla="+- 0 33 20"/>
                                <a:gd name="T9" fmla="*/ T8 w 1136"/>
                                <a:gd name="T10" fmla="+- 0 7310 7276"/>
                                <a:gd name="T11" fmla="*/ 7310 h 757"/>
                                <a:gd name="T12" fmla="+- 0 20 20"/>
                                <a:gd name="T13" fmla="*/ T12 w 1136"/>
                                <a:gd name="T14" fmla="+- 0 7352 7276"/>
                                <a:gd name="T15" fmla="*/ 7352 h 757"/>
                                <a:gd name="T16" fmla="+- 0 20 20"/>
                                <a:gd name="T17" fmla="*/ T16 w 1136"/>
                                <a:gd name="T18" fmla="+- 0 7966 7276"/>
                                <a:gd name="T19" fmla="*/ 7966 h 757"/>
                                <a:gd name="T20" fmla="+- 0 53 20"/>
                                <a:gd name="T21" fmla="*/ T20 w 1136"/>
                                <a:gd name="T22" fmla="+- 0 8020 7276"/>
                                <a:gd name="T23" fmla="*/ 8020 h 757"/>
                                <a:gd name="T24" fmla="+- 0 96 20"/>
                                <a:gd name="T25" fmla="*/ T24 w 1136"/>
                                <a:gd name="T26" fmla="+- 0 8033 7276"/>
                                <a:gd name="T27" fmla="*/ 8033 h 757"/>
                                <a:gd name="T28" fmla="+- 0 1088 20"/>
                                <a:gd name="T29" fmla="*/ T28 w 1136"/>
                                <a:gd name="T30" fmla="+- 0 8033 7276"/>
                                <a:gd name="T31" fmla="*/ 8033 h 757"/>
                                <a:gd name="T32" fmla="+- 0 1143 20"/>
                                <a:gd name="T33" fmla="*/ T32 w 1136"/>
                                <a:gd name="T34" fmla="+- 0 8000 7276"/>
                                <a:gd name="T35" fmla="*/ 8000 h 757"/>
                                <a:gd name="T36" fmla="+- 0 1155 20"/>
                                <a:gd name="T37" fmla="*/ T36 w 1136"/>
                                <a:gd name="T38" fmla="+- 0 7958 7276"/>
                                <a:gd name="T39" fmla="*/ 7958 h 757"/>
                                <a:gd name="T40" fmla="+- 0 1155 20"/>
                                <a:gd name="T41" fmla="*/ T40 w 1136"/>
                                <a:gd name="T42" fmla="+- 0 7344 7276"/>
                                <a:gd name="T43" fmla="*/ 7344 h 757"/>
                                <a:gd name="T44" fmla="+- 0 1122 20"/>
                                <a:gd name="T45" fmla="*/ T44 w 1136"/>
                                <a:gd name="T46" fmla="+- 0 7289 7276"/>
                                <a:gd name="T47" fmla="*/ 7289 h 757"/>
                                <a:gd name="T48" fmla="+- 0 1080 20"/>
                                <a:gd name="T49" fmla="*/ T48 w 1136"/>
                                <a:gd name="T50" fmla="+- 0 7276 7276"/>
                                <a:gd name="T51" fmla="*/ 7276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1060" y="0"/>
                                  </a:moveTo>
                                  <a:lnTo>
                                    <a:pt x="68" y="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690"/>
                                  </a:lnTo>
                                  <a:lnTo>
                                    <a:pt x="33" y="744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1068" y="757"/>
                                  </a:lnTo>
                                  <a:lnTo>
                                    <a:pt x="1123" y="724"/>
                                  </a:lnTo>
                                  <a:lnTo>
                                    <a:pt x="1135" y="682"/>
                                  </a:lnTo>
                                  <a:lnTo>
                                    <a:pt x="1135" y="68"/>
                                  </a:lnTo>
                                  <a:lnTo>
                                    <a:pt x="1102" y="13"/>
                                  </a:lnTo>
                                  <a:lnTo>
                                    <a:pt x="10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748"/>
                        <wpg:cNvGrpSpPr>
                          <a:grpSpLocks/>
                        </wpg:cNvGrpSpPr>
                        <wpg:grpSpPr bwMode="auto">
                          <a:xfrm>
                            <a:off x="1751" y="7355"/>
                            <a:ext cx="1932" cy="982"/>
                            <a:chOff x="1751" y="7355"/>
                            <a:chExt cx="1932" cy="982"/>
                          </a:xfrm>
                        </wpg:grpSpPr>
                        <wps:wsp>
                          <wps:cNvPr id="26" name="Freeform 4749"/>
                          <wps:cNvSpPr>
                            <a:spLocks/>
                          </wps:cNvSpPr>
                          <wps:spPr bwMode="auto">
                            <a:xfrm>
                              <a:off x="1751" y="7355"/>
                              <a:ext cx="1932" cy="98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136"/>
                                <a:gd name="T2" fmla="+- 0 7352 7276"/>
                                <a:gd name="T3" fmla="*/ 7352 h 757"/>
                                <a:gd name="T4" fmla="+- 0 47 20"/>
                                <a:gd name="T5" fmla="*/ T4 w 1136"/>
                                <a:gd name="T6" fmla="+- 0 7294 7276"/>
                                <a:gd name="T7" fmla="*/ 7294 h 757"/>
                                <a:gd name="T8" fmla="+- 0 1080 20"/>
                                <a:gd name="T9" fmla="*/ T8 w 1136"/>
                                <a:gd name="T10" fmla="+- 0 7276 7276"/>
                                <a:gd name="T11" fmla="*/ 7276 h 757"/>
                                <a:gd name="T12" fmla="+- 0 1102 20"/>
                                <a:gd name="T13" fmla="*/ T12 w 1136"/>
                                <a:gd name="T14" fmla="+- 0 7280 7276"/>
                                <a:gd name="T15" fmla="*/ 7280 h 757"/>
                                <a:gd name="T16" fmla="+- 0 1149 20"/>
                                <a:gd name="T17" fmla="*/ T16 w 1136"/>
                                <a:gd name="T18" fmla="+- 0 7322 7276"/>
                                <a:gd name="T19" fmla="*/ 7322 h 757"/>
                                <a:gd name="T20" fmla="+- 0 1155 20"/>
                                <a:gd name="T21" fmla="*/ T20 w 1136"/>
                                <a:gd name="T22" fmla="+- 0 7958 7276"/>
                                <a:gd name="T23" fmla="*/ 7958 h 757"/>
                                <a:gd name="T24" fmla="+- 0 1152 20"/>
                                <a:gd name="T25" fmla="*/ T24 w 1136"/>
                                <a:gd name="T26" fmla="+- 0 7980 7276"/>
                                <a:gd name="T27" fmla="*/ 7980 h 757"/>
                                <a:gd name="T28" fmla="+- 0 1109 20"/>
                                <a:gd name="T29" fmla="*/ T28 w 1136"/>
                                <a:gd name="T30" fmla="+- 0 8027 7276"/>
                                <a:gd name="T31" fmla="*/ 8027 h 757"/>
                                <a:gd name="T32" fmla="+- 0 96 20"/>
                                <a:gd name="T33" fmla="*/ T32 w 1136"/>
                                <a:gd name="T34" fmla="+- 0 8033 7276"/>
                                <a:gd name="T35" fmla="*/ 8033 h 757"/>
                                <a:gd name="T36" fmla="+- 0 73 20"/>
                                <a:gd name="T37" fmla="*/ T36 w 1136"/>
                                <a:gd name="T38" fmla="+- 0 8030 7276"/>
                                <a:gd name="T39" fmla="*/ 8030 h 757"/>
                                <a:gd name="T40" fmla="+- 0 26 20"/>
                                <a:gd name="T41" fmla="*/ T40 w 1136"/>
                                <a:gd name="T42" fmla="+- 0 7987 7276"/>
                                <a:gd name="T43" fmla="*/ 7987 h 757"/>
                                <a:gd name="T44" fmla="+- 0 20 20"/>
                                <a:gd name="T45" fmla="*/ T44 w 1136"/>
                                <a:gd name="T46" fmla="+- 0 7352 7276"/>
                                <a:gd name="T47" fmla="*/ 7352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6" h="757">
                                  <a:moveTo>
                                    <a:pt x="0" y="76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082" y="4"/>
                                  </a:lnTo>
                                  <a:lnTo>
                                    <a:pt x="1129" y="46"/>
                                  </a:lnTo>
                                  <a:lnTo>
                                    <a:pt x="1135" y="682"/>
                                  </a:lnTo>
                                  <a:lnTo>
                                    <a:pt x="1132" y="704"/>
                                  </a:lnTo>
                                  <a:lnTo>
                                    <a:pt x="1089" y="751"/>
                                  </a:lnTo>
                                  <a:lnTo>
                                    <a:pt x="76" y="757"/>
                                  </a:lnTo>
                                  <a:lnTo>
                                    <a:pt x="53" y="754"/>
                                  </a:lnTo>
                                  <a:lnTo>
                                    <a:pt x="6" y="711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738"/>
                        <wpg:cNvGrpSpPr>
                          <a:grpSpLocks/>
                        </wpg:cNvGrpSpPr>
                        <wpg:grpSpPr bwMode="auto">
                          <a:xfrm>
                            <a:off x="75" y="7195"/>
                            <a:ext cx="1033" cy="689"/>
                            <a:chOff x="75" y="7195"/>
                            <a:chExt cx="1033" cy="689"/>
                          </a:xfrm>
                        </wpg:grpSpPr>
                        <wps:wsp>
                          <wps:cNvPr id="29" name="Freeform 4739"/>
                          <wps:cNvSpPr>
                            <a:spLocks/>
                          </wps:cNvSpPr>
                          <wps:spPr bwMode="auto">
                            <a:xfrm>
                              <a:off x="75" y="7195"/>
                              <a:ext cx="1033" cy="689"/>
                            </a:xfrm>
                            <a:custGeom>
                              <a:avLst/>
                              <a:gdLst>
                                <a:gd name="T0" fmla="+- 0 3873 2910"/>
                                <a:gd name="T1" fmla="*/ T0 w 1033"/>
                                <a:gd name="T2" fmla="+- 0 7276 7276"/>
                                <a:gd name="T3" fmla="*/ 7276 h 689"/>
                                <a:gd name="T4" fmla="+- 0 2959 2910"/>
                                <a:gd name="T5" fmla="*/ T4 w 1033"/>
                                <a:gd name="T6" fmla="+- 0 7279 7276"/>
                                <a:gd name="T7" fmla="*/ 7279 h 689"/>
                                <a:gd name="T8" fmla="+- 0 2914 2910"/>
                                <a:gd name="T9" fmla="*/ T8 w 1033"/>
                                <a:gd name="T10" fmla="+- 0 7323 7276"/>
                                <a:gd name="T11" fmla="*/ 7323 h 689"/>
                                <a:gd name="T12" fmla="+- 0 2910 2910"/>
                                <a:gd name="T13" fmla="*/ T12 w 1033"/>
                                <a:gd name="T14" fmla="+- 0 7345 7276"/>
                                <a:gd name="T15" fmla="*/ 7345 h 689"/>
                                <a:gd name="T16" fmla="+- 0 2913 2910"/>
                                <a:gd name="T17" fmla="*/ T16 w 1033"/>
                                <a:gd name="T18" fmla="+- 0 7915 7276"/>
                                <a:gd name="T19" fmla="*/ 7915 h 689"/>
                                <a:gd name="T20" fmla="+- 0 2922 2910"/>
                                <a:gd name="T21" fmla="*/ T20 w 1033"/>
                                <a:gd name="T22" fmla="+- 0 7935 7276"/>
                                <a:gd name="T23" fmla="*/ 7935 h 689"/>
                                <a:gd name="T24" fmla="+- 0 2937 2910"/>
                                <a:gd name="T25" fmla="*/ T24 w 1033"/>
                                <a:gd name="T26" fmla="+- 0 7951 7276"/>
                                <a:gd name="T27" fmla="*/ 7951 h 689"/>
                                <a:gd name="T28" fmla="+- 0 2957 2910"/>
                                <a:gd name="T29" fmla="*/ T28 w 1033"/>
                                <a:gd name="T30" fmla="+- 0 7961 7276"/>
                                <a:gd name="T31" fmla="*/ 7961 h 689"/>
                                <a:gd name="T32" fmla="+- 0 2979 2910"/>
                                <a:gd name="T33" fmla="*/ T32 w 1033"/>
                                <a:gd name="T34" fmla="+- 0 7965 7276"/>
                                <a:gd name="T35" fmla="*/ 7965 h 689"/>
                                <a:gd name="T36" fmla="+- 0 3893 2910"/>
                                <a:gd name="T37" fmla="*/ T36 w 1033"/>
                                <a:gd name="T38" fmla="+- 0 7962 7276"/>
                                <a:gd name="T39" fmla="*/ 7962 h 689"/>
                                <a:gd name="T40" fmla="+- 0 3913 2910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3928 2910"/>
                                <a:gd name="T45" fmla="*/ T44 w 1033"/>
                                <a:gd name="T46" fmla="+- 0 7937 7276"/>
                                <a:gd name="T47" fmla="*/ 7937 h 689"/>
                                <a:gd name="T48" fmla="+- 0 3939 2910"/>
                                <a:gd name="T49" fmla="*/ T48 w 1033"/>
                                <a:gd name="T50" fmla="+- 0 7918 7276"/>
                                <a:gd name="T51" fmla="*/ 7918 h 689"/>
                                <a:gd name="T52" fmla="+- 0 3942 2910"/>
                                <a:gd name="T53" fmla="*/ T52 w 1033"/>
                                <a:gd name="T54" fmla="+- 0 7896 7276"/>
                                <a:gd name="T55" fmla="*/ 7896 h 689"/>
                                <a:gd name="T56" fmla="+- 0 3939 2910"/>
                                <a:gd name="T57" fmla="*/ T56 w 1033"/>
                                <a:gd name="T58" fmla="+- 0 7326 7276"/>
                                <a:gd name="T59" fmla="*/ 7326 h 689"/>
                                <a:gd name="T60" fmla="+- 0 3930 2910"/>
                                <a:gd name="T61" fmla="*/ T60 w 1033"/>
                                <a:gd name="T62" fmla="+- 0 7306 7276"/>
                                <a:gd name="T63" fmla="*/ 7306 h 689"/>
                                <a:gd name="T64" fmla="+- 0 3915 2910"/>
                                <a:gd name="T65" fmla="*/ T64 w 1033"/>
                                <a:gd name="T66" fmla="+- 0 7290 7276"/>
                                <a:gd name="T67" fmla="*/ 7290 h 689"/>
                                <a:gd name="T68" fmla="+- 0 3896 2910"/>
                                <a:gd name="T69" fmla="*/ T68 w 1033"/>
                                <a:gd name="T70" fmla="+- 0 7280 7276"/>
                                <a:gd name="T71" fmla="*/ 7280 h 689"/>
                                <a:gd name="T72" fmla="+- 0 3873 2910"/>
                                <a:gd name="T73" fmla="*/ T72 w 1033"/>
                                <a:gd name="T74" fmla="+- 0 7276 7276"/>
                                <a:gd name="T75" fmla="*/ 727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963" y="0"/>
                                  </a:moveTo>
                                  <a:lnTo>
                                    <a:pt x="49" y="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27" y="675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9" y="5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9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736"/>
                        <wpg:cNvGrpSpPr>
                          <a:grpSpLocks/>
                        </wpg:cNvGrpSpPr>
                        <wpg:grpSpPr bwMode="auto">
                          <a:xfrm>
                            <a:off x="130" y="7326"/>
                            <a:ext cx="1539" cy="689"/>
                            <a:chOff x="130" y="7326"/>
                            <a:chExt cx="1539" cy="689"/>
                          </a:xfrm>
                        </wpg:grpSpPr>
                        <wps:wsp>
                          <wps:cNvPr id="31" name="Freeform 4737"/>
                          <wps:cNvSpPr>
                            <a:spLocks/>
                          </wps:cNvSpPr>
                          <wps:spPr bwMode="auto">
                            <a:xfrm>
                              <a:off x="130" y="7326"/>
                              <a:ext cx="1539" cy="689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T0 w 1033"/>
                                <a:gd name="T2" fmla="+- 0 7345 7276"/>
                                <a:gd name="T3" fmla="*/ 7345 h 689"/>
                                <a:gd name="T4" fmla="+- 0 2940 2910"/>
                                <a:gd name="T5" fmla="*/ T4 w 1033"/>
                                <a:gd name="T6" fmla="+- 0 7289 7276"/>
                                <a:gd name="T7" fmla="*/ 7289 h 689"/>
                                <a:gd name="T8" fmla="+- 0 3873 2910"/>
                                <a:gd name="T9" fmla="*/ T8 w 1033"/>
                                <a:gd name="T10" fmla="+- 0 7276 7276"/>
                                <a:gd name="T11" fmla="*/ 7276 h 689"/>
                                <a:gd name="T12" fmla="+- 0 3896 2910"/>
                                <a:gd name="T13" fmla="*/ T12 w 1033"/>
                                <a:gd name="T14" fmla="+- 0 7280 7276"/>
                                <a:gd name="T15" fmla="*/ 7280 h 689"/>
                                <a:gd name="T16" fmla="+- 0 3915 2910"/>
                                <a:gd name="T17" fmla="*/ T16 w 1033"/>
                                <a:gd name="T18" fmla="+- 0 7290 7276"/>
                                <a:gd name="T19" fmla="*/ 7290 h 689"/>
                                <a:gd name="T20" fmla="+- 0 3930 2910"/>
                                <a:gd name="T21" fmla="*/ T20 w 1033"/>
                                <a:gd name="T22" fmla="+- 0 7306 7276"/>
                                <a:gd name="T23" fmla="*/ 7306 h 689"/>
                                <a:gd name="T24" fmla="+- 0 3939 2910"/>
                                <a:gd name="T25" fmla="*/ T24 w 1033"/>
                                <a:gd name="T26" fmla="+- 0 7326 7276"/>
                                <a:gd name="T27" fmla="*/ 7326 h 689"/>
                                <a:gd name="T28" fmla="+- 0 3942 2910"/>
                                <a:gd name="T29" fmla="*/ T28 w 1033"/>
                                <a:gd name="T30" fmla="+- 0 7896 7276"/>
                                <a:gd name="T31" fmla="*/ 7896 h 689"/>
                                <a:gd name="T32" fmla="+- 0 3939 2910"/>
                                <a:gd name="T33" fmla="*/ T32 w 1033"/>
                                <a:gd name="T34" fmla="+- 0 7918 7276"/>
                                <a:gd name="T35" fmla="*/ 7918 h 689"/>
                                <a:gd name="T36" fmla="+- 0 3928 2910"/>
                                <a:gd name="T37" fmla="*/ T36 w 1033"/>
                                <a:gd name="T38" fmla="+- 0 7937 7276"/>
                                <a:gd name="T39" fmla="*/ 7937 h 689"/>
                                <a:gd name="T40" fmla="+- 0 3913 2910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3893 2910"/>
                                <a:gd name="T45" fmla="*/ T44 w 1033"/>
                                <a:gd name="T46" fmla="+- 0 7962 7276"/>
                                <a:gd name="T47" fmla="*/ 7962 h 689"/>
                                <a:gd name="T48" fmla="+- 0 2979 2910"/>
                                <a:gd name="T49" fmla="*/ T48 w 1033"/>
                                <a:gd name="T50" fmla="+- 0 7965 7276"/>
                                <a:gd name="T51" fmla="*/ 7965 h 689"/>
                                <a:gd name="T52" fmla="+- 0 2957 2910"/>
                                <a:gd name="T53" fmla="*/ T52 w 1033"/>
                                <a:gd name="T54" fmla="+- 0 7961 7276"/>
                                <a:gd name="T55" fmla="*/ 7961 h 689"/>
                                <a:gd name="T56" fmla="+- 0 2937 2910"/>
                                <a:gd name="T57" fmla="*/ T56 w 1033"/>
                                <a:gd name="T58" fmla="+- 0 7951 7276"/>
                                <a:gd name="T59" fmla="*/ 7951 h 689"/>
                                <a:gd name="T60" fmla="+- 0 2922 2910"/>
                                <a:gd name="T61" fmla="*/ T60 w 1033"/>
                                <a:gd name="T62" fmla="+- 0 7935 7276"/>
                                <a:gd name="T63" fmla="*/ 7935 h 689"/>
                                <a:gd name="T64" fmla="+- 0 2913 2910"/>
                                <a:gd name="T65" fmla="*/ T64 w 1033"/>
                                <a:gd name="T66" fmla="+- 0 7915 7276"/>
                                <a:gd name="T67" fmla="*/ 7915 h 689"/>
                                <a:gd name="T68" fmla="+- 0 2910 2910"/>
                                <a:gd name="T69" fmla="*/ T68 w 1033"/>
                                <a:gd name="T70" fmla="+- 0 7345 7276"/>
                                <a:gd name="T71" fmla="*/ 734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0" y="69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29" y="50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27" y="67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5" name="Group 4734"/>
                        <wpg:cNvGrpSpPr>
                          <a:grpSpLocks/>
                        </wpg:cNvGrpSpPr>
                        <wpg:grpSpPr bwMode="auto">
                          <a:xfrm>
                            <a:off x="4665" y="7001"/>
                            <a:ext cx="104" cy="354"/>
                            <a:chOff x="4665" y="7001"/>
                            <a:chExt cx="104" cy="354"/>
                          </a:xfrm>
                        </wpg:grpSpPr>
                        <wps:wsp>
                          <wps:cNvPr id="4746" name="Freeform 4735"/>
                          <wps:cNvSpPr>
                            <a:spLocks/>
                          </wps:cNvSpPr>
                          <wps:spPr bwMode="auto">
                            <a:xfrm>
                              <a:off x="4665" y="7001"/>
                              <a:ext cx="104" cy="354"/>
                            </a:xfrm>
                            <a:custGeom>
                              <a:avLst/>
                              <a:gdLst>
                                <a:gd name="T0" fmla="+- 0 4665 4665"/>
                                <a:gd name="T1" fmla="*/ T0 w 104"/>
                                <a:gd name="T2" fmla="+- 0 7001 7001"/>
                                <a:gd name="T3" fmla="*/ 7001 h 276"/>
                                <a:gd name="T4" fmla="+- 0 4665 4665"/>
                                <a:gd name="T5" fmla="*/ T4 w 104"/>
                                <a:gd name="T6" fmla="+- 0 7139 7001"/>
                                <a:gd name="T7" fmla="*/ 7139 h 276"/>
                                <a:gd name="T8" fmla="+- 0 4768 4665"/>
                                <a:gd name="T9" fmla="*/ T8 w 104"/>
                                <a:gd name="T10" fmla="+- 0 7139 7001"/>
                                <a:gd name="T11" fmla="*/ 7139 h 276"/>
                                <a:gd name="T12" fmla="+- 0 4768 4665"/>
                                <a:gd name="T13" fmla="*/ T12 w 104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03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7" name="Group 4730"/>
                        <wpg:cNvGrpSpPr>
                          <a:grpSpLocks/>
                        </wpg:cNvGrpSpPr>
                        <wpg:grpSpPr bwMode="auto">
                          <a:xfrm>
                            <a:off x="3978" y="7355"/>
                            <a:ext cx="1475" cy="689"/>
                            <a:chOff x="3978" y="7355"/>
                            <a:chExt cx="1475" cy="689"/>
                          </a:xfrm>
                        </wpg:grpSpPr>
                        <wps:wsp>
                          <wps:cNvPr id="4748" name="Freeform 4731"/>
                          <wps:cNvSpPr>
                            <a:spLocks/>
                          </wps:cNvSpPr>
                          <wps:spPr bwMode="auto">
                            <a:xfrm>
                              <a:off x="3978" y="7355"/>
                              <a:ext cx="1475" cy="689"/>
                            </a:xfrm>
                            <a:custGeom>
                              <a:avLst/>
                              <a:gdLst>
                                <a:gd name="T0" fmla="+- 0 4252 4252"/>
                                <a:gd name="T1" fmla="*/ T0 w 1033"/>
                                <a:gd name="T2" fmla="+- 0 7345 7276"/>
                                <a:gd name="T3" fmla="*/ 7345 h 689"/>
                                <a:gd name="T4" fmla="+- 0 4281 4252"/>
                                <a:gd name="T5" fmla="*/ T4 w 1033"/>
                                <a:gd name="T6" fmla="+- 0 7289 7276"/>
                                <a:gd name="T7" fmla="*/ 7289 h 689"/>
                                <a:gd name="T8" fmla="+- 0 5215 4252"/>
                                <a:gd name="T9" fmla="*/ T8 w 1033"/>
                                <a:gd name="T10" fmla="+- 0 7276 7276"/>
                                <a:gd name="T11" fmla="*/ 7276 h 689"/>
                                <a:gd name="T12" fmla="+- 0 5238 4252"/>
                                <a:gd name="T13" fmla="*/ T12 w 1033"/>
                                <a:gd name="T14" fmla="+- 0 7280 7276"/>
                                <a:gd name="T15" fmla="*/ 7280 h 689"/>
                                <a:gd name="T16" fmla="+- 0 5257 4252"/>
                                <a:gd name="T17" fmla="*/ T16 w 1033"/>
                                <a:gd name="T18" fmla="+- 0 7290 7276"/>
                                <a:gd name="T19" fmla="*/ 7290 h 689"/>
                                <a:gd name="T20" fmla="+- 0 5272 4252"/>
                                <a:gd name="T21" fmla="*/ T20 w 1033"/>
                                <a:gd name="T22" fmla="+- 0 7306 7276"/>
                                <a:gd name="T23" fmla="*/ 7306 h 689"/>
                                <a:gd name="T24" fmla="+- 0 5281 4252"/>
                                <a:gd name="T25" fmla="*/ T24 w 1033"/>
                                <a:gd name="T26" fmla="+- 0 7326 7276"/>
                                <a:gd name="T27" fmla="*/ 7326 h 689"/>
                                <a:gd name="T28" fmla="+- 0 5284 4252"/>
                                <a:gd name="T29" fmla="*/ T28 w 1033"/>
                                <a:gd name="T30" fmla="+- 0 7896 7276"/>
                                <a:gd name="T31" fmla="*/ 7896 h 689"/>
                                <a:gd name="T32" fmla="+- 0 5280 4252"/>
                                <a:gd name="T33" fmla="*/ T32 w 1033"/>
                                <a:gd name="T34" fmla="+- 0 7918 7276"/>
                                <a:gd name="T35" fmla="*/ 7918 h 689"/>
                                <a:gd name="T36" fmla="+- 0 5270 4252"/>
                                <a:gd name="T37" fmla="*/ T36 w 1033"/>
                                <a:gd name="T38" fmla="+- 0 7937 7276"/>
                                <a:gd name="T39" fmla="*/ 7937 h 689"/>
                                <a:gd name="T40" fmla="+- 0 5254 4252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5235 4252"/>
                                <a:gd name="T45" fmla="*/ T44 w 1033"/>
                                <a:gd name="T46" fmla="+- 0 7962 7276"/>
                                <a:gd name="T47" fmla="*/ 7962 h 689"/>
                                <a:gd name="T48" fmla="+- 0 4321 4252"/>
                                <a:gd name="T49" fmla="*/ T48 w 1033"/>
                                <a:gd name="T50" fmla="+- 0 7965 7276"/>
                                <a:gd name="T51" fmla="*/ 7965 h 689"/>
                                <a:gd name="T52" fmla="+- 0 4298 4252"/>
                                <a:gd name="T53" fmla="*/ T52 w 1033"/>
                                <a:gd name="T54" fmla="+- 0 7961 7276"/>
                                <a:gd name="T55" fmla="*/ 7961 h 689"/>
                                <a:gd name="T56" fmla="+- 0 4279 4252"/>
                                <a:gd name="T57" fmla="*/ T56 w 1033"/>
                                <a:gd name="T58" fmla="+- 0 7951 7276"/>
                                <a:gd name="T59" fmla="*/ 7951 h 689"/>
                                <a:gd name="T60" fmla="+- 0 4264 4252"/>
                                <a:gd name="T61" fmla="*/ T60 w 1033"/>
                                <a:gd name="T62" fmla="+- 0 7935 7276"/>
                                <a:gd name="T63" fmla="*/ 7935 h 689"/>
                                <a:gd name="T64" fmla="+- 0 4255 4252"/>
                                <a:gd name="T65" fmla="*/ T64 w 1033"/>
                                <a:gd name="T66" fmla="+- 0 7915 7276"/>
                                <a:gd name="T67" fmla="*/ 7915 h 689"/>
                                <a:gd name="T68" fmla="+- 0 4252 4252"/>
                                <a:gd name="T69" fmla="*/ T68 w 1033"/>
                                <a:gd name="T70" fmla="+- 0 7345 7276"/>
                                <a:gd name="T71" fmla="*/ 734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0" y="69"/>
                                  </a:moveTo>
                                  <a:lnTo>
                                    <a:pt x="29" y="13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29" y="50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8" y="642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02" y="676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46" y="685"/>
                                  </a:lnTo>
                                  <a:lnTo>
                                    <a:pt x="27" y="675"/>
                                  </a:lnTo>
                                  <a:lnTo>
                                    <a:pt x="12" y="65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9" name="Group 4716"/>
                        <wpg:cNvGrpSpPr>
                          <a:grpSpLocks/>
                        </wpg:cNvGrpSpPr>
                        <wpg:grpSpPr bwMode="auto">
                          <a:xfrm>
                            <a:off x="4665" y="7001"/>
                            <a:ext cx="3724" cy="282"/>
                            <a:chOff x="4665" y="7001"/>
                            <a:chExt cx="3724" cy="282"/>
                          </a:xfrm>
                        </wpg:grpSpPr>
                        <wps:wsp>
                          <wps:cNvPr id="4750" name="Freeform 4717"/>
                          <wps:cNvSpPr>
                            <a:spLocks/>
                          </wps:cNvSpPr>
                          <wps:spPr bwMode="auto">
                            <a:xfrm>
                              <a:off x="4665" y="7001"/>
                              <a:ext cx="3724" cy="282"/>
                            </a:xfrm>
                            <a:custGeom>
                              <a:avLst/>
                              <a:gdLst>
                                <a:gd name="T0" fmla="+- 0 4665 4665"/>
                                <a:gd name="T1" fmla="*/ T0 w 4129"/>
                                <a:gd name="T2" fmla="+- 0 7001 7001"/>
                                <a:gd name="T3" fmla="*/ 7001 h 276"/>
                                <a:gd name="T4" fmla="+- 0 4665 4665"/>
                                <a:gd name="T5" fmla="*/ T4 w 4129"/>
                                <a:gd name="T6" fmla="+- 0 7139 7001"/>
                                <a:gd name="T7" fmla="*/ 7139 h 276"/>
                                <a:gd name="T8" fmla="+- 0 8793 4665"/>
                                <a:gd name="T9" fmla="*/ T8 w 4129"/>
                                <a:gd name="T10" fmla="+- 0 7139 7001"/>
                                <a:gd name="T11" fmla="*/ 7139 h 276"/>
                                <a:gd name="T12" fmla="+- 0 8793 4665"/>
                                <a:gd name="T13" fmla="*/ T12 w 4129"/>
                                <a:gd name="T14" fmla="+- 0 7276 7001"/>
                                <a:gd name="T15" fmla="*/ 727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129" h="276">
                                  <a:moveTo>
                                    <a:pt x="0" y="0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4128" y="138"/>
                                  </a:lnTo>
                                  <a:lnTo>
                                    <a:pt x="4128" y="27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4714"/>
                        <wpg:cNvGrpSpPr>
                          <a:grpSpLocks/>
                        </wpg:cNvGrpSpPr>
                        <wpg:grpSpPr bwMode="auto">
                          <a:xfrm>
                            <a:off x="8460" y="7325"/>
                            <a:ext cx="1033" cy="689"/>
                            <a:chOff x="8460" y="7325"/>
                            <a:chExt cx="1033" cy="689"/>
                          </a:xfrm>
                        </wpg:grpSpPr>
                        <wps:wsp>
                          <wps:cNvPr id="4872" name="Freeform 4715"/>
                          <wps:cNvSpPr>
                            <a:spLocks/>
                          </wps:cNvSpPr>
                          <wps:spPr bwMode="auto">
                            <a:xfrm>
                              <a:off x="8460" y="7325"/>
                              <a:ext cx="1033" cy="689"/>
                            </a:xfrm>
                            <a:custGeom>
                              <a:avLst/>
                              <a:gdLst>
                                <a:gd name="T0" fmla="+- 0 9241 8277"/>
                                <a:gd name="T1" fmla="*/ T0 w 1033"/>
                                <a:gd name="T2" fmla="+- 0 7276 7276"/>
                                <a:gd name="T3" fmla="*/ 7276 h 689"/>
                                <a:gd name="T4" fmla="+- 0 8327 8277"/>
                                <a:gd name="T5" fmla="*/ T4 w 1033"/>
                                <a:gd name="T6" fmla="+- 0 7279 7276"/>
                                <a:gd name="T7" fmla="*/ 7279 h 689"/>
                                <a:gd name="T8" fmla="+- 0 8281 8277"/>
                                <a:gd name="T9" fmla="*/ T8 w 1033"/>
                                <a:gd name="T10" fmla="+- 0 7323 7276"/>
                                <a:gd name="T11" fmla="*/ 7323 h 689"/>
                                <a:gd name="T12" fmla="+- 0 8277 8277"/>
                                <a:gd name="T13" fmla="*/ T12 w 1033"/>
                                <a:gd name="T14" fmla="+- 0 7345 7276"/>
                                <a:gd name="T15" fmla="*/ 7345 h 689"/>
                                <a:gd name="T16" fmla="+- 0 8280 8277"/>
                                <a:gd name="T17" fmla="*/ T16 w 1033"/>
                                <a:gd name="T18" fmla="+- 0 7915 7276"/>
                                <a:gd name="T19" fmla="*/ 7915 h 689"/>
                                <a:gd name="T20" fmla="+- 0 8290 8277"/>
                                <a:gd name="T21" fmla="*/ T20 w 1033"/>
                                <a:gd name="T22" fmla="+- 0 7935 7276"/>
                                <a:gd name="T23" fmla="*/ 7935 h 689"/>
                                <a:gd name="T24" fmla="+- 0 8305 8277"/>
                                <a:gd name="T25" fmla="*/ T24 w 1033"/>
                                <a:gd name="T26" fmla="+- 0 7951 7276"/>
                                <a:gd name="T27" fmla="*/ 7951 h 689"/>
                                <a:gd name="T28" fmla="+- 0 8324 8277"/>
                                <a:gd name="T29" fmla="*/ T28 w 1033"/>
                                <a:gd name="T30" fmla="+- 0 7961 7276"/>
                                <a:gd name="T31" fmla="*/ 7961 h 689"/>
                                <a:gd name="T32" fmla="+- 0 8346 8277"/>
                                <a:gd name="T33" fmla="*/ T32 w 1033"/>
                                <a:gd name="T34" fmla="+- 0 7965 7276"/>
                                <a:gd name="T35" fmla="*/ 7965 h 689"/>
                                <a:gd name="T36" fmla="+- 0 9260 8277"/>
                                <a:gd name="T37" fmla="*/ T36 w 1033"/>
                                <a:gd name="T38" fmla="+- 0 7962 7276"/>
                                <a:gd name="T39" fmla="*/ 7962 h 689"/>
                                <a:gd name="T40" fmla="+- 0 9280 8277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9295 8277"/>
                                <a:gd name="T45" fmla="*/ T44 w 1033"/>
                                <a:gd name="T46" fmla="+- 0 7937 7276"/>
                                <a:gd name="T47" fmla="*/ 7937 h 689"/>
                                <a:gd name="T48" fmla="+- 0 9306 8277"/>
                                <a:gd name="T49" fmla="*/ T48 w 1033"/>
                                <a:gd name="T50" fmla="+- 0 7918 7276"/>
                                <a:gd name="T51" fmla="*/ 7918 h 689"/>
                                <a:gd name="T52" fmla="+- 0 9309 8277"/>
                                <a:gd name="T53" fmla="*/ T52 w 1033"/>
                                <a:gd name="T54" fmla="+- 0 7896 7276"/>
                                <a:gd name="T55" fmla="*/ 7896 h 689"/>
                                <a:gd name="T56" fmla="+- 0 9307 8277"/>
                                <a:gd name="T57" fmla="*/ T56 w 1033"/>
                                <a:gd name="T58" fmla="+- 0 7326 7276"/>
                                <a:gd name="T59" fmla="*/ 7326 h 689"/>
                                <a:gd name="T60" fmla="+- 0 9297 8277"/>
                                <a:gd name="T61" fmla="*/ T60 w 1033"/>
                                <a:gd name="T62" fmla="+- 0 7306 7276"/>
                                <a:gd name="T63" fmla="*/ 7306 h 689"/>
                                <a:gd name="T64" fmla="+- 0 9282 8277"/>
                                <a:gd name="T65" fmla="*/ T64 w 1033"/>
                                <a:gd name="T66" fmla="+- 0 7290 7276"/>
                                <a:gd name="T67" fmla="*/ 7290 h 689"/>
                                <a:gd name="T68" fmla="+- 0 9263 8277"/>
                                <a:gd name="T69" fmla="*/ T68 w 1033"/>
                                <a:gd name="T70" fmla="+- 0 7280 7276"/>
                                <a:gd name="T71" fmla="*/ 7280 h 689"/>
                                <a:gd name="T72" fmla="+- 0 9241 8277"/>
                                <a:gd name="T73" fmla="*/ T72 w 1033"/>
                                <a:gd name="T74" fmla="+- 0 7276 7276"/>
                                <a:gd name="T75" fmla="*/ 7276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964" y="0"/>
                                  </a:moveTo>
                                  <a:lnTo>
                                    <a:pt x="50" y="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13" y="659"/>
                                  </a:lnTo>
                                  <a:lnTo>
                                    <a:pt x="28" y="675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30" y="50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3" name="Group 4712"/>
                        <wpg:cNvGrpSpPr>
                          <a:grpSpLocks/>
                        </wpg:cNvGrpSpPr>
                        <wpg:grpSpPr bwMode="auto">
                          <a:xfrm>
                            <a:off x="7539" y="7300"/>
                            <a:ext cx="1588" cy="689"/>
                            <a:chOff x="7539" y="7300"/>
                            <a:chExt cx="1588" cy="689"/>
                          </a:xfrm>
                        </wpg:grpSpPr>
                        <wps:wsp>
                          <wps:cNvPr id="4874" name="Freeform 4713"/>
                          <wps:cNvSpPr>
                            <a:spLocks/>
                          </wps:cNvSpPr>
                          <wps:spPr bwMode="auto">
                            <a:xfrm>
                              <a:off x="7539" y="7300"/>
                              <a:ext cx="1588" cy="689"/>
                            </a:xfrm>
                            <a:custGeom>
                              <a:avLst/>
                              <a:gdLst>
                                <a:gd name="T0" fmla="+- 0 8277 8277"/>
                                <a:gd name="T1" fmla="*/ T0 w 1033"/>
                                <a:gd name="T2" fmla="+- 0 7345 7276"/>
                                <a:gd name="T3" fmla="*/ 7345 h 689"/>
                                <a:gd name="T4" fmla="+- 0 8307 8277"/>
                                <a:gd name="T5" fmla="*/ T4 w 1033"/>
                                <a:gd name="T6" fmla="+- 0 7289 7276"/>
                                <a:gd name="T7" fmla="*/ 7289 h 689"/>
                                <a:gd name="T8" fmla="+- 0 9241 8277"/>
                                <a:gd name="T9" fmla="*/ T8 w 1033"/>
                                <a:gd name="T10" fmla="+- 0 7276 7276"/>
                                <a:gd name="T11" fmla="*/ 7276 h 689"/>
                                <a:gd name="T12" fmla="+- 0 9263 8277"/>
                                <a:gd name="T13" fmla="*/ T12 w 1033"/>
                                <a:gd name="T14" fmla="+- 0 7280 7276"/>
                                <a:gd name="T15" fmla="*/ 7280 h 689"/>
                                <a:gd name="T16" fmla="+- 0 9282 8277"/>
                                <a:gd name="T17" fmla="*/ T16 w 1033"/>
                                <a:gd name="T18" fmla="+- 0 7290 7276"/>
                                <a:gd name="T19" fmla="*/ 7290 h 689"/>
                                <a:gd name="T20" fmla="+- 0 9297 8277"/>
                                <a:gd name="T21" fmla="*/ T20 w 1033"/>
                                <a:gd name="T22" fmla="+- 0 7306 7276"/>
                                <a:gd name="T23" fmla="*/ 7306 h 689"/>
                                <a:gd name="T24" fmla="+- 0 9307 8277"/>
                                <a:gd name="T25" fmla="*/ T24 w 1033"/>
                                <a:gd name="T26" fmla="+- 0 7326 7276"/>
                                <a:gd name="T27" fmla="*/ 7326 h 689"/>
                                <a:gd name="T28" fmla="+- 0 9309 8277"/>
                                <a:gd name="T29" fmla="*/ T28 w 1033"/>
                                <a:gd name="T30" fmla="+- 0 7896 7276"/>
                                <a:gd name="T31" fmla="*/ 7896 h 689"/>
                                <a:gd name="T32" fmla="+- 0 9306 8277"/>
                                <a:gd name="T33" fmla="*/ T32 w 1033"/>
                                <a:gd name="T34" fmla="+- 0 7918 7276"/>
                                <a:gd name="T35" fmla="*/ 7918 h 689"/>
                                <a:gd name="T36" fmla="+- 0 9295 8277"/>
                                <a:gd name="T37" fmla="*/ T36 w 1033"/>
                                <a:gd name="T38" fmla="+- 0 7937 7276"/>
                                <a:gd name="T39" fmla="*/ 7937 h 689"/>
                                <a:gd name="T40" fmla="+- 0 9280 8277"/>
                                <a:gd name="T41" fmla="*/ T40 w 1033"/>
                                <a:gd name="T42" fmla="+- 0 7952 7276"/>
                                <a:gd name="T43" fmla="*/ 7952 h 689"/>
                                <a:gd name="T44" fmla="+- 0 9260 8277"/>
                                <a:gd name="T45" fmla="*/ T44 w 1033"/>
                                <a:gd name="T46" fmla="+- 0 7962 7276"/>
                                <a:gd name="T47" fmla="*/ 7962 h 689"/>
                                <a:gd name="T48" fmla="+- 0 8346 8277"/>
                                <a:gd name="T49" fmla="*/ T48 w 1033"/>
                                <a:gd name="T50" fmla="+- 0 7965 7276"/>
                                <a:gd name="T51" fmla="*/ 7965 h 689"/>
                                <a:gd name="T52" fmla="+- 0 8324 8277"/>
                                <a:gd name="T53" fmla="*/ T52 w 1033"/>
                                <a:gd name="T54" fmla="+- 0 7961 7276"/>
                                <a:gd name="T55" fmla="*/ 7961 h 689"/>
                                <a:gd name="T56" fmla="+- 0 8305 8277"/>
                                <a:gd name="T57" fmla="*/ T56 w 1033"/>
                                <a:gd name="T58" fmla="+- 0 7951 7276"/>
                                <a:gd name="T59" fmla="*/ 7951 h 689"/>
                                <a:gd name="T60" fmla="+- 0 8290 8277"/>
                                <a:gd name="T61" fmla="*/ T60 w 1033"/>
                                <a:gd name="T62" fmla="+- 0 7935 7276"/>
                                <a:gd name="T63" fmla="*/ 7935 h 689"/>
                                <a:gd name="T64" fmla="+- 0 8280 8277"/>
                                <a:gd name="T65" fmla="*/ T64 w 1033"/>
                                <a:gd name="T66" fmla="+- 0 7915 7276"/>
                                <a:gd name="T67" fmla="*/ 7915 h 689"/>
                                <a:gd name="T68" fmla="+- 0 8277 8277"/>
                                <a:gd name="T69" fmla="*/ T68 w 1033"/>
                                <a:gd name="T70" fmla="+- 0 7345 7276"/>
                                <a:gd name="T71" fmla="*/ 734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3" h="689">
                                  <a:moveTo>
                                    <a:pt x="0" y="69"/>
                                  </a:moveTo>
                                  <a:lnTo>
                                    <a:pt x="30" y="13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986" y="4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1020" y="30"/>
                                  </a:lnTo>
                                  <a:lnTo>
                                    <a:pt x="1030" y="50"/>
                                  </a:lnTo>
                                  <a:lnTo>
                                    <a:pt x="1032" y="620"/>
                                  </a:lnTo>
                                  <a:lnTo>
                                    <a:pt x="1029" y="642"/>
                                  </a:lnTo>
                                  <a:lnTo>
                                    <a:pt x="1018" y="661"/>
                                  </a:lnTo>
                                  <a:lnTo>
                                    <a:pt x="1003" y="676"/>
                                  </a:lnTo>
                                  <a:lnTo>
                                    <a:pt x="983" y="686"/>
                                  </a:lnTo>
                                  <a:lnTo>
                                    <a:pt x="69" y="689"/>
                                  </a:lnTo>
                                  <a:lnTo>
                                    <a:pt x="47" y="685"/>
                                  </a:lnTo>
                                  <a:lnTo>
                                    <a:pt x="28" y="675"/>
                                  </a:lnTo>
                                  <a:lnTo>
                                    <a:pt x="13" y="659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5" name="Group 4698"/>
                        <wpg:cNvGrpSpPr>
                          <a:grpSpLocks/>
                        </wpg:cNvGrpSpPr>
                        <wpg:grpSpPr bwMode="auto">
                          <a:xfrm>
                            <a:off x="19" y="8"/>
                            <a:ext cx="9292" cy="10134"/>
                            <a:chOff x="19" y="8"/>
                            <a:chExt cx="9292" cy="10134"/>
                          </a:xfrm>
                        </wpg:grpSpPr>
                        <wps:wsp>
                          <wps:cNvPr id="4876" name="Freeform 4711"/>
                          <wps:cNvSpPr>
                            <a:spLocks/>
                          </wps:cNvSpPr>
                          <wps:spPr bwMode="auto">
                            <a:xfrm>
                              <a:off x="19" y="8"/>
                              <a:ext cx="9292" cy="10134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292"/>
                                <a:gd name="T2" fmla="+- 0 10141 8"/>
                                <a:gd name="T3" fmla="*/ 10141 h 10134"/>
                                <a:gd name="T4" fmla="+- 0 9311 19"/>
                                <a:gd name="T5" fmla="*/ T4 w 9292"/>
                                <a:gd name="T6" fmla="+- 0 10141 8"/>
                                <a:gd name="T7" fmla="*/ 10141 h 10134"/>
                                <a:gd name="T8" fmla="+- 0 9311 19"/>
                                <a:gd name="T9" fmla="*/ T8 w 9292"/>
                                <a:gd name="T10" fmla="+- 0 8 8"/>
                                <a:gd name="T11" fmla="*/ 8 h 10134"/>
                                <a:gd name="T12" fmla="+- 0 19 19"/>
                                <a:gd name="T13" fmla="*/ T12 w 9292"/>
                                <a:gd name="T14" fmla="+- 0 8 8"/>
                                <a:gd name="T15" fmla="*/ 8 h 10134"/>
                                <a:gd name="T16" fmla="+- 0 19 19"/>
                                <a:gd name="T17" fmla="*/ T16 w 9292"/>
                                <a:gd name="T18" fmla="+- 0 10141 8"/>
                                <a:gd name="T19" fmla="*/ 10141 h 10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2" h="10134">
                                  <a:moveTo>
                                    <a:pt x="0" y="10133"/>
                                  </a:moveTo>
                                  <a:lnTo>
                                    <a:pt x="9292" y="10133"/>
                                  </a:lnTo>
                                  <a:lnTo>
                                    <a:pt x="9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Text Box 4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2" y="2439"/>
                              <a:ext cx="927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7432B3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SAĞLIK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BAKAN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8" name="Text Box 4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1" y="3310"/>
                              <a:ext cx="874" cy="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7432B3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NTALY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VALİLİĞ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79" name="Text Box 4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7" y="4268"/>
                              <a:ext cx="920" cy="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7432B3">
                                <w:pPr>
                                  <w:spacing w:line="115" w:lineRule="exact"/>
                                  <w:ind w:left="-1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NTALY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12"/>
                                  </w:rPr>
                                  <w:t xml:space="preserve"> </w:t>
                                </w:r>
                              </w:p>
                              <w:p w:rsidR="008D2AFC" w:rsidRDefault="008D2AFC" w:rsidP="007432B3">
                                <w:pPr>
                                  <w:spacing w:line="115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İL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SAĞLIK MÜDÜRLÜĞÜ</w:t>
                                </w:r>
                              </w:p>
                              <w:p w:rsidR="008D2AFC" w:rsidRDefault="008D2AFC" w:rsidP="008508C2">
                                <w:pPr>
                                  <w:spacing w:line="137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0" name="Text Box 4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6" y="5295"/>
                              <a:ext cx="886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8508C2">
                                <w:pPr>
                                  <w:spacing w:line="115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HALK SAĞLIĞI HİZMETLERİ BAŞKAN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1" name="Text Box 4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2" y="6345"/>
                              <a:ext cx="1083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6E5B39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  <w:t>HALK SAĞLIĞI HİZMETLERİ</w:t>
                                </w:r>
                              </w:p>
                              <w:p w:rsidR="008D2AFC" w:rsidRDefault="008D2AFC" w:rsidP="003E25FF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  <w:t>BAŞKAN YARDIMCILIĞ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2" name="Text Box 4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" y="7438"/>
                              <a:ext cx="1794" cy="8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884282">
                                <w:pPr>
                                  <w:spacing w:before="3" w:line="130" w:lineRule="exact"/>
                                  <w:ind w:left="322" w:right="44" w:hanging="275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AŞI PROGRAMLARI BİRİMİ,</w:t>
                                </w:r>
                              </w:p>
                              <w:p w:rsidR="008D2AFC" w:rsidRPr="008D2AFC" w:rsidRDefault="008D2AFC" w:rsidP="00884282">
                                <w:pPr>
                                  <w:spacing w:before="3" w:line="130" w:lineRule="exact"/>
                                  <w:ind w:left="322" w:right="44" w:hanging="275"/>
                                  <w:jc w:val="center"/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</w:pPr>
                                <w:r w:rsidRPr="008D2AFC"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BULAŞICI HASTALIKLAR BİRİMİ,</w:t>
                                </w:r>
                              </w:p>
                              <w:p w:rsidR="008D2AFC" w:rsidRPr="008D2AFC" w:rsidRDefault="008D2AFC" w:rsidP="008D2AFC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aps/>
                                    <w:sz w:val="12"/>
                                    <w:szCs w:val="12"/>
                                  </w:rPr>
                                </w:pPr>
                                <w:r w:rsidRPr="008D2AFC">
                                  <w:rPr>
                                    <w:rFonts w:cstheme="minorHAnsi"/>
                                    <w:b/>
                                    <w:caps/>
                                    <w:color w:val="000000"/>
                                    <w:sz w:val="12"/>
                                    <w:szCs w:val="12"/>
                                    <w:shd w:val="clear" w:color="auto" w:fill="FFFFFF"/>
                                  </w:rPr>
                                  <w:t>Tüberküloz Birimi ile Bulaşıcı Olmayan Hastalıklar ve Kronik Durumlar Birimi</w:t>
                                </w:r>
                              </w:p>
                              <w:p w:rsidR="008D2AFC" w:rsidRPr="008D2AFC" w:rsidRDefault="008D2AFC" w:rsidP="00884282">
                                <w:pPr>
                                  <w:spacing w:before="3" w:line="130" w:lineRule="exact"/>
                                  <w:ind w:left="322" w:right="44" w:hanging="275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3" name="Text Box 4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" y="7469"/>
                              <a:ext cx="1284" cy="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0D1ADE">
                                <w:pPr>
                                  <w:spacing w:line="115" w:lineRule="exact"/>
                                  <w:jc w:val="center"/>
                                  <w:rPr>
                                    <w:rFonts w:ascii="Calibri"/>
                                    <w:b/>
                                    <w:spacing w:val="-1"/>
                                    <w:sz w:val="12"/>
                                  </w:rPr>
                                </w:pPr>
                              </w:p>
                              <w:p w:rsidR="008D2AFC" w:rsidRDefault="008D2AFC" w:rsidP="000D1ADE">
                                <w:pPr>
                                  <w:spacing w:line="115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12"/>
                                  </w:rPr>
                                  <w:t xml:space="preserve">ÇALIŞAN SAĞLIĞI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BİRİM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4" name="Text Box 4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7" y="7532"/>
                              <a:ext cx="1260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0D1ADE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</w:pPr>
                              </w:p>
                              <w:p w:rsidR="008D2AFC" w:rsidRDefault="008D2AFC" w:rsidP="000D1ADE">
                                <w:pPr>
                                  <w:spacing w:line="1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12"/>
                                  </w:rPr>
                                  <w:t xml:space="preserve">ÇEVRE SAĞLIĞI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12"/>
                                  </w:rPr>
                                  <w:t>BİRİM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85" name="Text Box 4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6" y="7367"/>
                              <a:ext cx="1588" cy="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8508C2">
                                <w:pPr>
                                  <w:spacing w:line="137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8D2AFC" w:rsidRPr="00C2129B" w:rsidRDefault="008D2AFC" w:rsidP="008508C2">
                                <w:pPr>
                                  <w:spacing w:line="137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 w:val="12"/>
                                    <w:szCs w:val="12"/>
                                  </w:rPr>
                                  <w:t xml:space="preserve">SAĞLIKLI BESLENME VE HAREKETLİ HAYAT </w:t>
                                </w:r>
                                <w:r w:rsidRPr="00C2129B">
                                  <w:rPr>
                                    <w:rFonts w:ascii="Calibri" w:eastAsia="Calibri" w:hAnsi="Calibri" w:cs="Calibri"/>
                                    <w:b/>
                                    <w:sz w:val="12"/>
                                    <w:szCs w:val="12"/>
                                  </w:rPr>
                                  <w:t>BİRİM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97" o:spid="_x0000_s1028" style="width:473.7pt;height:469.25pt;mso-position-horizontal-relative:char;mso-position-vertical-relative:line" coordorigin="19,8" coordsize="9474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">
                <v:group id="Group 4770" o:spid="_x0000_s1029" style="position:absolute;left:4097;top:2116;width:1136;height:757" coordorigin="4097,2116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771" o:spid="_x0000_s1030" style="position:absolute;left:4097;top:2116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9J3r8A&#10;AADaAAAADwAAAGRycy9kb3ducmV2LnhtbESPSwvCMBCE74L/IazgTVMfSKlGEUHoSfBx0NvSrG2x&#10;2ZQm1vrvjSB4HGbmG2a16UwlWmpcaVnBZByBIM6sLjlXcDnvRzEI55E1VpZJwZscbNb93goTbV98&#10;pPbkcxEg7BJUUHhfJ1K6rCCDbmxr4uDdbWPQB9nkUjf4CnBTyWkULaTBksNCgTXtCsoep6dR8Njf&#10;L+01TuNbag5yPn27fHKMlRoOuu0ShKfO/8O/dqoVzOB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0nevwAAANoAAAAPAAAAAAAAAAAAAAAAAJgCAABkcnMvZG93bnJl&#10;di54bWxQSwUGAAAAAAQABAD1AAAAhAMAAAAA&#10;" path="m,75l27,17,1060,r22,3l1129,45r6,636l1132,703r-43,47l76,756,53,753,6,711,,75xe" filled="f" strokeweight="2pt">
                    <v:path arrowok="t" o:connecttype="custom" o:connectlocs="0,2191;27,2133;1060,2116;1082,2119;1129,2161;1135,2797;1132,2819;1089,2866;76,2872;53,2869;6,2827;0,2191" o:connectangles="0,0,0,0,0,0,0,0,0,0,0,0"/>
                  </v:shape>
                </v:group>
                <v:group id="Group 4768" o:spid="_x0000_s1031" style="position:absolute;left:4665;top:2872;width:2;height:276" coordorigin="4665,287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769" o:spid="_x0000_s1032" style="position:absolute;left:4665;top:287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on8MA&#10;AADaAAAADwAAAGRycy9kb3ducmV2LnhtbESPT2vCQBTE74V+h+UVvBTdWLBIdJUqCBV68E8u3h7Z&#10;ZzY0+zbkrRq/fVcQehxm5jfMfNn7Rl2pkzqwgfEoA0VcBltzZaA4boZTUBKRLTaBycCdBJaL15c5&#10;5jbceE/XQ6xUgrDkaMDF2OZaS+nIo4xCS5y8c+g8xiS7StsObwnuG/2RZZ/aY81pwWFLa0fl7+Hi&#10;DRx3jqQoenlfXfx2a6X9yfYnYwZv/dcMVKQ+/oef7W9rYAKPK+kG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on8MAAADaAAAADwAAAAAAAAAAAAAAAACYAgAAZHJzL2Rv&#10;d25yZXYueG1sUEsFBgAAAAAEAAQA9QAAAIgDAAAAAA==&#10;" path="m,l,276e" filled="f" strokecolor="red" strokeweight="2pt">
                    <v:path arrowok="t" o:connecttype="custom" o:connectlocs="0,2872;0,3148" o:connectangles="0,0"/>
                  </v:shape>
                </v:group>
                <v:group id="Group 4766" o:spid="_x0000_s1033" style="position:absolute;left:4097;top:3148;width:1136;height:757" coordorigin="4097,3148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67" o:spid="_x0000_s1034" style="position:absolute;left:4097;top:3148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P3b8A&#10;AADaAAAADwAAAGRycy9kb3ducmV2LnhtbESPzQrCMBCE74LvEFbwpqkiWqpRRBB6Evw56G1p1rbY&#10;bEoTa317Iwgeh5n5hlltOlOJlhpXWlYwGUcgiDOrS84VXM77UQzCeWSNlWVS8CYHm3W/t8JE2xcf&#10;qT35XAQIuwQVFN7XiZQuK8igG9uaOHh32xj0QTa51A2+AtxUchpFc2mw5LBQYE27grLH6WkUPPb3&#10;S3uN0/iWmoOcTd8unxxjpYaDbrsE4anz//CvnWoFC/heCT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E/dvwAAANoAAAAPAAAAAAAAAAAAAAAAAJgCAABkcnMvZG93bnJl&#10;di54bWxQSwUGAAAAAAQABAD1AAAAhAMAAAAA&#10;" path="m,75l27,17,1060,r22,3l1129,46r6,635l1132,703r-42,48l76,757,53,753,6,711,,75xe" filled="f" strokeweight="2pt">
                    <v:path arrowok="t" o:connecttype="custom" o:connectlocs="0,3223;27,3165;1060,3148;1082,3151;1129,3194;1135,3829;1132,3851;1090,3899;76,3905;53,3901;6,3859;0,3223" o:connectangles="0,0,0,0,0,0,0,0,0,0,0,0"/>
                  </v:shape>
                </v:group>
                <v:group id="Group 4764" o:spid="_x0000_s1035" style="position:absolute;left:4665;top:3905;width:2;height:276" coordorigin="4665,390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765" o:spid="_x0000_s1036" style="position:absolute;left:4665;top:390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imsMA&#10;AADaAAAADwAAAGRycy9kb3ducmV2LnhtbESPT2vCQBTE74V+h+UVvBTd2IPU6CpVECr04J9cvD2y&#10;z2xo9m3IWzV++64g9DjMzG+Y+bL3jbpSJ3VgA+NRBoq4DLbmykBx3Aw/QUlEttgEJgN3ElguXl/m&#10;mNtw4z1dD7FSCcKSowEXY5trLaUjjzIKLXHyzqHzGJPsKm07vCW4b/RHlk20x5rTgsOW1o7K38PF&#10;GzjuHElR9PK+uvjt1kr7k+1Pxgze+q8ZqEh9/A8/29/WwBQeV9IN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imsMAAADaAAAADwAAAAAAAAAAAAAAAACYAgAAZHJzL2Rv&#10;d25yZXYueG1sUEsFBgAAAAAEAAQA9QAAAIgDAAAAAA==&#10;" path="m,l,275e" filled="f" strokecolor="red" strokeweight="2pt">
                    <v:path arrowok="t" o:connecttype="custom" o:connectlocs="0,3905;0,4180" o:connectangles="0,0"/>
                  </v:shape>
                </v:group>
                <v:group id="Group 4762" o:spid="_x0000_s1037" style="position:absolute;left:4097;top:4180;width:1136;height:757" coordorigin="4097,4180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763" o:spid="_x0000_s1038" style="position:absolute;left:4097;top:4180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Jlr0A&#10;AADbAAAADwAAAGRycy9kb3ducmV2LnhtbERPSwrCMBDdC94hjOBO04pIqUYRQehK8LPQ3dCMbbGZ&#10;lCbWensjCO7m8b6z2vSmFh21rrKsIJ5GIIhzqysuFFzO+0kCwnlkjbVlUvAmB5v1cLDCVNsXH6k7&#10;+UKEEHYpKii9b1IpXV6SQTe1DXHg7rY16ANsC6lbfIVwU8tZFC2kwYpDQ4kN7UrKH6enUfDY3y/d&#10;NcmSW2YOcj57uyI+JkqNR/12CcJT7//inzvTYX4M31/C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jjJlr0AAADbAAAADwAAAAAAAAAAAAAAAACYAgAAZHJzL2Rvd25yZXYu&#10;eG1sUEsFBgAAAAAEAAQA9QAAAIIDAAAAAA==&#10;" path="m,76l27,17,1060,r22,3l1129,46r6,635l1132,704r-42,47l76,757,53,754,6,711,,76xe" filled="f" strokeweight="2pt">
                    <v:path arrowok="t" o:connecttype="custom" o:connectlocs="0,4256;27,4197;1060,4180;1082,4183;1129,4226;1135,4861;1132,4884;1090,4931;76,4937;53,4934;6,4891;0,4256" o:connectangles="0,0,0,0,0,0,0,0,0,0,0,0"/>
                  </v:shape>
                </v:group>
                <v:group id="Group 4760" o:spid="_x0000_s1039" style="position:absolute;left:4665;top:4937;width:2;height:276" coordorigin="4665,493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61" o:spid="_x0000_s1040" style="position:absolute;left:4665;top:493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KpsEA&#10;AADbAAAADwAAAGRycy9kb3ducmV2LnhtbERPTWvCQBC9F/wPywi9FN3UQpHoKioUFDxUzcXbkB2z&#10;wexsyKya/nu3UOhtHu9z5sveN+pOndSBDbyPM1DEZbA1VwaK09doCkoissUmMBn4IYHlYvAyx9yG&#10;Bx/ofoyVSiEsORpwMba51lI68ijj0BIn7hI6jzHBrtK2w0cK942eZNmn9lhzanDY0sZReT3evIHT&#10;tyMpil7e1je/21lp99nhbMzrsF/NQEXq47/4z721af4H/P6SDt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3iqbBAAAA2wAAAA8AAAAAAAAAAAAAAAAAmAIAAGRycy9kb3du&#10;cmV2LnhtbFBLBQYAAAAABAAEAPUAAACGAwAAAAA=&#10;" path="m,l,275e" filled="f" strokecolor="red" strokeweight="2pt">
                    <v:path arrowok="t" o:connecttype="custom" o:connectlocs="0,4937;0,5212" o:connectangles="0,0"/>
                  </v:shape>
                </v:group>
                <v:group id="Group 4758" o:spid="_x0000_s1041" style="position:absolute;left:4097;top:5212;width:1136;height:757" coordorigin="4097,5212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759" o:spid="_x0000_s1042" style="position:absolute;left:4097;top:5212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Plb0A&#10;AADbAAAADwAAAGRycy9kb3ducmV2LnhtbERPSwrCMBDdC94hjOBOU0WlVKOIIHQl+FnobmjGtthM&#10;ShNrvb0RBHfzeN9ZbTpTiZYaV1pWMBlHIIgzq0vOFVzO+1EMwnlkjZVlUvAmB5t1v7fCRNsXH6k9&#10;+VyEEHYJKii8rxMpXVaQQTe2NXHg7rYx6ANscqkbfIVwU8lpFC2kwZJDQ4E17QrKHqenUfDY3y/t&#10;NU7jW2oOcjZ9u3xyjJUaDrrtEoSnzv/FP3eqw/w5fH8J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PPlb0AAADbAAAADwAAAAAAAAAAAAAAAACYAgAAZHJzL2Rvd25yZXYu&#10;eG1sUEsFBgAAAAAEAAQA9QAAAIIDAAAAAA==&#10;" path="m,76l27,17,1060,r22,3l1129,46r6,635l1132,704r-42,47l76,757,53,754,6,711,,76xe" filled="f" strokeweight="2pt">
                    <v:path arrowok="t" o:connecttype="custom" o:connectlocs="0,5288;27,5229;1060,5212;1082,5215;1129,5258;1135,5893;1132,5916;1090,5963;76,5969;53,5966;6,5923;0,5288" o:connectangles="0,0,0,0,0,0,0,0,0,0,0,0"/>
                  </v:shape>
                </v:group>
                <v:group id="Group 4756" o:spid="_x0000_s1043" style="position:absolute;left:4665;top:5969;width:2;height:276" coordorigin="4665,596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757" o:spid="_x0000_s1044" style="position:absolute;left:4665;top:596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MpcEA&#10;AADbAAAADwAAAGRycy9kb3ducmV2LnhtbERPTWvCQBC9F/wPywi9FN3UQyvRVVQoKHiomou3ITtm&#10;g9nZkFk1/fduodDbPN7nzJe9b9SdOqkDG3gfZ6CIy2BrrgwUp6/RFJREZItNYDLwQwLLxeBljrkN&#10;Dz7Q/RgrlUJYcjTgYmxzraV05FHGoSVO3CV0HmOCXaVth48U7hs9ybIP7bHm1OCwpY2j8nq8eQOn&#10;b0dSFL28rW9+t7PS7rPD2ZjXYb+agYrUx3/xn3tr0/xP+P0lHa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MjKXBAAAA2wAAAA8AAAAAAAAAAAAAAAAAmAIAAGRycy9kb3du&#10;cmV2LnhtbFBLBQYAAAAABAAEAPUAAACGAwAAAAA=&#10;" path="m,l,275e" filled="f" strokecolor="red" strokeweight="2pt">
                    <v:path arrowok="t" o:connecttype="custom" o:connectlocs="0,5969;0,6244" o:connectangles="0,0"/>
                  </v:shape>
                </v:group>
                <v:group id="Group 4754" o:spid="_x0000_s1045" style="position:absolute;left:4097;top:6244;width:1136;height:757" coordorigin="4097,6244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755" o:spid="_x0000_s1046" style="position:absolute;left:4097;top:6244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FkL0A&#10;AADbAAAADwAAAGRycy9kb3ducmV2LnhtbERPSwrCMBDdC94hjOBOU0WkVqOIIHQl+FnobmjGtthM&#10;ShNrvb0RBHfzeN9ZbTpTiZYaV1pWMBlHIIgzq0vOFVzO+1EMwnlkjZVlUvAmB5t1v7fCRNsXH6k9&#10;+VyEEHYJKii8rxMpXVaQQTe2NXHg7rYx6ANscqkbfIVwU8lpFM2lwZJDQ4E17QrKHqenUfDY3y/t&#10;NU7jW2oOcjZ9u3xyjJUaDrrtEoSnzv/FP3eqw/wFfH8J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E7FkL0AAADbAAAADwAAAAAAAAAAAAAAAACYAgAAZHJzL2Rvd25yZXYu&#10;eG1sUEsFBgAAAAAEAAQA9QAAAIIDAAAAAA==&#10;" path="m,76l27,18,1060,r22,4l1129,46r6,636l1132,704r-43,47l76,757,53,754,6,711,,76xe" filled="f" strokeweight="2pt">
                    <v:path arrowok="t" o:connecttype="custom" o:connectlocs="0,6320;27,6262;1060,6244;1082,6248;1129,6290;1135,6926;1132,6948;1089,6995;76,7001;53,6998;6,6955;0,6320" o:connectangles="0,0,0,0,0,0,0,0,0,0,0,0"/>
                  </v:shape>
                </v:group>
                <v:group id="Group 4752" o:spid="_x0000_s1047" style="position:absolute;left:588;top:7001;width:4078;height:276" coordorigin="588,7001" coordsize="4078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753" o:spid="_x0000_s1048" style="position:absolute;left:588;top:7001;width:4078;height:276;visibility:visible;mso-wrap-style:square;v-text-anchor:top" coordsize="407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cYMQA&#10;AADbAAAADwAAAGRycy9kb3ducmV2LnhtbESPQWuDQBSE74X+h+UVcpG66iEUm1ViIVByEGrzA17d&#10;V5W4b8XdRNNf3y0Eehxm5htmV65mFFea3WBZQRonIIhbqwfuFJw+D88vIJxH1jhaJgU3clAWjw87&#10;zLVd+IOuje9EgLDLUUHv/ZRL6dqeDLrYTsTB+7azQR/k3Ek94xLgZpRZkmylwYHDQo8TvfXUnpuL&#10;UXCIjP+p7CmaqsuxvqVfdb0MkVKbp3X/CsLT6v/D9/a7VpCl8Pcl/A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93GDEAAAA2wAAAA8AAAAAAAAAAAAAAAAAmAIAAGRycy9k&#10;b3ducmV2LnhtbFBLBQYAAAAABAAEAPUAAACJAwAAAAA=&#10;" path="m4077,r,138l,138,,275e" filled="f" strokecolor="red" strokeweight="2pt">
                    <v:path arrowok="t" o:connecttype="custom" o:connectlocs="4077,7001;4077,7139;0,7139;0,7276" o:connectangles="0,0,0,0"/>
                  </v:shape>
                </v:group>
                <v:group id="Group 4750" o:spid="_x0000_s1049" style="position:absolute;left:20;top:7276;width:1136;height:757" coordorigin="20,7276" coordsize="1136,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751" o:spid="_x0000_s1050" style="position:absolute;left:20;top:7276;width:1136;height:757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mVcQA&#10;AADbAAAADwAAAGRycy9kb3ducmV2LnhtbESPQWvCQBSE70L/w/KE3nSjpRKiq5SiKPQg2kI9PrPP&#10;JHT3bcyuJv57VxB6HGbmG2a26KwRV2p85VjBaJiAIM6drrhQ8PO9GqQgfEDWaByTght5WMxfejPM&#10;tGt5R9d9KESEsM9QQRlCnUnp85Is+qGriaN3co3FEGVTSN1gG+HWyHGSTKTFiuNCiTV9lpT/7S9W&#10;wTpfntuv2mzdOT2+T8yvI1oflHrtdx9TEIG68B9+tjdawfgN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ZlXEAAAA2wAAAA8AAAAAAAAAAAAAAAAAmAIAAGRycy9k&#10;b3ducmV2LnhtbFBLBQYAAAAABAAEAPUAAACJAwAAAAA=&#10;" path="m1060,l68,1,13,34,,76,,690r33,54l76,757r992,l1123,724r12,-42l1135,68,1102,13,1060,xe" stroked="f">
                    <v:path arrowok="t" o:connecttype="custom" o:connectlocs="1060,7276;68,7277;13,7310;0,7352;0,7966;33,8020;76,8033;1068,8033;1123,8000;1135,7958;1135,7344;1102,7289;1060,7276" o:connectangles="0,0,0,0,0,0,0,0,0,0,0,0,0"/>
                  </v:shape>
                </v:group>
                <v:group id="Group 4748" o:spid="_x0000_s1051" style="position:absolute;left:1751;top:7355;width:1932;height:982" coordorigin="1751,7355" coordsize="1932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749" o:spid="_x0000_s1052" style="position:absolute;left:1751;top:7355;width:1932;height:982;visibility:visible;mso-wrap-style:square;v-text-anchor:top" coordsize="113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FKMEA&#10;AADbAAAADwAAAGRycy9kb3ducmV2LnhtbESPzarCMBSE9xd8h3AEd9fUolKqUUQQuhL8Weju0Bzb&#10;YnNSmljr2xtBcDnMzDfMct2bWnTUusqygsk4AkGcW11xoeB82v0nIJxH1lhbJgUvcrBeDf6WmGr7&#10;5AN1R1+IAGGXooLS+yaV0uUlGXRj2xAH72Zbgz7ItpC6xWeAm1rGUTSXBisOCyU2tC0pvx8fRsF9&#10;dzt3lyRLrpnZy2n8csXkkCg1GvabBQhPvf+Fv+1MK4hn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vBSjBAAAA2wAAAA8AAAAAAAAAAAAAAAAAmAIAAGRycy9kb3du&#10;cmV2LnhtbFBLBQYAAAAABAAEAPUAAACGAwAAAAA=&#10;" path="m,76l27,18,1060,r22,4l1129,46r6,636l1132,704r-43,47l76,757,53,754,6,711,,76xe" filled="f" strokeweight="2pt">
                    <v:path arrowok="t" o:connecttype="custom" o:connectlocs="0,9537;46,9462;1803,9439;1840,9444;1920,9498;1930,10323;1925,10352;1852,10413;129,10421;90,10417;10,10361;0,9537" o:connectangles="0,0,0,0,0,0,0,0,0,0,0,0"/>
                  </v:shape>
                </v:group>
                <v:group id="Group 4738" o:spid="_x0000_s1053" style="position:absolute;left:75;top:7195;width:1033;height:689" coordorigin="75,7195" coordsize="1033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739" o:spid="_x0000_s1054" style="position:absolute;left:75;top:7195;width:1033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hV8AA&#10;AADbAAAADwAAAGRycy9kb3ducmV2LnhtbESP3YrCMBSE7xd8h3AE79ZUBdFqFCkoXojgzwMcmmNb&#10;bE5qEmt9eyMs7OUwM98wy3VnatGS85VlBaNhAoI4t7riQsH1sv2dgfABWWNtmRS8ycN61ftZYqrt&#10;i0/UnkMhIoR9igrKEJpUSp+XZNAPbUMcvZt1BkOUrpDa4SvCTS3HSTKVBiuOCyU2lJWU389PoyDo&#10;fdZmKA9u9zgWbn5xkyc6pQb9brMAEagL/+G/9l4rGM/h+yX+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lhV8AAAADbAAAADwAAAAAAAAAAAAAAAACYAgAAZHJzL2Rvd25y&#10;ZXYueG1sUEsFBgAAAAAEAAQA9QAAAIUDAAAAAA==&#10;" path="m963,l49,3,4,47,,69,3,639r9,20l27,675r20,10l69,689r914,-3l1003,676r15,-15l1029,642r3,-22l1029,50r-9,-20l1005,14,986,4,963,xe" stroked="f">
                    <v:path arrowok="t" o:connecttype="custom" o:connectlocs="963,7276;49,7279;4,7323;0,7345;3,7915;12,7935;27,7951;47,7961;69,7965;983,7962;1003,7952;1018,7937;1029,7918;1032,7896;1029,7326;1020,7306;1005,7290;986,7280;963,7276" o:connectangles="0,0,0,0,0,0,0,0,0,0,0,0,0,0,0,0,0,0,0"/>
                  </v:shape>
                </v:group>
                <v:group id="Group 4736" o:spid="_x0000_s1055" style="position:absolute;left:130;top:7326;width:1539;height:689" coordorigin="130,7326" coordsize="1539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737" o:spid="_x0000_s1056" style="position:absolute;left:130;top:7326;width:1539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j1MMA&#10;AADbAAAADwAAAGRycy9kb3ducmV2LnhtbESPT4vCMBTE7wt+h/AEb2uqsirVKCIIXlTWPwdvj+bZ&#10;FpuX2kRb99ObBcHjMDO/YabzxhTiQZXLLSvodSMQxInVOacKjofV9xiE88gaC8uk4EkO5rPW1xRj&#10;bWv+pcfepyJA2MWoIPO+jKV0SUYGXdeWxMG72MqgD7JKpa6wDnBTyH4UDaXBnMNChiUtM0qu+7tR&#10;cMbTth4fn2Y1uv39RJudrpuDV6rTbhYTEJ4a/wm/22utYNCD/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Vj1MMAAADbAAAADwAAAAAAAAAAAAAAAACYAgAAZHJzL2Rv&#10;d25yZXYueG1sUEsFBgAAAAAEAAQA9QAAAIgDAAAAAA==&#10;" path="m,69l30,13,963,r23,4l1005,14r15,16l1029,50r3,570l1029,642r-11,19l1003,676r-20,10l69,689,47,685,27,675,12,659,3,639,,69xe" filled="f" strokeweight="2pt">
                    <v:path arrowok="t" o:connecttype="custom" o:connectlocs="0,7345;45,7289;1435,7276;1469,7280;1497,7290;1520,7306;1533,7326;1538,7896;1533,7918;1517,7937;1494,7952;1465,7962;103,7965;70,7961;40,7951;18,7935;4,7915;0,7345" o:connectangles="0,0,0,0,0,0,0,0,0,0,0,0,0,0,0,0,0,0"/>
                  </v:shape>
                </v:group>
                <v:group id="Group 4734" o:spid="_x0000_s1057" style="position:absolute;left:4665;top:7001;width:104;height:354" coordorigin="4665,7001" coordsize="104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5bc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8OZ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zltxgAAAN0A&#10;AAAPAAAAAAAAAAAAAAAAAKoCAABkcnMvZG93bnJldi54bWxQSwUGAAAAAAQABAD6AAAAnQMAAAAA&#10;">
                  <v:shape id="Freeform 4735" o:spid="_x0000_s1058" style="position:absolute;left:4665;top:7001;width:104;height:354;visibility:visible;mso-wrap-style:square;v-text-anchor:top" coordsize="10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lRMcA&#10;AADdAAAADwAAAGRycy9kb3ducmV2LnhtbESPQWvCQBSE7wX/w/KEXopuKiFKdBURKrYFwejF2zP7&#10;TEKyb0N2q6m/vlso9DjMzDfMYtWbRtyoc5VlBa/jCARxbnXFhYLT8W00A+E8ssbGMin4Jger5eBp&#10;gam2dz7QLfOFCBB2KSoovW9TKV1ekkE3ti1x8K62M+iD7AqpO7wHuGnkJIoSabDisFBiS5uS8jr7&#10;Mgq2D7s/f1RxXb8/jDRZ8hnvXi5KPQ/79RyEp97/h//aO60gnsYJ/L4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5UTHAAAA3QAAAA8AAAAAAAAAAAAAAAAAmAIAAGRy&#10;cy9kb3ducmV2LnhtbFBLBQYAAAAABAAEAPUAAACMAwAAAAA=&#10;" path="m,l,138r103,l103,275e" filled="f" strokecolor="red" strokeweight="2pt">
                    <v:path arrowok="t" o:connecttype="custom" o:connectlocs="0,8980;0,9157;103,9157;103,9332" o:connectangles="0,0,0,0"/>
                  </v:shape>
                </v:group>
                <v:group id="Group 4730" o:spid="_x0000_s1059" style="position:absolute;left:3978;top:7355;width:1475;height:689" coordorigin="3978,7355" coordsize="1475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Cgc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86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0CgccAAADd&#10;AAAADwAAAAAAAAAAAAAAAACqAgAAZHJzL2Rvd25yZXYueG1sUEsFBgAAAAAEAAQA+gAAAJ4DAAAA&#10;AA==&#10;">
                  <v:shape id="Freeform 4731" o:spid="_x0000_s1060" style="position:absolute;left:3978;top:7355;width:1475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3csQA&#10;AADdAAAADwAAAGRycy9kb3ducmV2LnhtbERPy2rCQBTdF/yH4Qrd1YklVomOIoWAm1rqY+Hukrkm&#10;wcydmBnz6Nd3FgWXh/NebXpTiZYaV1pWMJ1EIIgzq0vOFZyO6dsChPPIGivLpGAgB5v16GWFibYd&#10;/1B78LkIIewSVFB4XydSuqwgg25ia+LAXW1j0AfY5FI32IVwU8n3KPqQBksODQXW9FlQdjs8jIIL&#10;nvfd4jSYdH7/nUVf37rrj16p13G/XYLw1Pun+N+90wrieRzmhj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t3LEAAAA3QAAAA8AAAAAAAAAAAAAAAAAmAIAAGRycy9k&#10;b3ducmV2LnhtbFBLBQYAAAAABAAEAPUAAACJAwAAAAA=&#10;" path="m,69l29,13,963,r23,4l1005,14r15,16l1029,50r3,570l1028,642r-10,19l1002,676r-19,10l69,689,46,685,27,675,12,659,3,639,,69xe" filled="f" strokeweight="2pt">
                    <v:path arrowok="t" o:connecttype="custom" o:connectlocs="0,7345;41,7289;1375,7276;1408,7280;1435,7290;1456,7306;1469,7326;1474,7896;1468,7918;1454,7937;1431,7952;1404,7962;99,7965;66,7961;39,7951;17,7935;4,7915;0,7345" o:connectangles="0,0,0,0,0,0,0,0,0,0,0,0,0,0,0,0,0,0"/>
                  </v:shape>
                </v:group>
                <v:group id="Group 4716" o:spid="_x0000_s1061" style="position:absolute;left:4665;top:7001;width:3724;height:282" coordorigin="4665,7001" coordsize="372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4zaM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CVZ&#10;wv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94zaMcAAADd&#10;AAAADwAAAAAAAAAAAAAAAACqAgAAZHJzL2Rvd25yZXYueG1sUEsFBgAAAAAEAAQA+gAAAJ4DAAAA&#10;AA==&#10;">
                  <v:shape id="Freeform 4717" o:spid="_x0000_s1062" style="position:absolute;left:4665;top:7001;width:3724;height:282;visibility:visible;mso-wrap-style:square;v-text-anchor:top" coordsize="41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dPcIA&#10;AADdAAAADwAAAGRycy9kb3ducmV2LnhtbERPy4rCMBTdC/5DuII7TSs+O0aRYQbcqPj4gDvNnaZM&#10;c1OaWOvfTxaCy8N5r7edrURLjS8dK0jHCQji3OmSCwW36/doCcIHZI2VY1LwJA/bTb+3xky7B5+p&#10;vYRCxBD2GSowIdSZlD43ZNGPXU0cuV/XWAwRNoXUDT5iuK3kJEnm0mLJscFgTZ+G8r/L3So4pofZ&#10;/p7U6W6y+mrl6fxj5s+FUsNBt/sAEagLb/HLvdcKpotZ3B/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t09wgAAAN0AAAAPAAAAAAAAAAAAAAAAAJgCAABkcnMvZG93&#10;bnJldi54bWxQSwUGAAAAAAQABAD1AAAAhwMAAAAA&#10;" path="m,l,138r4128,l4128,275e" filled="f" strokecolor="red" strokeweight="2pt">
                    <v:path arrowok="t" o:connecttype="custom" o:connectlocs="0,7153;0,7294;3723,7294;3723,7434" o:connectangles="0,0,0,0"/>
                  </v:shape>
                </v:group>
                <v:group id="Group 4714" o:spid="_x0000_s1063" style="position:absolute;left:8460;top:7325;width:1033;height:689" coordorigin="8460,7325" coordsize="1033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<v:shape id="Freeform 4715" o:spid="_x0000_s1064" style="position:absolute;left:8460;top:7325;width:1033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8kMMA&#10;AADdAAAADwAAAGRycy9kb3ducmV2LnhtbESP3YrCMBSE7xd8h3AE79ZUXVatRpGC4sWy4M8DHJpj&#10;W2xOahJrffvNguDlMDPfMMt1Z2rRkvOVZQWjYQKCOLe64kLB+bT9nIHwAVljbZkUPMnDetX7WGKq&#10;7YMP1B5DISKEfYoKyhCaVEqfl2TQD21DHL2LdQZDlK6Q2uEjwk0tx0nyLQ1WHBdKbCgrKb8e70ZB&#10;0PuszVD+uN3tt3Dzk5vc0Sk16HebBYhAXXiHX+29VvA1m47h/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8kMMAAADdAAAADwAAAAAAAAAAAAAAAACYAgAAZHJzL2Rv&#10;d25yZXYueG1sUEsFBgAAAAAEAAQA9QAAAIgDAAAAAA==&#10;" path="m964,l50,3,4,47,,69,3,639r10,20l28,675r19,10l69,689r914,-3l1003,676r15,-15l1029,642r3,-22l1030,50,1020,30,1005,14,986,4,964,xe" stroked="f">
                    <v:path arrowok="t" o:connecttype="custom" o:connectlocs="964,7276;50,7279;4,7323;0,7345;3,7915;13,7935;28,7951;47,7961;69,7965;983,7962;1003,7952;1018,7937;1029,7918;1032,7896;1030,7326;1020,7306;1005,7290;986,7280;964,7276" o:connectangles="0,0,0,0,0,0,0,0,0,0,0,0,0,0,0,0,0,0,0"/>
                  </v:shape>
                </v:group>
                <v:group id="Group 4712" o:spid="_x0000_s1065" style="position:absolute;left:7539;top:7300;width:1588;height:689" coordorigin="7539,7300" coordsize="1588,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5aa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b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u5aaccAAADd&#10;AAAADwAAAAAAAAAAAAAAAACqAgAAZHJzL2Rvd25yZXYueG1sUEsFBgAAAAAEAAQA+gAAAJ4DAAAA&#10;AA==&#10;">
                  <v:shape id="Freeform 4713" o:spid="_x0000_s1066" style="position:absolute;left:7539;top:7300;width:1588;height:689;visibility:visible;mso-wrap-style:square;v-text-anchor:top" coordsize="103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jnMcA&#10;AADdAAAADwAAAGRycy9kb3ducmV2LnhtbESPT2vCQBTE7wW/w/IEb3VjiTWkriKFgBctVXvo7ZF9&#10;TYLZtzG75k8/fbdQ6HGYmd8w6+1gatFR6yrLChbzCARxbnXFhYLLOXtMQDiPrLG2TApGcrDdTB7W&#10;mGrb8zt1J1+IAGGXooLS+yaV0uUlGXRz2xAH78u2Bn2QbSF1i32Am1o+RdGzNFhxWCixodeS8uvp&#10;bhR84sexTy6jyVa372V0eNP9cPZKzabD7gWEp8H/h//ae60gTlYx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b45zHAAAA3QAAAA8AAAAAAAAAAAAAAAAAmAIAAGRy&#10;cy9kb3ducmV2LnhtbFBLBQYAAAAABAAEAPUAAACMAwAAAAA=&#10;" path="m,69l30,13,964,r22,4l1005,14r15,16l1030,50r2,570l1029,642r-11,19l1003,676r-20,10l69,689,47,685,28,675,13,659,3,639,,69xe" filled="f" strokeweight="2pt">
                    <v:path arrowok="t" o:connecttype="custom" o:connectlocs="0,7345;46,7289;1482,7276;1516,7280;1545,7290;1568,7306;1583,7326;1586,7896;1582,7918;1565,7937;1542,7952;1511,7962;106,7965;72,7961;43,7951;20,7935;5,7915;0,7345" o:connectangles="0,0,0,0,0,0,0,0,0,0,0,0,0,0,0,0,0,0"/>
                  </v:shape>
                </v:group>
                <v:group id="Group 4698" o:spid="_x0000_s1067" style="position:absolute;left:19;top:8;width:9292;height:10134" coordorigin="19,8" coordsize="9292,1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tnh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+5rMJ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tnhscAAADd&#10;AAAADwAAAAAAAAAAAAAAAACqAgAAZHJzL2Rvd25yZXYueG1sUEsFBgAAAAAEAAQA+gAAAJ4DAAAA&#10;AA==&#10;">
                  <v:shape id="Freeform 4711" o:spid="_x0000_s1068" style="position:absolute;left:19;top:8;width:9292;height:10134;visibility:visible;mso-wrap-style:square;v-text-anchor:top" coordsize="9292,1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TQMgA&#10;AADdAAAADwAAAGRycy9kb3ducmV2LnhtbESPQWvCQBSE7wX/w/KEXqRuLG200VXaQKHioa3tpbdn&#10;9pkEs2/D7tbEf+8KgsdhZr5hFqveNOJIzteWFUzGCQjiwuqaSwW/P+8PMxA+IGtsLJOCE3lYLQd3&#10;C8y07fibjttQighhn6GCKoQ2k9IXFRn0Y9sSR29vncEQpSuldthFuGnkY5Kk0mDNcaHClvKKisP2&#10;3yjoTqPP59yl6/3by67I/0bT+itslLof9q9zEIH6cAtf2x9awdNsmsLlTXwCc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RNNAyAAAAN0AAAAPAAAAAAAAAAAAAAAAAJgCAABk&#10;cnMvZG93bnJldi54bWxQSwUGAAAAAAQABAD1AAAAjQMAAAAA&#10;" path="m,10133r9292,l9292,,,,,10133xe" filled="f" strokecolor="red">
                    <v:path arrowok="t" o:connecttype="custom" o:connectlocs="0,10141;9292,10141;9292,8;0,8;0,10141" o:connectangles="0,0,0,0,0"/>
                  </v:shape>
                  <v:shape id="Text Box 4710" o:spid="_x0000_s1069" type="#_x0000_t202" style="position:absolute;left:4202;top:2439;width:92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UscYA&#10;AADdAAAADwAAAGRycy9kb3ducmV2LnhtbESPT2vCQBTE7wW/w/KE3urGUvwTXUVEoVCQxnjw+Mw+&#10;k8Xs2zS71fTbuwXB4zAzv2Hmy87W4kqtN44VDAcJCOLCacOlgkO+fZuA8AFZY+2YFPyRh+Wi9zLH&#10;VLsbZ3Tdh1JECPsUFVQhNKmUvqjIoh+4hjh6Z9daDFG2pdQt3iLc1vI9SUbSouG4UGFD64qKy/7X&#10;KlgdOduYn93pOztnJs+nCX+NLkq99rvVDESgLjzDj/anVvAxGY/h/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dUscYAAADdAAAADwAAAAAAAAAAAAAAAACYAgAAZHJz&#10;L2Rvd25yZXYueG1sUEsFBgAAAAAEAAQA9QAAAIsDAAAAAA==&#10;" filled="f" stroked="f">
                    <v:textbox inset="0,0,0,0">
                      <w:txbxContent>
                        <w:p w:rsidR="008D2AFC" w:rsidRDefault="008D2AFC" w:rsidP="007432B3">
                          <w:pPr>
                            <w:spacing w:line="120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SAĞLIK</w:t>
                          </w:r>
                          <w:r>
                            <w:rPr>
                              <w:rFonts w:ascii="Calibri" w:hAnsi="Calibri"/>
                              <w:b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BAKANLIĞI</w:t>
                          </w:r>
                        </w:p>
                      </w:txbxContent>
                    </v:textbox>
                  </v:shape>
                  <v:shape id="Text Box 4709" o:spid="_x0000_s1070" type="#_x0000_t202" style="position:absolute;left:4241;top:3310;width:874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Aw8MA&#10;AADdAAAADwAAAGRycy9kb3ducmV2LnhtbERPz2vCMBS+C/sfwhvspqljaFeNImMDQRBrd/D4bJ5t&#10;sHnpmkzrf28OgseP7/d82dtGXKjzxrGC8SgBQVw6bbhS8Fv8DFMQPiBrbByTght5WC5eBnPMtLty&#10;Tpd9qEQMYZ+hgjqENpPSlzVZ9CPXEkfu5DqLIcKukrrDawy3jXxPkom0aDg21NjSV03lef9vFawO&#10;nH+bv+1xl59yUxSfCW8mZ6XeXvvVDESgPjzFD/daK/hIp3FufBOf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Aw8MAAADdAAAADwAAAAAAAAAAAAAAAACYAgAAZHJzL2Rv&#10;d25yZXYueG1sUEsFBgAAAAAEAAQA9QAAAIgDAAAAAA==&#10;" filled="f" stroked="f">
                    <v:textbox inset="0,0,0,0">
                      <w:txbxContent>
                        <w:p w:rsidR="008D2AFC" w:rsidRDefault="008D2AFC" w:rsidP="007432B3">
                          <w:pPr>
                            <w:spacing w:line="120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NTALYA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VALİLİĞİ</w:t>
                          </w:r>
                        </w:p>
                      </w:txbxContent>
                    </v:textbox>
                  </v:shape>
                  <v:shape id="Text Box 4708" o:spid="_x0000_s1071" type="#_x0000_t202" style="position:absolute;left:4207;top:4268;width:920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lWMYA&#10;AADdAAAADwAAAGRycy9kb3ducmV2LnhtbESPQWvCQBSE7wX/w/KE3upGKVajq4i0UChIYzx4fGaf&#10;yWL2bZrdavz3riB4HGbmG2a+7GwtztR641jBcJCAIC6cNlwq2OVfbxMQPiBrrB2Tgit5WC56L3NM&#10;tbtwRudtKEWEsE9RQRVCk0rpi4os+oFriKN3dK3FEGVbSt3iJcJtLUdJMpYWDceFChtaV1Sctv9W&#10;wWrP2af52xx+s2Nm8nya8M/4pNRrv1vNQATqwjP8aH9rBe+Tjy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RlWMYAAADdAAAADwAAAAAAAAAAAAAAAACYAgAAZHJz&#10;L2Rvd25yZXYueG1sUEsFBgAAAAAEAAQA9QAAAIsDAAAAAA==&#10;" filled="f" stroked="f">
                    <v:textbox inset="0,0,0,0">
                      <w:txbxContent>
                        <w:p w:rsidR="008D2AFC" w:rsidRDefault="008D2AFC" w:rsidP="007432B3">
                          <w:pPr>
                            <w:spacing w:line="115" w:lineRule="exact"/>
                            <w:ind w:left="-1"/>
                            <w:jc w:val="center"/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NTALYA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12"/>
                            </w:rPr>
                            <w:t xml:space="preserve"> </w:t>
                          </w:r>
                        </w:p>
                        <w:p w:rsidR="008D2AFC" w:rsidRDefault="008D2AFC" w:rsidP="007432B3">
                          <w:pPr>
                            <w:spacing w:line="115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İL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SAĞLIK MÜDÜRLÜĞÜ</w:t>
                          </w:r>
                        </w:p>
                        <w:p w:rsidR="008D2AFC" w:rsidRDefault="008D2AFC" w:rsidP="008508C2">
                          <w:pPr>
                            <w:spacing w:line="137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707" o:spid="_x0000_s1072" type="#_x0000_t202" style="position:absolute;left:4216;top:5295;width:88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84sMA&#10;AADdAAAADwAAAGRycy9kb3ducmV2LnhtbERPz2vCMBS+C/sfwhvspumGSO2MIjJBGAzbevD4bJ5t&#10;sHmpTdTuvzeHwY4f3+/FarCtuFPvjWMF75MEBHHltOFawaHcjlMQPiBrbB2Tgl/ysFq+jBaYaffg&#10;nO5FqEUMYZ+hgiaELpPSVw1Z9BPXEUfu7HqLIcK+lrrHRwy3rfxIkpm0aDg2NNjRpqHqUtysgvWR&#10;8y9z/Tnt83NuynKe8PfsotTb67D+BBFoCP/iP/dOK5ima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u84sMAAADdAAAADwAAAAAAAAAAAAAAAACYAgAAZHJzL2Rv&#10;d25yZXYueG1sUEsFBgAAAAAEAAQA9QAAAIgDAAAAAA==&#10;" filled="f" stroked="f">
                    <v:textbox inset="0,0,0,0">
                      <w:txbxContent>
                        <w:p w:rsidR="008D2AFC" w:rsidRDefault="008D2AFC" w:rsidP="008508C2">
                          <w:pPr>
                            <w:spacing w:line="115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HALK SAĞLIĞI HİZMETLERİ BAŞKANLIĞI</w:t>
                          </w:r>
                        </w:p>
                      </w:txbxContent>
                    </v:textbox>
                  </v:shape>
                  <v:shape id="Text Box 4706" o:spid="_x0000_s1073" type="#_x0000_t202" style="position:absolute;left:4202;top:6345;width:1083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ZecUA&#10;AADdAAAADwAAAGRycy9kb3ducmV2LnhtbESPQWvCQBSE7wX/w/KE3urGUiSNriJSoVCQxnjw+Mw+&#10;k8Xs25hdNf77riD0OMzMN8xs0dtGXKnzxrGC8SgBQVw6bbhSsCvWbykIH5A1No5JwZ08LOaDlxlm&#10;2t04p+s2VCJC2GeooA6hzaT0ZU0W/ci1xNE7us5iiLKrpO7wFuG2ke9JMpEWDceFGlta1VSether&#10;YLnn/MucN4ff/JibovhM+GdyUup12C+nIAL14T/8bH9rBR9pOob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xl5xQAAAN0AAAAPAAAAAAAAAAAAAAAAAJgCAABkcnMv&#10;ZG93bnJldi54bWxQSwUGAAAAAAQABAD1AAAAigMAAAAA&#10;" filled="f" stroked="f">
                    <v:textbox inset="0,0,0,0">
                      <w:txbxContent>
                        <w:p w:rsidR="008D2AFC" w:rsidRDefault="008D2AFC" w:rsidP="006E5B39">
                          <w:pPr>
                            <w:spacing w:line="120" w:lineRule="exact"/>
                            <w:jc w:val="center"/>
                            <w:rPr>
                              <w:rFonts w:ascii="Calibri" w:hAnsi="Calibri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2"/>
                            </w:rPr>
                            <w:t>HALK SAĞLIĞI HİZMETLERİ</w:t>
                          </w:r>
                        </w:p>
                        <w:p w:rsidR="008D2AFC" w:rsidRDefault="008D2AFC" w:rsidP="003E25FF">
                          <w:pPr>
                            <w:spacing w:line="120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2"/>
                            </w:rPr>
                            <w:t>BAŞKAN YARDIMCILIĞI</w:t>
                          </w:r>
                        </w:p>
                      </w:txbxContent>
                    </v:textbox>
                  </v:shape>
                  <v:shape id="Text Box 4705" o:spid="_x0000_s1074" type="#_x0000_t202" style="position:absolute;left:1819;top:7438;width:1794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HDsUA&#10;AADdAAAADwAAAGRycy9kb3ducmV2LnhtbESPQWvCQBSE7wX/w/KE3upGEUmjq4goCIXSGA8en9ln&#10;sph9G7Orpv++Wyj0OMzMN8xi1dtGPKjzxrGC8SgBQVw6bbhScCx2bykIH5A1No5JwTd5WC0HLwvM&#10;tHtyTo9DqESEsM9QQR1Cm0npy5os+pFriaN3cZ3FEGVXSd3hM8JtIydJMpMWDceFGlva1FReD3er&#10;YH3ifGtun+ev/JKbonhP+GN2Vep12K/nIAL14T/8195rBdM0ncD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YcOxQAAAN0AAAAPAAAAAAAAAAAAAAAAAJgCAABkcnMv&#10;ZG93bnJldi54bWxQSwUGAAAAAAQABAD1AAAAigMAAAAA&#10;" filled="f" stroked="f">
                    <v:textbox inset="0,0,0,0">
                      <w:txbxContent>
                        <w:p w:rsidR="008D2AFC" w:rsidRDefault="008D2AFC" w:rsidP="00884282">
                          <w:pPr>
                            <w:spacing w:before="3" w:line="130" w:lineRule="exact"/>
                            <w:ind w:left="322" w:right="44" w:hanging="275"/>
                            <w:jc w:val="center"/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AŞI PROGRAMLARI BİRİMİ,</w:t>
                          </w:r>
                        </w:p>
                        <w:p w:rsidR="008D2AFC" w:rsidRPr="008D2AFC" w:rsidRDefault="008D2AFC" w:rsidP="00884282">
                          <w:pPr>
                            <w:spacing w:before="3" w:line="130" w:lineRule="exact"/>
                            <w:ind w:left="322" w:right="44" w:hanging="275"/>
                            <w:jc w:val="center"/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</w:pPr>
                          <w:r w:rsidRPr="008D2AFC"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BULAŞICI HASTALIKLAR BİRİMİ,</w:t>
                          </w:r>
                        </w:p>
                        <w:p w:rsidR="008D2AFC" w:rsidRPr="008D2AFC" w:rsidRDefault="008D2AFC" w:rsidP="008D2AFC">
                          <w:pPr>
                            <w:jc w:val="center"/>
                            <w:rPr>
                              <w:rFonts w:cstheme="minorHAnsi"/>
                              <w:b/>
                              <w:caps/>
                              <w:sz w:val="12"/>
                              <w:szCs w:val="12"/>
                            </w:rPr>
                          </w:pPr>
                          <w:r w:rsidRPr="008D2AFC">
                            <w:rPr>
                              <w:rFonts w:cstheme="minorHAnsi"/>
                              <w:b/>
                              <w:caps/>
                              <w:color w:val="000000"/>
                              <w:sz w:val="12"/>
                              <w:szCs w:val="12"/>
                              <w:shd w:val="clear" w:color="auto" w:fill="FFFFFF"/>
                            </w:rPr>
                            <w:t>Tüberküloz Birimi ile Bulaşıcı Olmayan Hastalıklar ve Kronik Durumlar Birimi</w:t>
                          </w:r>
                        </w:p>
                        <w:p w:rsidR="008D2AFC" w:rsidRPr="008D2AFC" w:rsidRDefault="008D2AFC" w:rsidP="00884282">
                          <w:pPr>
                            <w:spacing w:before="3" w:line="130" w:lineRule="exact"/>
                            <w:ind w:left="322" w:right="44" w:hanging="275"/>
                            <w:jc w:val="center"/>
                            <w:rPr>
                              <w:rFonts w:ascii="Calibri" w:eastAsia="Calibri" w:hAnsi="Calibri" w:cs="Calibri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4703" o:spid="_x0000_s1075" type="#_x0000_t202" style="position:absolute;left:286;top:7469;width:128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ilcYA&#10;AADdAAAADwAAAGRycy9kb3ducmV2LnhtbESPQWvCQBSE74X+h+UVvNVNq0iauooUBUGQxvTg8Zl9&#10;JovZtzG7avz3bqHQ4zAz3zDTeW8bcaXOG8cK3oYJCOLSacOVgp9i9ZqC8AFZY+OYFNzJw3z2/DTF&#10;TLsb53TdhUpECPsMFdQhtJmUvqzJoh+6ljh6R9dZDFF2ldQd3iLcNvI9SSbSouG4UGNLXzWVp93F&#10;KljsOV+a8/bwnR9zUxQfCW8mJ6UGL/3iE0SgPvyH/9prrWCcpiP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ilcYAAADdAAAADwAAAAAAAAAAAAAAAACYAgAAZHJz&#10;L2Rvd25yZXYueG1sUEsFBgAAAAAEAAQA9QAAAIsDAAAAAA==&#10;" filled="f" stroked="f">
                    <v:textbox inset="0,0,0,0">
                      <w:txbxContent>
                        <w:p w:rsidR="008D2AFC" w:rsidRDefault="008D2AFC" w:rsidP="000D1ADE">
                          <w:pPr>
                            <w:spacing w:line="115" w:lineRule="exact"/>
                            <w:jc w:val="center"/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</w:pPr>
                        </w:p>
                        <w:p w:rsidR="008D2AFC" w:rsidRDefault="008D2AFC" w:rsidP="000D1ADE">
                          <w:pPr>
                            <w:spacing w:line="115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12"/>
                            </w:rPr>
                            <w:t xml:space="preserve">ÇALIŞAN SAĞLIĞI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BİRİMİ</w:t>
                          </w:r>
                        </w:p>
                      </w:txbxContent>
                    </v:textbox>
                  </v:shape>
                  <v:shape id="Text Box 4702" o:spid="_x0000_s1076" type="#_x0000_t202" style="position:absolute;left:4097;top:7532;width:126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64cUA&#10;AADdAAAADwAAAGRycy9kb3ducmV2LnhtbESPQWvCQBSE7wX/w/KE3upGEUmjq4goCIXSGA8en9ln&#10;sph9G7Orpv++Wyj0OMzMN8xi1dtGPKjzxrGC8SgBQVw6bbhScCx2bykIH5A1No5JwTd5WC0HLwvM&#10;tHtyTo9DqESEsM9QQR1Cm0npy5os+pFriaN3cZ3FEGVXSd3hM8JtIydJMpMWDceFGlva1FReD3er&#10;YH3ifGtun+ev/JKbonhP+GN2Vep12K/nIAL14T/8195rBdM0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LrhxQAAAN0AAAAPAAAAAAAAAAAAAAAAAJgCAABkcnMv&#10;ZG93bnJldi54bWxQSwUGAAAAAAQABAD1AAAAigMAAAAA&#10;" filled="f" stroked="f">
                    <v:textbox inset="0,0,0,0">
                      <w:txbxContent>
                        <w:p w:rsidR="008D2AFC" w:rsidRDefault="008D2AFC" w:rsidP="000D1ADE">
                          <w:pPr>
                            <w:spacing w:line="120" w:lineRule="exact"/>
                            <w:jc w:val="center"/>
                            <w:rPr>
                              <w:rFonts w:ascii="Calibri" w:hAnsi="Calibri"/>
                              <w:b/>
                              <w:sz w:val="12"/>
                            </w:rPr>
                          </w:pPr>
                        </w:p>
                        <w:p w:rsidR="008D2AFC" w:rsidRDefault="008D2AFC" w:rsidP="000D1ADE">
                          <w:pPr>
                            <w:spacing w:line="120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2"/>
                            </w:rPr>
                            <w:t xml:space="preserve">ÇEVRE SAĞLIĞI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12"/>
                            </w:rPr>
                            <w:t>BİRİMİ</w:t>
                          </w:r>
                        </w:p>
                      </w:txbxContent>
                    </v:textbox>
                  </v:shape>
                  <v:shape id="_x0000_s1077" type="#_x0000_t202" style="position:absolute;left:7586;top:7367;width:158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fesYA&#10;AADdAAAADwAAAGRycy9kb3ducmV2LnhtbESPQWvCQBSE74X+h+UVvNVNi0qauooUBUGQxvTg8Zl9&#10;JovZtzG7avz3bqHQ4zAz3zDTeW8bcaXOG8cK3oYJCOLSacOVgp9i9ZqC8AFZY+OYFNzJw3z2/DTF&#10;TLsb53TdhUpECPsMFdQhtJmUvqzJoh+6ljh6R9dZDFF2ldQd3iLcNvI9SSbSouG4UGNLXzWVp93F&#10;KljsOV+a8/bwnR9zUxQfCW8mJ6UGL/3iE0SgPvyH/9prrWCUpmP4fR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wfesYAAADdAAAADwAAAAAAAAAAAAAAAACYAgAAZHJz&#10;L2Rvd25yZXYueG1sUEsFBgAAAAAEAAQA9QAAAIsDAAAAAA==&#10;" filled="f" stroked="f">
                    <v:textbox inset="0,0,0,0">
                      <w:txbxContent>
                        <w:p w:rsidR="008D2AFC" w:rsidRDefault="008D2AFC" w:rsidP="008508C2">
                          <w:pPr>
                            <w:spacing w:line="137" w:lineRule="exact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8D2AFC" w:rsidRPr="00C2129B" w:rsidRDefault="008D2AFC" w:rsidP="008508C2">
                          <w:pPr>
                            <w:spacing w:line="137" w:lineRule="exact"/>
                            <w:jc w:val="center"/>
                            <w:rPr>
                              <w:rFonts w:ascii="Calibri" w:eastAsia="Calibri" w:hAnsi="Calibri" w:cs="Calibri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2"/>
                              <w:szCs w:val="12"/>
                            </w:rPr>
                            <w:t xml:space="preserve">SAĞLIKLI BESLENME VE HAREKETLİ HAYAT </w:t>
                          </w:r>
                          <w:r w:rsidRPr="00C2129B">
                            <w:rPr>
                              <w:rFonts w:ascii="Calibri" w:eastAsia="Calibri" w:hAnsi="Calibri" w:cs="Calibri"/>
                              <w:b/>
                              <w:sz w:val="12"/>
                              <w:szCs w:val="12"/>
                            </w:rPr>
                            <w:t>BİRİM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A66AC" w:rsidRDefault="00094AE8">
      <w:pPr>
        <w:spacing w:before="88" w:line="360" w:lineRule="auto"/>
        <w:ind w:left="2394" w:right="488" w:hanging="1907"/>
        <w:rPr>
          <w:rFonts w:ascii="Times New Roman" w:hAnsi="Times New Roman"/>
          <w:b/>
          <w:sz w:val="24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22E79C4E" wp14:editId="2A642159">
                <wp:simplePos x="0" y="0"/>
                <wp:positionH relativeFrom="page">
                  <wp:posOffset>339725</wp:posOffset>
                </wp:positionH>
                <wp:positionV relativeFrom="page">
                  <wp:posOffset>280035</wp:posOffset>
                </wp:positionV>
                <wp:extent cx="6963410" cy="10115550"/>
                <wp:effectExtent l="0" t="0" r="8890" b="0"/>
                <wp:wrapNone/>
                <wp:docPr id="4647" name="Group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648" name="Group 4695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649" name="Freeform 4696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0" name="Group 4693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651" name="Freeform 4694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2" name="Group 4691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653" name="Freeform 4692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4" name="Group 4689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655" name="Freeform 4690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6" name="Group 4687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657" name="Freeform 4688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8" name="Group 4685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659" name="Freeform 4686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0" name="Group 4683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661" name="Freeform 4684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2" name="Group 4681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663" name="Freeform 4682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4" name="Group 4679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665" name="Freeform 4680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6" name="Group 4677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667" name="Freeform 4678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8" name="Group 4675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669" name="Freeform 4676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0" name="Group 4673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71" name="Freeform 4674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2" name="Group 4671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73" name="Freeform 4672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4" name="Group 4669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675" name="Freeform 4670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6" name="Group 4667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677" name="Freeform 4668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8" name="Group 4665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679" name="Freeform 4666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0" name="Group 4663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681" name="Freeform 4664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2" name="Group 4661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683" name="Freeform 4662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4" name="Group 4659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685" name="Freeform 4660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6" name="Group 4657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687" name="Freeform 4658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8" name="Group 4655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689" name="Freeform 4656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0" name="Group 4653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91" name="Freeform 4654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2" name="Group 4651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693" name="Freeform 4652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4" name="Group 4649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695" name="Freeform 4650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D29D811" id="Group 4648" o:spid="_x0000_s1026" style="position:absolute;margin-left:26.75pt;margin-top:22.05pt;width:548.3pt;height:796.5pt;z-index:-137656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">
                <v:group id="Group 4695" o:spid="_x0000_s1027" style="position:absolute;left:480;top:485;width:10949;height:2" coordorigin="480,48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lu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MDe8CU9ALp4AAAD//wMAUEsBAi0AFAAGAAgAAAAhANvh9svuAAAAhQEAABMAAAAAAAAAAAAA&#10;AAAAAAAAAFtDb250ZW50X1R5cGVzXS54bWxQSwECLQAUAAYACAAAACEAWvQsW78AAAAVAQAACwAA&#10;AAAAAAAAAAAAAAAfAQAAX3JlbHMvLnJlbHNQSwECLQAUAAYACAAAACEAOnOZbsMAAADdAAAADwAA&#10;AAAAAAAAAAAAAAAHAgAAZHJzL2Rvd25yZXYueG1sUEsFBgAAAAADAAMAtwAAAPcCAAAAAA==&#10;">
                  <v:shape id="Freeform 4696" o:spid="_x0000_s1028" style="position:absolute;left:480;top:48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" path="m,l10949,e" filled="f" strokeweight=".58pt">
                    <v:path arrowok="t" o:connecttype="custom" o:connectlocs="0,0;10949,0" o:connectangles="0,0"/>
                  </v:shape>
                </v:group>
                <v:group id="Group 4693" o:spid="_x0000_s1029" style="position:absolute;left:490;top:490;width:39;height:10" coordorigin="490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O1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TTsD+8CU9ALp4AAAD//wMAUEsBAi0AFAAGAAgAAAAhANvh9svuAAAAhQEAABMAAAAAAAAAAAAA&#10;AAAAAAAAAFtDb250ZW50X1R5cGVzXS54bWxQSwECLQAUAAYACAAAACEAWvQsW78AAAAVAQAACwAA&#10;AAAAAAAAAAAAAAAfAQAAX3JlbHMvLnJlbHNQSwECLQAUAAYACAAAACEAQdwDtcMAAADdAAAADwAA&#10;AAAAAAAAAAAAAAAHAgAAZHJzL2Rvd25yZXYueG1sUEsFBgAAAAADAAMAtwAAAPcCAAAAAA==&#10;">
                  <v:shape id="Freeform 4694" o:spid="_x0000_s1030" style="position:absolute;left:490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91" o:spid="_x0000_s1031" style="position:absolute;left:499;top:504;width:10911;height:2" coordorigin="499,504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h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qMh/B8E56AXDwAAAD//wMAUEsBAi0AFAAGAAgAAAAhANvh9svuAAAAhQEAABMAAAAAAAAA&#10;AAAAAAAAAAAAAFtDb250ZW50X1R5cGVzXS54bWxQSwECLQAUAAYACAAAACEAWvQsW78AAAAVAQAA&#10;CwAAAAAAAAAAAAAAAAAfAQAAX3JlbHMvLnJlbHNQSwECLQAUAAYACAAAACEA3kI4WcYAAADdAAAA&#10;DwAAAAAAAAAAAAAAAAAHAgAAZHJzL2Rvd25yZXYueG1sUEsFBgAAAAADAAMAtwAAAPoCAAAAAA==&#10;">
                  <v:shape id="Freeform 4692" o:spid="_x0000_s1032" style="position:absolute;left:499;top:504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" path="m,l10911,e" filled="f" strokeweight=".58pt">
                    <v:path arrowok="t" o:connecttype="custom" o:connectlocs="0,0;10911,0" o:connectangles="0,0"/>
                  </v:shape>
                </v:group>
                <v:group id="Group 4689" o:spid="_x0000_s1033" style="position:absolute;left:509;top:509;width:20;height:10" coordorigin="509,509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W2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+D5JjwBOX8AAAD//wMAUEsBAi0AFAAGAAgAAAAhANvh9svuAAAAhQEAABMAAAAAAAAA&#10;AAAAAAAAAAAAAFtDb250ZW50X1R5cGVzXS54bWxQSwECLQAUAAYACAAAACEAWvQsW78AAAAVAQAA&#10;CwAAAAAAAAAAAAAAAAAfAQAAX3JlbHMvLnJlbHNQSwECLQAUAAYACAAAACEAPucFtsYAAADdAAAA&#10;DwAAAAAAAAAAAAAAAAAHAgAAZHJzL2Rvd25yZXYueG1sUEsFBgAAAAADAAMAtwAAAPoCAAAAAA==&#10;">
                  <v:shape id="Freeform 4690" o:spid="_x0000_s1034" style="position:absolute;left:509;top:50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87" o:spid="_x0000_s1035" style="position:absolute;left:518;top:523;width:10872;height:2" coordorigin="518,523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a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8JlME3i+CU9ALh8AAAD//wMAUEsBAi0AFAAGAAgAAAAhANvh9svuAAAAhQEAABMAAAAAAAAA&#10;AAAAAAAAAAAAAFtDb250ZW50X1R5cGVzXS54bWxQSwECLQAUAAYACAAAACEAWvQsW78AAAAVAQAA&#10;CwAAAAAAAAAAAAAAAAAfAQAAX3JlbHMvLnJlbHNQSwECLQAUAAYACAAAACEAoXk+WsYAAADdAAAA&#10;DwAAAAAAAAAAAAAAAAAHAgAAZHJzL2Rvd25yZXYueG1sUEsFBgAAAAADAAMAtwAAAPoCAAAAAA==&#10;">
                  <v:shape id="Freeform 4688" o:spid="_x0000_s1036" style="position:absolute;left:518;top:523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" path="m,l10872,e" filled="f" strokeweight=".58pt">
                    <v:path arrowok="t" o:connecttype="custom" o:connectlocs="0,0;10872,0" o:connectangles="0,0"/>
                  </v:shape>
                </v:group>
                <v:group id="Group 4685" o:spid="_x0000_s1037" style="position:absolute;left:11410;top:490;width:10;height:39" coordorigin="11410,490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+z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TTMDe8CU9ALp4AAAD//wMAUEsBAi0AFAAGAAgAAAAhANvh9svuAAAAhQEAABMAAAAAAAAAAAAA&#10;AAAAAAAAAFtDb250ZW50X1R5cGVzXS54bWxQSwECLQAUAAYACAAAACEAWvQsW78AAAAVAQAACwAA&#10;AAAAAAAAAAAAAAAfAQAAX3JlbHMvLnJlbHNQSwECLQAUAAYACAAAACEAv6oPs8MAAADdAAAADwAA&#10;AAAAAAAAAAAAAAAHAgAAZHJzL2Rvd25yZXYueG1sUEsFBgAAAAADAAMAtwAAAPcCAAAAAA==&#10;">
                  <v:shape id="Freeform 4686" o:spid="_x0000_s1038" style="position:absolute;left:11410;top:490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83" o:spid="_x0000_s1039" style="position:absolute;left:11381;top:490;width:39;height:10" coordorigin="11381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kI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7A9vwhOQq38AAAD//wMAUEsBAi0AFAAGAAgAAAAhANvh9svuAAAAhQEAABMAAAAAAAAAAAAA&#10;AAAAAAAAAFtDb250ZW50X1R5cGVzXS54bWxQSwECLQAUAAYACAAAACEAWvQsW78AAAAVAQAACwAA&#10;AAAAAAAAAAAAAAAfAQAAX3JlbHMvLnJlbHNQSwECLQAUAAYACAAAACEAj7DJCMMAAADdAAAADwAA&#10;AAAAAAAAAAAAAAAHAgAAZHJzL2Rvd25yZXYueG1sUEsFBgAAAAADAAMAtwAAAPcCAAAAAA==&#10;">
                  <v:shape id="Freeform 4684" o:spid="_x0000_s1040" style="position:absolute;left:11381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81" o:spid="_x0000_s1041" style="position:absolute;left:485;top:475;width:2;height:15891" coordorigin="485,475" coordsize="2,1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vLk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fCXJGH7fhCcgFz8AAAD//wMAUEsBAi0AFAAGAAgAAAAhANvh9svuAAAAhQEAABMAAAAAAAAA&#10;AAAAAAAAAAAAAFtDb250ZW50X1R5cGVzXS54bWxQSwECLQAUAAYACAAAACEAWvQsW78AAAAVAQAA&#10;CwAAAAAAAAAAAAAAAAAfAQAAX3JlbHMvLnJlbHNQSwECLQAUAAYACAAAACEAEC7y5MYAAADdAAAA&#10;DwAAAAAAAAAAAAAAAAAHAgAAZHJzL2Rvd25yZXYueG1sUEsFBgAAAAADAAMAtwAAAPoCAAAAAA==&#10;">
                  <v:shape id="Freeform 4682" o:spid="_x0000_s1042" style="position:absolute;left:485;top:475;width:2;height:15891;visibility:visible;mso-wrap-style:square;v-text-anchor:top" coordsize="2,1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" path="m,l,15891e" filled="f" strokeweight=".58pt">
                    <v:path arrowok="t" o:connecttype="custom" o:connectlocs="0,475;0,16366" o:connectangles="0,0"/>
                  </v:shape>
                </v:group>
                <v:group id="Group 4679" o:spid="_x0000_s1043" style="position:absolute;left:494;top:485;width:2;height:15872" coordorigin="494,485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<v:shape id="Freeform 4680" o:spid="_x0000_s1044" style="position:absolute;left:494;top:485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77" o:spid="_x0000_s1045" style="position:absolute;left:504;top:494;width:2;height:15852" coordorigin="504,494" coordsize="2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Tn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JPD3JjwBOf8FAAD//wMAUEsBAi0AFAAGAAgAAAAhANvh9svuAAAAhQEAABMAAAAAAAAA&#10;AAAAAAAAAAAAAFtDb250ZW50X1R5cGVzXS54bWxQSwECLQAUAAYACAAAACEAWvQsW78AAAAVAQAA&#10;CwAAAAAAAAAAAAAAAAAfAQAAX3JlbHMvLnJlbHNQSwECLQAUAAYACAAAACEAbxX058YAAADdAAAA&#10;DwAAAAAAAAAAAAAAAAAHAgAAZHJzL2Rvd25yZXYueG1sUEsFBgAAAAADAAMAtwAAAPoCAAAAAA==&#10;">
                  <v:shape id="Freeform 4678" o:spid="_x0000_s1046" style="position:absolute;left:504;top:494;width:2;height:15852;visibility:visible;mso-wrap-style:square;v-text-anchor:top" coordsize="2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" path="m,l,15852e" filled="f" strokeweight=".58pt">
                    <v:path arrowok="t" o:connecttype="custom" o:connectlocs="0,494;0,16346" o:connectangles="0,0"/>
                  </v:shape>
                </v:group>
                <v:group id="Group 4675" o:spid="_x0000_s1047" style="position:absolute;left:514;top:504;width:2;height:15833" coordorigin="514,504" coordsize="2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<v:shape id="Freeform 4676" o:spid="_x0000_s1048" style="position:absolute;left:514;top:504;width:2;height:15833;visibility:visible;mso-wrap-style:square;v-text-anchor:top" coordsize="2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73" o:spid="_x0000_s1049" style="position:absolute;left:523;top:528;width:2;height:15785" coordorigin="523,528" coordsize="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/V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N3sP+8CY8Abn+AwAA//8DAFBLAQItABQABgAIAAAAIQDb4fbL7gAAAIUBAAATAAAAAAAAAAAA&#10;AAAAAAAAAABbQ29udGVudF9UeXBlc10ueG1sUEsBAi0AFAAGAAgAAAAhAFr0LFu/AAAAFQEAAAsA&#10;AAAAAAAAAAAAAAAAHwEAAF9yZWxzLy5yZWxzUEsBAi0AFAAGAAgAAAAhAAppX9XEAAAA3QAAAA8A&#10;AAAAAAAAAAAAAAAABwIAAGRycy9kb3ducmV2LnhtbFBLBQYAAAAAAwADALcAAAD4AgAAAAA=&#10;">
                  <v:shape id="Freeform 4674" o:spid="_x0000_s1050" style="position:absolute;left:523;top:528;width:2;height:15785;visibility:visible;mso-wrap-style:square;v-text-anchor:top" coordsize="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" path="m,l,15785e" filled="f" strokeweight=".58pt">
                    <v:path arrowok="t" o:connecttype="custom" o:connectlocs="0,528;0,16313" o:connectangles="0,0"/>
                  </v:shape>
                </v:group>
                <v:group id="Group 4671" o:spid="_x0000_s1051" style="position:absolute;left:11415;top:475;width:2;height:15872" coordorigin="11415,475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Q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MoK/N+EJyMUvAAAA//8DAFBLAQItABQABgAIAAAAIQDb4fbL7gAAAIUBAAATAAAAAAAA&#10;AAAAAAAAAAAAAABbQ29udGVudF9UeXBlc10ueG1sUEsBAi0AFAAGAAgAAAAhAFr0LFu/AAAAFQEA&#10;AAsAAAAAAAAAAAAAAAAAHwEAAF9yZWxzLy5yZWxzUEsBAi0AFAAGAAgAAAAhAJX3ZDnHAAAA3QAA&#10;AA8AAAAAAAAAAAAAAAAABwIAAGRycy9kb3ducmV2LnhtbFBLBQYAAAAAAwADALcAAAD7AgAAAAA=&#10;">
                  <v:shape id="Freeform 4672" o:spid="_x0000_s1052" style="position:absolute;left:11415;top:475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" path="m,l,15871e" filled="f" strokeweight="1.49pt">
                    <v:path arrowok="t" o:connecttype="custom" o:connectlocs="0,475;0,16346" o:connectangles="0,0"/>
                  </v:shape>
                </v:group>
                <v:group id="Group 4669" o:spid="_x0000_s1053" style="position:absolute;left:11401;top:499;width:2;height:15872" coordorigin="11401,499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lnW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RLBfw+yY8Abn+AQAA//8DAFBLAQItABQABgAIAAAAIQDb4fbL7gAAAIUBAAATAAAAAAAA&#10;AAAAAAAAAAAAAABbQ29udGVudF9UeXBlc10ueG1sUEsBAi0AFAAGAAgAAAAhAFr0LFu/AAAAFQEA&#10;AAsAAAAAAAAAAAAAAAAAHwEAAF9yZWxzLy5yZWxzUEsBAi0AFAAGAAgAAAAhAHVSWdbHAAAA3QAA&#10;AA8AAAAAAAAAAAAAAAAABwIAAGRycy9kb3ducmV2LnhtbFBLBQYAAAAAAwADALcAAAD7AgAAAAA=&#10;">
                  <v:shape id="Freeform 4670" o:spid="_x0000_s1054" style="position:absolute;left:11401;top:499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67" o:spid="_x0000_s1055" style="position:absolute;left:11414;top:528;width:2;height:15838" coordorigin="11414,528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I6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vfkI4HHm/AE5PIOAAD//wMAUEsBAi0AFAAGAAgAAAAhANvh9svuAAAAhQEAABMAAAAAAAAA&#10;AAAAAAAAAAAAAFtDb250ZW50X1R5cGVzXS54bWxQSwECLQAUAAYACAAAACEAWvQsW78AAAAVAQAA&#10;CwAAAAAAAAAAAAAAAAAfAQAAX3JlbHMvLnJlbHNQSwECLQAUAAYACAAAACEA6sxiOsYAAADdAAAA&#10;DwAAAAAAAAAAAAAAAAAHAgAAZHJzL2Rvd25yZXYueG1sUEsFBgAAAAADAAMAtwAAAPoCAAAAAA==&#10;">
                  <v:shape id="Freeform 4668" o:spid="_x0000_s1056" style="position:absolute;left:11414;top:528;width:2;height:15838;visibility:visible;mso-wrap-style:square;v-text-anchor:top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" path="m,l,15838e" filled="f" strokeweight="1.49pt">
                    <v:path arrowok="t" o:connecttype="custom" o:connectlocs="0,528;0,16366" o:connectangles="0,0"/>
                  </v:shape>
                </v:group>
                <v:group id="Group 4665" o:spid="_x0000_s1057" style="position:absolute;left:11391;top:504;width:2;height:15838" coordorigin="11391,504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PT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N3sPc8CY8Abn+AwAA//8DAFBLAQItABQABgAIAAAAIQDb4fbL7gAAAIUBAAATAAAAAAAAAAAA&#10;AAAAAAAAAABbQ29udGVudF9UeXBlc10ueG1sUEsBAi0AFAAGAAgAAAAhAFr0LFu/AAAAFQEAAAsA&#10;AAAAAAAAAAAAAAAAHwEAAF9yZWxzLy5yZWxzUEsBAi0AFAAGAAgAAAAhAPQfU9PEAAAA3QAAAA8A&#10;AAAAAAAAAAAAAAAABwIAAGRycy9kb3ducmV2LnhtbFBLBQYAAAAAAwADALcAAAD4AgAAAAA=&#10;">
                  <v:shape id="Freeform 4666" o:spid="_x0000_s1058" style="position:absolute;left:11391;top:504;width:2;height:15838;visibility:visible;mso-wrap-style:square;v-text-anchor:top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63" o:spid="_x0000_s1059" style="position:absolute;left:11395;top:494;width:2;height:15819" coordorigin="11395,494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/y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lmF/eBOegFz/AgAA//8DAFBLAQItABQABgAIAAAAIQDb4fbL7gAAAIUBAAATAAAAAAAAAAAA&#10;AAAAAAAAAABbQ29udGVudF9UeXBlc10ueG1sUEsBAi0AFAAGAAgAAAAhAFr0LFu/AAAAFQEAAAsA&#10;AAAAAAAAAAAAAAAAHwEAAF9yZWxzLy5yZWxzUEsBAi0AFAAGAAgAAAAhAD+8L/LEAAAA3QAAAA8A&#10;AAAAAAAAAAAAAAAABwIAAGRycy9kb3ducmV2LnhtbFBLBQYAAAAAAwADALcAAAD4AgAAAAA=&#10;">
                  <v:shape id="Freeform 4664" o:spid="_x0000_s1060" style="position:absolute;left:11395;top:494;width:2;height:15819;visibility:visible;mso-wrap-style:square;v-text-anchor:top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" path="m,l,15819e" filled="f" strokeweight="1.49pt">
                    <v:path arrowok="t" o:connecttype="custom" o:connectlocs="0,494;0,16313" o:connectangles="0,0"/>
                  </v:shape>
                </v:group>
                <v:group id="Group 4661" o:spid="_x0000_s1061" style="position:absolute;left:480;top:16356;width:10949;height:2" coordorigin="480,16356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Q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2mI3i+CU9ALv4BAAD//wMAUEsBAi0AFAAGAAgAAAAhANvh9svuAAAAhQEAABMAAAAAAAAA&#10;AAAAAAAAAAAAAFtDb250ZW50X1R5cGVzXS54bWxQSwECLQAUAAYACAAAACEAWvQsW78AAAAVAQAA&#10;CwAAAAAAAAAAAAAAAAAfAQAAX3JlbHMvLnJlbHNQSwECLQAUAAYACAAAACEAoCIUHsYAAADdAAAA&#10;DwAAAAAAAAAAAAAAAAAHAgAAZHJzL2Rvd25yZXYueG1sUEsFBgAAAAADAAMAtwAAAPoCAAAAAA==&#10;">
                  <v:shape id="Freeform 4662" o:spid="_x0000_s1062" style="position:absolute;left:480;top:16356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" path="m,l10949,e" filled="f" strokeweight=".58pt">
                    <v:path arrowok="t" o:connecttype="custom" o:connectlocs="0,0;10949,0" o:connectangles="0,0"/>
                  </v:shape>
                </v:group>
                <v:group id="Group 4659" o:spid="_x0000_s1063" style="position:absolute;left:490;top:16342;width:39;height:10" coordorigin="490,16342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xxgAAAN0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M7mU3i+CU9Arv4BAAD//wMAUEsBAi0AFAAGAAgAAAAhANvh9svuAAAAhQEAABMAAAAAAAAA&#10;AAAAAAAAAAAAAFtDb250ZW50X1R5cGVzXS54bWxQSwECLQAUAAYACAAAACEAWvQsW78AAAAVAQAA&#10;CwAAAAAAAAAAAAAAAAAfAQAAX3JlbHMvLnJlbHNQSwECLQAUAAYACAAAACEAQIcp8cYAAADdAAAA&#10;DwAAAAAAAAAAAAAAAAAHAgAAZHJzL2Rvd25yZXYueG1sUEsFBgAAAAADAAMAtwAAAPoCAAAAAA==&#10;">
                  <v:shape id="Freeform 4660" o:spid="_x0000_s1064" style="position:absolute;left:490;top:16342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657" o:spid="_x0000_s1065" style="position:absolute;left:499;top:16337;width:10911;height:2" coordorigin="499,16337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">
                  <v:shape id="Freeform 4658" o:spid="_x0000_s1066" style="position:absolute;left:499;top:16337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" path="m,l10911,e" filled="f" strokeweight=".58pt">
                    <v:path arrowok="t" o:connecttype="custom" o:connectlocs="0,0;10911,0" o:connectangles="0,0"/>
                  </v:shape>
                </v:group>
                <v:group id="Group 4655" o:spid="_x0000_s1067" style="position:absolute;left:509;top:16322;width:20;height:10" coordorigin="509,16322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P0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lmFueBOegFz/AgAA//8DAFBLAQItABQABgAIAAAAIQDb4fbL7gAAAIUBAAATAAAAAAAAAAAA&#10;AAAAAAAAAABbQ29udGVudF9UeXBlc10ueG1sUEsBAi0AFAAGAAgAAAAhAFr0LFu/AAAAFQEAAAsA&#10;AAAAAAAAAAAAAAAAHwEAAF9yZWxzLy5yZWxzUEsBAi0AFAAGAAgAAAAhAMHKI/TEAAAA3QAAAA8A&#10;AAAAAAAAAAAAAAAABwIAAGRycy9kb3ducmV2LnhtbFBLBQYAAAAAAwADALcAAAD4AgAAAAA=&#10;">
                  <v:shape id="Freeform 4656" o:spid="_x0000_s1068" style="position:absolute;left:509;top:1632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653" o:spid="_x0000_s1069" style="position:absolute;left:518;top:16318;width:10872;height:2" coordorigin="518,16318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bkv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+8CY8Abn+AwAA//8DAFBLAQItABQABgAIAAAAIQDb4fbL7gAAAIUBAAATAAAAAAAAAAAA&#10;AAAAAAAAAABbQ29udGVudF9UeXBlc10ueG1sUEsBAi0AFAAGAAgAAAAhAFr0LFu/AAAAFQEAAAsA&#10;AAAAAAAAAAAAAAAAHwEAAF9yZWxzLy5yZWxzUEsBAi0AFAAGAAgAAAAhALpluS/EAAAA3QAAAA8A&#10;AAAAAAAAAAAAAAAABwIAAGRycy9kb3ducmV2LnhtbFBLBQYAAAAAAwADALcAAAD4AgAAAAA=&#10;">
                  <v:shape id="Freeform 4654" o:spid="_x0000_s1070" style="position:absolute;left:518;top:16318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" path="m,l10872,e" filled="f" strokeweight=".58pt">
                    <v:path arrowok="t" o:connecttype="custom" o:connectlocs="0,0;10872,0" o:connectangles="0,0"/>
                  </v:shape>
                </v:group>
                <v:group id="Group 4651" o:spid="_x0000_s1071" style="position:absolute;left:11410;top:16313;width:10;height:39" coordorigin="11410,16313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4L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4OoK/N+EJyMUvAAAA//8DAFBLAQItABQABgAIAAAAIQDb4fbL7gAAAIUBAAATAAAAAAAA&#10;AAAAAAAAAAAAAABbQ29udGVudF9UeXBlc10ueG1sUEsBAi0AFAAGAAgAAAAhAFr0LFu/AAAAFQEA&#10;AAsAAAAAAAAAAAAAAAAAHwEAAF9yZWxzLy5yZWxzUEsBAi0AFAAGAAgAAAAhACX7gsPHAAAA3QAA&#10;AA8AAAAAAAAAAAAAAAAABwIAAGRycy9kb3ducmV2LnhtbFBLBQYAAAAAAwADALcAAAD7AgAAAAA=&#10;">
                  <v:shape id="Freeform 4652" o:spid="_x0000_s1072" style="position:absolute;left:11410;top:16313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649" o:spid="_x0000_s1073" style="position:absolute;left:11390;top:16313;width:10;height:20" coordorigin="11390,16313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shape id="Freeform 4650" o:spid="_x0000_s1074" style="position:absolute;left:11390;top:16313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  <w:r w:rsidR="006A179C">
        <w:rPr>
          <w:rFonts w:ascii="Times New Roman" w:hAnsi="Times New Roman"/>
          <w:b/>
          <w:sz w:val="24"/>
        </w:rPr>
        <w:t xml:space="preserve"> </w:t>
      </w:r>
    </w:p>
    <w:p w:rsidR="004E2E95" w:rsidRPr="00DD40AE" w:rsidRDefault="00716911">
      <w:pPr>
        <w:spacing w:before="88" w:line="360" w:lineRule="auto"/>
        <w:ind w:left="2394" w:right="488" w:hanging="1907"/>
        <w:rPr>
          <w:rFonts w:ascii="Times New Roman" w:hAnsi="Times New Roman"/>
          <w:b/>
          <w:spacing w:val="-1"/>
          <w:sz w:val="24"/>
          <w:szCs w:val="24"/>
        </w:rPr>
      </w:pPr>
      <w:r w:rsidRPr="00DD40AE">
        <w:rPr>
          <w:rFonts w:ascii="Times New Roman" w:hAnsi="Times New Roman"/>
          <w:b/>
          <w:sz w:val="24"/>
          <w:szCs w:val="24"/>
        </w:rPr>
        <w:t>ÇALIŞAN SAĞLIĞI</w:t>
      </w:r>
      <w:r w:rsidR="006A179C" w:rsidRPr="00DD40AE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06DE5" w:rsidRPr="00DD40AE">
        <w:rPr>
          <w:rFonts w:ascii="Times New Roman" w:hAnsi="Times New Roman"/>
          <w:b/>
          <w:spacing w:val="-1"/>
          <w:sz w:val="24"/>
          <w:szCs w:val="24"/>
        </w:rPr>
        <w:t xml:space="preserve">BİRİMİ </w:t>
      </w:r>
      <w:r w:rsidR="006A179C" w:rsidRPr="00DD40AE">
        <w:rPr>
          <w:rFonts w:ascii="Times New Roman" w:hAnsi="Times New Roman"/>
          <w:b/>
          <w:spacing w:val="-1"/>
          <w:sz w:val="24"/>
          <w:szCs w:val="24"/>
        </w:rPr>
        <w:t>GÖREV</w:t>
      </w:r>
      <w:r w:rsidR="00590E96" w:rsidRPr="00DD40AE">
        <w:rPr>
          <w:rFonts w:ascii="Times New Roman" w:hAnsi="Times New Roman"/>
          <w:b/>
          <w:spacing w:val="-1"/>
          <w:sz w:val="24"/>
          <w:szCs w:val="24"/>
        </w:rPr>
        <w:t>,</w:t>
      </w:r>
      <w:r w:rsidR="006A179C" w:rsidRPr="00DD40AE">
        <w:rPr>
          <w:rFonts w:ascii="Times New Roman" w:hAnsi="Times New Roman"/>
          <w:b/>
          <w:spacing w:val="-1"/>
          <w:sz w:val="24"/>
          <w:szCs w:val="24"/>
        </w:rPr>
        <w:t xml:space="preserve"> YETKİ</w:t>
      </w:r>
      <w:r w:rsidR="006A179C" w:rsidRPr="00DD40AE">
        <w:rPr>
          <w:rFonts w:ascii="Times New Roman" w:hAnsi="Times New Roman"/>
          <w:b/>
          <w:sz w:val="24"/>
          <w:szCs w:val="24"/>
        </w:rPr>
        <w:t xml:space="preserve"> VE </w:t>
      </w:r>
      <w:r w:rsidR="006A179C" w:rsidRPr="00DD40AE">
        <w:rPr>
          <w:rFonts w:ascii="Times New Roman" w:hAnsi="Times New Roman"/>
          <w:b/>
          <w:spacing w:val="-1"/>
          <w:sz w:val="24"/>
          <w:szCs w:val="24"/>
        </w:rPr>
        <w:t>SORUMLULUKLARI</w:t>
      </w:r>
    </w:p>
    <w:p w:rsidR="00EA66AC" w:rsidRPr="00DD40AE" w:rsidRDefault="00BC375B" w:rsidP="009F17B6">
      <w:pPr>
        <w:pStyle w:val="ListeParagraf"/>
        <w:numPr>
          <w:ilvl w:val="0"/>
          <w:numId w:val="2"/>
        </w:numPr>
        <w:spacing w:before="88" w:line="360" w:lineRule="auto"/>
        <w:ind w:right="4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b/>
          <w:sz w:val="24"/>
          <w:szCs w:val="24"/>
        </w:rPr>
        <w:t>Halk Sağlığı Hizmetleri Başkanlığının çalışan sağlığı ile ilgili hizmetlerini il genelinde yürütmek;</w:t>
      </w:r>
    </w:p>
    <w:p w:rsidR="00EA66AC" w:rsidRPr="00DD40AE" w:rsidRDefault="00EA66AC" w:rsidP="009F17B6">
      <w:pPr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sz w:val="24"/>
          <w:szCs w:val="24"/>
        </w:rPr>
        <w:t xml:space="preserve">İI düzeyinde iş sağlığı ve </w:t>
      </w:r>
      <w:proofErr w:type="gramStart"/>
      <w:r w:rsidRPr="00DD40AE">
        <w:rPr>
          <w:rFonts w:ascii="Times New Roman" w:eastAsia="Times New Roman" w:hAnsi="Times New Roman" w:cs="Times New Roman"/>
          <w:sz w:val="24"/>
          <w:szCs w:val="24"/>
        </w:rPr>
        <w:t>güvenliği,</w:t>
      </w:r>
      <w:proofErr w:type="gramEnd"/>
      <w:r w:rsidRPr="00DD40AE">
        <w:rPr>
          <w:rFonts w:ascii="Times New Roman" w:eastAsia="Times New Roman" w:hAnsi="Times New Roman" w:cs="Times New Roman"/>
          <w:sz w:val="24"/>
          <w:szCs w:val="24"/>
        </w:rPr>
        <w:t xml:space="preserve"> meslek hastalıkları ve iş kazalarından korunma, doğru kayıt ve uygun bildirimin sağlanması ve kontrol altına alınması amaçlı çalışmalar yürütmek.</w:t>
      </w:r>
    </w:p>
    <w:p w:rsidR="00BC375B" w:rsidRPr="00DD40AE" w:rsidRDefault="00BC375B" w:rsidP="00BC375B">
      <w:pPr>
        <w:tabs>
          <w:tab w:val="left" w:pos="475"/>
        </w:tabs>
        <w:spacing w:before="1"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375B" w:rsidRPr="00DD40AE" w:rsidRDefault="00BC375B" w:rsidP="009F17B6">
      <w:pPr>
        <w:pStyle w:val="ListeParagraf"/>
        <w:numPr>
          <w:ilvl w:val="0"/>
          <w:numId w:val="2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b/>
          <w:sz w:val="24"/>
          <w:szCs w:val="24"/>
        </w:rPr>
        <w:t>Çalışan Sağlığı Daire Başkanlığının il düzeyindeki faaliyetlerini yürütmek;</w:t>
      </w:r>
    </w:p>
    <w:p w:rsidR="00BC375B" w:rsidRPr="00DD40AE" w:rsidRDefault="00BC375B" w:rsidP="00BC375B">
      <w:p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375B" w:rsidRPr="00DD40AE" w:rsidRDefault="00BC375B" w:rsidP="009F17B6">
      <w:pPr>
        <w:pStyle w:val="ListeParagraf"/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sz w:val="24"/>
          <w:szCs w:val="24"/>
        </w:rPr>
        <w:t>Çalışanların sağlığının korunması amacıyla gerekli araştırma, geliştirme ve denetim hizmetlerini ilgili kuruluşlarla işbirliği içinde yürütmek.</w:t>
      </w:r>
    </w:p>
    <w:p w:rsidR="00BC375B" w:rsidRPr="00DD40AE" w:rsidRDefault="00BC375B" w:rsidP="009F17B6">
      <w:pPr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sz w:val="24"/>
          <w:szCs w:val="24"/>
        </w:rPr>
        <w:t>Çalışan Sağlığı hizmetlerinin iyileştirilmesi amacıyla pilot çalışmalar yapmak ve ortak projeler geliştirerek uygulamak.</w:t>
      </w:r>
    </w:p>
    <w:p w:rsidR="00BC375B" w:rsidRPr="00DD40AE" w:rsidRDefault="00BC375B" w:rsidP="009F17B6">
      <w:pPr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sz w:val="24"/>
          <w:szCs w:val="24"/>
        </w:rPr>
        <w:t>Çalışan Sağlığı hizmetlerine yönelik olarak resmi kuruluşlar, üniversiteler, yerel yönetimler, meslek kuruluşları, sivil toplum örgütleri, işçi ve işveren kuruluşları, özel sektör vb. kurum ve kuruluşlarla koordinasyon ve işbirliği sağlamak.</w:t>
      </w:r>
    </w:p>
    <w:p w:rsidR="00BC375B" w:rsidRPr="00DD40AE" w:rsidRDefault="00BC375B" w:rsidP="009F17B6">
      <w:pPr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sz w:val="24"/>
          <w:szCs w:val="24"/>
        </w:rPr>
        <w:t>Çalışan Sağlığını korumaya yönelik olarak mesleki risklere ait veri ve istatistikleri toplamak, gerekli sürveyans çalışmalarını planlamak ve uygulanmasını sağlamak, ilgili kurum ve kuruluşlarla işbirliği içerisinde gerekli tedbirleri aldırmak.</w:t>
      </w:r>
    </w:p>
    <w:p w:rsidR="00BC375B" w:rsidRPr="00DD40AE" w:rsidRDefault="00BC375B" w:rsidP="009F17B6">
      <w:pPr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sz w:val="24"/>
          <w:szCs w:val="24"/>
        </w:rPr>
        <w:t>İşyeri hekimliği ile ilgili faaliyetleri yürütmek, toplum sağlığı merkezlerinin işyeri hekimliği hizmeti sunması için gerekli çalışmaları yapmak.</w:t>
      </w:r>
    </w:p>
    <w:p w:rsidR="00BC375B" w:rsidRPr="00DD40AE" w:rsidRDefault="00BC375B" w:rsidP="009F17B6">
      <w:pPr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sz w:val="24"/>
          <w:szCs w:val="24"/>
        </w:rPr>
        <w:t>Gezici iş sağlığı ve güvenliği hizmetleri ile ilgili işleri yürütmek.</w:t>
      </w:r>
    </w:p>
    <w:p w:rsidR="00EA66AC" w:rsidRPr="00DD40AE" w:rsidRDefault="00BC375B" w:rsidP="009F17B6">
      <w:pPr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AE">
        <w:rPr>
          <w:rFonts w:ascii="Times New Roman" w:eastAsia="Times New Roman" w:hAnsi="Times New Roman" w:cs="Times New Roman"/>
          <w:sz w:val="24"/>
          <w:szCs w:val="24"/>
        </w:rPr>
        <w:t>Faaliyet alanları ile ilgili eğitim, sempozyum, panel, çalıştay, seminer vs. etkinlikleri düzenlemek ve düzenlenen etkinliklere katkı sağlamak.</w:t>
      </w:r>
    </w:p>
    <w:p w:rsidR="000F426D" w:rsidRPr="00F0236D" w:rsidRDefault="0074448F" w:rsidP="009F17B6">
      <w:pPr>
        <w:numPr>
          <w:ilvl w:val="0"/>
          <w:numId w:val="1"/>
        </w:numPr>
        <w:tabs>
          <w:tab w:val="left" w:pos="475"/>
        </w:tabs>
        <w:spacing w:before="1" w:line="252" w:lineRule="exact"/>
        <w:jc w:val="both"/>
        <w:rPr>
          <w:rFonts w:ascii="Times New Roman" w:eastAsia="Times New Roman" w:hAnsi="Times New Roman" w:cs="Times New Roman"/>
        </w:rPr>
      </w:pPr>
      <w:r w:rsidRPr="00F0236D">
        <w:rPr>
          <w:rFonts w:ascii="Times New Roman" w:hAnsi="Times New Roman"/>
          <w:spacing w:val="-5"/>
        </w:rPr>
        <w:t>İl</w:t>
      </w:r>
      <w:r w:rsidR="006A179C" w:rsidRPr="00F0236D">
        <w:rPr>
          <w:rFonts w:ascii="Times New Roman" w:hAnsi="Times New Roman"/>
          <w:spacing w:val="-12"/>
        </w:rPr>
        <w:t xml:space="preserve"> </w:t>
      </w:r>
      <w:r w:rsidR="006A179C" w:rsidRPr="00F0236D">
        <w:rPr>
          <w:rFonts w:ascii="Times New Roman" w:hAnsi="Times New Roman"/>
          <w:spacing w:val="-1"/>
        </w:rPr>
        <w:t>Sağlık</w:t>
      </w:r>
      <w:r w:rsidR="006A179C" w:rsidRPr="00F0236D">
        <w:rPr>
          <w:rFonts w:ascii="Times New Roman" w:hAnsi="Times New Roman"/>
          <w:spacing w:val="-14"/>
        </w:rPr>
        <w:t xml:space="preserve"> </w:t>
      </w:r>
      <w:r w:rsidR="006A179C" w:rsidRPr="00F0236D">
        <w:rPr>
          <w:rFonts w:ascii="Times New Roman" w:hAnsi="Times New Roman"/>
        </w:rPr>
        <w:t>Müdürü</w:t>
      </w:r>
      <w:r w:rsidR="006A179C" w:rsidRPr="00F0236D">
        <w:rPr>
          <w:rFonts w:ascii="Times New Roman" w:hAnsi="Times New Roman"/>
          <w:spacing w:val="-12"/>
        </w:rPr>
        <w:t xml:space="preserve"> </w:t>
      </w:r>
      <w:r w:rsidR="006A179C" w:rsidRPr="00F0236D">
        <w:rPr>
          <w:rFonts w:ascii="Times New Roman" w:hAnsi="Times New Roman"/>
          <w:spacing w:val="-1"/>
        </w:rPr>
        <w:t>tarafından</w:t>
      </w:r>
      <w:r w:rsidR="006A179C" w:rsidRPr="00F0236D">
        <w:rPr>
          <w:rFonts w:ascii="Times New Roman" w:hAnsi="Times New Roman"/>
          <w:spacing w:val="-12"/>
        </w:rPr>
        <w:t xml:space="preserve"> </w:t>
      </w:r>
      <w:r w:rsidR="006A179C" w:rsidRPr="00F0236D">
        <w:rPr>
          <w:rFonts w:ascii="Times New Roman" w:hAnsi="Times New Roman"/>
          <w:spacing w:val="-1"/>
        </w:rPr>
        <w:t>verilen</w:t>
      </w:r>
      <w:r w:rsidR="006A179C" w:rsidRPr="00F0236D">
        <w:rPr>
          <w:rFonts w:ascii="Times New Roman" w:hAnsi="Times New Roman"/>
          <w:spacing w:val="-12"/>
        </w:rPr>
        <w:t xml:space="preserve"> </w:t>
      </w:r>
      <w:r w:rsidR="006A179C" w:rsidRPr="00F0236D">
        <w:rPr>
          <w:rFonts w:ascii="Times New Roman" w:hAnsi="Times New Roman"/>
          <w:spacing w:val="-1"/>
        </w:rPr>
        <w:t>benzeri</w:t>
      </w:r>
      <w:r w:rsidR="006A179C" w:rsidRPr="00F0236D">
        <w:rPr>
          <w:rFonts w:ascii="Times New Roman" w:hAnsi="Times New Roman"/>
          <w:spacing w:val="-11"/>
        </w:rPr>
        <w:t xml:space="preserve"> </w:t>
      </w:r>
      <w:r w:rsidR="006A179C" w:rsidRPr="00F0236D">
        <w:rPr>
          <w:rFonts w:ascii="Times New Roman" w:hAnsi="Times New Roman"/>
          <w:spacing w:val="-1"/>
        </w:rPr>
        <w:t>görevleri</w:t>
      </w:r>
      <w:r w:rsidR="006A179C" w:rsidRPr="00F0236D">
        <w:rPr>
          <w:rFonts w:ascii="Times New Roman" w:hAnsi="Times New Roman"/>
          <w:spacing w:val="-13"/>
        </w:rPr>
        <w:t xml:space="preserve"> </w:t>
      </w:r>
      <w:r w:rsidR="006A179C" w:rsidRPr="00F0236D">
        <w:rPr>
          <w:rFonts w:ascii="Times New Roman" w:hAnsi="Times New Roman"/>
          <w:spacing w:val="-1"/>
        </w:rPr>
        <w:t>yapmak.</w:t>
      </w:r>
    </w:p>
    <w:p w:rsidR="00FD050F" w:rsidRDefault="00FD050F" w:rsidP="00EA66AC">
      <w:pPr>
        <w:jc w:val="both"/>
        <w:rPr>
          <w:rFonts w:ascii="Times New Roman" w:eastAsia="Times New Roman" w:hAnsi="Times New Roman" w:cs="Times New Roman"/>
        </w:rPr>
      </w:pPr>
    </w:p>
    <w:p w:rsidR="000F426D" w:rsidRDefault="000F426D">
      <w:pPr>
        <w:jc w:val="both"/>
        <w:rPr>
          <w:rFonts w:ascii="Times New Roman" w:eastAsia="Times New Roman" w:hAnsi="Times New Roman" w:cs="Times New Roman"/>
        </w:rPr>
        <w:sectPr w:rsidR="000F426D">
          <w:pgSz w:w="11910" w:h="16840"/>
          <w:pgMar w:top="600" w:right="1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84" w:type="dxa"/>
        <w:tblLook w:val="01E0" w:firstRow="1" w:lastRow="1" w:firstColumn="1" w:lastColumn="1" w:noHBand="0" w:noVBand="0"/>
      </w:tblPr>
      <w:tblGrid>
        <w:gridCol w:w="36"/>
        <w:gridCol w:w="1279"/>
        <w:gridCol w:w="3361"/>
        <w:gridCol w:w="1254"/>
        <w:gridCol w:w="1380"/>
        <w:gridCol w:w="1359"/>
        <w:gridCol w:w="1633"/>
        <w:gridCol w:w="1348"/>
        <w:gridCol w:w="1492"/>
        <w:gridCol w:w="1167"/>
        <w:gridCol w:w="1658"/>
      </w:tblGrid>
      <w:tr w:rsidR="008508C2" w:rsidTr="001D373B">
        <w:trPr>
          <w:trHeight w:hRule="exact" w:val="593"/>
        </w:trPr>
        <w:tc>
          <w:tcPr>
            <w:tcW w:w="0" w:type="auto"/>
            <w:gridSpan w:val="11"/>
            <w:tcBorders>
              <w:top w:val="single" w:sz="24" w:space="0" w:color="000000"/>
              <w:left w:val="single" w:sz="18" w:space="0" w:color="FFFFFF"/>
              <w:bottom w:val="single" w:sz="5" w:space="0" w:color="000000"/>
              <w:right w:val="single" w:sz="6" w:space="0" w:color="000000"/>
            </w:tcBorders>
          </w:tcPr>
          <w:p w:rsidR="008508C2" w:rsidRDefault="008508C2" w:rsidP="008508C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08C2" w:rsidRDefault="008508C2" w:rsidP="008508C2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SORUMLULUK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MATRİSİ</w:t>
            </w:r>
          </w:p>
        </w:tc>
      </w:tr>
      <w:tr w:rsidR="00986ABC" w:rsidTr="001D373B">
        <w:trPr>
          <w:trHeight w:hRule="exact" w:val="423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line="201" w:lineRule="exact"/>
              <w:ind w:left="2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İRİM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6ABC" w:rsidRDefault="00986ABC" w:rsidP="00986ABC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w w:val="85"/>
                <w:sz w:val="18"/>
              </w:rPr>
              <w:t>İŞİN</w:t>
            </w:r>
            <w:r>
              <w:rPr>
                <w:rFonts w:ascii="Times New Roman" w:hAnsi="Times New Roman"/>
                <w:spacing w:val="-6"/>
                <w:w w:val="85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85"/>
                <w:sz w:val="18"/>
              </w:rPr>
              <w:t>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6ABC" w:rsidRDefault="00986ABC" w:rsidP="00986ABC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SORUML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6ABC" w:rsidRDefault="00986ABC" w:rsidP="00986ABC">
            <w:pPr>
              <w:pStyle w:val="TableParagraph"/>
              <w:ind w:left="3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SORUML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86ABC" w:rsidRDefault="00986ABC" w:rsidP="00986ABC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SORUML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line="239" w:lineRule="auto"/>
              <w:ind w:left="344" w:right="342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1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line="239" w:lineRule="auto"/>
              <w:ind w:left="200" w:right="201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line="239" w:lineRule="auto"/>
              <w:ind w:left="272" w:right="273" w:firstLine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.PARAF</w:t>
            </w:r>
            <w:r>
              <w:rPr>
                <w:rFonts w:ascii="Times New Roman"/>
                <w:spacing w:val="22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4.</w:t>
            </w:r>
            <w:r>
              <w:rPr>
                <w:rFonts w:ascii="Times New Roman" w:hAnsi="Times New Roman"/>
                <w:spacing w:val="-2"/>
                <w:sz w:val="18"/>
              </w:rPr>
              <w:t>İM</w:t>
            </w:r>
            <w:r>
              <w:rPr>
                <w:rFonts w:ascii="Times New Roman" w:hAnsi="Times New Roman"/>
                <w:spacing w:val="-1"/>
                <w:sz w:val="18"/>
              </w:rPr>
              <w:t>ZA/ONAY</w:t>
            </w:r>
          </w:p>
          <w:p w:rsidR="00986ABC" w:rsidRDefault="00986ABC" w:rsidP="00986ABC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86ABC" w:rsidRDefault="00986ABC" w:rsidP="00986ABC">
            <w:pPr>
              <w:pStyle w:val="TableParagraph"/>
              <w:spacing w:line="239" w:lineRule="auto"/>
              <w:ind w:left="342" w:right="371" w:firstLine="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5. </w:t>
            </w:r>
            <w:r>
              <w:rPr>
                <w:rFonts w:ascii="Times New Roman"/>
                <w:spacing w:val="-1"/>
                <w:sz w:val="18"/>
              </w:rPr>
              <w:t>ONAY</w:t>
            </w:r>
            <w:r>
              <w:rPr>
                <w:rFonts w:ascii="Times New Roman"/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NTROL</w:t>
            </w:r>
          </w:p>
        </w:tc>
      </w:tr>
      <w:tr w:rsidR="00986ABC" w:rsidTr="001D373B">
        <w:trPr>
          <w:trHeight w:hRule="exact" w:val="495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332459" w:rsidRDefault="00986ABC" w:rsidP="0098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59">
              <w:rPr>
                <w:rFonts w:ascii="Times New Roman" w:hAnsi="Times New Roman" w:cs="Times New Roman"/>
                <w:sz w:val="24"/>
                <w:szCs w:val="24"/>
              </w:rPr>
              <w:t>ÇALIŞAN SAĞLIĞI BİRİMİ KODU: 12394646 İ.S.M.</w:t>
            </w:r>
          </w:p>
        </w:tc>
      </w:tr>
      <w:tr w:rsidR="00986ABC" w:rsidTr="00E44875">
        <w:trPr>
          <w:trHeight w:hRule="exact" w:val="773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02" w:righ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_Hlk507347642"/>
          </w:p>
          <w:p w:rsidR="00986ABC" w:rsidRPr="00036717" w:rsidRDefault="00986ABC" w:rsidP="00986ABC">
            <w:pPr>
              <w:pStyle w:val="TableParagraph"/>
              <w:ind w:left="102" w:right="1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ZİCİ</w:t>
            </w: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G Hİ</w:t>
            </w: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Z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TLERİ RUHSATLANDIRMA / DENETİM İ</w:t>
            </w: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Ş</w:t>
            </w:r>
            <w:bookmarkEnd w:id="1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6A692A" w:rsidRDefault="00986ABC" w:rsidP="00986ABC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İŞYERİ HEKİM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İŞ GÜVENLİĞ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UZMANI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DOKTOR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 GÜV.UZM.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DO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 SAĞLIK MÜDÜRÜ</w:t>
            </w:r>
          </w:p>
        </w:tc>
      </w:tr>
      <w:tr w:rsidR="00986ABC" w:rsidTr="00E44875">
        <w:trPr>
          <w:trHeight w:hRule="exact" w:val="699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MESAİ SAATLERİ DIŞINDA İŞYERİ HEKİMLİĞİ YAPMA İZNİ VERİLMESİ VE İSG-KATİP SÖZLEŞME TAKİB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İŞYERİ HEKİM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İŞ GÜVENLİĞ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UZMANI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DOKTOR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 GÜV.UZM.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DO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 SAĞLIK MÜDÜRÜ</w:t>
            </w:r>
          </w:p>
        </w:tc>
      </w:tr>
      <w:tr w:rsidR="00986ABC" w:rsidTr="00321872">
        <w:trPr>
          <w:trHeight w:hRule="exact" w:val="1120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EĞİTİM (SEMPOZYUM, SEMİNER, PANEL</w:t>
            </w:r>
            <w:proofErr w:type="gramStart"/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,HALK</w:t>
            </w:r>
            <w:proofErr w:type="gramEnd"/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ĞİTİMİ VS.) KURUMİÇİ/KURUMDIŞI PLANLAMA/GÖREVLENDİRME OLURU ALINMASI VE TEBLİĞİ İŞLER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İŞ GÜVENLİĞ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UZMANI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DOKTOR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 GÜV.UZM.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DO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 SAĞLIK MÜDÜRÜ</w:t>
            </w:r>
          </w:p>
        </w:tc>
      </w:tr>
      <w:tr w:rsidR="00986ABC" w:rsidTr="00277F63">
        <w:trPr>
          <w:trHeight w:hRule="exact" w:val="843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MOBBİNG BAŞVURULARININ DEĞERLENDİRİLMES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ŞYERİ HEKİMİ         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DOKTOR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DO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D900DA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6"/>
                <w:szCs w:val="16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 SAĞLIK MÜDÜRÜ</w:t>
            </w:r>
          </w:p>
        </w:tc>
      </w:tr>
      <w:tr w:rsidR="00986ABC" w:rsidTr="00E44875">
        <w:trPr>
          <w:trHeight w:hRule="exact" w:val="877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İLDEKİ ÇALIŞAN SAĞLIĞI BİRİMLERİNE AİT AYLIK/YILLIK VERİLERİN TOPLANMASI VE İLGİLİ BİRİMLER VE DAİRE BAŞKANLIĞINA GÖNDERİLMES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İŞ GÜVENLİĞ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UZMANI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DOKTOR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 GÜV.UZM.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DO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 SAĞLIK MÜDÜRÜ</w:t>
            </w:r>
          </w:p>
        </w:tc>
      </w:tr>
      <w:tr w:rsidR="00986ABC" w:rsidTr="00E44875">
        <w:trPr>
          <w:trHeight w:hRule="exact" w:val="833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KURUMDIŞI İŞYERİ HEKİMİ/İŞGÜVENLİĞİ HİZMET TALEBİNİN TSM-İSG ÜZERİNDEN KARŞILANM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İŞ GÜVENLİĞ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UZMANI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 GÜV.UZM.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 SAĞLIK MÜDÜRÜ</w:t>
            </w:r>
          </w:p>
        </w:tc>
      </w:tr>
      <w:tr w:rsidR="00986ABC" w:rsidTr="00E44875">
        <w:trPr>
          <w:trHeight w:hRule="exact" w:val="845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DİSİPLİN BİRİMİNDEN İSTENİLEN SABİM/BİMER/BİLGİ EDİNME BAŞVURULARININ YANITLANM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İŞ GÜVENLİĞ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UZMANI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DOKTOR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 GÜV.UZM.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DO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 SAĞLIK MÜDÜRÜ</w:t>
            </w:r>
          </w:p>
        </w:tc>
      </w:tr>
      <w:tr w:rsidR="00986ABC" w:rsidTr="00277F63">
        <w:trPr>
          <w:trHeight w:hRule="exact" w:val="803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İRE BAŞKANLIĞININ ARAŞTIRMALARININ İL DÜZEYİNDE İŞ VE TAKİBİNİN YAPILMAS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İŞ GÜVENLİĞİ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UZMANI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DOKTOR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 GÜV.UZM.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DO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İL SAĞLIK MÜDÜRÜ</w:t>
            </w:r>
          </w:p>
        </w:tc>
      </w:tr>
      <w:tr w:rsidR="00986ABC" w:rsidTr="00277F63">
        <w:trPr>
          <w:trHeight w:hRule="exact" w:val="842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09</w:t>
            </w:r>
          </w:p>
          <w:p w:rsidR="00986ABC" w:rsidRPr="00036717" w:rsidRDefault="00986ABC" w:rsidP="00986ABC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İRİM DOSYA DÜZENLEME/ARŞİVLEME FAALİYETLER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86ABC" w:rsidTr="00D90F75">
        <w:trPr>
          <w:trHeight w:hRule="exact" w:val="753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MALZEME TALEBİ YAPILMA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İŞ GÜVENLİĞİ</w:t>
            </w:r>
          </w:p>
          <w:p w:rsidR="00986ABC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UZMANI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YERİ HEKİMİ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İŞ GÜV.UZM.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DOK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86ABC" w:rsidTr="007768FE">
        <w:trPr>
          <w:trHeight w:hRule="exact" w:val="1158"/>
        </w:trPr>
        <w:tc>
          <w:tcPr>
            <w:tcW w:w="0" w:type="auto"/>
            <w:tcBorders>
              <w:top w:val="nil"/>
              <w:left w:val="single" w:sz="18" w:space="0" w:color="FFFFFF"/>
              <w:bottom w:val="nil"/>
              <w:right w:val="single" w:sz="6" w:space="0" w:color="000000"/>
            </w:tcBorders>
          </w:tcPr>
          <w:p w:rsidR="00986ABC" w:rsidRDefault="00986ABC" w:rsidP="00986AB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before="145"/>
              <w:ind w:left="1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CALS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036717" w:rsidRDefault="00986ABC" w:rsidP="00986ABC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eastAsia="Times New Roman" w:hAnsi="Times New Roman" w:cs="Times New Roman"/>
                <w:sz w:val="16"/>
                <w:szCs w:val="16"/>
              </w:rPr>
              <w:t>DÖNER SERMAYE EK ÖDEME FORMUNUN  DOLDURULARAK EK ÖDEME GÜN BİLDİRİM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6A692A" w:rsidRDefault="00986ABC" w:rsidP="00986ABC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İRİM</w:t>
            </w:r>
          </w:p>
          <w:p w:rsidR="00986ABC" w:rsidRPr="006A692A" w:rsidRDefault="00986ABC" w:rsidP="00986ABC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692A">
              <w:rPr>
                <w:rFonts w:ascii="Times New Roman" w:eastAsia="Times New Roman" w:hAnsi="Times New Roman" w:cs="Times New Roman"/>
                <w:sz w:val="16"/>
                <w:szCs w:val="16"/>
              </w:rPr>
              <w:t>ŞUBE ÇALIŞANI</w:t>
            </w:r>
          </w:p>
          <w:p w:rsidR="00986ABC" w:rsidRPr="006A692A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86ABC" w:rsidRPr="00387E1B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BİRİM</w:t>
            </w:r>
          </w:p>
          <w:p w:rsidR="00986ABC" w:rsidRPr="00036717" w:rsidRDefault="00986ABC" w:rsidP="00986ABC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SORUMLU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138"/>
              <w:rPr>
                <w:rFonts w:ascii="Times New Roman" w:hAnsi="Times New Roman" w:cs="Times New Roman"/>
                <w:w w:val="95"/>
                <w:sz w:val="18"/>
                <w:szCs w:val="18"/>
              </w:rPr>
            </w:pPr>
          </w:p>
          <w:p w:rsidR="00986ABC" w:rsidRPr="00387E1B" w:rsidRDefault="00986ABC" w:rsidP="00986ABC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ŞKA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387E1B">
              <w:rPr>
                <w:rFonts w:ascii="Times New Roman" w:eastAsia="Times New Roman" w:hAnsi="Times New Roman" w:cs="Times New Roman"/>
                <w:sz w:val="16"/>
                <w:szCs w:val="16"/>
              </w:rPr>
              <w:t>YARDIMC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pStyle w:val="TableParagraph"/>
              <w:ind w:left="303" w:right="128" w:hanging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pStyle w:val="TableParagraph"/>
              <w:ind w:right="1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BAŞK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7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86ABC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ABC" w:rsidRPr="00036717" w:rsidRDefault="00986ABC" w:rsidP="00986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508C2" w:rsidRDefault="008508C2" w:rsidP="008508C2">
      <w:pPr>
        <w:sectPr w:rsidR="008508C2">
          <w:pgSz w:w="16840" w:h="11910" w:orient="landscape"/>
          <w:pgMar w:top="420" w:right="420" w:bottom="280" w:left="400" w:header="720" w:footer="720" w:gutter="0"/>
          <w:cols w:space="720"/>
        </w:sectPr>
      </w:pPr>
    </w:p>
    <w:p w:rsidR="004E2E95" w:rsidRDefault="00094A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22AD5A1D" wp14:editId="6F66C3DA">
                <wp:simplePos x="0" y="0"/>
                <wp:positionH relativeFrom="page">
                  <wp:posOffset>300990</wp:posOffset>
                </wp:positionH>
                <wp:positionV relativeFrom="page">
                  <wp:posOffset>292100</wp:posOffset>
                </wp:positionV>
                <wp:extent cx="6963410" cy="10115550"/>
                <wp:effectExtent l="5715" t="6350" r="3175" b="3175"/>
                <wp:wrapNone/>
                <wp:docPr id="4589" name="Group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3410" cy="10115550"/>
                          <a:chOff x="474" y="460"/>
                          <a:chExt cx="10966" cy="15930"/>
                        </a:xfrm>
                      </wpg:grpSpPr>
                      <wpg:grpSp>
                        <wpg:cNvPr id="4590" name="Group 4637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0949" cy="2"/>
                            <a:chOff x="480" y="485"/>
                            <a:chExt cx="10949" cy="2"/>
                          </a:xfrm>
                        </wpg:grpSpPr>
                        <wps:wsp>
                          <wps:cNvPr id="4591" name="Freeform 4638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2" name="Group 4635"/>
                        <wpg:cNvGrpSpPr>
                          <a:grpSpLocks/>
                        </wpg:cNvGrpSpPr>
                        <wpg:grpSpPr bwMode="auto">
                          <a:xfrm>
                            <a:off x="490" y="490"/>
                            <a:ext cx="39" cy="10"/>
                            <a:chOff x="490" y="490"/>
                            <a:chExt cx="39" cy="10"/>
                          </a:xfrm>
                        </wpg:grpSpPr>
                        <wps:wsp>
                          <wps:cNvPr id="4593" name="Freeform 4636"/>
                          <wps:cNvSpPr>
                            <a:spLocks/>
                          </wps:cNvSpPr>
                          <wps:spPr bwMode="auto">
                            <a:xfrm>
                              <a:off x="490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494 490"/>
                                <a:gd name="T3" fmla="*/ 494 h 10"/>
                                <a:gd name="T4" fmla="+- 0 528 490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4" name="Group 4633"/>
                        <wpg:cNvGrpSpPr>
                          <a:grpSpLocks/>
                        </wpg:cNvGrpSpPr>
                        <wpg:grpSpPr bwMode="auto">
                          <a:xfrm>
                            <a:off x="499" y="504"/>
                            <a:ext cx="10911" cy="2"/>
                            <a:chOff x="499" y="504"/>
                            <a:chExt cx="10911" cy="2"/>
                          </a:xfrm>
                        </wpg:grpSpPr>
                        <wps:wsp>
                          <wps:cNvPr id="4595" name="Freeform 4634"/>
                          <wps:cNvSpPr>
                            <a:spLocks/>
                          </wps:cNvSpPr>
                          <wps:spPr bwMode="auto">
                            <a:xfrm>
                              <a:off x="499" y="504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6" name="Group 4631"/>
                        <wpg:cNvGrpSpPr>
                          <a:grpSpLocks/>
                        </wpg:cNvGrpSpPr>
                        <wpg:grpSpPr bwMode="auto">
                          <a:xfrm>
                            <a:off x="509" y="509"/>
                            <a:ext cx="20" cy="10"/>
                            <a:chOff x="509" y="509"/>
                            <a:chExt cx="20" cy="10"/>
                          </a:xfrm>
                        </wpg:grpSpPr>
                        <wps:wsp>
                          <wps:cNvPr id="4597" name="Freeform 4632"/>
                          <wps:cNvSpPr>
                            <a:spLocks/>
                          </wps:cNvSpPr>
                          <wps:spPr bwMode="auto">
                            <a:xfrm>
                              <a:off x="509" y="509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514 509"/>
                                <a:gd name="T3" fmla="*/ 514 h 10"/>
                                <a:gd name="T4" fmla="+- 0 528 509"/>
                                <a:gd name="T5" fmla="*/ T4 w 20"/>
                                <a:gd name="T6" fmla="+- 0 514 509"/>
                                <a:gd name="T7" fmla="*/ 51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8" name="Group 4629"/>
                        <wpg:cNvGrpSpPr>
                          <a:grpSpLocks/>
                        </wpg:cNvGrpSpPr>
                        <wpg:grpSpPr bwMode="auto">
                          <a:xfrm>
                            <a:off x="518" y="523"/>
                            <a:ext cx="10872" cy="2"/>
                            <a:chOff x="518" y="523"/>
                            <a:chExt cx="10872" cy="2"/>
                          </a:xfrm>
                        </wpg:grpSpPr>
                        <wps:wsp>
                          <wps:cNvPr id="4599" name="Freeform 4630"/>
                          <wps:cNvSpPr>
                            <a:spLocks/>
                          </wps:cNvSpPr>
                          <wps:spPr bwMode="auto">
                            <a:xfrm>
                              <a:off x="518" y="523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0" name="Group 4627"/>
                        <wpg:cNvGrpSpPr>
                          <a:grpSpLocks/>
                        </wpg:cNvGrpSpPr>
                        <wpg:grpSpPr bwMode="auto">
                          <a:xfrm>
                            <a:off x="11410" y="490"/>
                            <a:ext cx="10" cy="39"/>
                            <a:chOff x="11410" y="490"/>
                            <a:chExt cx="10" cy="39"/>
                          </a:xfrm>
                        </wpg:grpSpPr>
                        <wps:wsp>
                          <wps:cNvPr id="4601" name="Freeform 4628"/>
                          <wps:cNvSpPr>
                            <a:spLocks/>
                          </wps:cNvSpPr>
                          <wps:spPr bwMode="auto">
                            <a:xfrm>
                              <a:off x="11410" y="490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509 490"/>
                                <a:gd name="T3" fmla="*/ 509 h 39"/>
                                <a:gd name="T4" fmla="+- 0 11419 11410"/>
                                <a:gd name="T5" fmla="*/ T4 w 10"/>
                                <a:gd name="T6" fmla="+- 0 509 490"/>
                                <a:gd name="T7" fmla="*/ 50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2" name="Group 4625"/>
                        <wpg:cNvGrpSpPr>
                          <a:grpSpLocks/>
                        </wpg:cNvGrpSpPr>
                        <wpg:grpSpPr bwMode="auto">
                          <a:xfrm>
                            <a:off x="11381" y="490"/>
                            <a:ext cx="39" cy="10"/>
                            <a:chOff x="11381" y="490"/>
                            <a:chExt cx="39" cy="10"/>
                          </a:xfrm>
                        </wpg:grpSpPr>
                        <wps:wsp>
                          <wps:cNvPr id="4603" name="Freeform 4626"/>
                          <wps:cNvSpPr>
                            <a:spLocks/>
                          </wps:cNvSpPr>
                          <wps:spPr bwMode="auto">
                            <a:xfrm>
                              <a:off x="11381" y="490"/>
                              <a:ext cx="39" cy="10"/>
                            </a:xfrm>
                            <a:custGeom>
                              <a:avLst/>
                              <a:gdLst>
                                <a:gd name="T0" fmla="+- 0 11381 11381"/>
                                <a:gd name="T1" fmla="*/ T0 w 39"/>
                                <a:gd name="T2" fmla="+- 0 494 490"/>
                                <a:gd name="T3" fmla="*/ 494 h 10"/>
                                <a:gd name="T4" fmla="+- 0 11419 11381"/>
                                <a:gd name="T5" fmla="*/ T4 w 39"/>
                                <a:gd name="T6" fmla="+- 0 494 490"/>
                                <a:gd name="T7" fmla="*/ 4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4" name="Group 4623"/>
                        <wpg:cNvGrpSpPr>
                          <a:grpSpLocks/>
                        </wpg:cNvGrpSpPr>
                        <wpg:grpSpPr bwMode="auto">
                          <a:xfrm>
                            <a:off x="485" y="475"/>
                            <a:ext cx="2" cy="15891"/>
                            <a:chOff x="485" y="475"/>
                            <a:chExt cx="2" cy="15891"/>
                          </a:xfrm>
                        </wpg:grpSpPr>
                        <wps:wsp>
                          <wps:cNvPr id="4605" name="Freeform 4624"/>
                          <wps:cNvSpPr>
                            <a:spLocks/>
                          </wps:cNvSpPr>
                          <wps:spPr bwMode="auto">
                            <a:xfrm>
                              <a:off x="485" y="475"/>
                              <a:ext cx="2" cy="15891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91"/>
                                <a:gd name="T2" fmla="+- 0 16366 475"/>
                                <a:gd name="T3" fmla="*/ 16366 h 15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91">
                                  <a:moveTo>
                                    <a:pt x="0" y="0"/>
                                  </a:moveTo>
                                  <a:lnTo>
                                    <a:pt x="0" y="158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6" name="Group 4621"/>
                        <wpg:cNvGrpSpPr>
                          <a:grpSpLocks/>
                        </wpg:cNvGrpSpPr>
                        <wpg:grpSpPr bwMode="auto">
                          <a:xfrm>
                            <a:off x="494" y="485"/>
                            <a:ext cx="2" cy="15872"/>
                            <a:chOff x="494" y="485"/>
                            <a:chExt cx="2" cy="15872"/>
                          </a:xfrm>
                        </wpg:grpSpPr>
                        <wps:wsp>
                          <wps:cNvPr id="4607" name="Freeform 4622"/>
                          <wps:cNvSpPr>
                            <a:spLocks/>
                          </wps:cNvSpPr>
                          <wps:spPr bwMode="auto">
                            <a:xfrm>
                              <a:off x="494" y="48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485 h 15872"/>
                                <a:gd name="T2" fmla="+- 0 16356 485"/>
                                <a:gd name="T3" fmla="*/ 1635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8" name="Group 4619"/>
                        <wpg:cNvGrpSpPr>
                          <a:grpSpLocks/>
                        </wpg:cNvGrpSpPr>
                        <wpg:grpSpPr bwMode="auto">
                          <a:xfrm>
                            <a:off x="504" y="494"/>
                            <a:ext cx="2" cy="15852"/>
                            <a:chOff x="504" y="494"/>
                            <a:chExt cx="2" cy="15852"/>
                          </a:xfrm>
                        </wpg:grpSpPr>
                        <wps:wsp>
                          <wps:cNvPr id="4609" name="Freeform 4620"/>
                          <wps:cNvSpPr>
                            <a:spLocks/>
                          </wps:cNvSpPr>
                          <wps:spPr bwMode="auto">
                            <a:xfrm>
                              <a:off x="504" y="494"/>
                              <a:ext cx="2" cy="15852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52"/>
                                <a:gd name="T2" fmla="+- 0 16346 494"/>
                                <a:gd name="T3" fmla="*/ 16346 h 15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52">
                                  <a:moveTo>
                                    <a:pt x="0" y="0"/>
                                  </a:moveTo>
                                  <a:lnTo>
                                    <a:pt x="0" y="158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0" name="Group 4617"/>
                        <wpg:cNvGrpSpPr>
                          <a:grpSpLocks/>
                        </wpg:cNvGrpSpPr>
                        <wpg:grpSpPr bwMode="auto">
                          <a:xfrm>
                            <a:off x="514" y="504"/>
                            <a:ext cx="2" cy="15833"/>
                            <a:chOff x="514" y="504"/>
                            <a:chExt cx="2" cy="15833"/>
                          </a:xfrm>
                        </wpg:grpSpPr>
                        <wps:wsp>
                          <wps:cNvPr id="4611" name="Freeform 4618"/>
                          <wps:cNvSpPr>
                            <a:spLocks/>
                          </wps:cNvSpPr>
                          <wps:spPr bwMode="auto">
                            <a:xfrm>
                              <a:off x="514" y="504"/>
                              <a:ext cx="2" cy="15833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3"/>
                                <a:gd name="T2" fmla="+- 0 16337 504"/>
                                <a:gd name="T3" fmla="*/ 16337 h 15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3">
                                  <a:moveTo>
                                    <a:pt x="0" y="0"/>
                                  </a:moveTo>
                                  <a:lnTo>
                                    <a:pt x="0" y="158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2" name="Group 4615"/>
                        <wpg:cNvGrpSpPr>
                          <a:grpSpLocks/>
                        </wpg:cNvGrpSpPr>
                        <wpg:grpSpPr bwMode="auto">
                          <a:xfrm>
                            <a:off x="523" y="528"/>
                            <a:ext cx="2" cy="15785"/>
                            <a:chOff x="523" y="528"/>
                            <a:chExt cx="2" cy="15785"/>
                          </a:xfrm>
                        </wpg:grpSpPr>
                        <wps:wsp>
                          <wps:cNvPr id="4613" name="Freeform 4616"/>
                          <wps:cNvSpPr>
                            <a:spLocks/>
                          </wps:cNvSpPr>
                          <wps:spPr bwMode="auto">
                            <a:xfrm>
                              <a:off x="523" y="528"/>
                              <a:ext cx="2" cy="15785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785"/>
                                <a:gd name="T2" fmla="+- 0 16313 528"/>
                                <a:gd name="T3" fmla="*/ 16313 h 157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5">
                                  <a:moveTo>
                                    <a:pt x="0" y="0"/>
                                  </a:moveTo>
                                  <a:lnTo>
                                    <a:pt x="0" y="157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4" name="Group 4613"/>
                        <wpg:cNvGrpSpPr>
                          <a:grpSpLocks/>
                        </wpg:cNvGrpSpPr>
                        <wpg:grpSpPr bwMode="auto">
                          <a:xfrm>
                            <a:off x="11415" y="475"/>
                            <a:ext cx="2" cy="15872"/>
                            <a:chOff x="11415" y="475"/>
                            <a:chExt cx="2" cy="15872"/>
                          </a:xfrm>
                        </wpg:grpSpPr>
                        <wps:wsp>
                          <wps:cNvPr id="4615" name="Freeform 4614"/>
                          <wps:cNvSpPr>
                            <a:spLocks/>
                          </wps:cNvSpPr>
                          <wps:spPr bwMode="auto">
                            <a:xfrm>
                              <a:off x="11415" y="475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475 h 15872"/>
                                <a:gd name="T2" fmla="+- 0 16346 475"/>
                                <a:gd name="T3" fmla="*/ 16346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6" name="Group 4611"/>
                        <wpg:cNvGrpSpPr>
                          <a:grpSpLocks/>
                        </wpg:cNvGrpSpPr>
                        <wpg:grpSpPr bwMode="auto">
                          <a:xfrm>
                            <a:off x="11401" y="499"/>
                            <a:ext cx="2" cy="15872"/>
                            <a:chOff x="11401" y="499"/>
                            <a:chExt cx="2" cy="15872"/>
                          </a:xfrm>
                        </wpg:grpSpPr>
                        <wps:wsp>
                          <wps:cNvPr id="4617" name="Freeform 4612"/>
                          <wps:cNvSpPr>
                            <a:spLocks/>
                          </wps:cNvSpPr>
                          <wps:spPr bwMode="auto">
                            <a:xfrm>
                              <a:off x="11401" y="499"/>
                              <a:ext cx="2" cy="1587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2"/>
                                <a:gd name="T2" fmla="+- 0 16370 499"/>
                                <a:gd name="T3" fmla="*/ 16370 h 15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2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250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8" name="Group 4609"/>
                        <wpg:cNvGrpSpPr>
                          <a:grpSpLocks/>
                        </wpg:cNvGrpSpPr>
                        <wpg:grpSpPr bwMode="auto">
                          <a:xfrm>
                            <a:off x="11414" y="528"/>
                            <a:ext cx="2" cy="15838"/>
                            <a:chOff x="11414" y="528"/>
                            <a:chExt cx="2" cy="15838"/>
                          </a:xfrm>
                        </wpg:grpSpPr>
                        <wps:wsp>
                          <wps:cNvPr id="4619" name="Freeform 4610"/>
                          <wps:cNvSpPr>
                            <a:spLocks/>
                          </wps:cNvSpPr>
                          <wps:spPr bwMode="auto">
                            <a:xfrm>
                              <a:off x="11414" y="528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5838"/>
                                <a:gd name="T2" fmla="+- 0 16366 528"/>
                                <a:gd name="T3" fmla="*/ 16366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0" name="Group 4607"/>
                        <wpg:cNvGrpSpPr>
                          <a:grpSpLocks/>
                        </wpg:cNvGrpSpPr>
                        <wpg:grpSpPr bwMode="auto">
                          <a:xfrm>
                            <a:off x="11391" y="504"/>
                            <a:ext cx="2" cy="15838"/>
                            <a:chOff x="11391" y="504"/>
                            <a:chExt cx="2" cy="15838"/>
                          </a:xfrm>
                        </wpg:grpSpPr>
                        <wps:wsp>
                          <wps:cNvPr id="4621" name="Freeform 4608"/>
                          <wps:cNvSpPr>
                            <a:spLocks/>
                          </wps:cNvSpPr>
                          <wps:spPr bwMode="auto">
                            <a:xfrm>
                              <a:off x="11391" y="504"/>
                              <a:ext cx="2" cy="15838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5838"/>
                                <a:gd name="T2" fmla="+- 0 16342 504"/>
                                <a:gd name="T3" fmla="*/ 16342 h 15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38">
                                  <a:moveTo>
                                    <a:pt x="0" y="0"/>
                                  </a:moveTo>
                                  <a:lnTo>
                                    <a:pt x="0" y="15838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2" name="Group 4605"/>
                        <wpg:cNvGrpSpPr>
                          <a:grpSpLocks/>
                        </wpg:cNvGrpSpPr>
                        <wpg:grpSpPr bwMode="auto">
                          <a:xfrm>
                            <a:off x="11395" y="494"/>
                            <a:ext cx="2" cy="15819"/>
                            <a:chOff x="11395" y="494"/>
                            <a:chExt cx="2" cy="15819"/>
                          </a:xfrm>
                        </wpg:grpSpPr>
                        <wps:wsp>
                          <wps:cNvPr id="4623" name="Freeform 4606"/>
                          <wps:cNvSpPr>
                            <a:spLocks/>
                          </wps:cNvSpPr>
                          <wps:spPr bwMode="auto">
                            <a:xfrm>
                              <a:off x="11395" y="494"/>
                              <a:ext cx="2" cy="15819"/>
                            </a:xfrm>
                            <a:custGeom>
                              <a:avLst/>
                              <a:gdLst>
                                <a:gd name="T0" fmla="+- 0 494 494"/>
                                <a:gd name="T1" fmla="*/ 494 h 15819"/>
                                <a:gd name="T2" fmla="+- 0 16313 494"/>
                                <a:gd name="T3" fmla="*/ 16313 h 158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19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4" name="Group 4603"/>
                        <wpg:cNvGrpSpPr>
                          <a:grpSpLocks/>
                        </wpg:cNvGrpSpPr>
                        <wpg:grpSpPr bwMode="auto">
                          <a:xfrm>
                            <a:off x="480" y="16356"/>
                            <a:ext cx="10949" cy="2"/>
                            <a:chOff x="480" y="16356"/>
                            <a:chExt cx="10949" cy="2"/>
                          </a:xfrm>
                        </wpg:grpSpPr>
                        <wps:wsp>
                          <wps:cNvPr id="4625" name="Freeform 4604"/>
                          <wps:cNvSpPr>
                            <a:spLocks/>
                          </wps:cNvSpPr>
                          <wps:spPr bwMode="auto">
                            <a:xfrm>
                              <a:off x="480" y="16356"/>
                              <a:ext cx="1094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0949"/>
                                <a:gd name="T2" fmla="+- 0 11429 480"/>
                                <a:gd name="T3" fmla="*/ T2 w 109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9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6" name="Group 4601"/>
                        <wpg:cNvGrpSpPr>
                          <a:grpSpLocks/>
                        </wpg:cNvGrpSpPr>
                        <wpg:grpSpPr bwMode="auto">
                          <a:xfrm>
                            <a:off x="490" y="16342"/>
                            <a:ext cx="39" cy="10"/>
                            <a:chOff x="490" y="16342"/>
                            <a:chExt cx="39" cy="10"/>
                          </a:xfrm>
                        </wpg:grpSpPr>
                        <wps:wsp>
                          <wps:cNvPr id="4627" name="Freeform 4602"/>
                          <wps:cNvSpPr>
                            <a:spLocks/>
                          </wps:cNvSpPr>
                          <wps:spPr bwMode="auto">
                            <a:xfrm>
                              <a:off x="490" y="16342"/>
                              <a:ext cx="39" cy="10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9"/>
                                <a:gd name="T2" fmla="+- 0 16346 16342"/>
                                <a:gd name="T3" fmla="*/ 16346 h 10"/>
                                <a:gd name="T4" fmla="+- 0 528 490"/>
                                <a:gd name="T5" fmla="*/ T4 w 39"/>
                                <a:gd name="T6" fmla="+- 0 16346 16342"/>
                                <a:gd name="T7" fmla="*/ 16346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0">
                                  <a:moveTo>
                                    <a:pt x="0" y="4"/>
                                  </a:moveTo>
                                  <a:lnTo>
                                    <a:pt x="38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8" name="Group 4599"/>
                        <wpg:cNvGrpSpPr>
                          <a:grpSpLocks/>
                        </wpg:cNvGrpSpPr>
                        <wpg:grpSpPr bwMode="auto">
                          <a:xfrm>
                            <a:off x="499" y="16337"/>
                            <a:ext cx="10911" cy="2"/>
                            <a:chOff x="499" y="16337"/>
                            <a:chExt cx="10911" cy="2"/>
                          </a:xfrm>
                        </wpg:grpSpPr>
                        <wps:wsp>
                          <wps:cNvPr id="4629" name="Freeform 4600"/>
                          <wps:cNvSpPr>
                            <a:spLocks/>
                          </wps:cNvSpPr>
                          <wps:spPr bwMode="auto">
                            <a:xfrm>
                              <a:off x="499" y="16337"/>
                              <a:ext cx="10911" cy="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T0 w 10911"/>
                                <a:gd name="T2" fmla="+- 0 11410 499"/>
                                <a:gd name="T3" fmla="*/ T2 w 10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1">
                                  <a:moveTo>
                                    <a:pt x="0" y="0"/>
                                  </a:moveTo>
                                  <a:lnTo>
                                    <a:pt x="109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0" name="Group 4597"/>
                        <wpg:cNvGrpSpPr>
                          <a:grpSpLocks/>
                        </wpg:cNvGrpSpPr>
                        <wpg:grpSpPr bwMode="auto">
                          <a:xfrm>
                            <a:off x="509" y="16322"/>
                            <a:ext cx="20" cy="10"/>
                            <a:chOff x="509" y="16322"/>
                            <a:chExt cx="20" cy="10"/>
                          </a:xfrm>
                        </wpg:grpSpPr>
                        <wps:wsp>
                          <wps:cNvPr id="4631" name="Freeform 4598"/>
                          <wps:cNvSpPr>
                            <a:spLocks/>
                          </wps:cNvSpPr>
                          <wps:spPr bwMode="auto">
                            <a:xfrm>
                              <a:off x="509" y="16322"/>
                              <a:ext cx="20" cy="10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T0 w 20"/>
                                <a:gd name="T2" fmla="+- 0 16327 16322"/>
                                <a:gd name="T3" fmla="*/ 16327 h 10"/>
                                <a:gd name="T4" fmla="+- 0 528 509"/>
                                <a:gd name="T5" fmla="*/ T4 w 20"/>
                                <a:gd name="T6" fmla="+- 0 16327 16322"/>
                                <a:gd name="T7" fmla="*/ 1632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10">
                                  <a:moveTo>
                                    <a:pt x="0" y="5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2" name="Group 4595"/>
                        <wpg:cNvGrpSpPr>
                          <a:grpSpLocks/>
                        </wpg:cNvGrpSpPr>
                        <wpg:grpSpPr bwMode="auto">
                          <a:xfrm>
                            <a:off x="518" y="16318"/>
                            <a:ext cx="10872" cy="2"/>
                            <a:chOff x="518" y="16318"/>
                            <a:chExt cx="10872" cy="2"/>
                          </a:xfrm>
                        </wpg:grpSpPr>
                        <wps:wsp>
                          <wps:cNvPr id="4633" name="Freeform 4596"/>
                          <wps:cNvSpPr>
                            <a:spLocks/>
                          </wps:cNvSpPr>
                          <wps:spPr bwMode="auto">
                            <a:xfrm>
                              <a:off x="518" y="16318"/>
                              <a:ext cx="10872" cy="2"/>
                            </a:xfrm>
                            <a:custGeom>
                              <a:avLst/>
                              <a:gdLst>
                                <a:gd name="T0" fmla="+- 0 518 518"/>
                                <a:gd name="T1" fmla="*/ T0 w 10872"/>
                                <a:gd name="T2" fmla="+- 0 11390 518"/>
                                <a:gd name="T3" fmla="*/ T2 w 10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72">
                                  <a:moveTo>
                                    <a:pt x="0" y="0"/>
                                  </a:moveTo>
                                  <a:lnTo>
                                    <a:pt x="1087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4" name="Group 4593"/>
                        <wpg:cNvGrpSpPr>
                          <a:grpSpLocks/>
                        </wpg:cNvGrpSpPr>
                        <wpg:grpSpPr bwMode="auto">
                          <a:xfrm>
                            <a:off x="11410" y="16313"/>
                            <a:ext cx="10" cy="39"/>
                            <a:chOff x="11410" y="16313"/>
                            <a:chExt cx="10" cy="39"/>
                          </a:xfrm>
                        </wpg:grpSpPr>
                        <wps:wsp>
                          <wps:cNvPr id="4635" name="Freeform 4594"/>
                          <wps:cNvSpPr>
                            <a:spLocks/>
                          </wps:cNvSpPr>
                          <wps:spPr bwMode="auto">
                            <a:xfrm>
                              <a:off x="11410" y="16313"/>
                              <a:ext cx="10" cy="39"/>
                            </a:xfrm>
                            <a:custGeom>
                              <a:avLst/>
                              <a:gdLst>
                                <a:gd name="T0" fmla="+- 0 11410 11410"/>
                                <a:gd name="T1" fmla="*/ T0 w 10"/>
                                <a:gd name="T2" fmla="+- 0 16332 16313"/>
                                <a:gd name="T3" fmla="*/ 16332 h 39"/>
                                <a:gd name="T4" fmla="+- 0 11419 11410"/>
                                <a:gd name="T5" fmla="*/ T4 w 10"/>
                                <a:gd name="T6" fmla="+- 0 16332 16313"/>
                                <a:gd name="T7" fmla="*/ 16332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9">
                                  <a:moveTo>
                                    <a:pt x="0" y="19"/>
                                  </a:moveTo>
                                  <a:lnTo>
                                    <a:pt x="9" y="19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6" name="Group 4591"/>
                        <wpg:cNvGrpSpPr>
                          <a:grpSpLocks/>
                        </wpg:cNvGrpSpPr>
                        <wpg:grpSpPr bwMode="auto">
                          <a:xfrm>
                            <a:off x="11390" y="16313"/>
                            <a:ext cx="10" cy="20"/>
                            <a:chOff x="11390" y="16313"/>
                            <a:chExt cx="10" cy="20"/>
                          </a:xfrm>
                        </wpg:grpSpPr>
                        <wps:wsp>
                          <wps:cNvPr id="4637" name="Freeform 4592"/>
                          <wps:cNvSpPr>
                            <a:spLocks/>
                          </wps:cNvSpPr>
                          <wps:spPr bwMode="auto">
                            <a:xfrm>
                              <a:off x="11390" y="16313"/>
                              <a:ext cx="10" cy="20"/>
                            </a:xfrm>
                            <a:custGeom>
                              <a:avLst/>
                              <a:gdLst>
                                <a:gd name="T0" fmla="+- 0 11390 11390"/>
                                <a:gd name="T1" fmla="*/ T0 w 10"/>
                                <a:gd name="T2" fmla="+- 0 16322 16313"/>
                                <a:gd name="T3" fmla="*/ 16322 h 20"/>
                                <a:gd name="T4" fmla="+- 0 11400 11390"/>
                                <a:gd name="T5" fmla="*/ T4 w 10"/>
                                <a:gd name="T6" fmla="+- 0 16322 16313"/>
                                <a:gd name="T7" fmla="*/ 1632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0" y="9"/>
                                  </a:moveTo>
                                  <a:lnTo>
                                    <a:pt x="10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732A3A8" id="Group 4590" o:spid="_x0000_s1026" style="position:absolute;margin-left:23.7pt;margin-top:23pt;width:548.3pt;height:796.5pt;z-index:-137608;mso-position-horizontal-relative:page;mso-position-vertical-relative:page" coordorigin="474,460" coordsize="10966,1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">
                <v:group id="Group 4637" o:spid="_x0000_s1027" style="position:absolute;left:480;top:485;width:10949;height:2" coordorigin="480,485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hT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">
                  <v:shape id="Freeform 4638" o:spid="_x0000_s1028" style="position:absolute;left:480;top:485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" path="m,l10949,e" filled="f" strokeweight=".58pt">
                    <v:path arrowok="t" o:connecttype="custom" o:connectlocs="0,0;10949,0" o:connectangles="0,0"/>
                  </v:shape>
                </v:group>
                <v:group id="Group 4635" o:spid="_x0000_s1029" style="position:absolute;left:490;top:490;width:39;height:10" coordorigin="490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O/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xPhvB8E56AnP8BAAD//wMAUEsBAi0AFAAGAAgAAAAhANvh9svuAAAAhQEAABMAAAAAAAAA&#10;AAAAAAAAAAAAAFtDb250ZW50X1R5cGVzXS54bWxQSwECLQAUAAYACAAAACEAWvQsW78AAAAVAQAA&#10;CwAAAAAAAAAAAAAAAAAfAQAAX3JlbHMvLnJlbHNQSwECLQAUAAYACAAAACEA/t7jv8YAAADdAAAA&#10;DwAAAAAAAAAAAAAAAAAHAgAAZHJzL2Rvd25yZXYueG1sUEsFBgAAAAADAAMAtwAAAPoCAAAAAA==&#10;">
                  <v:shape id="Freeform 4636" o:spid="_x0000_s1030" style="position:absolute;left:490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33" o:spid="_x0000_s1031" style="position:absolute;left:499;top:504;width:10911;height:2" coordorigin="499,504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5Q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yG8PzTXgCcvEHAAD//wMAUEsBAi0AFAAGAAgAAAAhANvh9svuAAAAhQEAABMAAAAAAAAA&#10;AAAAAAAAAAAAAFtDb250ZW50X1R5cGVzXS54bWxQSwECLQAUAAYACAAAACEAWvQsW78AAAAVAQAA&#10;CwAAAAAAAAAAAAAAAAAfAQAAX3JlbHMvLnJlbHNQSwECLQAUAAYACAAAACEAHnveUMYAAADdAAAA&#10;DwAAAAAAAAAAAAAAAAAHAgAAZHJzL2Rvd25yZXYueG1sUEsFBgAAAAADAAMAtwAAAPoCAAAAAA==&#10;">
                  <v:shape id="Freeform 4634" o:spid="_x0000_s1032" style="position:absolute;left:499;top:504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" path="m,l10911,e" filled="f" strokeweight=".58pt">
                    <v:path arrowok="t" o:connecttype="custom" o:connectlocs="0,0;10911,0" o:connectangles="0,0"/>
                  </v:shape>
                </v:group>
                <v:group id="Group 4631" o:spid="_x0000_s1033" style="position:absolute;left:509;top:509;width:20;height:10" coordorigin="509,509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W8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CXw+yY8Abn+AQAA//8DAFBLAQItABQABgAIAAAAIQDb4fbL7gAAAIUBAAATAAAAAAAA&#10;AAAAAAAAAAAAAABbQ29udGVudF9UeXBlc10ueG1sUEsBAi0AFAAGAAgAAAAhAFr0LFu/AAAAFQEA&#10;AAsAAAAAAAAAAAAAAAAAHwEAAF9yZWxzLy5yZWxzUEsBAi0AFAAGAAgAAAAhAIHl5bzHAAAA3QAA&#10;AA8AAAAAAAAAAAAAAAAABwIAAGRycy9kb3ducmV2LnhtbFBLBQYAAAAAAwADALcAAAD7AgAAAAA=&#10;">
                  <v:shape id="Freeform 4632" o:spid="_x0000_s1034" style="position:absolute;left:509;top:509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" path="m,5r19,e" filled="f" strokecolor="white" strokeweight=".58pt">
                    <v:path arrowok="t" o:connecttype="custom" o:connectlocs="0,514;19,514" o:connectangles="0,0"/>
                  </v:shape>
                </v:group>
                <v:group id="Group 4629" o:spid="_x0000_s1035" style="position:absolute;left:518;top:523;width:10872;height:2" coordorigin="518,523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RV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">
                  <v:shape id="Freeform 4630" o:spid="_x0000_s1036" style="position:absolute;left:518;top:523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" path="m,l10872,e" filled="f" strokeweight=".58pt">
                    <v:path arrowok="t" o:connecttype="custom" o:connectlocs="0,0;10872,0" o:connectangles="0,0"/>
                  </v:shape>
                </v:group>
                <v:group id="Group 4627" o:spid="_x0000_s1037" style="position:absolute;left:11410;top:490;width:10;height:39" coordorigin="11410,490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yo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X94E56AXD4BAAD//wMAUEsBAi0AFAAGAAgAAAAhANvh9svuAAAAhQEAABMAAAAAAAAAAAAA&#10;AAAAAAAAAFtDb250ZW50X1R5cGVzXS54bWxQSwECLQAUAAYACAAAACEAWvQsW78AAAAVAQAACwAA&#10;AAAAAAAAAAAAAAAfAQAAX3JlbHMvLnJlbHNQSwECLQAUAAYACAAAACEAUm8sqMMAAADdAAAADwAA&#10;AAAAAAAAAAAAAAAHAgAAZHJzL2Rvd25yZXYueG1sUEsFBgAAAAADAAMAtwAAAPcCAAAAAA==&#10;">
                  <v:shape id="Freeform 4628" o:spid="_x0000_s1038" style="position:absolute;left:11410;top:490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" path="m,19r9,e" filled="f" strokecolor="white" strokeweight="2.02pt">
                    <v:path arrowok="t" o:connecttype="custom" o:connectlocs="0,509;9,509" o:connectangles="0,0"/>
                  </v:shape>
                </v:group>
                <v:group id="Group 4625" o:spid="_x0000_s1039" style="position:absolute;left:11381;top:490;width:39;height:10" coordorigin="11381,490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d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O4wX8vglPQK5/AAAA//8DAFBLAQItABQABgAIAAAAIQDb4fbL7gAAAIUBAAATAAAAAAAA&#10;AAAAAAAAAAAAAABbQ29udGVudF9UeXBlc10ueG1sUEsBAi0AFAAGAAgAAAAhAFr0LFu/AAAAFQEA&#10;AAsAAAAAAAAAAAAAAAAAHwEAAF9yZWxzLy5yZWxzUEsBAi0AFAAGAAgAAAAhAM3xF0THAAAA3QAA&#10;AA8AAAAAAAAAAAAAAAAABwIAAGRycy9kb3ducmV2LnhtbFBLBQYAAAAAAwADALcAAAD7AgAAAAA=&#10;">
                  <v:shape id="Freeform 4626" o:spid="_x0000_s1040" style="position:absolute;left:11381;top:490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" path="m,4r38,e" filled="f" strokecolor="white" strokeweight=".58pt">
                    <v:path arrowok="t" o:connecttype="custom" o:connectlocs="0,494;38,494" o:connectangles="0,0"/>
                  </v:shape>
                </v:group>
                <v:group id="Group 4623" o:spid="_x0000_s1041" style="position:absolute;left:485;top:475;width:2;height:15891" coordorigin="485,475" coordsize="2,1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qr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jhL4fROegNz9AAAA//8DAFBLAQItABQABgAIAAAAIQDb4fbL7gAAAIUBAAATAAAAAAAA&#10;AAAAAAAAAAAAAABbQ29udGVudF9UeXBlc10ueG1sUEsBAi0AFAAGAAgAAAAhAFr0LFu/AAAAFQEA&#10;AAsAAAAAAAAAAAAAAAAAHwEAAF9yZWxzLy5yZWxzUEsBAi0AFAAGAAgAAAAhAC1UKqvHAAAA3QAA&#10;AA8AAAAAAAAAAAAAAAAABwIAAGRycy9kb3ducmV2LnhtbFBLBQYAAAAAAwADALcAAAD7AgAAAAA=&#10;">
                  <v:shape id="Freeform 4624" o:spid="_x0000_s1042" style="position:absolute;left:485;top:475;width:2;height:15891;visibility:visible;mso-wrap-style:square;v-text-anchor:top" coordsize="2,15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" path="m,l,15891e" filled="f" strokeweight=".58pt">
                    <v:path arrowok="t" o:connecttype="custom" o:connectlocs="0,475;0,16366" o:connectangles="0,0"/>
                  </v:shape>
                </v:group>
                <v:group id="Group 4621" o:spid="_x0000_s1043" style="position:absolute;left:494;top:485;width:2;height:15872" coordorigin="494,485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FH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cSJfD3JjwBOf8FAAD//wMAUEsBAi0AFAAGAAgAAAAhANvh9svuAAAAhQEAABMAAAAAAAAA&#10;AAAAAAAAAAAAAFtDb250ZW50X1R5cGVzXS54bWxQSwECLQAUAAYACAAAACEAWvQsW78AAAAVAQAA&#10;CwAAAAAAAAAAAAAAAAAfAQAAX3JlbHMvLnJlbHNQSwECLQAUAAYACAAAACEAssoRR8YAAADdAAAA&#10;DwAAAAAAAAAAAAAAAAAHAgAAZHJzL2Rvd25yZXYueG1sUEsFBgAAAAADAAMAtwAAAPoCAAAAAA==&#10;">
                  <v:shape id="Freeform 4622" o:spid="_x0000_s1044" style="position:absolute;left:494;top:485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" path="m,l,15871e" filled="f" strokecolor="white" strokeweight=".58pt">
                    <v:path arrowok="t" o:connecttype="custom" o:connectlocs="0,485;0,16356" o:connectangles="0,0"/>
                  </v:shape>
                </v:group>
                <v:group id="Group 4619" o:spid="_x0000_s1045" style="position:absolute;left:504;top:494;width:2;height:15852" coordorigin="504,494" coordsize="2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Cu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pEYW54E56AXD4BAAD//wMAUEsBAi0AFAAGAAgAAAAhANvh9svuAAAAhQEAABMAAAAAAAAAAAAA&#10;AAAAAAAAAFtDb250ZW50X1R5cGVzXS54bWxQSwECLQAUAAYACAAAACEAWvQsW78AAAAVAQAACwAA&#10;AAAAAAAAAAAAAAAfAQAAX3JlbHMvLnJlbHNQSwECLQAUAAYACAAAACEArBkgrsMAAADdAAAADwAA&#10;AAAAAAAAAAAAAAAHAgAAZHJzL2Rvd25yZXYueG1sUEsFBgAAAAADAAMAtwAAAPcCAAAAAA==&#10;">
                  <v:shape id="Freeform 4620" o:spid="_x0000_s1046" style="position:absolute;left:504;top:494;width:2;height:15852;visibility:visible;mso-wrap-style:square;v-text-anchor:top" coordsize="2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" path="m,l,15852e" filled="f" strokeweight=".58pt">
                    <v:path arrowok="t" o:connecttype="custom" o:connectlocs="0,494;0,16346" o:connectangles="0,0"/>
                  </v:shape>
                </v:group>
                <v:group id="Group 4617" o:spid="_x0000_s1047" style="position:absolute;left:514;top:504;width:2;height:15833" coordorigin="514,504" coordsize="2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p1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">
                  <v:shape id="Freeform 4618" o:spid="_x0000_s1048" style="position:absolute;left:514;top:504;width:2;height:15833;visibility:visible;mso-wrap-style:square;v-text-anchor:top" coordsize="2,15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" path="m,l,15833e" filled="f" strokecolor="white" strokeweight=".58pt">
                    <v:path arrowok="t" o:connecttype="custom" o:connectlocs="0,504;0,16337" o:connectangles="0,0"/>
                  </v:shape>
                </v:group>
                <v:group id="Group 4615" o:spid="_x0000_s1049" style="position:absolute;left:523;top:528;width:2;height:15785" coordorigin="523,528" coordsize="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G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">
                  <v:shape id="Freeform 4616" o:spid="_x0000_s1050" style="position:absolute;left:523;top:528;width:2;height:15785;visibility:visible;mso-wrap-style:square;v-text-anchor:top" coordsize="2,1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" path="m,l,15785e" filled="f" strokeweight=".58pt">
                    <v:path arrowok="t" o:connecttype="custom" o:connectlocs="0,528;0,16313" o:connectangles="0,0"/>
                  </v:shape>
                </v:group>
                <v:group id="Group 4613" o:spid="_x0000_s1051" style="position:absolute;left:11415;top:475;width:2;height:15872" coordorigin="11415,475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x2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jhP4fROegNz9AAAA//8DAFBLAQItABQABgAIAAAAIQDb4fbL7gAAAIUBAAATAAAAAAAA&#10;AAAAAAAAAAAAAABbQ29udGVudF9UeXBlc10ueG1sUEsBAi0AFAAGAAgAAAAhAFr0LFu/AAAAFQEA&#10;AAsAAAAAAAAAAAAAAAAAHwEAAF9yZWxzLy5yZWxzUEsBAi0AFAAGAAgAAAAhAKiNvHbHAAAA3QAA&#10;AA8AAAAAAAAAAAAAAAAABwIAAGRycy9kb3ducmV2LnhtbFBLBQYAAAAAAwADALcAAAD7AgAAAAA=&#10;">
                  <v:shape id="Freeform 4614" o:spid="_x0000_s1052" style="position:absolute;left:11415;top:475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" path="m,l,15871e" filled="f" strokeweight="1.49pt">
                    <v:path arrowok="t" o:connecttype="custom" o:connectlocs="0,475;0,16346" o:connectangles="0,0"/>
                  </v:shape>
                </v:group>
                <v:group id="Group 4611" o:spid="_x0000_s1053" style="position:absolute;left:11401;top:499;width:2;height:15872" coordorigin="11401,499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4ea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cSJ/D3JjwBOf8FAAD//wMAUEsBAi0AFAAGAAgAAAAhANvh9svuAAAAhQEAABMAAAAAAAAA&#10;AAAAAAAAAAAAAFtDb250ZW50X1R5cGVzXS54bWxQSwECLQAUAAYACAAAACEAWvQsW78AAAAVAQAA&#10;CwAAAAAAAAAAAAAAAAAfAQAAX3JlbHMvLnJlbHNQSwECLQAUAAYACAAAACEANxOHmsYAAADdAAAA&#10;DwAAAAAAAAAAAAAAAAAHAgAAZHJzL2Rvd25yZXYueG1sUEsFBgAAAAADAAMAtwAAAPoCAAAAAA==&#10;">
                  <v:shape id="Freeform 4612" o:spid="_x0000_s1054" style="position:absolute;left:11401;top:499;width:2;height:15872;visibility:visible;mso-wrap-style:square;v-text-anchor:top" coordsize="2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" path="m,l,15871e" filled="f" strokecolor="white" strokeweight="1.97pt">
                    <v:path arrowok="t" o:connecttype="custom" o:connectlocs="0,499;0,16370" o:connectangles="0,0"/>
                  </v:shape>
                </v:group>
                <v:group id="Group 4609" o:spid="_x0000_s1055" style="position:absolute;left:11414;top:528;width:2;height:15838" coordorigin="11414,528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Zz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">
                  <v:shape id="Freeform 4610" o:spid="_x0000_s1056" style="position:absolute;left:11414;top:528;width:2;height:15838;visibility:visible;mso-wrap-style:square;v-text-anchor:top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" path="m,l,15838e" filled="f" strokeweight="1.49pt">
                    <v:path arrowok="t" o:connecttype="custom" o:connectlocs="0,528;0,16366" o:connectangles="0,0"/>
                  </v:shape>
                </v:group>
                <v:group id="Group 4607" o:spid="_x0000_s1057" style="position:absolute;left:11391;top:504;width:2;height:15838" coordorigin="11391,504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DI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mWYf94U14AnJ/BwAA//8DAFBLAQItABQABgAIAAAAIQDb4fbL7gAAAIUBAAATAAAAAAAAAAAA&#10;AAAAAAAAAABbQ29udGVudF9UeXBlc10ueG1sUEsBAi0AFAAGAAgAAAAhAFr0LFu/AAAAFQEAAAsA&#10;AAAAAAAAAAAAAAAAHwEAAF9yZWxzLy5yZWxzUEsBAi0AFAAGAAgAAAAhABnacMjEAAAA3QAAAA8A&#10;AAAAAAAAAAAAAAAABwIAAGRycy9kb3ducmV2LnhtbFBLBQYAAAAAAwADALcAAAD4AgAAAAA=&#10;">
                  <v:shape id="Freeform 4608" o:spid="_x0000_s1058" style="position:absolute;left:11391;top:504;width:2;height:15838;visibility:visible;mso-wrap-style:square;v-text-anchor:top" coordsize="2,15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" path="m,l,15838e" filled="f" strokecolor="white" strokeweight="1.01pt">
                    <v:path arrowok="t" o:connecttype="custom" o:connectlocs="0,504;0,16342" o:connectangles="0,0"/>
                  </v:shape>
                </v:group>
                <v:group id="Group 4605" o:spid="_x0000_s1059" style="position:absolute;left:11395;top:494;width:2;height:15819" coordorigin="11395,494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sk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JgmCTzfhCcgl38AAAD//wMAUEsBAi0AFAAGAAgAAAAhANvh9svuAAAAhQEAABMAAAAAAAAA&#10;AAAAAAAAAAAAAFtDb250ZW50X1R5cGVzXS54bWxQSwECLQAUAAYACAAAACEAWvQsW78AAAAVAQAA&#10;CwAAAAAAAAAAAAAAAAAfAQAAX3JlbHMvLnJlbHNQSwECLQAUAAYACAAAACEAhkRLJMYAAADdAAAA&#10;DwAAAAAAAAAAAAAAAAAHAgAAZHJzL2Rvd25yZXYueG1sUEsFBgAAAAADAAMAtwAAAPoCAAAAAA==&#10;">
                  <v:shape id="Freeform 4606" o:spid="_x0000_s1060" style="position:absolute;left:11395;top:494;width:2;height:15819;visibility:visible;mso-wrap-style:square;v-text-anchor:top" coordsize="2,1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" path="m,l,15819e" filled="f" strokeweight="1.49pt">
                    <v:path arrowok="t" o:connecttype="custom" o:connectlocs="0,494;0,16313" o:connectangles="0,0"/>
                  </v:shape>
                </v:group>
                <v:group id="Group 4603" o:spid="_x0000_s1061" style="position:absolute;left:480;top:16356;width:10949;height:2" coordorigin="480,16356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bL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JoMR/B8E56AnD8AAAD//wMAUEsBAi0AFAAGAAgAAAAhANvh9svuAAAAhQEAABMAAAAAAAAA&#10;AAAAAAAAAAAAAFtDb250ZW50X1R5cGVzXS54bWxQSwECLQAUAAYACAAAACEAWvQsW78AAAAVAQAA&#10;CwAAAAAAAAAAAAAAAAAfAQAAX3JlbHMvLnJlbHNQSwECLQAUAAYACAAAACEAZuF2y8YAAADdAAAA&#10;DwAAAAAAAAAAAAAAAAAHAgAAZHJzL2Rvd25yZXYueG1sUEsFBgAAAAADAAMAtwAAAPoCAAAAAA==&#10;">
                  <v:shape id="Freeform 4604" o:spid="_x0000_s1062" style="position:absolute;left:480;top:16356;width:10949;height:2;visibility:visible;mso-wrap-style:square;v-text-anchor:top" coordsize="109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" path="m,l10949,e" filled="f" strokeweight=".58pt">
                    <v:path arrowok="t" o:connecttype="custom" o:connectlocs="0,0;10949,0" o:connectangles="0,0"/>
                  </v:shape>
                </v:group>
                <v:group id="Group 4601" o:spid="_x0000_s1063" style="position:absolute;left:490;top:16342;width:39;height:10" coordorigin="490,16342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00n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fCXjBH7fhCcgFz8AAAD//wMAUEsBAi0AFAAGAAgAAAAhANvh9svuAAAAhQEAABMAAAAAAAAA&#10;AAAAAAAAAAAAAFtDb250ZW50X1R5cGVzXS54bWxQSwECLQAUAAYACAAAACEAWvQsW78AAAAVAQAA&#10;CwAAAAAAAAAAAAAAAAAfAQAAX3JlbHMvLnJlbHNQSwECLQAUAAYACAAAACEA+X9NJ8YAAADdAAAA&#10;DwAAAAAAAAAAAAAAAAAHAgAAZHJzL2Rvd25yZXYueG1sUEsFBgAAAAADAAMAtwAAAPoCAAAAAA==&#10;">
                  <v:shape id="Freeform 4602" o:spid="_x0000_s1064" style="position:absolute;left:490;top:16342;width:39;height:10;visibility:visible;mso-wrap-style:square;v-text-anchor:top" coordsize="3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" path="m,4r38,e" filled="f" strokecolor="white" strokeweight=".58pt">
                    <v:path arrowok="t" o:connecttype="custom" o:connectlocs="0,16346;38,16346" o:connectangles="0,0"/>
                  </v:shape>
                </v:group>
                <v:group id="Group 4599" o:spid="_x0000_s1065" style="position:absolute;left:499;top:16337;width:10911;height:2" coordorigin="499,16337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zO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mWYe54U14AnJ/BwAA//8DAFBLAQItABQABgAIAAAAIQDb4fbL7gAAAIUBAAATAAAAAAAAAAAA&#10;AAAAAAAAAABbQ29udGVudF9UeXBlc10ueG1sUEsBAi0AFAAGAAgAAAAhAFr0LFu/AAAAFQEAAAsA&#10;AAAAAAAAAAAAAAAAHwEAAF9yZWxzLy5yZWxzUEsBAi0AFAAGAAgAAAAhAOesfM7EAAAA3QAAAA8A&#10;AAAAAAAAAAAAAAAABwIAAGRycy9kb3ducmV2LnhtbFBLBQYAAAAAAwADALcAAAD4AgAAAAA=&#10;">
                  <v:shape id="Freeform 4600" o:spid="_x0000_s1066" style="position:absolute;left:499;top:16337;width:10911;height:2;visibility:visible;mso-wrap-style:square;v-text-anchor:top" coordsize="10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" path="m,l10911,e" filled="f" strokeweight=".58pt">
                    <v:path arrowok="t" o:connecttype="custom" o:connectlocs="0,0;10911,0" o:connectangles="0,0"/>
                  </v:shape>
                </v:group>
                <v:group id="Group 4597" o:spid="_x0000_s1067" style="position:absolute;left:509;top:16322;width:20;height:10" coordorigin="509,16322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YV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aTsD+8CU9ALp8AAAD//wMAUEsBAi0AFAAGAAgAAAAhANvh9svuAAAAhQEAABMAAAAAAAAAAAAA&#10;AAAAAAAAAFtDb250ZW50X1R5cGVzXS54bWxQSwECLQAUAAYACAAAACEAWvQsW78AAAAVAQAACwAA&#10;AAAAAAAAAAAAAAAfAQAAX3JlbHMvLnJlbHNQSwECLQAUAAYACAAAACEAnAPmFcMAAADdAAAADwAA&#10;AAAAAAAAAAAAAAAHAgAAZHJzL2Rvd25yZXYueG1sUEsFBgAAAAADAAMAtwAAAPcCAAAAAA==&#10;">
                  <v:shape id="Freeform 4598" o:spid="_x0000_s1068" style="position:absolute;left:509;top:16322;width:20;height:10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" path="m,5r19,e" filled="f" strokecolor="white" strokeweight=".58pt">
                    <v:path arrowok="t" o:connecttype="custom" o:connectlocs="0,16327;19,16327" o:connectangles="0,0"/>
                  </v:shape>
                </v:group>
                <v:group id="Group 4595" o:spid="_x0000_s1069" style="position:absolute;left:518;top:16318;width:10872;height:2" coordorigin="518,16318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DeH5JjwBuXgAAAD//wMAUEsBAi0AFAAGAAgAAAAhANvh9svuAAAAhQEAABMAAAAAAAAA&#10;AAAAAAAAAAAAAFtDb250ZW50X1R5cGVzXS54bWxQSwECLQAUAAYACAAAACEAWvQsW78AAAAVAQAA&#10;CwAAAAAAAAAAAAAAAAAfAQAAX3JlbHMvLnJlbHNQSwECLQAUAAYACAAAACEAA53d+cYAAADdAAAA&#10;DwAAAAAAAAAAAAAAAAAHAgAAZHJzL2Rvd25yZXYueG1sUEsFBgAAAAADAAMAtwAAAPoCAAAAAA==&#10;">
                  <v:shape id="Freeform 4596" o:spid="_x0000_s1070" style="position:absolute;left:518;top:16318;width:10872;height:2;visibility:visible;mso-wrap-style:square;v-text-anchor:top" coordsize="10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" path="m,l10872,e" filled="f" strokeweight=".58pt">
                    <v:path arrowok="t" o:connecttype="custom" o:connectlocs="0,0;10872,0" o:connectangles="0,0"/>
                  </v:shape>
                </v:group>
                <v:group id="Group 4593" o:spid="_x0000_s1071" style="position:absolute;left:11410;top:16313;width:10;height:39" coordorigin="11410,16313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W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zHE3i+CU9ALv4BAAD//wMAUEsBAi0AFAAGAAgAAAAhANvh9svuAAAAhQEAABMAAAAAAAAA&#10;AAAAAAAAAAAAAFtDb250ZW50X1R5cGVzXS54bWxQSwECLQAUAAYACAAAACEAWvQsW78AAAAVAQAA&#10;CwAAAAAAAAAAAAAAAAAfAQAAX3JlbHMvLnJlbHNQSwECLQAUAAYACAAAACEA4zjgFsYAAADdAAAA&#10;DwAAAAAAAAAAAAAAAAAHAgAAZHJzL2Rvd25yZXYueG1sUEsFBgAAAAADAAMAtwAAAPoCAAAAAA==&#10;">
                  <v:shape id="Freeform 4594" o:spid="_x0000_s1072" style="position:absolute;left:11410;top:16313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" path="m,19r9,e" filled="f" strokecolor="white" strokeweight="2.02pt">
                    <v:path arrowok="t" o:connecttype="custom" o:connectlocs="0,16332;9,16332" o:connectangles="0,0"/>
                  </v:shape>
                </v:group>
                <v:group id="Group 4591" o:spid="_x0000_s1073" style="position:absolute;left:11390;top:16313;width:10;height:20" coordorigin="11390,16313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tv6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J7MEni+CU9ALh8AAAD//wMAUEsBAi0AFAAGAAgAAAAhANvh9svuAAAAhQEAABMAAAAAAAAA&#10;AAAAAAAAAAAAAFtDb250ZW50X1R5cGVzXS54bWxQSwECLQAUAAYACAAAACEAWvQsW78AAAAVAQAA&#10;CwAAAAAAAAAAAAAAAAAfAQAAX3JlbHMvLnJlbHNQSwECLQAUAAYACAAAACEAfKbb+sYAAADdAAAA&#10;DwAAAAAAAAAAAAAAAAAHAgAAZHJzL2Rvd25yZXYueG1sUEsFBgAAAAADAAMAtwAAAPoCAAAAAA==&#10;">
                  <v:shape id="Freeform 4592" o:spid="_x0000_s1074" style="position:absolute;left:11390;top:16313;width:10;height:20;visibility:visible;mso-wrap-style:square;v-text-anchor:top" coordsize="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" path="m,9r10,e" filled="f" strokecolor="white" strokeweight="1.06pt">
                    <v:path arrowok="t" o:connecttype="custom" o:connectlocs="0,16322;10,1632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4E2E9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E2E95" w:rsidRDefault="006803A2" w:rsidP="00986ABC">
      <w:pPr>
        <w:spacing w:before="7"/>
        <w:rPr>
          <w:rFonts w:ascii="Times New Roman" w:eastAsia="Times New Roman" w:hAnsi="Times New Roman" w:cs="Times New Roman"/>
          <w:sz w:val="72"/>
          <w:szCs w:val="72"/>
        </w:rPr>
        <w:sectPr w:rsidR="004E2E95">
          <w:pgSz w:w="11910" w:h="16840"/>
          <w:pgMar w:top="1580" w:right="168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137C03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15C0">
        <w:rPr>
          <w:rFonts w:ascii="Times New Roman" w:hAnsi="Times New Roman"/>
          <w:w w:val="90"/>
          <w:sz w:val="72"/>
          <w:u w:val="double" w:color="000000"/>
        </w:rPr>
        <w:t>İŞ</w:t>
      </w:r>
      <w:r w:rsidR="006A179C">
        <w:rPr>
          <w:rFonts w:ascii="Times New Roman" w:hAnsi="Times New Roman"/>
          <w:spacing w:val="-1"/>
          <w:w w:val="90"/>
          <w:sz w:val="72"/>
          <w:u w:val="double" w:color="000000"/>
        </w:rPr>
        <w:t xml:space="preserve"> SÜREÇLER</w:t>
      </w:r>
      <w:r w:rsidR="002C15C0">
        <w:rPr>
          <w:rFonts w:ascii="Times New Roman" w:hAnsi="Times New Roman"/>
          <w:spacing w:val="-2"/>
          <w:w w:val="90"/>
          <w:sz w:val="72"/>
          <w:u w:val="double" w:color="000000"/>
        </w:rPr>
        <w:t>İ</w:t>
      </w:r>
    </w:p>
    <w:p w:rsidR="00DC669D" w:rsidRDefault="00DC669D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DC669D" w:rsidRDefault="00DC669D" w:rsidP="008508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E2E95" w:rsidRDefault="00094AE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C0EDA2C" wp14:editId="70D4B834">
                <wp:extent cx="5948045" cy="918210"/>
                <wp:effectExtent l="0" t="0" r="14605" b="15240"/>
                <wp:docPr id="4525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4526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4527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8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529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0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531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2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533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4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4535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7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6D4195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8D2AFC" w:rsidRPr="004C3E2D" w:rsidRDefault="008D2AFC" w:rsidP="006D4195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ALT B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HALK SAĞLIĞI HİZMETLER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BAŞKAN YARDIMCILIĞI ÇALIŞAN SAĞLIĞI BİRİM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6" o:spid="_x0000_s1078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">
                <v:group id="Group 4537" o:spid="_x0000_s1079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osW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D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WixbxgAAAN0A&#10;AAAPAAAAAAAAAAAAAAAAAKoCAABkcnMvZG93bnJldi54bWxQSwUGAAAAAAQABAD6AAAAnQMAAAAA&#10;">
                  <v:shape id="Freeform 4538" o:spid="_x0000_s1080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FhsUA&#10;AADdAAAADwAAAGRycy9kb3ducmV2LnhtbESPzWrDMBCE74W8g9hAb41cpz/BiRL6QyDppdTuAyzW&#10;xjK1VsbaOs7bV4VCj8PMN8NsdpPv1EhDbAMbuF1koIjrYFtuDHxW+5sVqCjIFrvAZOBCEXbb2dUG&#10;CxvO/EFjKY1KJRwLNOBE+kLrWDvyGBehJ07eKQweJcmh0XbAcyr3nc6z7EF7bDktOOzpxVH9VX57&#10;A3dLkXedH1eHthqr8vj67JZvkzHX8+lpDUpokv/wH32wibvPH+H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cWG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081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kds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kdssQAAADdAAAA&#10;DwAAAAAAAAAAAAAAAACqAgAAZHJzL2Rvd25yZXYueG1sUEsFBgAAAAAEAAQA+gAAAJsDAAAAAA==&#10;">
                  <v:shape id="Freeform 4536" o:spid="_x0000_s1082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xzckA&#10;AADdAAAADwAAAGRycy9kb3ducmV2LnhtbESPT0vDQBTE70K/w/IEL9JsGlTSNNuigmiLF/uHXl+z&#10;zyQ0+zZk1ybx07uC4HGYmd8w+WowjbhQ52rLCmZRDIK4sLrmUsF+9zJNQTiPrLGxTApGcrBaTq5y&#10;zLTt+YMuW1+KAGGXoYLK+zaT0hUVGXSRbYmD92k7gz7IrpS6wz7ATSOTOH6QBmsOCxW29FxRcd5+&#10;GQWx/T5txv5pvb9N3nfrQ3pMZ+OrUjfXw+MChKfB/4f/2m9awd19Mof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K1xz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083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aHa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mh2nCAAAA3QAAAA8A&#10;AAAAAAAAAAAAAAAAqgIAAGRycy9kb3ducmV2LnhtbFBLBQYAAAAABAAEAPoAAACZAwAAAAA=&#10;">
                  <v:shape id="Freeform 4534" o:spid="_x0000_s1084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utMUA&#10;AADdAAAADwAAAGRycy9kb3ducmV2LnhtbESPUUvDQBCE34X+h2MF3+yljUpJey3VIrS+iIk/YMlt&#10;c8HcXsht0/jvPUHwcZj5ZpjNbvKdGmmIbWADi3kGirgOtuXGwGf1er8CFQXZYheYDHxThN12drPB&#10;woYrf9BYSqNSCccCDTiRvtA61o48xnnoiZN3DoNHSXJotB3wmsp9p5dZ9qQ9tpwWHPb04qj+Ki/e&#10;wEMu8q6Xp9WxrcaqPB2eXf42GXN3O+3XoIQm+Q//0UebuMd8Ab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60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085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i8h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Q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LyFxgAAAN0A&#10;AAAPAAAAAAAAAAAAAAAAAKoCAABkcnMvZG93bnJldi54bWxQSwUGAAAAAAQABAD6AAAAnQMAAAAA&#10;">
                  <v:shape id="Freeform 4532" o:spid="_x0000_s1086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Q+skA&#10;AADdAAAADwAAAGRycy9kb3ducmV2LnhtbESPW2vCQBSE3wv+h+UIvpS68dISUldRQVpLX+oFX0+z&#10;xySYPRuyq0n667tCoY/DzHzDzBatKcWNaldYVjAaRiCIU6sLzhQc9punGITzyBpLy6SgIweLee9h&#10;hom2DX/RbeczESDsElSQe18lUro0J4NuaCvi4J1tbdAHWWdS19gEuCnlOIpepMGCw0KOFa1zSi+7&#10;q1EQ2Z/vj65ZbQ+P48/99hif4lH3ptSg3y5fQXhq/X/4r/2uFUyfJxO4vw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zQ+s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087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2Ba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kO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HYFqxgAAAN0A&#10;AAAPAAAAAAAAAAAAAAAAAKoCAABkcnMvZG93bnJldi54bWxQSwUGAAAAAAQABAD6AAAAnQMAAAAA&#10;">
                  <v:shape id="Freeform 4530" o:spid="_x0000_s1088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tFckA&#10;AADdAAAADwAAAGRycy9kb3ducmV2LnhtbESPT2vCQBTE7wW/w/IEL6Vu1FpC6iqtINXSS/2D19fs&#10;Mwlm34bsahI/fVco9DjMzG+Y2aI1pbhS7QrLCkbDCARxanXBmYL9bvUUg3AeWWNpmRR05GAx7z3M&#10;MNG24W+6bn0mAoRdggpy76tESpfmZNANbUUcvJOtDfog60zqGpsAN6UcR9GLNFhwWMixomVO6Xl7&#10;MQoie/v57Jr3zf5x/LXbHOJjPOo+lBr027dXEJ5a/x/+a6+1gufpZAr3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DntF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  <v:shape id="Text Box 4528" o:spid="_x0000_s1089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XxscA&#10;AADdAAAADwAAAGRycy9kb3ducmV2LnhtbESPQWvCQBSE7wX/w/KE3uqm2lpNXUWkQqEgxvTg8Zl9&#10;JovZtzG7avrvu4WCx2FmvmFmi87W4kqtN44VPA8SEMSF04ZLBd/5+mkCwgdkjbVjUvBDHhbz3sMM&#10;U+1unNF1F0oRIexTVFCF0KRS+qIii37gGuLoHV1rMUTZllK3eItwW8thkoylRcNxocKGVhUVp93F&#10;KljuOfsw581hmx0zk+fThL/GJ6Ue+93yHUSgLtzD/+1PreDldfQG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F8bHAAAA3QAAAA8AAAAAAAAAAAAAAAAAmAIAAGRy&#10;cy9kb3ducmV2LnhtbFBLBQYAAAAABAAEAPUAAACMAwAAAAA=&#10;" filled="f" stroked="f">
                    <v:textbox inset="0,0,0,0">
                      <w:txbxContent>
                        <w:p w:rsidR="008D2AFC" w:rsidRDefault="008D2AFC" w:rsidP="006D4195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8D2AFC" w:rsidRPr="004C3E2D" w:rsidRDefault="008D2AFC" w:rsidP="006D4195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ALT B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HALK SAĞLIĞI HİZMETLERİ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BAŞKAN YARDIMCILIĞI ÇALIŞAN SAĞLIĞI BİRİM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E2E95" w:rsidRDefault="004E2E95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4E2E95" w:rsidRDefault="004E2E95"/>
    <w:p w:rsidR="008276AC" w:rsidRDefault="008276AC" w:rsidP="00CF145C">
      <w:pPr>
        <w:pStyle w:val="GvdeMetni"/>
        <w:spacing w:before="69" w:line="276" w:lineRule="auto"/>
        <w:ind w:left="378" w:firstLine="0"/>
        <w:rPr>
          <w:spacing w:val="-1"/>
        </w:rPr>
      </w:pPr>
      <w:bookmarkStart w:id="2" w:name="_Hlk507349113"/>
      <w:r>
        <w:rPr>
          <w:color w:val="FF0000"/>
        </w:rPr>
        <w:t xml:space="preserve">SÜREÇ </w:t>
      </w:r>
      <w:r>
        <w:rPr>
          <w:color w:val="FF0000"/>
          <w:spacing w:val="-1"/>
        </w:rPr>
        <w:t>KODU:</w:t>
      </w:r>
      <w:r w:rsidR="00CF145C">
        <w:rPr>
          <w:color w:val="FF0000"/>
          <w:spacing w:val="-1"/>
        </w:rPr>
        <w:t xml:space="preserve"> </w:t>
      </w:r>
      <w:r w:rsidR="00CF145C">
        <w:rPr>
          <w:spacing w:val="-1"/>
        </w:rPr>
        <w:t>CALS.</w:t>
      </w:r>
      <w:r>
        <w:rPr>
          <w:spacing w:val="-1"/>
        </w:rPr>
        <w:t>01</w:t>
      </w:r>
    </w:p>
    <w:p w:rsidR="008276AC" w:rsidRDefault="00CF145C" w:rsidP="00CF145C">
      <w:pPr>
        <w:pStyle w:val="GvdeMetni"/>
        <w:spacing w:before="69" w:line="276" w:lineRule="auto"/>
        <w:ind w:left="378" w:firstLine="0"/>
        <w:rPr>
          <w:rFonts w:cs="Times New Roman"/>
        </w:rPr>
      </w:pPr>
      <w:r>
        <w:rPr>
          <w:rFonts w:cs="Times New Roman"/>
        </w:rPr>
        <w:t>Gezici İSG</w:t>
      </w:r>
      <w:r w:rsidR="008276AC" w:rsidRPr="004070E2">
        <w:rPr>
          <w:rFonts w:cs="Times New Roman"/>
        </w:rPr>
        <w:t xml:space="preserve"> İşlemleri</w:t>
      </w:r>
      <w:r w:rsidR="008276AC">
        <w:rPr>
          <w:rFonts w:cs="Times New Roman"/>
        </w:rPr>
        <w:t>;</w:t>
      </w:r>
    </w:p>
    <w:p w:rsidR="00F91D17" w:rsidRDefault="00F91D17" w:rsidP="00CF145C">
      <w:pPr>
        <w:pStyle w:val="GvdeMetni"/>
        <w:spacing w:before="69" w:line="276" w:lineRule="auto"/>
        <w:ind w:left="378" w:firstLine="0"/>
        <w:rPr>
          <w:rFonts w:cs="Times New Roman"/>
        </w:rPr>
      </w:pPr>
    </w:p>
    <w:p w:rsidR="00CF145C" w:rsidRDefault="00CF145C" w:rsidP="00CF145C">
      <w:pPr>
        <w:pStyle w:val="GvdeMetni"/>
        <w:spacing w:line="276" w:lineRule="auto"/>
        <w:ind w:left="381" w:firstLine="0"/>
        <w:rPr>
          <w:rFonts w:cs="Times New Roman"/>
          <w:b/>
        </w:rPr>
      </w:pPr>
      <w:r w:rsidRPr="00CF145C">
        <w:rPr>
          <w:rFonts w:cs="Times New Roman"/>
          <w:b/>
        </w:rPr>
        <w:t xml:space="preserve">Gezici </w:t>
      </w:r>
      <w:r>
        <w:rPr>
          <w:rFonts w:cs="Times New Roman"/>
          <w:b/>
        </w:rPr>
        <w:t>İ</w:t>
      </w:r>
      <w:r w:rsidRPr="00CF145C">
        <w:rPr>
          <w:rFonts w:cs="Times New Roman"/>
          <w:b/>
        </w:rPr>
        <w:t>sg Hizmetleri Ruhsatlandırma/ Denetim İşi</w:t>
      </w:r>
    </w:p>
    <w:bookmarkEnd w:id="2"/>
    <w:p w:rsidR="00F91D17" w:rsidRDefault="00F91D17" w:rsidP="00CF145C">
      <w:pPr>
        <w:pStyle w:val="GvdeMetni"/>
        <w:spacing w:line="276" w:lineRule="auto"/>
        <w:ind w:left="381" w:firstLine="0"/>
      </w:pPr>
    </w:p>
    <w:p w:rsidR="00CF145C" w:rsidRPr="00CF145C" w:rsidRDefault="00CF145C" w:rsidP="009F17B6">
      <w:pPr>
        <w:pStyle w:val="GvdeMetni"/>
        <w:numPr>
          <w:ilvl w:val="0"/>
          <w:numId w:val="3"/>
        </w:numPr>
        <w:spacing w:line="276" w:lineRule="auto"/>
        <w:rPr>
          <w:b/>
        </w:rPr>
      </w:pPr>
      <w:bookmarkStart w:id="3" w:name="_Hlk507349496"/>
      <w:r>
        <w:t>Gezici isg hizmeti vermek isteyen işyeri sahiplerinin İl Sağlık Müdürlüğüne dilekçe ile başvurması.</w:t>
      </w:r>
    </w:p>
    <w:p w:rsidR="00CF145C" w:rsidRDefault="00CF145C" w:rsidP="009F17B6">
      <w:pPr>
        <w:pStyle w:val="GvdeMetni"/>
        <w:numPr>
          <w:ilvl w:val="0"/>
          <w:numId w:val="3"/>
        </w:numPr>
        <w:spacing w:line="276" w:lineRule="auto"/>
      </w:pPr>
      <w:bookmarkStart w:id="4" w:name="_Hlk507349714"/>
      <w:bookmarkEnd w:id="3"/>
      <w:r w:rsidRPr="00CF145C">
        <w:t xml:space="preserve">Başvuru evraklarının </w:t>
      </w:r>
      <w:r>
        <w:t>uygunluğunun kontrolü.</w:t>
      </w:r>
    </w:p>
    <w:p w:rsidR="00CF145C" w:rsidRDefault="00CF145C" w:rsidP="009F17B6">
      <w:pPr>
        <w:pStyle w:val="GvdeMetni"/>
        <w:numPr>
          <w:ilvl w:val="0"/>
          <w:numId w:val="3"/>
        </w:numPr>
        <w:spacing w:line="276" w:lineRule="auto"/>
      </w:pPr>
      <w:bookmarkStart w:id="5" w:name="_Hlk507349845"/>
      <w:bookmarkEnd w:id="4"/>
      <w:r>
        <w:t>Evraklar eksikse ve uygunsuzsa 15 gün içinde başvuru sahibine bildirilmesi.</w:t>
      </w:r>
    </w:p>
    <w:p w:rsidR="00CF145C" w:rsidRDefault="00CF145C" w:rsidP="009F17B6">
      <w:pPr>
        <w:pStyle w:val="GvdeMetni"/>
        <w:numPr>
          <w:ilvl w:val="0"/>
          <w:numId w:val="3"/>
        </w:numPr>
        <w:spacing w:line="276" w:lineRule="auto"/>
      </w:pPr>
      <w:bookmarkStart w:id="6" w:name="_Hlk507349878"/>
      <w:bookmarkEnd w:id="5"/>
      <w:r>
        <w:t>Evraklar tamam ve uygunsa denetim programına alınması.</w:t>
      </w:r>
    </w:p>
    <w:p w:rsidR="00CF145C" w:rsidRDefault="00CF145C" w:rsidP="009F17B6">
      <w:pPr>
        <w:pStyle w:val="GvdeMetni"/>
        <w:numPr>
          <w:ilvl w:val="0"/>
          <w:numId w:val="3"/>
        </w:numPr>
        <w:spacing w:line="276" w:lineRule="auto"/>
      </w:pPr>
      <w:r>
        <w:t>Denetimin mevzuta uygun şekilde yapılması.</w:t>
      </w:r>
    </w:p>
    <w:p w:rsidR="00CF145C" w:rsidRDefault="00682BD5" w:rsidP="009F17B6">
      <w:pPr>
        <w:pStyle w:val="GvdeMetni"/>
        <w:numPr>
          <w:ilvl w:val="0"/>
          <w:numId w:val="3"/>
        </w:numPr>
        <w:spacing w:line="276" w:lineRule="auto"/>
      </w:pPr>
      <w:r>
        <w:t>Denetim sonucu u</w:t>
      </w:r>
      <w:r w:rsidR="00CF145C">
        <w:t>ygunsuzsa</w:t>
      </w:r>
      <w:r>
        <w:t>,</w:t>
      </w:r>
      <w:r w:rsidR="00CF145C">
        <w:t xml:space="preserve"> gerekçeleriyle başvuru sahibine </w:t>
      </w:r>
      <w:bookmarkStart w:id="7" w:name="_Hlk507348262"/>
      <w:r w:rsidR="00F5580A">
        <w:t>İl Sağlık Müdürü tarafından imzalanmış</w:t>
      </w:r>
      <w:bookmarkEnd w:id="7"/>
      <w:r w:rsidR="00F5580A">
        <w:t xml:space="preserve"> red yazısının hazırlanıp gönderilmesi</w:t>
      </w:r>
      <w:r>
        <w:t>.</w:t>
      </w:r>
    </w:p>
    <w:p w:rsidR="00E518E6" w:rsidRDefault="00E518E6" w:rsidP="009F17B6">
      <w:pPr>
        <w:pStyle w:val="GvdeMetni"/>
        <w:numPr>
          <w:ilvl w:val="0"/>
          <w:numId w:val="3"/>
        </w:numPr>
        <w:spacing w:line="276" w:lineRule="auto"/>
      </w:pPr>
      <w:r>
        <w:t>Denetim sonucu u</w:t>
      </w:r>
      <w:r w:rsidR="00F5580A">
        <w:t xml:space="preserve">ygunsa </w:t>
      </w:r>
      <w:r w:rsidRPr="00E518E6">
        <w:t xml:space="preserve">İl Sağlık Müdürü tarafından imzalanmış </w:t>
      </w:r>
      <w:r w:rsidR="00F91D17">
        <w:t xml:space="preserve">Ruhsatın </w:t>
      </w:r>
      <w:r>
        <w:t>hazırlanıp gönderilmesi.</w:t>
      </w:r>
    </w:p>
    <w:p w:rsidR="00E518E6" w:rsidRDefault="00F91D17" w:rsidP="009F17B6">
      <w:pPr>
        <w:pStyle w:val="GvdeMetni"/>
        <w:numPr>
          <w:ilvl w:val="0"/>
          <w:numId w:val="3"/>
        </w:numPr>
        <w:spacing w:line="276" w:lineRule="auto"/>
      </w:pPr>
      <w:r>
        <w:t>Ruhsat</w:t>
      </w:r>
      <w:r w:rsidR="00E518E6">
        <w:t>lı Gezici isg hizmeti veren yerlerin aylık programlarının Müd</w:t>
      </w:r>
      <w:r>
        <w:t>ü</w:t>
      </w:r>
      <w:r w:rsidR="00E518E6">
        <w:t>rlüğümüze bildiriminin istenmesi ve program</w:t>
      </w:r>
      <w:r w:rsidR="00C12B8E">
        <w:t>ların</w:t>
      </w:r>
      <w:r w:rsidR="00E518E6">
        <w:t>ın konrolü.</w:t>
      </w:r>
    </w:p>
    <w:p w:rsidR="00E518E6" w:rsidRDefault="00E518E6" w:rsidP="009F17B6">
      <w:pPr>
        <w:pStyle w:val="GvdeMetni"/>
        <w:numPr>
          <w:ilvl w:val="0"/>
          <w:numId w:val="3"/>
        </w:numPr>
        <w:spacing w:line="276" w:lineRule="auto"/>
      </w:pPr>
      <w:r>
        <w:t>6 aylık peryotlarla Gezici isg hizmeti veren işyerlerinin İlçe Sağlık Müdürlükleri tarafından denetlenmesi için talimatlı yazı hazırlanması ve ilgili ilçelere gönderilmesi.</w:t>
      </w:r>
    </w:p>
    <w:p w:rsidR="00B53F29" w:rsidRDefault="00B53F29" w:rsidP="009F17B6">
      <w:pPr>
        <w:pStyle w:val="GvdeMetni"/>
        <w:numPr>
          <w:ilvl w:val="0"/>
          <w:numId w:val="3"/>
        </w:numPr>
        <w:spacing w:line="276" w:lineRule="auto"/>
      </w:pPr>
      <w:r>
        <w:t>I</w:t>
      </w:r>
      <w:r w:rsidR="00E518E6">
        <w:t>lçe</w:t>
      </w:r>
      <w:r>
        <w:t xml:space="preserve">lerden gelen denetimlerde uygunsa raporun dosyaya kaldırılması, uygunsuzluk varsa </w:t>
      </w:r>
      <w:r w:rsidR="00F91D17">
        <w:t>Ruhsatın</w:t>
      </w:r>
      <w:r>
        <w:t xml:space="preserve"> iptali.</w:t>
      </w:r>
    </w:p>
    <w:p w:rsidR="00B20ED5" w:rsidRDefault="00B41CAF" w:rsidP="009F17B6">
      <w:pPr>
        <w:pStyle w:val="GvdeMetni"/>
        <w:numPr>
          <w:ilvl w:val="0"/>
          <w:numId w:val="3"/>
        </w:numPr>
        <w:spacing w:line="276" w:lineRule="auto"/>
      </w:pPr>
      <w:r>
        <w:t xml:space="preserve">Aylık olarak HSGM Çalışan Sağlığı Daire Başkanlığı </w:t>
      </w:r>
      <w:r w:rsidR="00F91D17">
        <w:t>ile</w:t>
      </w:r>
      <w:r>
        <w:t xml:space="preserve"> Çalışma ve Sosyal Güvenlik Bakanlığına resmi yazıyla Gezici isg hizmeti veren yerlerin listesinin gönd</w:t>
      </w:r>
      <w:r w:rsidR="00F91D17">
        <w:t>e</w:t>
      </w:r>
      <w:r>
        <w:t>rilerek bildirimin sağlanması.</w:t>
      </w:r>
      <w:r w:rsidR="00E518E6">
        <w:t xml:space="preserve"> </w:t>
      </w:r>
    </w:p>
    <w:p w:rsidR="00F5580A" w:rsidRPr="00CF145C" w:rsidRDefault="00B20ED5" w:rsidP="009F17B6">
      <w:pPr>
        <w:pStyle w:val="GvdeMetni"/>
        <w:numPr>
          <w:ilvl w:val="0"/>
          <w:numId w:val="3"/>
        </w:numPr>
        <w:spacing w:line="276" w:lineRule="auto"/>
      </w:pPr>
      <w:r>
        <w:t>İşlem Sonu.</w:t>
      </w:r>
      <w:r w:rsidR="00E518E6">
        <w:t xml:space="preserve">  </w:t>
      </w:r>
    </w:p>
    <w:bookmarkEnd w:id="6"/>
    <w:p w:rsidR="008276AC" w:rsidRDefault="008276AC" w:rsidP="00CF145C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6AC" w:rsidRDefault="008276AC">
      <w:pPr>
        <w:sectPr w:rsidR="008276AC">
          <w:pgSz w:w="11910" w:h="16840"/>
          <w:pgMar w:top="600" w:right="1040" w:bottom="280" w:left="1160" w:header="720" w:footer="720" w:gutter="0"/>
          <w:cols w:space="720"/>
        </w:sectPr>
      </w:pPr>
    </w:p>
    <w:p w:rsidR="004E2E95" w:rsidRDefault="004E2E95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E2E95" w:rsidRDefault="00094AE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39D5105A" wp14:editId="3DE1215D">
                <wp:extent cx="5948045" cy="732790"/>
                <wp:effectExtent l="0" t="0" r="14605" b="10160"/>
                <wp:docPr id="4501" name="Group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732790"/>
                          <a:chOff x="6" y="6"/>
                          <a:chExt cx="9367" cy="1154"/>
                        </a:xfrm>
                      </wpg:grpSpPr>
                      <wpg:grpSp>
                        <wpg:cNvPr id="4502" name="Group 45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4503" name="Freeform 45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4" name="Group 45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4505" name="Freeform 45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6" name="Group 4509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4507" name="Freeform 4510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8" name="Group 4507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4509" name="Freeform 4508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0" name="Group 4503"/>
                        <wpg:cNvGrpSpPr>
                          <a:grpSpLocks/>
                        </wpg:cNvGrpSpPr>
                        <wpg:grpSpPr bwMode="auto">
                          <a:xfrm>
                            <a:off x="1299" y="6"/>
                            <a:ext cx="8071" cy="1153"/>
                            <a:chOff x="1299" y="6"/>
                            <a:chExt cx="8071" cy="1153"/>
                          </a:xfrm>
                        </wpg:grpSpPr>
                        <wps:wsp>
                          <wps:cNvPr id="4511" name="Freeform 4506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3" name="Text Box 4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9" y="6"/>
                              <a:ext cx="8069" cy="1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BA6507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8D2AFC" w:rsidRPr="004C3E2D" w:rsidRDefault="008D2AFC" w:rsidP="00BA6507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ALT B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HALK SAĞLIĞI HİZMETLER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BAŞKAN YARDIMCILIĞI ÇALIŞAN SAĞLIĞI BİRİMİ</w:t>
                                </w:r>
                              </w:p>
                              <w:p w:rsidR="008D2AFC" w:rsidRDefault="008D2AF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D2AFC" w:rsidRDefault="008D2AFC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8D2AFC" w:rsidRDefault="008D2AFC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02" o:spid="_x0000_s1090" style="width:468.35pt;height:57.7pt;mso-position-horizontal-relative:char;mso-position-vertical-relative:line" coordorigin="6,6" coordsize="9367,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">
                <v:group id="Group 4513" o:spid="_x0000_s1091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2O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R2OMcAAADd&#10;AAAADwAAAAAAAAAAAAAAAACqAgAAZHJzL2Rvd25yZXYueG1sUEsFBgAAAAAEAAQA+gAAAJ4DAAAA&#10;AA==&#10;">
                  <v:shape id="Freeform 4514" o:spid="_x0000_s1092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f5cUA&#10;AADdAAAADwAAAGRycy9kb3ducmV2LnhtbESPUUvDQBCE34X+h2MF3+zFRkuJvZaqCK0vpYk/YMlt&#10;c6G5vZBb0/jvPUHwcZj5Zpj1dvKdGmmIbWADD/MMFHEdbMuNgc/q/X4FKgqyxS4wGfimCNvN7GaN&#10;hQ1XPtFYSqNSCccCDTiRvtA61o48xnnoiZN3DoNHSXJotB3wmsp9pxdZttQeW04LDnt6dVRfyi9v&#10;4DEXOerFYbVvq7EqD28vLv+YjLm7nXbPoIQm+Q//0XubuKcsh9836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5/l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11" o:spid="_x0000_s1093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FL1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cUvXxgAAAN0A&#10;AAAPAAAAAAAAAAAAAAAAAKoCAABkcnMvZG93bnJldi54bWxQSwUGAAAAAAQABAD6AAAAnQMAAAAA&#10;">
                  <v:shape id="Freeform 4512" o:spid="_x0000_s1094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nqMgA&#10;AADdAAAADwAAAGRycy9kb3ducmV2LnhtbESPT2vCQBTE74V+h+UVvBTdVWoJ0VXagliLl/oHr8/s&#10;MwnNvg3Z1ST99N1CocdhZn7DzJedrcSNGl861jAeKRDEmTMl5xoO+9UwAeEDssHKMWnoycNycX83&#10;x9S4lj/ptgu5iBD2KWooQqhTKX1WkEU/cjVx9C6usRiibHJpGmwj3FZyotSztFhyXCiwpreCsq/d&#10;1WpQ7vv80bevm8PjZLvfHJNTMu7XWg8eupcZiEBd+A//td+NhqepmsLvm/g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VSeo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09" o:spid="_x0000_s1095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9wO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wn0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73A7xgAAAN0A&#10;AAAPAAAAAAAAAAAAAAAAAKoCAABkcnMvZG93bnJldi54bWxQSwUGAAAAAAQABAD6AAAAnQMAAAAA&#10;">
                  <v:shape id="Freeform 4510" o:spid="_x0000_s1096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Z5sUA&#10;AADdAAAADwAAAGRycy9kb3ducmV2LnhtbESPzWrDMBCE74W8g9hAb43cpE2CEyX0h0LSS4mdB1is&#10;jWVqrYy1ddy3rwqFHoeZb4bZ7kffqoH62AQ2cD/LQBFXwTZcGziXb3drUFGQLbaBycA3RdjvJjdb&#10;zG248omGQmqVSjjmaMCJdLnWsXLkMc5CR5y8S+g9SpJ9rW2P11TuWz3PsqX22HBacNjRi6Pqs/jy&#10;Bh4WIh96flwfmnIoi+Prs1u8j8bcTsenDSihUf7Df/TBJu4xW8Hvm/QE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3Jnm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07" o:spid="_x0000_s1097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xB0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PEHSwwAAAN0AAAAP&#10;AAAAAAAAAAAAAAAAAKoCAABkcnMvZG93bnJldi54bWxQSwUGAAAAAAQABAD6AAAAmgMAAAAA&#10;">
                  <v:shape id="Freeform 4508" o:spid="_x0000_s1098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trcgA&#10;AADdAAAADwAAAGRycy9kb3ducmV2LnhtbESPQWvCQBSE74X+h+UJXoruKq3E1FVaQVrFS9XS62v2&#10;mYRm34bsapL++m6h0OMwM98wi1VnK3GlxpeONUzGCgRx5kzJuYbTcTNKQPiAbLByTBp68rBa3t4s&#10;MDWu5Te6HkIuIoR9ihqKEOpUSp8VZNGPXU0cvbNrLIYom1yaBtsIt5WcKjWTFkuOCwXWtC4o+zpc&#10;rAblvj93ffu8Pd1N98fte/KRTPoXrYeD7ukRRKAu/If/2q9Gw/2DmsPvm/g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GC2t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03" o:spid="_x0000_s1099" style="position:absolute;left:1299;top:6;width:8071;height:1153" coordorigin="1299,6" coordsize="8071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PbC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k9sJwwAAAN0AAAAP&#10;AAAAAAAAAAAAAAAAAKoCAABkcnMvZG93bnJldi54bWxQSwUGAAAAAAQABAD6AAAAmgMAAAAA&#10;">
                  <v:shape id="Freeform 4506" o:spid="_x0000_s1100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3dsgA&#10;AADdAAAADwAAAGRycy9kb3ducmV2LnhtbESPT2vCQBTE7wW/w/IKvRTdRKyE6CpaKP6hl6ql12f2&#10;NQlm34bs1iR+erdQ6HGYmd8w82VnKnGlxpWWFcSjCARxZnXJuYLT8W2YgHAeWWNlmRT05GC5GDzM&#10;MdW25Q+6HnwuAoRdigoK7+tUSpcVZNCNbE0cvG/bGPRBNrnUDbYBbio5jqKpNFhyWCiwpteCssvh&#10;xyiI7O2879v17vQ8fj/uPpOvJO43Sj09dqsZCE+d/w//tbdaweQljuH3TX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t7d2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  <v:shape id="Text Box 4504" o:spid="_x0000_s1101" type="#_x0000_t202" style="position:absolute;left:1299;top:6;width:8069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NpccA&#10;AADdAAAADwAAAGRycy9kb3ducmV2LnhtbESPT2vCQBTE7wW/w/KE3urGPxWNriLFQqFQjPHg8Zl9&#10;JovZt2l2q/HbdwsFj8PM/IZZrjtbiyu13jhWMBwkIIgLpw2XCg75+8sMhA/IGmvHpOBOHtar3tMS&#10;U+1unNF1H0oRIexTVFCF0KRS+qIii37gGuLonV1rMUTZllK3eItwW8tRkkylRcNxocKG3ioqLvsf&#10;q2Bz5Gxrvr9Ou+ycmTyfJ/w5vSj13O82CxCBuvAI/7c/tILJ63AM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DTaXHAAAA3QAAAA8AAAAAAAAAAAAAAAAAmAIAAGRy&#10;cy9kb3ducmV2LnhtbFBLBQYAAAAABAAEAPUAAACMAwAAAAA=&#10;" filled="f" stroked="f">
                    <v:textbox inset="0,0,0,0">
                      <w:txbxContent>
                        <w:p w:rsidR="008D2AFC" w:rsidRDefault="008D2AFC" w:rsidP="00BA6507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8D2AFC" w:rsidRPr="004C3E2D" w:rsidRDefault="008D2AFC" w:rsidP="00BA6507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ALT B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HALK SAĞLIĞI HİZMETLERİ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BAŞKAN YARDIMCILIĞI ÇALIŞAN SAĞLIĞI BİRİMİ</w:t>
                          </w:r>
                        </w:p>
                        <w:p w:rsidR="008D2AFC" w:rsidRDefault="008D2AFC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8D2AFC" w:rsidRDefault="008D2AFC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8D2AFC" w:rsidRDefault="008D2AFC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E2E95" w:rsidRDefault="004E2E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BA6507" w:rsidRDefault="00BA6507" w:rsidP="00BA6507">
      <w:pPr>
        <w:pStyle w:val="GvdeMetni"/>
        <w:spacing w:before="69" w:line="276" w:lineRule="auto"/>
        <w:ind w:left="378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1</w:t>
      </w:r>
    </w:p>
    <w:p w:rsidR="002257B2" w:rsidRDefault="002F7B43" w:rsidP="006853BE">
      <w:pPr>
        <w:pStyle w:val="GvdeMetni"/>
        <w:spacing w:before="69" w:line="276" w:lineRule="auto"/>
        <w:ind w:left="378" w:firstLine="0"/>
        <w:rPr>
          <w:rFonts w:ascii="Calibri" w:eastAsia="Calibri" w:hAnsi="Calibri" w:cs="Calibri"/>
          <w:b/>
          <w:bCs/>
          <w:sz w:val="17"/>
          <w:szCs w:val="17"/>
        </w:rPr>
      </w:pPr>
      <w:r>
        <w:rPr>
          <w:rFonts w:cs="Times New Roman"/>
          <w:b/>
          <w:color w:val="FF0000"/>
        </w:rPr>
        <w:t xml:space="preserve">İŞ </w:t>
      </w:r>
      <w:r w:rsidR="00BA6507" w:rsidRPr="00BA6507">
        <w:rPr>
          <w:rFonts w:cs="Times New Roman"/>
          <w:b/>
          <w:color w:val="FF0000"/>
        </w:rPr>
        <w:t>SÜRE</w:t>
      </w:r>
      <w:r>
        <w:rPr>
          <w:rFonts w:cs="Times New Roman"/>
          <w:b/>
          <w:color w:val="FF0000"/>
        </w:rPr>
        <w:t>Cİ</w:t>
      </w:r>
      <w:r w:rsidR="00BA6507" w:rsidRPr="005354A1">
        <w:rPr>
          <w:rFonts w:cs="Times New Roman"/>
          <w:b/>
          <w:color w:val="FF0000"/>
        </w:rPr>
        <w:t xml:space="preserve">: </w:t>
      </w:r>
      <w:bookmarkStart w:id="8" w:name="_Hlk507349281"/>
      <w:r w:rsidR="00BA6507" w:rsidRPr="00CF145C">
        <w:rPr>
          <w:rFonts w:cs="Times New Roman"/>
          <w:b/>
        </w:rPr>
        <w:t xml:space="preserve">Gezici </w:t>
      </w:r>
      <w:r w:rsidR="00BA6507">
        <w:rPr>
          <w:rFonts w:cs="Times New Roman"/>
          <w:b/>
        </w:rPr>
        <w:t>İ</w:t>
      </w:r>
      <w:r w:rsidR="00BA6507" w:rsidRPr="00CF145C">
        <w:rPr>
          <w:rFonts w:cs="Times New Roman"/>
          <w:b/>
        </w:rPr>
        <w:t>sg Hizmetleri Ruhsatlandırma/ Denetim İşi</w:t>
      </w:r>
      <w:bookmarkEnd w:id="8"/>
    </w:p>
    <w:p w:rsidR="002257B2" w:rsidRDefault="002257B2" w:rsidP="002257B2">
      <w:pPr>
        <w:rPr>
          <w:rFonts w:ascii="Calibri" w:eastAsia="Calibri" w:hAnsi="Calibri" w:cs="Calibri"/>
          <w:sz w:val="17"/>
          <w:szCs w:val="17"/>
        </w:rPr>
        <w:sectPr w:rsidR="002257B2">
          <w:pgSz w:w="11910" w:h="16840"/>
          <w:pgMar w:top="600" w:right="1120" w:bottom="280" w:left="1160" w:header="720" w:footer="720" w:gutter="0"/>
          <w:cols w:space="720"/>
        </w:sectPr>
      </w:pPr>
    </w:p>
    <w:p w:rsidR="002F7B43" w:rsidRPr="00EB473E" w:rsidRDefault="00B20ED5" w:rsidP="00B20ED5">
      <w:pPr>
        <w:pStyle w:val="GvdeMetni"/>
        <w:spacing w:before="69" w:line="276" w:lineRule="auto"/>
        <w:ind w:left="378" w:firstLine="0"/>
        <w:jc w:val="both"/>
        <w:rPr>
          <w:rFonts w:cs="Times New Roman"/>
          <w:b/>
          <w:w w:val="120"/>
        </w:rPr>
      </w:pPr>
      <w:r w:rsidRPr="001F6D2A">
        <w:rPr>
          <w:rFonts w:cs="Times New Roman"/>
          <w:b/>
        </w:rPr>
        <w:lastRenderedPageBreak/>
        <w:t xml:space="preserve">Gezici İsg Hizmetleri Ruhsatlandırma/ Denetim İşi </w:t>
      </w:r>
      <w:r w:rsidRPr="001F6D2A">
        <w:rPr>
          <w:rFonts w:cs="Times New Roman"/>
          <w:b/>
          <w:w w:val="120"/>
        </w:rPr>
        <w:t>İş</w:t>
      </w:r>
      <w:r w:rsidRPr="001F6D2A">
        <w:rPr>
          <w:rFonts w:cs="Times New Roman"/>
          <w:b/>
          <w:spacing w:val="9"/>
          <w:w w:val="120"/>
        </w:rPr>
        <w:t xml:space="preserve"> </w:t>
      </w:r>
      <w:r w:rsidRPr="001F6D2A">
        <w:rPr>
          <w:rFonts w:cs="Times New Roman"/>
          <w:b/>
          <w:w w:val="120"/>
        </w:rPr>
        <w:t>Akış</w:t>
      </w:r>
      <w:r w:rsidRPr="001F6D2A">
        <w:rPr>
          <w:rFonts w:cs="Times New Roman"/>
          <w:b/>
          <w:spacing w:val="8"/>
          <w:w w:val="120"/>
        </w:rPr>
        <w:t xml:space="preserve"> </w:t>
      </w:r>
      <w:r w:rsidRPr="001F6D2A">
        <w:rPr>
          <w:rFonts w:cs="Times New Roman"/>
          <w:b/>
          <w:w w:val="120"/>
        </w:rPr>
        <w:t>Şeması</w:t>
      </w:r>
    </w:p>
    <w:p w:rsidR="00CD0A65" w:rsidRPr="00EB473E" w:rsidRDefault="006853BE" w:rsidP="00CD0A65">
      <w:pPr>
        <w:pStyle w:val="GvdeMetni"/>
        <w:spacing w:before="69" w:line="276" w:lineRule="auto"/>
        <w:ind w:left="378" w:firstLine="0"/>
        <w:rPr>
          <w:rFonts w:eastAsia="Calibri" w:cs="Times New Roman"/>
        </w:rPr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72C8F4" wp14:editId="339410C2">
                <wp:simplePos x="0" y="0"/>
                <wp:positionH relativeFrom="column">
                  <wp:posOffset>215900</wp:posOffset>
                </wp:positionH>
                <wp:positionV relativeFrom="paragraph">
                  <wp:posOffset>56515</wp:posOffset>
                </wp:positionV>
                <wp:extent cx="3257550" cy="628650"/>
                <wp:effectExtent l="0" t="0" r="19050" b="19050"/>
                <wp:wrapNone/>
                <wp:docPr id="4640" name="Açıklama Balonu: Aşağı Ok 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2865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çıklama Balonu: Aşağı Ok 4640" o:spid="_x0000_s1026" type="#_x0000_t80" style="position:absolute;margin-left:17pt;margin-top:4.45pt;width:256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" adj="14035,9758,16200,10279" filled="f" strokecolor="#243f60 [1604]" strokeweight="2pt"/>
            </w:pict>
          </mc:Fallback>
        </mc:AlternateContent>
      </w:r>
      <w:r w:rsidR="00B20ED5" w:rsidRPr="00EB473E">
        <w:rPr>
          <w:rFonts w:eastAsia="Calibri" w:cs="Times New Roman"/>
        </w:rPr>
        <w:t xml:space="preserve">Gezici isg hizmeti vermek isteyen işyeri sahiplerinin </w:t>
      </w:r>
    </w:p>
    <w:p w:rsidR="00B20ED5" w:rsidRPr="00EB473E" w:rsidRDefault="00B20ED5" w:rsidP="00040CD3">
      <w:pPr>
        <w:pStyle w:val="GvdeMetni"/>
        <w:spacing w:before="69" w:line="276" w:lineRule="auto"/>
        <w:ind w:left="378" w:firstLine="0"/>
        <w:rPr>
          <w:rFonts w:ascii="Calibri" w:eastAsia="Calibri" w:hAnsi="Calibri" w:cs="Calibri"/>
        </w:rPr>
      </w:pPr>
      <w:proofErr w:type="gramStart"/>
      <w:r w:rsidRPr="00EB473E">
        <w:rPr>
          <w:rFonts w:eastAsia="Calibri" w:cs="Times New Roman"/>
        </w:rPr>
        <w:t>İl Sağlık Müdürlüğüne dilekçe ile başvurması.</w:t>
      </w:r>
      <w:proofErr w:type="gramEnd"/>
    </w:p>
    <w:p w:rsidR="006853BE" w:rsidRPr="00EB473E" w:rsidRDefault="006853BE" w:rsidP="00CD0A65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53AD54" wp14:editId="6F2D5AF6">
                <wp:simplePos x="0" y="0"/>
                <wp:positionH relativeFrom="column">
                  <wp:posOffset>206375</wp:posOffset>
                </wp:positionH>
                <wp:positionV relativeFrom="paragraph">
                  <wp:posOffset>182245</wp:posOffset>
                </wp:positionV>
                <wp:extent cx="2838450" cy="342900"/>
                <wp:effectExtent l="0" t="0" r="19050" b="19050"/>
                <wp:wrapNone/>
                <wp:docPr id="4644" name="Açıklama Balonu: Aşağı Ok 4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42900"/>
                        </a:xfrm>
                        <a:prstGeom prst="downArrowCallout">
                          <a:avLst>
                            <a:gd name="adj1" fmla="val 28704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44" o:spid="_x0000_s1026" type="#_x0000_t80" style="position:absolute;margin-left:16.25pt;margin-top:14.35pt;width:22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" adj="14035,10148,16200,10425" filled="f" strokecolor="#385d8a" strokeweight="2pt"/>
            </w:pict>
          </mc:Fallback>
        </mc:AlternateContent>
      </w:r>
    </w:p>
    <w:p w:rsidR="00CD0A65" w:rsidRPr="00EB473E" w:rsidRDefault="00CD0A65" w:rsidP="00CD0A65">
      <w:pPr>
        <w:pStyle w:val="GvdeMetni"/>
        <w:spacing w:line="276" w:lineRule="auto"/>
        <w:ind w:left="381" w:firstLine="0"/>
      </w:pPr>
      <w:proofErr w:type="gramStart"/>
      <w:r w:rsidRPr="00EB473E">
        <w:t>Başvuru evraklarının uygunluğunun kontrolü.</w:t>
      </w:r>
      <w:proofErr w:type="gramEnd"/>
    </w:p>
    <w:p w:rsidR="00040CD3" w:rsidRPr="00EB473E" w:rsidRDefault="00EB473E" w:rsidP="00CD0A65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BDBD4BE" wp14:editId="0B7D2BDB">
                <wp:simplePos x="0" y="0"/>
                <wp:positionH relativeFrom="column">
                  <wp:posOffset>168276</wp:posOffset>
                </wp:positionH>
                <wp:positionV relativeFrom="paragraph">
                  <wp:posOffset>112395</wp:posOffset>
                </wp:positionV>
                <wp:extent cx="4705350" cy="447675"/>
                <wp:effectExtent l="0" t="0" r="19050" b="28575"/>
                <wp:wrapNone/>
                <wp:docPr id="4645" name="Açıklama Balonu: Aşağı Ok 4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447675"/>
                        </a:xfrm>
                        <a:prstGeom prst="downArrowCallout">
                          <a:avLst>
                            <a:gd name="adj1" fmla="val 17593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45" o:spid="_x0000_s1026" type="#_x0000_t80" style="position:absolute;margin-left:13.25pt;margin-top:8.85pt;width:370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" adj="14035,10286,16200,10619" filled="f" strokecolor="#385d8a" strokeweight="2pt"/>
            </w:pict>
          </mc:Fallback>
        </mc:AlternateContent>
      </w:r>
    </w:p>
    <w:p w:rsidR="00CD0A65" w:rsidRPr="00EB473E" w:rsidRDefault="00CD0A65" w:rsidP="00CD0A65">
      <w:pPr>
        <w:pStyle w:val="GvdeMetni"/>
        <w:spacing w:line="276" w:lineRule="auto"/>
        <w:ind w:left="381" w:firstLine="0"/>
      </w:pPr>
      <w:bookmarkStart w:id="9" w:name="_Hlk507350517"/>
      <w:proofErr w:type="gramStart"/>
      <w:r w:rsidRPr="00EB473E">
        <w:t>Evraklar eksikse ve uygunsuzsa 15 gün içinde başvuru sahibine bildirilmesi.</w:t>
      </w:r>
      <w:proofErr w:type="gramEnd"/>
    </w:p>
    <w:bookmarkEnd w:id="9"/>
    <w:p w:rsidR="00040CD3" w:rsidRPr="00EB473E" w:rsidRDefault="00040CD3" w:rsidP="00CD0A65">
      <w:pPr>
        <w:pStyle w:val="GvdeMetni"/>
        <w:spacing w:line="276" w:lineRule="auto"/>
        <w:ind w:left="381" w:firstLine="0"/>
      </w:pPr>
    </w:p>
    <w:p w:rsidR="00CD0A65" w:rsidRDefault="006853BE" w:rsidP="00CD0A65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47041E6" wp14:editId="019CEC99">
                <wp:simplePos x="0" y="0"/>
                <wp:positionH relativeFrom="column">
                  <wp:posOffset>196851</wp:posOffset>
                </wp:positionH>
                <wp:positionV relativeFrom="paragraph">
                  <wp:posOffset>3176</wp:posOffset>
                </wp:positionV>
                <wp:extent cx="3657600" cy="266700"/>
                <wp:effectExtent l="0" t="0" r="19050" b="19050"/>
                <wp:wrapNone/>
                <wp:docPr id="4646" name="Açıklama Balonu: Aşağı Ok 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46" o:spid="_x0000_s1026" type="#_x0000_t80" style="position:absolute;margin-left:15.5pt;margin-top:.25pt;width:4in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" adj="14035,10406,16200,10603" filled="f" strokecolor="#385d8a" strokeweight="2pt"/>
            </w:pict>
          </mc:Fallback>
        </mc:AlternateContent>
      </w:r>
      <w:proofErr w:type="gramStart"/>
      <w:r w:rsidR="00CD0A65" w:rsidRPr="00EB473E">
        <w:t>Evraklar tamam ve uygunsa denetim programına alınması.</w:t>
      </w:r>
      <w:proofErr w:type="gramEnd"/>
    </w:p>
    <w:p w:rsidR="00EB473E" w:rsidRPr="00EB473E" w:rsidRDefault="00EB473E" w:rsidP="00CD0A65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CB4075" wp14:editId="4274A9D6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2886075" cy="428625"/>
                <wp:effectExtent l="0" t="0" r="28575" b="28575"/>
                <wp:wrapNone/>
                <wp:docPr id="4696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286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6.2pt;margin-top:11.95pt;width:227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" adj="14035,9998,16200,10399" filled="f" strokecolor="#385d8a" strokeweight="2pt"/>
            </w:pict>
          </mc:Fallback>
        </mc:AlternateContent>
      </w:r>
    </w:p>
    <w:p w:rsidR="00CD0A65" w:rsidRDefault="00CD0A65" w:rsidP="00CD0A65">
      <w:pPr>
        <w:pStyle w:val="GvdeMetni"/>
        <w:spacing w:line="276" w:lineRule="auto"/>
        <w:ind w:left="381" w:firstLine="0"/>
      </w:pPr>
      <w:proofErr w:type="gramStart"/>
      <w:r w:rsidRPr="00EB473E">
        <w:t>Denetimin mevzuta uygun şekilde yapılması.</w:t>
      </w:r>
      <w:proofErr w:type="gramEnd"/>
    </w:p>
    <w:p w:rsidR="00EB473E" w:rsidRPr="00EB473E" w:rsidRDefault="00EB473E" w:rsidP="00CD0A65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E912E9" wp14:editId="12872CD8">
                <wp:simplePos x="0" y="0"/>
                <wp:positionH relativeFrom="column">
                  <wp:posOffset>196850</wp:posOffset>
                </wp:positionH>
                <wp:positionV relativeFrom="paragraph">
                  <wp:posOffset>175895</wp:posOffset>
                </wp:positionV>
                <wp:extent cx="3752850" cy="390525"/>
                <wp:effectExtent l="0" t="0" r="19050" b="28575"/>
                <wp:wrapNone/>
                <wp:docPr id="464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905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5.5pt;margin-top:13.85pt;width:295.5pt;height:30.75pt;z-index:50318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" adj="14035,10238,16200,10519" filled="f" strokecolor="#385d8a" strokeweight="2pt"/>
            </w:pict>
          </mc:Fallback>
        </mc:AlternateContent>
      </w:r>
    </w:p>
    <w:p w:rsidR="00CD0A65" w:rsidRDefault="00CD0A65" w:rsidP="00CD0A65">
      <w:pPr>
        <w:pStyle w:val="GvdeMetni"/>
        <w:spacing w:line="276" w:lineRule="auto"/>
        <w:ind w:left="381" w:firstLine="0"/>
      </w:pPr>
      <w:proofErr w:type="gramStart"/>
      <w:r w:rsidRPr="00EB473E">
        <w:t>Evraklar tamam ve uygunsa denetim programına alınması.</w:t>
      </w:r>
      <w:proofErr w:type="gramEnd"/>
    </w:p>
    <w:p w:rsidR="00EB473E" w:rsidRPr="00EB473E" w:rsidRDefault="00EB473E" w:rsidP="00CD0A65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1BA8C4" wp14:editId="18263A00">
                <wp:simplePos x="0" y="0"/>
                <wp:positionH relativeFrom="column">
                  <wp:posOffset>205740</wp:posOffset>
                </wp:positionH>
                <wp:positionV relativeFrom="paragraph">
                  <wp:posOffset>163830</wp:posOffset>
                </wp:positionV>
                <wp:extent cx="3133725" cy="390525"/>
                <wp:effectExtent l="0" t="0" r="28575" b="28575"/>
                <wp:wrapNone/>
                <wp:docPr id="4642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905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6.2pt;margin-top:12.9pt;width:246.75pt;height:30.75pt;z-index:50319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" adj="14035,10127,16200,10464" filled="f" strokecolor="#385d8a" strokeweight="2pt"/>
            </w:pict>
          </mc:Fallback>
        </mc:AlternateContent>
      </w:r>
    </w:p>
    <w:p w:rsidR="00040CD3" w:rsidRDefault="00CD0A65" w:rsidP="00040CD3">
      <w:pPr>
        <w:pStyle w:val="GvdeMetni"/>
        <w:spacing w:line="276" w:lineRule="auto"/>
        <w:ind w:left="381" w:firstLine="0"/>
      </w:pPr>
      <w:proofErr w:type="gramStart"/>
      <w:r w:rsidRPr="00EB473E">
        <w:t>Denetimin mevzuta uygun şekilde yapılması.</w:t>
      </w:r>
      <w:proofErr w:type="gramEnd"/>
    </w:p>
    <w:p w:rsidR="00EB473E" w:rsidRPr="00EB473E" w:rsidRDefault="00EB473E" w:rsidP="00040CD3">
      <w:pPr>
        <w:pStyle w:val="GvdeMetni"/>
        <w:spacing w:line="276" w:lineRule="auto"/>
        <w:ind w:left="381" w:firstLine="0"/>
      </w:pPr>
    </w:p>
    <w:p w:rsidR="00EB473E" w:rsidRDefault="003321FB" w:rsidP="00040CD3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1D26AD" wp14:editId="67618C71">
                <wp:simplePos x="0" y="0"/>
                <wp:positionH relativeFrom="column">
                  <wp:posOffset>244475</wp:posOffset>
                </wp:positionH>
                <wp:positionV relativeFrom="paragraph">
                  <wp:posOffset>635</wp:posOffset>
                </wp:positionV>
                <wp:extent cx="4819650" cy="561975"/>
                <wp:effectExtent l="0" t="0" r="19050" b="28575"/>
                <wp:wrapNone/>
                <wp:docPr id="4643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619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9.25pt;margin-top:.05pt;width:379.5pt;height:44.25pt;z-index:503192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" adj="14035,10170,16200,10485" filled="f" strokecolor="#385d8a" strokeweight="2pt"/>
            </w:pict>
          </mc:Fallback>
        </mc:AlternateContent>
      </w:r>
      <w:r w:rsidR="00CD0A65" w:rsidRPr="00EB473E">
        <w:t xml:space="preserve">Denetim sonucu uygunsuzsa, gerekçeleriyle başvuru sahibine </w:t>
      </w:r>
    </w:p>
    <w:p w:rsidR="00CD0A65" w:rsidRPr="00EB473E" w:rsidRDefault="00CD0A65" w:rsidP="00040CD3">
      <w:pPr>
        <w:pStyle w:val="GvdeMetni"/>
        <w:spacing w:line="276" w:lineRule="auto"/>
        <w:ind w:left="381" w:firstLine="0"/>
      </w:pPr>
      <w:proofErr w:type="gramStart"/>
      <w:r w:rsidRPr="00EB473E">
        <w:t>İl Sağlık Müdürü tarafından imzalanmış</w:t>
      </w:r>
      <w:r w:rsidR="00926614">
        <w:t xml:space="preserve"> </w:t>
      </w:r>
      <w:r w:rsidRPr="00EB473E">
        <w:t>red yazısının hazırlanıp gönderilmesi.</w:t>
      </w:r>
      <w:proofErr w:type="gramEnd"/>
    </w:p>
    <w:p w:rsidR="00040CD3" w:rsidRPr="00EB473E" w:rsidRDefault="00040CD3" w:rsidP="00040CD3">
      <w:pPr>
        <w:pStyle w:val="GvdeMetni"/>
        <w:spacing w:line="276" w:lineRule="auto"/>
        <w:ind w:left="381" w:firstLine="0"/>
      </w:pPr>
    </w:p>
    <w:p w:rsidR="00926614" w:rsidRDefault="003321FB" w:rsidP="00040CD3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55C3D6" wp14:editId="0946BB18">
                <wp:simplePos x="0" y="0"/>
                <wp:positionH relativeFrom="column">
                  <wp:posOffset>244475</wp:posOffset>
                </wp:positionH>
                <wp:positionV relativeFrom="paragraph">
                  <wp:posOffset>5715</wp:posOffset>
                </wp:positionV>
                <wp:extent cx="4086225" cy="609600"/>
                <wp:effectExtent l="0" t="0" r="28575" b="19050"/>
                <wp:wrapNone/>
                <wp:docPr id="469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96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9.25pt;margin-top:.45pt;width:321.75pt;height:48pt;z-index:50319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" adj="14035,9994,16200,10397" filled="f" strokecolor="#385d8a" strokeweight="2pt"/>
            </w:pict>
          </mc:Fallback>
        </mc:AlternateContent>
      </w:r>
      <w:r w:rsidR="00CD0A65" w:rsidRPr="00EB473E">
        <w:t xml:space="preserve">Denetim sonucu uygunsa İl Sağlık Müdürü tarafından imzalanmış </w:t>
      </w:r>
    </w:p>
    <w:p w:rsidR="006853BE" w:rsidRPr="00EB473E" w:rsidRDefault="00CD0A65" w:rsidP="00040CD3">
      <w:pPr>
        <w:pStyle w:val="GvdeMetni"/>
        <w:spacing w:line="276" w:lineRule="auto"/>
        <w:ind w:left="381" w:firstLine="0"/>
      </w:pPr>
      <w:r w:rsidRPr="00EB473E">
        <w:t>Ruhsatın hazırlanıp gönderilmesi</w:t>
      </w:r>
    </w:p>
    <w:p w:rsidR="006853BE" w:rsidRPr="00EB473E" w:rsidRDefault="006853BE" w:rsidP="00040CD3">
      <w:pPr>
        <w:pStyle w:val="GvdeMetni"/>
        <w:spacing w:line="276" w:lineRule="auto"/>
        <w:ind w:left="381" w:firstLine="0"/>
      </w:pPr>
    </w:p>
    <w:p w:rsidR="003321FB" w:rsidRPr="00EB473E" w:rsidRDefault="00926614" w:rsidP="00040CD3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69FC86" wp14:editId="61097DD0">
                <wp:simplePos x="0" y="0"/>
                <wp:positionH relativeFrom="column">
                  <wp:posOffset>244475</wp:posOffset>
                </wp:positionH>
                <wp:positionV relativeFrom="paragraph">
                  <wp:posOffset>10795</wp:posOffset>
                </wp:positionV>
                <wp:extent cx="4286250" cy="704850"/>
                <wp:effectExtent l="0" t="0" r="19050" b="19050"/>
                <wp:wrapNone/>
                <wp:docPr id="469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7048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9.25pt;margin-top:.85pt;width:337.5pt;height:55.5pt;z-index:503196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" adj="14035,9912,16200,10356" filled="f" strokecolor="#385d8a" strokeweight="2pt"/>
            </w:pict>
          </mc:Fallback>
        </mc:AlternateContent>
      </w:r>
      <w:r w:rsidR="00CD0A65" w:rsidRPr="00EB473E">
        <w:t xml:space="preserve">Ruhsatlı Gezici isg hizmeti veren yerlerin aylık programlarının </w:t>
      </w:r>
    </w:p>
    <w:p w:rsidR="00CD0A65" w:rsidRPr="00EB473E" w:rsidRDefault="00CD0A65" w:rsidP="00040CD3">
      <w:pPr>
        <w:pStyle w:val="GvdeMetni"/>
        <w:spacing w:line="276" w:lineRule="auto"/>
        <w:ind w:left="381" w:firstLine="0"/>
      </w:pPr>
      <w:proofErr w:type="gramStart"/>
      <w:r w:rsidRPr="00EB473E">
        <w:t>Müdürlüğümüze bildiriminin istenmesi ve programlarının konrolü.</w:t>
      </w:r>
      <w:proofErr w:type="gramEnd"/>
    </w:p>
    <w:p w:rsidR="006853BE" w:rsidRPr="00EB473E" w:rsidRDefault="006853BE" w:rsidP="00040CD3">
      <w:pPr>
        <w:pStyle w:val="GvdeMetni"/>
        <w:spacing w:line="276" w:lineRule="auto"/>
        <w:ind w:left="381" w:firstLine="0"/>
      </w:pPr>
    </w:p>
    <w:p w:rsidR="00926614" w:rsidRDefault="00926614" w:rsidP="00040CD3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1DC84" wp14:editId="26158E18">
                <wp:simplePos x="0" y="0"/>
                <wp:positionH relativeFrom="column">
                  <wp:posOffset>168275</wp:posOffset>
                </wp:positionH>
                <wp:positionV relativeFrom="paragraph">
                  <wp:posOffset>168275</wp:posOffset>
                </wp:positionV>
                <wp:extent cx="5715000" cy="561975"/>
                <wp:effectExtent l="0" t="0" r="19050" b="28575"/>
                <wp:wrapNone/>
                <wp:docPr id="469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619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500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3.25pt;margin-top:13.25pt;width:450pt;height:44.25pt;z-index:50319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" adj="16200,10269,16200,10535" filled="f" strokecolor="#385d8a" strokeweight="2pt"/>
            </w:pict>
          </mc:Fallback>
        </mc:AlternateContent>
      </w:r>
    </w:p>
    <w:p w:rsidR="00CD0A65" w:rsidRPr="00EB473E" w:rsidRDefault="00CD0A65" w:rsidP="00040CD3">
      <w:pPr>
        <w:pStyle w:val="GvdeMetni"/>
        <w:spacing w:line="276" w:lineRule="auto"/>
        <w:ind w:left="381" w:firstLine="0"/>
      </w:pPr>
      <w:proofErr w:type="gramStart"/>
      <w:r w:rsidRPr="00EB473E">
        <w:t>6 aylık peryotlarla Gezici isg hizmeti veren işyerlerinin</w:t>
      </w:r>
      <w:r w:rsidR="00926614">
        <w:t xml:space="preserve"> </w:t>
      </w:r>
      <w:r w:rsidRPr="00EB473E">
        <w:t>İlçe Sağlık Müdürlükleri tarafından denetlenmesi için talimatlı yazı hazırlanması ve ilgili ilçelere gönderilmesi.</w:t>
      </w:r>
      <w:proofErr w:type="gramEnd"/>
    </w:p>
    <w:p w:rsidR="006853BE" w:rsidRPr="00EB473E" w:rsidRDefault="00B452CA" w:rsidP="00040CD3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75DCC32" wp14:editId="546F598D">
                <wp:simplePos x="0" y="0"/>
                <wp:positionH relativeFrom="column">
                  <wp:posOffset>244475</wp:posOffset>
                </wp:positionH>
                <wp:positionV relativeFrom="paragraph">
                  <wp:posOffset>192405</wp:posOffset>
                </wp:positionV>
                <wp:extent cx="4210050" cy="676275"/>
                <wp:effectExtent l="0" t="0" r="19050" b="28575"/>
                <wp:wrapNone/>
                <wp:docPr id="470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6762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9.25pt;margin-top:15.15pt;width:331.5pt;height:53.25pt;z-index:503202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" adj="14035,9933,16200,10366" filled="f" strokecolor="#385d8a" strokeweight="2pt"/>
            </w:pict>
          </mc:Fallback>
        </mc:AlternateContent>
      </w:r>
    </w:p>
    <w:p w:rsidR="003321FB" w:rsidRPr="00EB473E" w:rsidRDefault="00CD0A65" w:rsidP="00040CD3">
      <w:pPr>
        <w:pStyle w:val="GvdeMetni"/>
        <w:spacing w:line="276" w:lineRule="auto"/>
        <w:ind w:left="381" w:firstLine="0"/>
      </w:pPr>
      <w:r w:rsidRPr="00EB473E">
        <w:t>Ilçelerden gelen denetimlerde uygunsa raporun dosyaya kaldırılması,</w:t>
      </w:r>
    </w:p>
    <w:p w:rsidR="00CD0A65" w:rsidRPr="00EB473E" w:rsidRDefault="00CD0A65" w:rsidP="00040CD3">
      <w:pPr>
        <w:pStyle w:val="GvdeMetni"/>
        <w:spacing w:line="276" w:lineRule="auto"/>
        <w:ind w:left="381" w:firstLine="0"/>
      </w:pPr>
      <w:proofErr w:type="gramStart"/>
      <w:r w:rsidRPr="00EB473E">
        <w:t>uygunsuzluk</w:t>
      </w:r>
      <w:proofErr w:type="gramEnd"/>
      <w:r w:rsidRPr="00EB473E">
        <w:t xml:space="preserve"> varsa Ruhsatın iptali.</w:t>
      </w:r>
    </w:p>
    <w:p w:rsidR="006853BE" w:rsidRPr="00EB473E" w:rsidRDefault="006853BE" w:rsidP="00040CD3">
      <w:pPr>
        <w:pStyle w:val="GvdeMetni"/>
        <w:spacing w:line="276" w:lineRule="auto"/>
        <w:ind w:left="381" w:firstLine="0"/>
      </w:pPr>
    </w:p>
    <w:p w:rsidR="00926614" w:rsidRDefault="00926614" w:rsidP="00040CD3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6B41C1" wp14:editId="01C67FF4">
                <wp:simplePos x="0" y="0"/>
                <wp:positionH relativeFrom="column">
                  <wp:posOffset>215900</wp:posOffset>
                </wp:positionH>
                <wp:positionV relativeFrom="paragraph">
                  <wp:posOffset>167005</wp:posOffset>
                </wp:positionV>
                <wp:extent cx="6267450" cy="981075"/>
                <wp:effectExtent l="0" t="0" r="19050" b="28575"/>
                <wp:wrapNone/>
                <wp:docPr id="4703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810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7pt;margin-top:13.15pt;width:493.5pt;height:77.25pt;z-index:503204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" adj="14035,9955,16200,10377" filled="f" strokecolor="#385d8a" strokeweight="2pt"/>
            </w:pict>
          </mc:Fallback>
        </mc:AlternateContent>
      </w:r>
    </w:p>
    <w:p w:rsidR="006853BE" w:rsidRPr="00EB473E" w:rsidRDefault="00CD0A65" w:rsidP="00926614">
      <w:pPr>
        <w:pStyle w:val="GvdeMetni"/>
        <w:spacing w:line="276" w:lineRule="auto"/>
        <w:ind w:left="381" w:firstLine="0"/>
        <w:jc w:val="both"/>
      </w:pPr>
      <w:proofErr w:type="gramStart"/>
      <w:r w:rsidRPr="00EB473E">
        <w:t>Aylık olarak HSGM Çalışan Sağlığı Daire Başkanlığı ile Çalışma ve Sosyal Güvenlik Bakanlığına resmi yazıyla Gezici isg hizmeti veren yerlerin listesinin gönderilerek bildirimin sağlanması.</w:t>
      </w:r>
      <w:proofErr w:type="gramEnd"/>
    </w:p>
    <w:p w:rsidR="00CD0A65" w:rsidRPr="00EB473E" w:rsidRDefault="00337BF2" w:rsidP="00040CD3">
      <w:pPr>
        <w:pStyle w:val="GvdeMetni"/>
        <w:spacing w:line="276" w:lineRule="auto"/>
        <w:ind w:left="381" w:firstLine="0"/>
      </w:pPr>
      <w:r w:rsidRPr="00EB473E">
        <w:rPr>
          <w:rFonts w:eastAsia="Calibr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B93B00B" wp14:editId="5BD57155">
                <wp:simplePos x="0" y="0"/>
                <wp:positionH relativeFrom="column">
                  <wp:posOffset>196850</wp:posOffset>
                </wp:positionH>
                <wp:positionV relativeFrom="paragraph">
                  <wp:posOffset>142241</wp:posOffset>
                </wp:positionV>
                <wp:extent cx="1000125" cy="533400"/>
                <wp:effectExtent l="0" t="0" r="28575" b="19050"/>
                <wp:wrapNone/>
                <wp:docPr id="4736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5.5pt;margin-top:11.2pt;width:78.75pt;height:42pt;z-index:50320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" adj="14035,7920,16200,9360" filled="f" strokecolor="#385d8a" strokeweight="2pt"/>
            </w:pict>
          </mc:Fallback>
        </mc:AlternateContent>
      </w:r>
      <w:r w:rsidR="00CD0A65" w:rsidRPr="00EB473E">
        <w:t xml:space="preserve"> </w:t>
      </w:r>
    </w:p>
    <w:p w:rsidR="00CD0A65" w:rsidRPr="00926614" w:rsidRDefault="00CD0A65" w:rsidP="00040CD3">
      <w:pPr>
        <w:pStyle w:val="GvdeMetni"/>
        <w:spacing w:line="276" w:lineRule="auto"/>
        <w:ind w:left="381" w:firstLine="0"/>
      </w:pPr>
      <w:proofErr w:type="gramStart"/>
      <w:r w:rsidRPr="00926614">
        <w:t>İşlem Sonu.</w:t>
      </w:r>
      <w:proofErr w:type="gramEnd"/>
      <w:r w:rsidRPr="00926614">
        <w:t xml:space="preserve">  </w:t>
      </w:r>
    </w:p>
    <w:p w:rsidR="00CD0A65" w:rsidRDefault="00CD0A65" w:rsidP="00CD0A65">
      <w:pPr>
        <w:pStyle w:val="GvdeMetni"/>
        <w:spacing w:line="276" w:lineRule="auto"/>
        <w:ind w:left="381" w:firstLine="0"/>
      </w:pPr>
    </w:p>
    <w:p w:rsidR="00B20ED5" w:rsidRDefault="00B20ED5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B25EC2" w:rsidRDefault="00B25EC2" w:rsidP="00B20ED5">
      <w:pPr>
        <w:rPr>
          <w:rFonts w:ascii="Calibri" w:eastAsia="Calibri" w:hAnsi="Calibri" w:cs="Calibri"/>
          <w:sz w:val="12"/>
          <w:szCs w:val="12"/>
        </w:rPr>
      </w:pPr>
    </w:p>
    <w:p w:rsidR="00B25EC2" w:rsidRDefault="00B25EC2" w:rsidP="00B20ED5">
      <w:pPr>
        <w:rPr>
          <w:rFonts w:ascii="Calibri" w:eastAsia="Calibri" w:hAnsi="Calibri" w:cs="Calibri"/>
          <w:sz w:val="12"/>
          <w:szCs w:val="12"/>
        </w:rPr>
      </w:pPr>
    </w:p>
    <w:p w:rsidR="00B25EC2" w:rsidRDefault="00B25EC2" w:rsidP="00B20ED5">
      <w:pPr>
        <w:rPr>
          <w:rFonts w:ascii="Calibri" w:eastAsia="Calibri" w:hAnsi="Calibri" w:cs="Calibri"/>
          <w:sz w:val="12"/>
          <w:szCs w:val="12"/>
        </w:rPr>
      </w:pPr>
    </w:p>
    <w:p w:rsidR="000B7674" w:rsidRDefault="000B7674" w:rsidP="000B7674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inline distT="0" distB="0" distL="0" distR="0" wp14:anchorId="1B074029" wp14:editId="00351813">
                <wp:extent cx="5948045" cy="918210"/>
                <wp:effectExtent l="0" t="0" r="14605" b="15240"/>
                <wp:docPr id="3445" name="Group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918210"/>
                          <a:chOff x="6" y="6"/>
                          <a:chExt cx="9367" cy="1446"/>
                        </a:xfrm>
                      </wpg:grpSpPr>
                      <wpg:grpSp>
                        <wpg:cNvPr id="3446" name="Group 45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3447" name="Freeform 45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453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3449" name="Freeform 453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4533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3451" name="Freeform 4534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" name="Group 4531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3453" name="Freeform 4532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4" name="Group 4527"/>
                        <wpg:cNvGrpSpPr>
                          <a:grpSpLocks/>
                        </wpg:cNvGrpSpPr>
                        <wpg:grpSpPr bwMode="auto">
                          <a:xfrm>
                            <a:off x="1301" y="6"/>
                            <a:ext cx="8069" cy="1446"/>
                            <a:chOff x="1301" y="6"/>
                            <a:chExt cx="8069" cy="1446"/>
                          </a:xfrm>
                        </wpg:grpSpPr>
                        <wps:wsp>
                          <wps:cNvPr id="3455" name="Freeform 4530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0" name="Text Box 45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6"/>
                              <a:ext cx="8067" cy="1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0B7674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8D2AFC" w:rsidRPr="004C3E2D" w:rsidRDefault="008D2AFC" w:rsidP="000B7674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ALT B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HALK SAĞLIĞI HİZMETLER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BAŞKAN YARDIMCILIĞI ÇALIŞAN SAĞLIĞI BİRİM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02" style="width:468.35pt;height:72.3pt;mso-position-horizontal-relative:char;mso-position-vertical-relative:line" coordorigin="6,6" coordsize="9367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">
                <v:group id="Group 4537" o:spid="_x0000_s1103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Freeform 4538" o:spid="_x0000_s1104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uIMUA&#10;AADdAAAADwAAAGRycy9kb3ducmV2LnhtbESPUUvDQBCE3wX/w7FC3+zFJmiJvZbWIrS+iIk/YMmt&#10;uWBuL+TWNP57TxB8HGbmG2azm32vJhpjF9jA3TIDRdwE23Fr4L1+vl2DioJssQ9MBr4pwm57fbXB&#10;0oYLv9FUSasShGOJBpzIUGodG0ce4zIMxMn7CKNHSXJstR3xkuC+16ssu9ceO04LDgd6ctR8Vl/e&#10;QJGLvOrVeX3q6qmuzseDy19mYxY38/4RlNAs/+G/9skayIviAX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C4g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4535" o:spid="_x0000_s1105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<v:shape id="Freeform 4536" o:spid="_x0000_s1106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aa8gA&#10;AADdAAAADwAAAGRycy9kb3ducmV2LnhtbESPT2vCQBTE74LfYXlCL6IbrUiMrtIWSmvpxX94fWaf&#10;SWj2bchuTdJP3y0UPA4z8xtmtWlNKW5Uu8Kygsk4AkGcWl1wpuB4eB3FIJxH1lhaJgUdOdis+70V&#10;Jto2vKPb3mciQNglqCD3vkqkdGlOBt3YVsTBu9raoA+yzqSusQlwU8ppFM2lwYLDQo4VveSUfu2/&#10;jYLI/lw+uuZ5exxOPw/bU3yOJ92bUg+D9mkJwlPr7+H/9rtW8DibLeDvTXg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nJpr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4533" o:spid="_x0000_s1107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<v:shape id="Freeform 4534" o:spid="_x0000_s1108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SFEsYA&#10;AADdAAAADwAAAGRycy9kb3ducmV2LnhtbESPzWrDMBCE74W8g9hAb42cOA3BjRL6QyHpJcTuAyzW&#10;1jK1VsbaOu7bV4VCj8PMfMPsDpPv1EhDbAMbWC4yUMR1sC03Bt6r17stqCjIFrvAZOCbIhz2s5sd&#10;FjZc+UJjKY1KEI4FGnAifaF1rB15jIvQEyfvIwweJcmh0XbAa4L7Tq+ybKM9tpwWHPb07Kj+LL+8&#10;gXUuctar0/bYVmNVnl6eXP42GXM7nx4fQAlN8h/+ax+tgXx9v4TfN+kJ6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SFEsYAAADdAAAADwAAAAAAAAAAAAAAAACYAgAAZHJz&#10;L2Rvd25yZXYueG1sUEsFBgAAAAAEAAQA9QAAAIsDAAAAAA==&#10;" path="m,l9367,e" filled="f" strokeweight=".58pt">
                    <v:path arrowok="t" o:connecttype="custom" o:connectlocs="0,0;9367,0" o:connectangles="0,0"/>
                  </v:shape>
                </v:group>
                <v:group id="Group 4531" o:spid="_x0000_s1109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shape id="Freeform 4532" o:spid="_x0000_s1110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7XMkA&#10;AADdAAAADwAAAGRycy9kb3ducmV2LnhtbESPW2vCQBSE3wv+h+UIvpS68dISUldRQVpLX+oFX0+z&#10;xySYPRuyq0n667tCoY/DzHzDzBatKcWNaldYVjAaRiCIU6sLzhQc9punGITzyBpLy6SgIweLee9h&#10;hom2DX/RbeczESDsElSQe18lUro0J4NuaCvi4J1tbdAHWWdS19gEuCnlOIpepMGCw0KOFa1zSi+7&#10;q1EQ2Z/vj65ZbQ+P48/99hif4lH3ptSg3y5fQXhq/X/4r/2uFUymzxO4vw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07XM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</v:group>
                <v:group id="Group 4527" o:spid="_x0000_s1111" style="position:absolute;left:1301;top:6;width:8069;height:1446" coordorigin="1301,6" coordsize="8069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<v:shape id="Freeform 4530" o:spid="_x0000_s1112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Gs8kA&#10;AADdAAAADwAAAGRycy9kb3ducmV2LnhtbESPT2vCQBTE7wW/w/IEL6Vu1FpC6iqtINXSS/2D19fs&#10;Mwlm34bsahI/fVco9DjMzG+Y2aI1pbhS7QrLCkbDCARxanXBmYL9bvUUg3AeWWNpmRR05GAx7z3M&#10;MNG24W+6bn0mAoRdggpy76tESpfmZNANbUUcvJOtDfog60zqGpsAN6UcR9GLNFhwWMixomVO6Xl7&#10;MQoie/v57Jr3zf5x/LXbHOJjPOo+lBr027dXEJ5a/x/+a6+1gsnzdAr3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QgGs8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  <v:shape id="Text Box 4528" o:spid="_x0000_s1113" type="#_x0000_t202" style="position:absolute;left:1301;top:6;width:8067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JyMIA&#10;AADdAAAADwAAAGRycy9kb3ducmV2LnhtbERPTYvCMBC9C/sfwgjeNFVEtBpFFoUFYbF2D3scm7EN&#10;NpPaZLX7781B8Ph436tNZ2txp9YbxwrGowQEceG04VLBT74fzkH4gKyxdkwK/snDZv3RW2Gq3YMz&#10;up9CKWII+xQVVCE0qZS+qMiiH7mGOHIX11oMEbal1C0+Yrit5SRJZtKi4dhQYUOfFRXX059VsP3l&#10;bGdu3+djdslMni8SPsyuSg363XYJIlAX3uKX+0srmE7ncX98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knIwgAAAN0AAAAPAAAAAAAAAAAAAAAAAJgCAABkcnMvZG93&#10;bnJldi54bWxQSwUGAAAAAAQABAD1AAAAhwMAAAAA&#10;" filled="f" stroked="f">
                    <v:textbox inset="0,0,0,0">
                      <w:txbxContent>
                        <w:p w:rsidR="008D2AFC" w:rsidRDefault="008D2AFC" w:rsidP="000B7674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8D2AFC" w:rsidRPr="004C3E2D" w:rsidRDefault="008D2AFC" w:rsidP="000B7674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ALT B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HALK SAĞLIĞI HİZMETLERİ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BAŞKAN YARDIMCILIĞI ÇALIŞAN SAĞLIĞI BİRİMİ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B7674" w:rsidRDefault="000B7674" w:rsidP="000B767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B7674" w:rsidRDefault="000B7674" w:rsidP="000B7674"/>
    <w:p w:rsidR="000B7674" w:rsidRDefault="000B7674" w:rsidP="000B7674">
      <w:pPr>
        <w:pStyle w:val="GvdeMetni"/>
        <w:spacing w:before="69" w:line="276" w:lineRule="auto"/>
        <w:ind w:left="378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2</w:t>
      </w:r>
    </w:p>
    <w:p w:rsidR="000B7674" w:rsidRDefault="000B7674" w:rsidP="000B7674">
      <w:pPr>
        <w:pStyle w:val="GvdeMetni"/>
        <w:spacing w:before="69" w:line="276" w:lineRule="auto"/>
        <w:ind w:left="378" w:firstLine="0"/>
        <w:rPr>
          <w:rFonts w:cs="Times New Roman"/>
        </w:rPr>
      </w:pPr>
      <w:r>
        <w:rPr>
          <w:rFonts w:cs="Times New Roman"/>
        </w:rPr>
        <w:t>Mesai Harici İşyeri Hekimliği İzni;</w:t>
      </w:r>
    </w:p>
    <w:p w:rsidR="000B7674" w:rsidRDefault="000B7674" w:rsidP="000B767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7674" w:rsidRDefault="000B7674" w:rsidP="000B76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D50F4">
        <w:rPr>
          <w:rFonts w:ascii="Times New Roman" w:eastAsia="Times New Roman" w:hAnsi="Times New Roman" w:cs="Times New Roman"/>
          <w:b/>
          <w:sz w:val="24"/>
          <w:szCs w:val="24"/>
        </w:rPr>
        <w:t>Mesai Saatleri 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2D50F4">
        <w:rPr>
          <w:rFonts w:ascii="Times New Roman" w:eastAsia="Times New Roman" w:hAnsi="Times New Roman" w:cs="Times New Roman"/>
          <w:b/>
          <w:sz w:val="24"/>
          <w:szCs w:val="24"/>
        </w:rPr>
        <w:t>ş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2D50F4">
        <w:rPr>
          <w:rFonts w:ascii="Times New Roman" w:eastAsia="Times New Roman" w:hAnsi="Times New Roman" w:cs="Times New Roman"/>
          <w:b/>
          <w:sz w:val="24"/>
          <w:szCs w:val="24"/>
        </w:rPr>
        <w:t>nda İşyeri Hekimliği Yapma İzni Verilme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2D50F4">
        <w:rPr>
          <w:rFonts w:ascii="Times New Roman" w:eastAsia="Times New Roman" w:hAnsi="Times New Roman" w:cs="Times New Roman"/>
          <w:b/>
          <w:sz w:val="24"/>
          <w:szCs w:val="24"/>
        </w:rPr>
        <w:t>İsg-Katip Sözleşme Takibi</w:t>
      </w:r>
    </w:p>
    <w:p w:rsidR="000B7674" w:rsidRDefault="000B7674" w:rsidP="000B7674">
      <w:pPr>
        <w:pStyle w:val="GvdeMetni"/>
        <w:spacing w:line="276" w:lineRule="auto"/>
        <w:ind w:left="381" w:firstLine="0"/>
      </w:pPr>
    </w:p>
    <w:p w:rsidR="00962503" w:rsidRDefault="00962503" w:rsidP="009F17B6">
      <w:pPr>
        <w:pStyle w:val="GvdeMetni"/>
        <w:numPr>
          <w:ilvl w:val="0"/>
          <w:numId w:val="4"/>
        </w:numPr>
        <w:spacing w:line="276" w:lineRule="auto"/>
        <w:jc w:val="both"/>
      </w:pPr>
      <w:r>
        <w:t>Mesai saatleri haricinde İşyeri Hekimliği yapmak isteyen hekimlerin bağlı bulundukları İlçe Sağlık Müdürlükleri aracılığıyla İl Sağlık Müdürlüğümüze dilekçeyle başvurmaları.</w:t>
      </w:r>
    </w:p>
    <w:p w:rsidR="00962503" w:rsidRDefault="00962503" w:rsidP="009F17B6">
      <w:pPr>
        <w:pStyle w:val="GvdeMetni"/>
        <w:numPr>
          <w:ilvl w:val="0"/>
          <w:numId w:val="4"/>
        </w:numPr>
        <w:spacing w:line="276" w:lineRule="auto"/>
        <w:jc w:val="both"/>
      </w:pPr>
      <w:r>
        <w:t>Dilekçenin taahütname ile birlikte Müdürlüğümüz Çalışan Sağlığı Birimine üst yazıyla iletilmesi.</w:t>
      </w:r>
    </w:p>
    <w:p w:rsidR="00962503" w:rsidRDefault="00962503" w:rsidP="009F17B6">
      <w:pPr>
        <w:pStyle w:val="GvdeMetni"/>
        <w:numPr>
          <w:ilvl w:val="0"/>
          <w:numId w:val="4"/>
        </w:numPr>
        <w:spacing w:line="276" w:lineRule="auto"/>
        <w:jc w:val="both"/>
      </w:pPr>
      <w:r>
        <w:t>Talebin mevzuata uygunluğunun denetlenmesi.</w:t>
      </w:r>
    </w:p>
    <w:p w:rsidR="00962503" w:rsidRDefault="00962503" w:rsidP="009F17B6">
      <w:pPr>
        <w:pStyle w:val="GvdeMetni"/>
        <w:numPr>
          <w:ilvl w:val="0"/>
          <w:numId w:val="4"/>
        </w:numPr>
        <w:spacing w:line="276" w:lineRule="auto"/>
        <w:jc w:val="both"/>
      </w:pPr>
      <w:r>
        <w:t xml:space="preserve">Uygunsa isg-katip sözleşme durumunun ibrazını şart koşan Müdürlük Makam Olurunun alınması.  </w:t>
      </w:r>
    </w:p>
    <w:p w:rsidR="00962503" w:rsidRDefault="00962503" w:rsidP="009F17B6">
      <w:pPr>
        <w:pStyle w:val="GvdeMetni"/>
        <w:numPr>
          <w:ilvl w:val="0"/>
          <w:numId w:val="4"/>
        </w:numPr>
        <w:spacing w:line="276" w:lineRule="auto"/>
        <w:jc w:val="both"/>
      </w:pPr>
      <w:r>
        <w:t xml:space="preserve">Hekime tebliği için İlçe Sağlık Müdürlüğüne Olurun üst yazıyla gönderilmesi. </w:t>
      </w:r>
    </w:p>
    <w:p w:rsidR="00732FFB" w:rsidRDefault="00732FFB" w:rsidP="009F17B6">
      <w:pPr>
        <w:pStyle w:val="GvdeMetni"/>
        <w:numPr>
          <w:ilvl w:val="0"/>
          <w:numId w:val="4"/>
        </w:numPr>
        <w:spacing w:line="276" w:lineRule="auto"/>
        <w:jc w:val="both"/>
      </w:pPr>
      <w:r>
        <w:t>Tebliğin birimimize ulaşınca dosyaya kaldırılması.</w:t>
      </w:r>
    </w:p>
    <w:p w:rsidR="000B7674" w:rsidRPr="00CF145C" w:rsidRDefault="000B7674" w:rsidP="009F17B6">
      <w:pPr>
        <w:pStyle w:val="GvdeMetni"/>
        <w:numPr>
          <w:ilvl w:val="0"/>
          <w:numId w:val="4"/>
        </w:numPr>
        <w:spacing w:line="276" w:lineRule="auto"/>
        <w:jc w:val="both"/>
      </w:pPr>
      <w:r>
        <w:t xml:space="preserve">İşlem Sonu.  </w:t>
      </w:r>
    </w:p>
    <w:p w:rsidR="000B7674" w:rsidRDefault="000B7674" w:rsidP="000B767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Pr="002D50F4" w:rsidRDefault="00F55C1D" w:rsidP="00B20ED5">
      <w:pPr>
        <w:rPr>
          <w:rFonts w:ascii="Calibri" w:eastAsia="Calibri" w:hAnsi="Calibri" w:cs="Calibri"/>
          <w:b/>
          <w:sz w:val="24"/>
          <w:szCs w:val="24"/>
        </w:rPr>
      </w:pPr>
    </w:p>
    <w:p w:rsidR="00F55C1D" w:rsidRPr="002D50F4" w:rsidRDefault="00F55C1D" w:rsidP="00B20ED5">
      <w:pPr>
        <w:rPr>
          <w:rFonts w:ascii="Calibri" w:eastAsia="Calibri" w:hAnsi="Calibri" w:cs="Calibri"/>
          <w:b/>
          <w:sz w:val="24"/>
          <w:szCs w:val="24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</w:pPr>
    </w:p>
    <w:p w:rsidR="00F55C1D" w:rsidRDefault="00F55C1D" w:rsidP="00B20ED5">
      <w:pPr>
        <w:rPr>
          <w:rFonts w:ascii="Calibri" w:eastAsia="Calibri" w:hAnsi="Calibri" w:cs="Calibri"/>
          <w:sz w:val="12"/>
          <w:szCs w:val="12"/>
        </w:rPr>
        <w:sectPr w:rsidR="00F55C1D">
          <w:type w:val="continuous"/>
          <w:pgSz w:w="11910" w:h="16840"/>
          <w:pgMar w:top="1580" w:right="1120" w:bottom="280" w:left="1160" w:header="720" w:footer="720" w:gutter="0"/>
          <w:cols w:space="720"/>
        </w:sectPr>
      </w:pPr>
    </w:p>
    <w:p w:rsidR="004E2E95" w:rsidRDefault="004E2E95">
      <w:pPr>
        <w:spacing w:before="3"/>
        <w:rPr>
          <w:rFonts w:ascii="Calibri" w:eastAsia="Calibri" w:hAnsi="Calibri" w:cs="Calibri"/>
          <w:sz w:val="7"/>
          <w:szCs w:val="7"/>
        </w:rPr>
      </w:pPr>
    </w:p>
    <w:p w:rsidR="00EE52B9" w:rsidRDefault="00EE52B9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:rsidR="00EE52B9" w:rsidRDefault="00EE52B9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:rsidR="00EE52B9" w:rsidRDefault="00EE52B9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</w:p>
    <w:p w:rsidR="004E2E95" w:rsidRDefault="00094AE8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6C0FC0F7" wp14:editId="336AB998">
                <wp:extent cx="5948045" cy="879475"/>
                <wp:effectExtent l="0" t="0" r="14605" b="15875"/>
                <wp:docPr id="3364" name="Group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045" cy="879475"/>
                          <a:chOff x="6" y="6"/>
                          <a:chExt cx="9367" cy="1385"/>
                        </a:xfrm>
                      </wpg:grpSpPr>
                      <wpg:grpSp>
                        <wpg:cNvPr id="3365" name="Group 337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7" cy="2"/>
                            <a:chOff x="6" y="6"/>
                            <a:chExt cx="9367" cy="2"/>
                          </a:xfrm>
                        </wpg:grpSpPr>
                        <wps:wsp>
                          <wps:cNvPr id="3366" name="Freeform 337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7" name="Group 337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43"/>
                            <a:chOff x="11" y="11"/>
                            <a:chExt cx="2" cy="1143"/>
                          </a:xfrm>
                        </wpg:grpSpPr>
                        <wps:wsp>
                          <wps:cNvPr id="3368" name="Freeform 337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9" name="Group 3372"/>
                        <wpg:cNvGrpSpPr>
                          <a:grpSpLocks/>
                        </wpg:cNvGrpSpPr>
                        <wpg:grpSpPr bwMode="auto">
                          <a:xfrm>
                            <a:off x="6" y="1158"/>
                            <a:ext cx="9367" cy="2"/>
                            <a:chOff x="6" y="1158"/>
                            <a:chExt cx="9367" cy="2"/>
                          </a:xfrm>
                        </wpg:grpSpPr>
                        <wps:wsp>
                          <wps:cNvPr id="3370" name="Freeform 3373"/>
                          <wps:cNvSpPr>
                            <a:spLocks/>
                          </wps:cNvSpPr>
                          <wps:spPr bwMode="auto">
                            <a:xfrm>
                              <a:off x="6" y="1158"/>
                              <a:ext cx="936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7"/>
                                <a:gd name="T2" fmla="+- 0 9373 6"/>
                                <a:gd name="T3" fmla="*/ T2 w 9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7">
                                  <a:moveTo>
                                    <a:pt x="0" y="0"/>
                                  </a:moveTo>
                                  <a:lnTo>
                                    <a:pt x="93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1" name="Group 3370"/>
                        <wpg:cNvGrpSpPr>
                          <a:grpSpLocks/>
                        </wpg:cNvGrpSpPr>
                        <wpg:grpSpPr bwMode="auto">
                          <a:xfrm>
                            <a:off x="1299" y="11"/>
                            <a:ext cx="2" cy="1143"/>
                            <a:chOff x="1299" y="11"/>
                            <a:chExt cx="2" cy="1143"/>
                          </a:xfrm>
                        </wpg:grpSpPr>
                        <wps:wsp>
                          <wps:cNvPr id="3372" name="Freeform 3371"/>
                          <wps:cNvSpPr>
                            <a:spLocks/>
                          </wps:cNvSpPr>
                          <wps:spPr bwMode="auto">
                            <a:xfrm>
                              <a:off x="1299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3" name="Group 3366"/>
                        <wpg:cNvGrpSpPr>
                          <a:grpSpLocks/>
                        </wpg:cNvGrpSpPr>
                        <wpg:grpSpPr bwMode="auto">
                          <a:xfrm>
                            <a:off x="1299" y="6"/>
                            <a:ext cx="8071" cy="1385"/>
                            <a:chOff x="1299" y="6"/>
                            <a:chExt cx="8071" cy="1385"/>
                          </a:xfrm>
                        </wpg:grpSpPr>
                        <wps:wsp>
                          <wps:cNvPr id="3374" name="Freeform 3369"/>
                          <wps:cNvSpPr>
                            <a:spLocks/>
                          </wps:cNvSpPr>
                          <wps:spPr bwMode="auto">
                            <a:xfrm>
                              <a:off x="9368" y="11"/>
                              <a:ext cx="2" cy="114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43"/>
                                <a:gd name="T2" fmla="+- 0 1153 11"/>
                                <a:gd name="T3" fmla="*/ 1153 h 11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3">
                                  <a:moveTo>
                                    <a:pt x="0" y="0"/>
                                  </a:moveTo>
                                  <a:lnTo>
                                    <a:pt x="0" y="11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Text Box 3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9" y="6"/>
                              <a:ext cx="8069" cy="1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AFC" w:rsidRDefault="008D2AFC" w:rsidP="00E74F56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B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8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İL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9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MÜDÜRLÜĞÜ HALK SAĞLIĞI HİZMETLERİ BAŞKANLIĞI</w:t>
                                </w:r>
                              </w:p>
                              <w:p w:rsidR="008D2AFC" w:rsidRPr="004C3E2D" w:rsidRDefault="008D2AFC" w:rsidP="00E74F56">
                                <w:pPr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ALT B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R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w w:val="95"/>
                                    <w:sz w:val="24"/>
                                  </w:rPr>
                                  <w:t>İ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M</w:t>
                                </w:r>
                                <w:r w:rsidRPr="00CE41A2">
                                  <w:rPr>
                                    <w:rFonts w:ascii="Times New Roman" w:hAnsi="Times New Roman"/>
                                    <w:b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HALK SAĞLIĞI HİZMETLER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"/>
                                    <w:w w:val="95"/>
                                    <w:sz w:val="24"/>
                                  </w:rPr>
                                  <w:t xml:space="preserve"> BAŞKAN YARDIMCILIĞI ÇALIŞAN SAĞLIĞI BİRİMİ</w:t>
                                </w:r>
                              </w:p>
                              <w:p w:rsidR="008D2AFC" w:rsidRDefault="008D2AFC">
                                <w:pPr>
                                  <w:ind w:left="6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5" o:spid="_x0000_s1114" style="width:468.35pt;height:69.25pt;mso-position-horizontal-relative:char;mso-position-vertical-relative:line" coordorigin="6,6" coordsize="9367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">
                <v:group id="Group 3376" o:spid="_x0000_s1115" style="position:absolute;left:6;top:6;width:9367;height:2" coordorigin="6,6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bIj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psiPxgAAAN0A&#10;AAAPAAAAAAAAAAAAAAAAAKoCAABkcnMvZG93bnJldi54bWxQSwUGAAAAAAQABAD6AAAAnQMAAAAA&#10;">
                  <v:shape id="Freeform 3377" o:spid="_x0000_s1116" style="position:absolute;left:6;top:6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avsUA&#10;AADdAAAADwAAAGRycy9kb3ducmV2LnhtbESPUUvDQBCE34X+h2MLvtmLjYQSey22IrS+SBN/wJJb&#10;c8HcXsitafz3niD4OMzMN8x2P/teTTTGLrCB+1UGirgJtuPWwHv9crcBFQXZYh+YDHxThP1ucbPF&#10;0oYrX2iqpFUJwrFEA05kKLWOjSOPcRUG4uR9hNGjJDm22o54TXDf63WWFdpjx2nB4UBHR81n9eUN&#10;POQib3p93py6eqqr8/PB5a+zMbfL+ekRlNAs/+G/9skayPOigN836Qn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xq+xQAAAN0AAAAPAAAAAAAAAAAAAAAAAJgCAABkcnMv&#10;ZG93bnJldi54bWxQSwUGAAAAAAQABAD1AAAAigMAAAAA&#10;" path="m,l9367,e" filled="f" strokeweight=".58pt">
                    <v:path arrowok="t" o:connecttype="custom" o:connectlocs="0,0;9367,0" o:connectangles="0,0"/>
                  </v:shape>
                </v:group>
                <v:group id="Group 3374" o:spid="_x0000_s1117" style="position:absolute;left:11;top:11;width:2;height:1143" coordorigin="11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zY8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3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OPNjxgAAAN0A&#10;AAAPAAAAAAAAAAAAAAAAAKoCAABkcnMvZG93bnJldi54bWxQSwUGAAAAAAQABAD6AAAAnQMAAAAA&#10;">
                  <v:shape id="Freeform 3375" o:spid="_x0000_s1118" style="position:absolute;left:11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9cUA&#10;AADdAAAADwAAAGRycy9kb3ducmV2LnhtbERPTWvCQBC9F/wPywi9FLNRQUKaVapQWouXRqXXMTsm&#10;odnZkN2apL++exB6fLzvbDOYRtyoc7VlBfMoBkFcWF1zqeB0fJ0lIJxH1thYJgUjOdisJw8Zptr2&#10;/Em33JcihLBLUUHlfZtK6YqKDLrItsSBu9rOoA+wK6XusA/hppGLOF5JgzWHhgpb2lVUfOc/RkFs&#10;fy8fY7/dn54Wh+P+nHwl8/FNqcfp8PIMwtPg/8V397tWsFyuwtzw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671xQAAAN0AAAAPAAAAAAAAAAAAAAAAAJgCAABkcnMv&#10;ZG93bnJldi54bWxQSwUGAAAAAAQABAD1AAAAigMAAAAA&#10;" path="m,l,1142e" filled="f" strokeweight=".58pt">
                    <v:path arrowok="t" o:connecttype="custom" o:connectlocs="0,11;0,1153" o:connectangles="0,0"/>
                  </v:shape>
                </v:group>
                <v:group id="Group 3372" o:spid="_x0000_s1119" style="position:absolute;left:6;top:1158;width:9367;height:2" coordorigin="6,1158" coordsize="9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vCis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3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68KKxgAAAN0A&#10;AAAPAAAAAAAAAAAAAAAAAKoCAABkcnMvZG93bnJldi54bWxQSwUGAAAAAAQABAD6AAAAnQMAAAAA&#10;">
                  <v:shape id="Freeform 3373" o:spid="_x0000_s1120" style="position:absolute;left:6;top:1158;width:9367;height:2;visibility:visible;mso-wrap-style:square;v-text-anchor:top" coordsize="9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xjMIA&#10;AADdAAAADwAAAGRycy9kb3ducmV2LnhtbERPzWrCQBC+C32HZQq96aamWEldpT8I6kVM+gBDdpoN&#10;zc6G7DTGt+8eCj1+fP+b3eQ7NdIQ28AGHhcZKOI62JYbA5/Vfr4GFQXZYheYDNwowm57N9tgYcOV&#10;LzSW0qgUwrFAA06kL7SOtSOPcRF64sR9hcGjJDg02g54TeG+08ssW2mPLacGhz29O6q/yx9v4CkX&#10;OevlcX1oq7Eqjx9vLj9NxjzcT68voIQm+Rf/uQ/WQJ4/p/3pTXoC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7GMwgAAAN0AAAAPAAAAAAAAAAAAAAAAAJgCAABkcnMvZG93&#10;bnJldi54bWxQSwUGAAAAAAQABAD1AAAAhwMAAAAA&#10;" path="m,l9367,e" filled="f" strokeweight=".58pt">
                    <v:path arrowok="t" o:connecttype="custom" o:connectlocs="0,0;9367,0" o:connectangles="0,0"/>
                  </v:shape>
                </v:group>
                <v:group id="Group 3370" o:spid="_x0000_s1121" style="position:absolute;left:1299;top:11;width:2;height:1143" coordorigin="1299,11" coordsize="2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YU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RFhRxgAAAN0A&#10;AAAPAAAAAAAAAAAAAAAAAKoCAABkcnMvZG93bnJldi54bWxQSwUGAAAAAAQABAD6AAAAnQMAAAAA&#10;">
                  <v:shape id="Freeform 3371" o:spid="_x0000_s1122" style="position:absolute;left:1299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4PwsgA&#10;AADdAAAADwAAAGRycy9kb3ducmV2LnhtbESPT2vCQBTE70K/w/IKvZS6MYKG1FVsoVjFi39Kr6/Z&#10;1ySYfRuyq0n66V2h4HGYmd8ws0VnKnGhxpWWFYyGEQjizOqScwXHw8dLAsJ5ZI2VZVLQk4PF/GEw&#10;w1Tblnd02ftcBAi7FBUU3teplC4ryKAb2po4eL+2MeiDbHKpG2wD3FQyjqKJNFhyWCiwpveCstP+&#10;bBRE9u9n07dv6+NzvD2sv5LvZNSvlHp67JavIDx1/h7+b39qBePxNIbbm/A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/g/CyAAAAN0AAAAPAAAAAAAAAAAAAAAAAJgCAABk&#10;cnMvZG93bnJldi54bWxQSwUGAAAAAAQABAD1AAAAjQMAAAAA&#10;" path="m,l,1142e" filled="f" strokeweight=".58pt">
                    <v:path arrowok="t" o:connecttype="custom" o:connectlocs="0,11;0,1153" o:connectangles="0,0"/>
                  </v:shape>
                </v:group>
                <v:group id="Group 3366" o:spid="_x0000_s1123" style="position:absolute;left:1299;top:6;width:8071;height:1385" coordorigin="1299,6" coordsize="8071,1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pjv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2mO9xgAAAN0A&#10;AAAPAAAAAAAAAAAAAAAAAKoCAABkcnMvZG93bnJldi54bWxQSwUGAAAAAAQABAD6AAAAnQMAAAAA&#10;">
                  <v:shape id="Freeform 3369" o:spid="_x0000_s1124" style="position:absolute;left:9368;top:11;width:2;height:1143;visibility:visible;mso-wrap-style:square;v-text-anchor:top" coordsize="2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yLckA&#10;AADdAAAADwAAAGRycy9kb3ducmV2LnhtbESPW2vCQBSE3wv+h+UIvpS68UIbUldRQVpLX+oFX0+z&#10;xySYPRuyq0n667tCoY/DzHzDzBatKcWNaldYVjAaRiCIU6sLzhQc9punGITzyBpLy6SgIweLee9h&#10;hom2DX/RbeczESDsElSQe18lUro0J4NuaCvi4J1tbdAHWWdS19gEuCnlOIqepcGCw0KOFa1zSi+7&#10;q1EQ2Z/vj65ZbQ+P48/99hif4lH3ptSg3y5fQXhq/X/4r/2uFUwmL1O4vwlP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VsyLckAAADdAAAADwAAAAAAAAAAAAAAAACYAgAA&#10;ZHJzL2Rvd25yZXYueG1sUEsFBgAAAAAEAAQA9QAAAI4DAAAAAA==&#10;" path="m,l,1142e" filled="f" strokeweight=".58pt">
                    <v:path arrowok="t" o:connecttype="custom" o:connectlocs="0,11;0,1153" o:connectangles="0,0"/>
                  </v:shape>
                  <v:shape id="Text Box 3367" o:spid="_x0000_s1125" type="#_x0000_t202" style="position:absolute;left:1299;top:6;width:8069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I/sYA&#10;AADdAAAADwAAAGRycy9kb3ducmV2LnhtbESPQWvCQBSE74X+h+UVvNVNFVKbuopIhYIgTdKDx2f2&#10;mSxm36bZrcZ/7xYKHoeZ+YaZLwfbijP13jhW8DJOQBBXThuuFXyXm+cZCB+QNbaOScGVPCwXjw9z&#10;zLS7cE7nItQiQthnqKAJocuk9FVDFv3YdcTRO7reYoiyr6Xu8RLhtpWTJEmlRcNxocGO1g1Vp+LX&#10;KljtOf8wP7vDV37MTVm+JbxNT0qNnobVO4hAQ7iH/9ufWsF0+pr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/I/sYAAADdAAAADwAAAAAAAAAAAAAAAACYAgAAZHJz&#10;L2Rvd25yZXYueG1sUEsFBgAAAAAEAAQA9QAAAIsDAAAAAA==&#10;" filled="f" stroked="f">
                    <v:textbox inset="0,0,0,0">
                      <w:txbxContent>
                        <w:p w:rsidR="008D2AFC" w:rsidRDefault="008D2AFC" w:rsidP="00E74F56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B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R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5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2"/>
                              <w:w w:val="95"/>
                              <w:sz w:val="24"/>
                            </w:rPr>
                            <w:t>M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-18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İL</w:t>
                          </w:r>
                          <w:r>
                            <w:rPr>
                              <w:rFonts w:ascii="Times New Roman" w:hAnsi="Times New Roman"/>
                              <w:spacing w:val="-2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spacing w:val="-19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MÜDÜRLÜĞÜ HALK SAĞLIĞI HİZMETLERİ BAŞKANLIĞI</w:t>
                          </w:r>
                        </w:p>
                        <w:p w:rsidR="008D2AFC" w:rsidRPr="004C3E2D" w:rsidRDefault="008D2AFC" w:rsidP="00E74F56">
                          <w:pPr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ALT B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R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3"/>
                              <w:w w:val="95"/>
                              <w:sz w:val="24"/>
                            </w:rPr>
                            <w:t>İ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spacing w:val="-1"/>
                              <w:w w:val="95"/>
                              <w:sz w:val="24"/>
                            </w:rPr>
                            <w:t>M</w:t>
                          </w:r>
                          <w:r w:rsidRPr="00CE41A2">
                            <w:rPr>
                              <w:rFonts w:ascii="Times New Roman" w:hAnsi="Times New Roman"/>
                              <w:b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HALK SAĞLIĞI HİZMETLERİ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w w:val="95"/>
                              <w:sz w:val="24"/>
                            </w:rPr>
                            <w:t xml:space="preserve"> BAŞKAN YARDIMCILIĞI ÇALIŞAN SAĞLIĞI BİRİMİ</w:t>
                          </w:r>
                        </w:p>
                        <w:p w:rsidR="008D2AFC" w:rsidRDefault="008D2AFC">
                          <w:pPr>
                            <w:ind w:left="6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E2E95" w:rsidRDefault="004E2E95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E74F56" w:rsidRPr="002F7B43" w:rsidRDefault="002A62C1" w:rsidP="00D919F2">
      <w:pPr>
        <w:pStyle w:val="GvdeMetni"/>
        <w:spacing w:before="69" w:line="275" w:lineRule="exact"/>
        <w:ind w:left="258" w:firstLine="0"/>
        <w:rPr>
          <w:spacing w:val="-1"/>
        </w:rPr>
      </w:pPr>
      <w:r>
        <w:rPr>
          <w:b/>
          <w:color w:val="FF0000"/>
        </w:rPr>
        <w:t xml:space="preserve">  </w:t>
      </w:r>
      <w:r w:rsidR="006A179C" w:rsidRPr="002F7B43">
        <w:rPr>
          <w:b/>
          <w:color w:val="FF0000"/>
        </w:rPr>
        <w:t xml:space="preserve">SÜREÇ </w:t>
      </w:r>
      <w:r w:rsidR="006A179C" w:rsidRPr="002F7B43">
        <w:rPr>
          <w:b/>
          <w:color w:val="FF0000"/>
          <w:spacing w:val="-1"/>
        </w:rPr>
        <w:t>KODU:</w:t>
      </w:r>
      <w:r w:rsidR="00D919F2" w:rsidRPr="002F7B43">
        <w:rPr>
          <w:spacing w:val="-1"/>
        </w:rPr>
        <w:t xml:space="preserve"> </w:t>
      </w:r>
      <w:r w:rsidR="002F7B43" w:rsidRPr="002F7B43">
        <w:rPr>
          <w:spacing w:val="-1"/>
        </w:rPr>
        <w:t>CALS.02</w:t>
      </w:r>
    </w:p>
    <w:p w:rsidR="002A62C1" w:rsidRDefault="00D919F2" w:rsidP="002A62C1">
      <w:pPr>
        <w:pStyle w:val="GvdeMetni"/>
        <w:spacing w:before="69" w:line="276" w:lineRule="auto"/>
        <w:ind w:left="378" w:firstLine="0"/>
        <w:rPr>
          <w:rFonts w:cs="Times New Roman"/>
        </w:rPr>
      </w:pPr>
      <w:r w:rsidRPr="002F7B43">
        <w:rPr>
          <w:b/>
          <w:color w:val="FF0000"/>
          <w:spacing w:val="-5"/>
        </w:rPr>
        <w:t>İŞ</w:t>
      </w:r>
      <w:r w:rsidR="006A179C"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</w:t>
      </w:r>
      <w:r w:rsidR="006A179C" w:rsidRPr="002F7B43">
        <w:rPr>
          <w:b/>
          <w:color w:val="FF0000"/>
        </w:rPr>
        <w:t>:</w:t>
      </w:r>
      <w:r w:rsidR="006A179C" w:rsidRPr="002F7B43">
        <w:rPr>
          <w:b/>
          <w:color w:val="FF0000"/>
          <w:spacing w:val="-18"/>
        </w:rPr>
        <w:t xml:space="preserve"> </w:t>
      </w:r>
      <w:r w:rsidR="002A62C1" w:rsidRPr="002A62C1">
        <w:rPr>
          <w:rFonts w:cs="Times New Roman"/>
          <w:b/>
        </w:rPr>
        <w:t>Mesai Harici İşyeri Hekimliği İzni</w:t>
      </w:r>
    </w:p>
    <w:p w:rsidR="002A62C1" w:rsidRDefault="002A62C1" w:rsidP="00E74F56">
      <w:pPr>
        <w:pStyle w:val="GvdeMetni"/>
        <w:spacing w:before="69" w:line="275" w:lineRule="exact"/>
        <w:ind w:left="258" w:firstLine="0"/>
        <w:rPr>
          <w:b/>
          <w:color w:val="FF0000"/>
          <w:spacing w:val="-18"/>
        </w:rPr>
      </w:pPr>
    </w:p>
    <w:p w:rsidR="004E2E95" w:rsidRDefault="008B2F9D" w:rsidP="002A62C1">
      <w:pPr>
        <w:pStyle w:val="GvdeMetni"/>
        <w:spacing w:before="69" w:line="275" w:lineRule="exact"/>
        <w:ind w:left="258" w:firstLine="0"/>
        <w:rPr>
          <w:b/>
        </w:rPr>
      </w:pPr>
      <w:r w:rsidRPr="008B2F9D">
        <w:rPr>
          <w:b/>
          <w:color w:val="000000" w:themeColor="text1"/>
          <w:spacing w:val="-18"/>
        </w:rPr>
        <w:t>Mesai Saatleri D</w:t>
      </w:r>
      <w:r w:rsidR="00AE41A3">
        <w:rPr>
          <w:b/>
          <w:color w:val="000000" w:themeColor="text1"/>
          <w:spacing w:val="-18"/>
        </w:rPr>
        <w:t>ı</w:t>
      </w:r>
      <w:r w:rsidRPr="008B2F9D">
        <w:rPr>
          <w:b/>
          <w:color w:val="000000" w:themeColor="text1"/>
          <w:spacing w:val="-18"/>
        </w:rPr>
        <w:t>ş</w:t>
      </w:r>
      <w:r w:rsidR="00AE41A3">
        <w:rPr>
          <w:b/>
          <w:color w:val="000000" w:themeColor="text1"/>
          <w:spacing w:val="-18"/>
        </w:rPr>
        <w:t>ın</w:t>
      </w:r>
      <w:r w:rsidRPr="008B2F9D">
        <w:rPr>
          <w:b/>
          <w:color w:val="000000" w:themeColor="text1"/>
          <w:spacing w:val="-18"/>
        </w:rPr>
        <w:t xml:space="preserve">da İşyeri Hekimliği Yapma İzni Verilmesi </w:t>
      </w:r>
      <w:r w:rsidR="0067451B">
        <w:rPr>
          <w:b/>
          <w:color w:val="000000" w:themeColor="text1"/>
          <w:spacing w:val="-18"/>
        </w:rPr>
        <w:t>/</w:t>
      </w:r>
      <w:r w:rsidRPr="008B2F9D">
        <w:rPr>
          <w:b/>
          <w:color w:val="000000" w:themeColor="text1"/>
          <w:spacing w:val="-18"/>
        </w:rPr>
        <w:t xml:space="preserve"> İsg-Katip Sözleşme Takibi</w:t>
      </w:r>
      <w:r w:rsidR="002A62C1">
        <w:rPr>
          <w:b/>
          <w:color w:val="000000" w:themeColor="text1"/>
          <w:spacing w:val="-18"/>
        </w:rPr>
        <w:t xml:space="preserve"> </w:t>
      </w:r>
      <w:r w:rsidR="002A62C1">
        <w:rPr>
          <w:b/>
        </w:rPr>
        <w:t>İş Akış Şeması</w:t>
      </w:r>
    </w:p>
    <w:p w:rsidR="002A62C1" w:rsidRDefault="002A62C1" w:rsidP="002A62C1">
      <w:pPr>
        <w:pStyle w:val="GvdeMetni"/>
        <w:spacing w:before="69" w:line="275" w:lineRule="exact"/>
        <w:ind w:left="258" w:firstLine="0"/>
        <w:rPr>
          <w:b/>
        </w:rPr>
      </w:pPr>
    </w:p>
    <w:p w:rsidR="002A62C1" w:rsidRPr="002F7B43" w:rsidRDefault="002A62C1" w:rsidP="002A62C1">
      <w:pPr>
        <w:pStyle w:val="GvdeMetni"/>
        <w:spacing w:before="69" w:line="275" w:lineRule="exact"/>
        <w:ind w:left="258" w:firstLine="0"/>
        <w:rPr>
          <w:b/>
        </w:rPr>
        <w:sectPr w:rsidR="002A62C1" w:rsidRPr="002F7B43">
          <w:pgSz w:w="11910" w:h="16840"/>
          <w:pgMar w:top="600" w:right="1040" w:bottom="280" w:left="1160" w:header="720" w:footer="720" w:gutter="0"/>
          <w:cols w:space="720"/>
        </w:sectPr>
      </w:pPr>
    </w:p>
    <w:p w:rsidR="004E2E95" w:rsidRPr="002F7B43" w:rsidRDefault="004E2E95">
      <w:pPr>
        <w:spacing w:before="8"/>
        <w:rPr>
          <w:rFonts w:ascii="Times New Roman" w:eastAsia="Times New Roman" w:hAnsi="Times New Roman" w:cs="Times New Roman"/>
          <w:b/>
          <w:sz w:val="7"/>
          <w:szCs w:val="7"/>
        </w:rPr>
      </w:pPr>
    </w:p>
    <w:p w:rsidR="002A62C1" w:rsidRDefault="00BB3CE1" w:rsidP="002A62C1">
      <w:pPr>
        <w:pStyle w:val="GvdeMetni"/>
        <w:spacing w:line="276" w:lineRule="auto"/>
        <w:ind w:left="381" w:firstLine="0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2C50E2" wp14:editId="1927B643">
                <wp:simplePos x="0" y="0"/>
                <wp:positionH relativeFrom="column">
                  <wp:posOffset>215900</wp:posOffset>
                </wp:positionH>
                <wp:positionV relativeFrom="paragraph">
                  <wp:posOffset>8890</wp:posOffset>
                </wp:positionV>
                <wp:extent cx="5695950" cy="533400"/>
                <wp:effectExtent l="0" t="0" r="19050" b="19050"/>
                <wp:wrapNone/>
                <wp:docPr id="450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334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7pt;margin-top:.7pt;width:448.5pt;height:42pt;z-index:503210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" adj="14035,10294,16200,10547" filled="f" strokecolor="#385d8a" strokeweight="2pt"/>
            </w:pict>
          </mc:Fallback>
        </mc:AlternateContent>
      </w:r>
      <w:proofErr w:type="gramStart"/>
      <w:r w:rsidR="002A62C1">
        <w:t>Mesai saatleri haricinde İşyeri Hekimliği yapmak isteyen hekimlerin bağlı bulundukları İlçe Sağlık Müdürlükleri aracılığıyla İl Sağlık Müdürlüğümüze dilekçeyle başvurmaları.</w:t>
      </w:r>
      <w:proofErr w:type="gramEnd"/>
    </w:p>
    <w:p w:rsidR="002A62C1" w:rsidRDefault="002A62C1" w:rsidP="002A62C1">
      <w:pPr>
        <w:pStyle w:val="GvdeMetni"/>
        <w:spacing w:line="276" w:lineRule="auto"/>
        <w:ind w:left="381" w:firstLine="0"/>
      </w:pPr>
    </w:p>
    <w:p w:rsidR="002A62C1" w:rsidRDefault="002A62C1" w:rsidP="002A62C1">
      <w:pPr>
        <w:pStyle w:val="GvdeMetni"/>
        <w:spacing w:line="276" w:lineRule="auto"/>
        <w:ind w:left="381" w:firstLine="0"/>
      </w:pPr>
    </w:p>
    <w:p w:rsidR="00BB3CE1" w:rsidRDefault="00BB3CE1" w:rsidP="002A62C1">
      <w:pPr>
        <w:pStyle w:val="GvdeMetni"/>
        <w:spacing w:line="276" w:lineRule="auto"/>
        <w:ind w:left="381" w:firstLine="0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09EA363" wp14:editId="20EEEC20">
                <wp:simplePos x="0" y="0"/>
                <wp:positionH relativeFrom="column">
                  <wp:posOffset>196850</wp:posOffset>
                </wp:positionH>
                <wp:positionV relativeFrom="paragraph">
                  <wp:posOffset>20320</wp:posOffset>
                </wp:positionV>
                <wp:extent cx="4762500" cy="533400"/>
                <wp:effectExtent l="0" t="0" r="19050" b="19050"/>
                <wp:wrapNone/>
                <wp:docPr id="452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34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5.5pt;margin-top:1.6pt;width:375pt;height:42pt;z-index:50321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" adj="14035,10195,16200,10498" filled="f" strokecolor="#385d8a" strokeweight="2pt"/>
            </w:pict>
          </mc:Fallback>
        </mc:AlternateContent>
      </w:r>
      <w:r w:rsidR="002A62C1">
        <w:t>Dilekçenin taahütname ile birlikte Müdürlüğümüz Çalışan Sağlığı Birimine</w:t>
      </w:r>
    </w:p>
    <w:p w:rsidR="002A62C1" w:rsidRDefault="002A62C1" w:rsidP="002A62C1">
      <w:pPr>
        <w:pStyle w:val="GvdeMetni"/>
        <w:spacing w:line="276" w:lineRule="auto"/>
        <w:ind w:left="381" w:firstLine="0"/>
      </w:pPr>
      <w:proofErr w:type="gramStart"/>
      <w:r>
        <w:t>üst</w:t>
      </w:r>
      <w:proofErr w:type="gramEnd"/>
      <w:r>
        <w:t xml:space="preserve"> yazıyla iletilmesi.</w:t>
      </w:r>
    </w:p>
    <w:p w:rsidR="002A62C1" w:rsidRDefault="002A62C1" w:rsidP="002A62C1">
      <w:pPr>
        <w:pStyle w:val="GvdeMetni"/>
        <w:spacing w:line="276" w:lineRule="auto"/>
        <w:ind w:left="381" w:firstLine="0"/>
      </w:pPr>
    </w:p>
    <w:p w:rsidR="002A62C1" w:rsidRDefault="000339BE" w:rsidP="002A62C1">
      <w:pPr>
        <w:pStyle w:val="GvdeMetni"/>
        <w:spacing w:line="276" w:lineRule="auto"/>
        <w:ind w:left="381" w:firstLine="0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9425E4" wp14:editId="497E5F90">
                <wp:simplePos x="0" y="0"/>
                <wp:positionH relativeFrom="column">
                  <wp:posOffset>215900</wp:posOffset>
                </wp:positionH>
                <wp:positionV relativeFrom="paragraph">
                  <wp:posOffset>44450</wp:posOffset>
                </wp:positionV>
                <wp:extent cx="4762500" cy="533400"/>
                <wp:effectExtent l="0" t="0" r="19050" b="19050"/>
                <wp:wrapNone/>
                <wp:docPr id="470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34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çıklama Balonu: Aşağı Ok 4696" o:spid="_x0000_s1026" type="#_x0000_t80" style="position:absolute;margin-left:17pt;margin-top:3.5pt;width:375pt;height:42pt;z-index:50321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" adj="14035,10195,16200,10498" filled="f" strokecolor="#385d8a" strokeweight="2pt"/>
            </w:pict>
          </mc:Fallback>
        </mc:AlternateContent>
      </w:r>
    </w:p>
    <w:p w:rsidR="002A62C1" w:rsidRDefault="002A62C1" w:rsidP="002A62C1">
      <w:pPr>
        <w:pStyle w:val="GvdeMetni"/>
        <w:spacing w:line="276" w:lineRule="auto"/>
        <w:ind w:left="381" w:firstLine="0"/>
      </w:pPr>
      <w:proofErr w:type="gramStart"/>
      <w:r>
        <w:t>Talebin mevzuata uygunluğunun denetlenmesi.</w:t>
      </w:r>
      <w:proofErr w:type="gramEnd"/>
      <w:r w:rsidR="000339BE" w:rsidRPr="000339BE">
        <w:rPr>
          <w:rFonts w:eastAsia="Calibri" w:cs="Times New Roman"/>
          <w:noProof/>
          <w:sz w:val="18"/>
          <w:szCs w:val="18"/>
          <w:lang w:val="tr-TR" w:eastAsia="tr-TR"/>
        </w:rPr>
        <w:t xml:space="preserve"> </w:t>
      </w:r>
    </w:p>
    <w:p w:rsidR="002A62C1" w:rsidRDefault="002A62C1" w:rsidP="002A62C1">
      <w:pPr>
        <w:pStyle w:val="GvdeMetni"/>
        <w:spacing w:line="276" w:lineRule="auto"/>
        <w:ind w:left="381" w:firstLine="0"/>
      </w:pPr>
    </w:p>
    <w:p w:rsidR="002A62C1" w:rsidRDefault="002A62C1" w:rsidP="002A62C1">
      <w:pPr>
        <w:pStyle w:val="GvdeMetni"/>
        <w:spacing w:line="276" w:lineRule="auto"/>
        <w:ind w:left="381" w:firstLine="0"/>
      </w:pPr>
    </w:p>
    <w:p w:rsidR="000339BE" w:rsidRDefault="000339BE" w:rsidP="002A62C1">
      <w:pPr>
        <w:pStyle w:val="GvdeMetni"/>
        <w:spacing w:line="276" w:lineRule="auto"/>
        <w:ind w:left="381" w:firstLine="0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E8B69B" wp14:editId="48B21FDD">
                <wp:simplePos x="0" y="0"/>
                <wp:positionH relativeFrom="column">
                  <wp:posOffset>215900</wp:posOffset>
                </wp:positionH>
                <wp:positionV relativeFrom="paragraph">
                  <wp:posOffset>29210</wp:posOffset>
                </wp:positionV>
                <wp:extent cx="4762500" cy="533400"/>
                <wp:effectExtent l="0" t="0" r="19050" b="19050"/>
                <wp:wrapNone/>
                <wp:docPr id="4702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34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7pt;margin-top:2.3pt;width:375pt;height:42pt;z-index:50321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" adj="14035,10195,16200,10498" filled="f" strokecolor="#385d8a" strokeweight="2pt"/>
            </w:pict>
          </mc:Fallback>
        </mc:AlternateContent>
      </w:r>
      <w:r w:rsidR="002A62C1">
        <w:t xml:space="preserve">Uygunsa isg-katip sözleşme durumunun ibrazını şart koşan </w:t>
      </w:r>
    </w:p>
    <w:p w:rsidR="002A62C1" w:rsidRDefault="002A62C1" w:rsidP="002A62C1">
      <w:pPr>
        <w:pStyle w:val="GvdeMetni"/>
        <w:spacing w:line="276" w:lineRule="auto"/>
        <w:ind w:left="381" w:firstLine="0"/>
      </w:pPr>
      <w:proofErr w:type="gramStart"/>
      <w:r>
        <w:t>Müdürlük Makam Olurunun alınması.</w:t>
      </w:r>
      <w:proofErr w:type="gramEnd"/>
      <w:r>
        <w:t xml:space="preserve">  </w:t>
      </w:r>
    </w:p>
    <w:p w:rsidR="002A62C1" w:rsidRDefault="002A62C1" w:rsidP="002A62C1">
      <w:pPr>
        <w:pStyle w:val="GvdeMetni"/>
        <w:spacing w:line="276" w:lineRule="auto"/>
        <w:ind w:left="381" w:firstLine="0"/>
      </w:pPr>
    </w:p>
    <w:p w:rsidR="002A62C1" w:rsidRDefault="000339BE" w:rsidP="002A62C1">
      <w:pPr>
        <w:pStyle w:val="GvdeMetni"/>
        <w:spacing w:line="276" w:lineRule="auto"/>
        <w:ind w:left="381" w:firstLine="0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3145E8" wp14:editId="6153B530">
                <wp:simplePos x="0" y="0"/>
                <wp:positionH relativeFrom="column">
                  <wp:posOffset>234950</wp:posOffset>
                </wp:positionH>
                <wp:positionV relativeFrom="paragraph">
                  <wp:posOffset>91440</wp:posOffset>
                </wp:positionV>
                <wp:extent cx="4762500" cy="533400"/>
                <wp:effectExtent l="0" t="0" r="19050" b="19050"/>
                <wp:wrapNone/>
                <wp:docPr id="473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5334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8.5pt;margin-top:7.2pt;width:375pt;height:42pt;z-index:503219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" adj="14035,10195,16200,10498" filled="f" strokecolor="#385d8a" strokeweight="2pt"/>
            </w:pict>
          </mc:Fallback>
        </mc:AlternateContent>
      </w:r>
    </w:p>
    <w:p w:rsidR="002A62C1" w:rsidRDefault="002A62C1" w:rsidP="002A62C1">
      <w:pPr>
        <w:pStyle w:val="GvdeMetni"/>
        <w:spacing w:line="276" w:lineRule="auto"/>
        <w:ind w:left="381" w:firstLine="0"/>
      </w:pPr>
      <w:proofErr w:type="gramStart"/>
      <w:r>
        <w:t>Hekime tebliği için İlçe Sağlık Müdürlüğüne Olurun üst yazıyla gönderilmesi.</w:t>
      </w:r>
      <w:proofErr w:type="gramEnd"/>
    </w:p>
    <w:p w:rsidR="002A62C1" w:rsidRDefault="002A62C1" w:rsidP="002A62C1">
      <w:pPr>
        <w:pStyle w:val="GvdeMetni"/>
        <w:spacing w:line="276" w:lineRule="auto"/>
        <w:ind w:left="381" w:firstLine="0"/>
      </w:pPr>
    </w:p>
    <w:p w:rsidR="002A62C1" w:rsidRDefault="000339BE" w:rsidP="002A62C1">
      <w:pPr>
        <w:pStyle w:val="GvdeMetni"/>
        <w:spacing w:line="276" w:lineRule="auto"/>
        <w:ind w:left="381" w:firstLine="0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5884DF5" wp14:editId="7923777B">
                <wp:simplePos x="0" y="0"/>
                <wp:positionH relativeFrom="column">
                  <wp:posOffset>225425</wp:posOffset>
                </wp:positionH>
                <wp:positionV relativeFrom="paragraph">
                  <wp:posOffset>116839</wp:posOffset>
                </wp:positionV>
                <wp:extent cx="3162300" cy="485775"/>
                <wp:effectExtent l="0" t="0" r="19050" b="28575"/>
                <wp:wrapNone/>
                <wp:docPr id="473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57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7.75pt;margin-top:9.2pt;width:249pt;height:38.25pt;z-index:503221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" adj="14035,9970,16200,10385" filled="f" strokecolor="#385d8a" strokeweight="2pt"/>
            </w:pict>
          </mc:Fallback>
        </mc:AlternateContent>
      </w:r>
      <w:r w:rsidR="002A62C1">
        <w:t xml:space="preserve"> </w:t>
      </w:r>
    </w:p>
    <w:p w:rsidR="002A62C1" w:rsidRDefault="002A62C1" w:rsidP="002A62C1">
      <w:pPr>
        <w:pStyle w:val="GvdeMetni"/>
        <w:spacing w:line="276" w:lineRule="auto"/>
        <w:ind w:left="381" w:firstLine="0"/>
      </w:pPr>
      <w:proofErr w:type="gramStart"/>
      <w:r>
        <w:t>Tebliğin birimimize ulaşınca dosyaya kaldırılması.</w:t>
      </w:r>
      <w:proofErr w:type="gramEnd"/>
    </w:p>
    <w:p w:rsidR="002A62C1" w:rsidRDefault="002A62C1" w:rsidP="002A62C1">
      <w:pPr>
        <w:pStyle w:val="GvdeMetni"/>
        <w:spacing w:line="276" w:lineRule="auto"/>
        <w:ind w:left="381" w:firstLine="0"/>
      </w:pPr>
    </w:p>
    <w:p w:rsidR="002A62C1" w:rsidRDefault="000339BE" w:rsidP="002A62C1">
      <w:pPr>
        <w:pStyle w:val="GvdeMetni"/>
        <w:spacing w:line="276" w:lineRule="auto"/>
        <w:ind w:left="381" w:firstLine="0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606447" wp14:editId="63F3CD49">
                <wp:simplePos x="0" y="0"/>
                <wp:positionH relativeFrom="column">
                  <wp:posOffset>180975</wp:posOffset>
                </wp:positionH>
                <wp:positionV relativeFrom="paragraph">
                  <wp:posOffset>179070</wp:posOffset>
                </wp:positionV>
                <wp:extent cx="847725" cy="400050"/>
                <wp:effectExtent l="0" t="0" r="28575" b="19050"/>
                <wp:wrapNone/>
                <wp:docPr id="473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00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14.25pt;margin-top:14.1pt;width:66.75pt;height:31.5pt;z-index:503223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" adj="14035,8252,16200,9526" filled="f" strokecolor="#385d8a" strokeweight="2pt"/>
            </w:pict>
          </mc:Fallback>
        </mc:AlternateContent>
      </w:r>
    </w:p>
    <w:p w:rsidR="002A62C1" w:rsidRPr="00CF145C" w:rsidRDefault="002A62C1" w:rsidP="002A62C1">
      <w:pPr>
        <w:pStyle w:val="GvdeMetni"/>
        <w:spacing w:line="276" w:lineRule="auto"/>
        <w:ind w:left="381" w:firstLine="0"/>
      </w:pPr>
      <w:proofErr w:type="gramStart"/>
      <w:r>
        <w:t>İşlem Sonu.</w:t>
      </w:r>
      <w:proofErr w:type="gramEnd"/>
      <w:r>
        <w:t xml:space="preserve">  </w:t>
      </w:r>
    </w:p>
    <w:p w:rsidR="002A62C1" w:rsidRDefault="002A62C1" w:rsidP="002A62C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E95" w:rsidRDefault="004E2E95">
      <w:pPr>
        <w:jc w:val="center"/>
        <w:rPr>
          <w:rFonts w:ascii="Calibri" w:eastAsia="Calibri" w:hAnsi="Calibri" w:cs="Calibri"/>
          <w:sz w:val="12"/>
          <w:szCs w:val="12"/>
        </w:rPr>
        <w:sectPr w:rsidR="004E2E95">
          <w:type w:val="continuous"/>
          <w:pgSz w:w="11910" w:h="16840"/>
          <w:pgMar w:top="1580" w:right="1040" w:bottom="280" w:left="1160" w:header="720" w:footer="720" w:gutter="0"/>
          <w:cols w:space="720"/>
        </w:sectPr>
      </w:pPr>
    </w:p>
    <w:p w:rsidR="004E2E95" w:rsidRDefault="004E2E95" w:rsidP="00856B77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B168E1" w:rsidRDefault="00B168E1" w:rsidP="00B36DA2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B36DA2" w:rsidRDefault="00B36DA2" w:rsidP="00B36D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B36DA2" w:rsidRPr="004C3E2D" w:rsidRDefault="00B36DA2" w:rsidP="00B36D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77A1D" w:rsidRDefault="00577A1D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414D2C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3</w:t>
      </w:r>
    </w:p>
    <w:p w:rsidR="005F302E" w:rsidRDefault="00C924ED" w:rsidP="00414D2C">
      <w:pPr>
        <w:pStyle w:val="GvdeMetni"/>
        <w:spacing w:before="69" w:line="276" w:lineRule="auto"/>
        <w:ind w:left="0" w:firstLine="0"/>
        <w:rPr>
          <w:spacing w:val="-1"/>
        </w:rPr>
      </w:pPr>
      <w:r>
        <w:rPr>
          <w:spacing w:val="-1"/>
        </w:rPr>
        <w:t>Eğitim İşleri;</w:t>
      </w:r>
    </w:p>
    <w:p w:rsidR="00C924ED" w:rsidRDefault="00C924ED" w:rsidP="00414D2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A1D" w:rsidRPr="00C924ED" w:rsidRDefault="005F302E" w:rsidP="00414D2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4ED">
        <w:rPr>
          <w:rFonts w:ascii="Times New Roman" w:eastAsia="Times New Roman" w:hAnsi="Times New Roman" w:cs="Times New Roman"/>
          <w:b/>
          <w:sz w:val="24"/>
          <w:szCs w:val="24"/>
        </w:rPr>
        <w:t xml:space="preserve">Eğitim (Sempozyum, Seminer, Panel </w:t>
      </w:r>
      <w:r w:rsidR="00C924ED" w:rsidRPr="00C924ED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C924ED">
        <w:rPr>
          <w:rFonts w:ascii="Times New Roman" w:eastAsia="Times New Roman" w:hAnsi="Times New Roman" w:cs="Times New Roman"/>
          <w:b/>
          <w:sz w:val="24"/>
          <w:szCs w:val="24"/>
        </w:rPr>
        <w:t>s.) Planlama/Görevlendirme Oluru Al</w:t>
      </w:r>
      <w:r w:rsidR="00C924ED" w:rsidRPr="00C924ED"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C924ED">
        <w:rPr>
          <w:rFonts w:ascii="Times New Roman" w:eastAsia="Times New Roman" w:hAnsi="Times New Roman" w:cs="Times New Roman"/>
          <w:b/>
          <w:sz w:val="24"/>
          <w:szCs w:val="24"/>
        </w:rPr>
        <w:t>nmas</w:t>
      </w:r>
      <w:r w:rsidR="00C924ED" w:rsidRPr="00C924ED"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="00C924E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C924ED">
        <w:rPr>
          <w:rFonts w:ascii="Times New Roman" w:eastAsia="Times New Roman" w:hAnsi="Times New Roman" w:cs="Times New Roman"/>
          <w:b/>
          <w:sz w:val="24"/>
          <w:szCs w:val="24"/>
        </w:rPr>
        <w:t>Tebliği</w:t>
      </w:r>
      <w:r w:rsidR="00150DB4">
        <w:rPr>
          <w:rFonts w:ascii="Times New Roman" w:eastAsia="Times New Roman" w:hAnsi="Times New Roman" w:cs="Times New Roman"/>
          <w:b/>
          <w:sz w:val="24"/>
          <w:szCs w:val="24"/>
        </w:rPr>
        <w:t xml:space="preserve"> İşleri</w:t>
      </w:r>
      <w:r w:rsidRPr="00C92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1D0B" w:rsidRDefault="00C11D0B" w:rsidP="00856B77">
      <w:pPr>
        <w:spacing w:before="8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24ED" w:rsidRDefault="00150DB4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çe Sağlık Müdürlükleri aracılığıyla sahadan</w:t>
      </w:r>
      <w:r w:rsidR="00365F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mu ve özel sektörden Müdürlüğümüze olan e</w:t>
      </w:r>
      <w:r w:rsidRPr="00150DB4">
        <w:rPr>
          <w:rFonts w:ascii="Times New Roman" w:eastAsia="Times New Roman" w:hAnsi="Times New Roman" w:cs="Times New Roman"/>
          <w:sz w:val="24"/>
          <w:szCs w:val="24"/>
        </w:rPr>
        <w:t>ğit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leplerinin alınması.</w:t>
      </w:r>
    </w:p>
    <w:p w:rsidR="00365FC1" w:rsidRDefault="00365FC1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ğitimcilerin belirlenmesi.</w:t>
      </w:r>
    </w:p>
    <w:p w:rsidR="00365FC1" w:rsidRDefault="00365FC1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ğitim mekanı, zamanı ve eğitim materyallerinin tespiti.</w:t>
      </w:r>
    </w:p>
    <w:p w:rsidR="00365FC1" w:rsidRDefault="00365FC1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htiyacın belirlenerek yıllık eğitim planı oluşturulması.</w:t>
      </w:r>
    </w:p>
    <w:p w:rsidR="00365FC1" w:rsidRDefault="00365FC1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ıllık planın onaya sunulması.</w:t>
      </w:r>
    </w:p>
    <w:p w:rsidR="00365FC1" w:rsidRDefault="00365FC1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lama doğrultusunda aylık eğitimci onaylarının alınması.</w:t>
      </w:r>
    </w:p>
    <w:p w:rsidR="00365FC1" w:rsidRDefault="00365FC1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ğitim salonu ve malzeme talebinin yapılması.</w:t>
      </w:r>
    </w:p>
    <w:p w:rsidR="00365FC1" w:rsidRDefault="00C83063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rum içi eğitimlerde Makam Onayı, </w:t>
      </w:r>
      <w:r w:rsidR="00365FC1">
        <w:rPr>
          <w:rFonts w:ascii="Times New Roman" w:eastAsia="Times New Roman" w:hAnsi="Times New Roman" w:cs="Times New Roman"/>
          <w:sz w:val="24"/>
          <w:szCs w:val="24"/>
        </w:rPr>
        <w:t>Kurum dışı eğitimlerde Valilik Oluru alınması.</w:t>
      </w:r>
    </w:p>
    <w:p w:rsidR="00C83063" w:rsidRDefault="00365FC1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um dışı yazışmayla gerekli bildirimlerin yapılması.</w:t>
      </w:r>
    </w:p>
    <w:p w:rsidR="00C83063" w:rsidRDefault="00C83063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ayların ilgililerine tebliği.</w:t>
      </w:r>
    </w:p>
    <w:p w:rsidR="00C83063" w:rsidRDefault="00C83063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bliğlerin dosyaya kaldırılması.</w:t>
      </w:r>
    </w:p>
    <w:p w:rsidR="00365FC1" w:rsidRPr="00C83063" w:rsidRDefault="00C83063" w:rsidP="009F17B6">
      <w:pPr>
        <w:pStyle w:val="ListeParagraf"/>
        <w:numPr>
          <w:ilvl w:val="0"/>
          <w:numId w:val="5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C83063">
        <w:rPr>
          <w:rFonts w:ascii="Times New Roman" w:eastAsia="Times New Roman" w:hAnsi="Times New Roman" w:cs="Times New Roman"/>
          <w:sz w:val="24"/>
          <w:szCs w:val="24"/>
        </w:rPr>
        <w:t>İşlem So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65FC1" w:rsidRPr="00C83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DA2" w:rsidRPr="00C924ED" w:rsidRDefault="00B36DA2" w:rsidP="00856B77">
      <w:pPr>
        <w:spacing w:before="8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168E1" w:rsidRDefault="00B168E1" w:rsidP="004714B4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B168E1" w:rsidRDefault="00B168E1" w:rsidP="004714B4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FA0E94" w:rsidRDefault="00FA0E94" w:rsidP="004714B4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4714B4" w:rsidRDefault="004714B4" w:rsidP="004714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4714B4" w:rsidRPr="004C3E2D" w:rsidRDefault="004714B4" w:rsidP="004714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4714B4" w:rsidRPr="002F7B43" w:rsidRDefault="004714B4" w:rsidP="004714B4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0</w:t>
      </w:r>
      <w:r>
        <w:rPr>
          <w:spacing w:val="-1"/>
        </w:rPr>
        <w:t>3</w:t>
      </w:r>
    </w:p>
    <w:p w:rsidR="00FA0E94" w:rsidRDefault="004714B4" w:rsidP="00FA0E94">
      <w:pPr>
        <w:pStyle w:val="GvdeMetni"/>
        <w:spacing w:before="69" w:line="276" w:lineRule="auto"/>
        <w:ind w:left="0" w:firstLine="0"/>
        <w:rPr>
          <w:spacing w:val="-1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  <w:r w:rsidR="00FA0E94">
        <w:rPr>
          <w:b/>
          <w:color w:val="FF0000"/>
          <w:spacing w:val="-18"/>
        </w:rPr>
        <w:t xml:space="preserve"> </w:t>
      </w:r>
      <w:r w:rsidR="00FA0E94" w:rsidRPr="00FA0E94">
        <w:rPr>
          <w:b/>
          <w:spacing w:val="-1"/>
        </w:rPr>
        <w:t>Eğitim İşleri</w:t>
      </w:r>
    </w:p>
    <w:p w:rsidR="004714B4" w:rsidRDefault="004714B4" w:rsidP="000E1080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</w:p>
    <w:p w:rsidR="004714B4" w:rsidRDefault="00DC669D" w:rsidP="004714B4">
      <w:pPr>
        <w:pStyle w:val="GvdeMetni"/>
        <w:spacing w:before="69" w:line="275" w:lineRule="exact"/>
        <w:ind w:left="358"/>
        <w:rPr>
          <w:b/>
        </w:rPr>
      </w:pPr>
      <w:r w:rsidRPr="00C924ED">
        <w:rPr>
          <w:rFonts w:cs="Times New Roman"/>
          <w:b/>
        </w:rPr>
        <w:t>Eğitim Planlama/Görevlendirme Oluru Alınması</w:t>
      </w:r>
      <w:r>
        <w:rPr>
          <w:rFonts w:cs="Times New Roman"/>
          <w:b/>
        </w:rPr>
        <w:t>/</w:t>
      </w:r>
      <w:r w:rsidRPr="00C924ED">
        <w:rPr>
          <w:rFonts w:cs="Times New Roman"/>
          <w:b/>
        </w:rPr>
        <w:t>Tebliği</w:t>
      </w:r>
      <w:r>
        <w:rPr>
          <w:rFonts w:cs="Times New Roman"/>
          <w:b/>
        </w:rPr>
        <w:t xml:space="preserve"> </w:t>
      </w:r>
      <w:r w:rsidR="004714B4">
        <w:rPr>
          <w:b/>
        </w:rPr>
        <w:t>İş Akış Şeması</w:t>
      </w:r>
    </w:p>
    <w:p w:rsidR="00B36DA2" w:rsidRDefault="00B36DA2" w:rsidP="004714B4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203523" w:rsidRDefault="00C07621" w:rsidP="00203523">
      <w:pPr>
        <w:pStyle w:val="GvdeMetni"/>
        <w:spacing w:line="276" w:lineRule="auto"/>
        <w:ind w:left="0" w:firstLine="0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4973D7" wp14:editId="1EEDF425">
                <wp:simplePos x="0" y="0"/>
                <wp:positionH relativeFrom="column">
                  <wp:posOffset>-184150</wp:posOffset>
                </wp:positionH>
                <wp:positionV relativeFrom="paragraph">
                  <wp:posOffset>9525</wp:posOffset>
                </wp:positionV>
                <wp:extent cx="4181475" cy="600075"/>
                <wp:effectExtent l="0" t="0" r="28575" b="28575"/>
                <wp:wrapNone/>
                <wp:docPr id="474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000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4.5pt;margin-top:.75pt;width:329.25pt;height:47.25pt;z-index:503225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" adj="14035,10025,16200,10413" filled="f" strokecolor="#385d8a" strokeweight="2pt"/>
            </w:pict>
          </mc:Fallback>
        </mc:AlternateContent>
      </w:r>
      <w:r w:rsidRPr="00C07621">
        <w:t xml:space="preserve">Ilçe Sağlık Müdürlükleri aracılığıyla sahadan, kamu ve </w:t>
      </w:r>
    </w:p>
    <w:p w:rsidR="00950C91" w:rsidRDefault="00C07621" w:rsidP="00C07621">
      <w:pPr>
        <w:pStyle w:val="GvdeMetni"/>
        <w:spacing w:line="276" w:lineRule="auto"/>
        <w:ind w:left="0" w:firstLine="0"/>
      </w:pPr>
      <w:proofErr w:type="gramStart"/>
      <w:r w:rsidRPr="00C07621">
        <w:t>özel</w:t>
      </w:r>
      <w:proofErr w:type="gramEnd"/>
      <w:r w:rsidRPr="00C07621">
        <w:t xml:space="preserve"> sektörden</w:t>
      </w:r>
      <w:r w:rsidR="00203523">
        <w:t xml:space="preserve"> </w:t>
      </w:r>
      <w:r w:rsidRPr="00C07621">
        <w:t>Müdürlüğümüze olan eğitim taleplerinin alınması.</w:t>
      </w:r>
    </w:p>
    <w:p w:rsidR="00412286" w:rsidRDefault="00203523" w:rsidP="004714B4">
      <w:pPr>
        <w:pStyle w:val="GvdeMetni"/>
        <w:spacing w:line="276" w:lineRule="auto"/>
        <w:ind w:left="0" w:firstLine="0"/>
        <w:jc w:val="both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B19CC0" wp14:editId="01D76D03">
                <wp:simplePos x="0" y="0"/>
                <wp:positionH relativeFrom="column">
                  <wp:posOffset>-184150</wp:posOffset>
                </wp:positionH>
                <wp:positionV relativeFrom="paragraph">
                  <wp:posOffset>92076</wp:posOffset>
                </wp:positionV>
                <wp:extent cx="1924050" cy="476250"/>
                <wp:effectExtent l="0" t="0" r="19050" b="19050"/>
                <wp:wrapNone/>
                <wp:docPr id="4894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762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4.5pt;margin-top:7.25pt;width:151.5pt;height:37.5pt;z-index:50330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" adj="14035,9463,16200,10132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Eğitimcilerin belirlenmesi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D10393" wp14:editId="2E82F971">
                <wp:simplePos x="0" y="0"/>
                <wp:positionH relativeFrom="column">
                  <wp:posOffset>-184150</wp:posOffset>
                </wp:positionH>
                <wp:positionV relativeFrom="paragraph">
                  <wp:posOffset>130176</wp:posOffset>
                </wp:positionV>
                <wp:extent cx="3686175" cy="476250"/>
                <wp:effectExtent l="0" t="0" r="28575" b="19050"/>
                <wp:wrapNone/>
                <wp:docPr id="4895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762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4.5pt;margin-top:10.25pt;width:290.25pt;height:37.5pt;z-index:503311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" adj="14035,10102,16200,10451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Eğitim mekanı, zamanı ve eğitim materyallerinin tespiti.</w:t>
      </w:r>
      <w:proofErr w:type="gramEnd"/>
      <w:r w:rsidRPr="00203523">
        <w:rPr>
          <w:rFonts w:eastAsia="Calibri" w:cs="Times New Roman"/>
          <w:noProof/>
          <w:sz w:val="18"/>
          <w:szCs w:val="18"/>
          <w:lang w:val="tr-TR" w:eastAsia="tr-TR"/>
        </w:rPr>
        <w:t xml:space="preserve"> </w: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6349B8" wp14:editId="130FC720">
                <wp:simplePos x="0" y="0"/>
                <wp:positionH relativeFrom="column">
                  <wp:posOffset>-184150</wp:posOffset>
                </wp:positionH>
                <wp:positionV relativeFrom="paragraph">
                  <wp:posOffset>84455</wp:posOffset>
                </wp:positionV>
                <wp:extent cx="3562350" cy="457200"/>
                <wp:effectExtent l="0" t="0" r="19050" b="19050"/>
                <wp:wrapNone/>
                <wp:docPr id="320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572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4.5pt;margin-top:6.65pt;width:280.5pt;height:36pt;z-index:503313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" adj="14035,10107,16200,10453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İhtiyacın belirlenerek yıllık eğitim planı oluşturulması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67861F" wp14:editId="3B913651">
                <wp:simplePos x="0" y="0"/>
                <wp:positionH relativeFrom="column">
                  <wp:posOffset>-184150</wp:posOffset>
                </wp:positionH>
                <wp:positionV relativeFrom="paragraph">
                  <wp:posOffset>38735</wp:posOffset>
                </wp:positionV>
                <wp:extent cx="2076450" cy="600075"/>
                <wp:effectExtent l="0" t="0" r="19050" b="28575"/>
                <wp:wrapNone/>
                <wp:docPr id="320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00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4.5pt;margin-top:3.05pt;width:163.5pt;height:47.25pt;z-index:50331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" adj="14035,9239,16200,10020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Yıllık planın onaya sunulması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2CA8AA" wp14:editId="334F492A">
                <wp:simplePos x="0" y="0"/>
                <wp:positionH relativeFrom="column">
                  <wp:posOffset>-184150</wp:posOffset>
                </wp:positionH>
                <wp:positionV relativeFrom="paragraph">
                  <wp:posOffset>97791</wp:posOffset>
                </wp:positionV>
                <wp:extent cx="3876675" cy="495300"/>
                <wp:effectExtent l="0" t="0" r="28575" b="19050"/>
                <wp:wrapNone/>
                <wp:docPr id="320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953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4.5pt;margin-top:7.7pt;width:305.25pt;height:39pt;z-index:503316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" adj="14035,10110,16200,10455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Planlama doğrultusunda aylık eğitimci onaylarının alınması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BD7F4D" wp14:editId="4AC992BA">
                <wp:simplePos x="0" y="0"/>
                <wp:positionH relativeFrom="column">
                  <wp:posOffset>-136524</wp:posOffset>
                </wp:positionH>
                <wp:positionV relativeFrom="paragraph">
                  <wp:posOffset>71120</wp:posOffset>
                </wp:positionV>
                <wp:extent cx="2990850" cy="495300"/>
                <wp:effectExtent l="0" t="0" r="19050" b="19050"/>
                <wp:wrapNone/>
                <wp:docPr id="321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953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0.75pt;margin-top:5.6pt;width:235.5pt;height:39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" adj="14035,9906,16200,10353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Eğitim salonu ve malzeme talebinin yapılması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05F8AB" wp14:editId="6921A930">
                <wp:simplePos x="0" y="0"/>
                <wp:positionH relativeFrom="column">
                  <wp:posOffset>-136525</wp:posOffset>
                </wp:positionH>
                <wp:positionV relativeFrom="paragraph">
                  <wp:posOffset>111125</wp:posOffset>
                </wp:positionV>
                <wp:extent cx="5343525" cy="495300"/>
                <wp:effectExtent l="0" t="0" r="28575" b="19050"/>
                <wp:wrapNone/>
                <wp:docPr id="321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953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0.75pt;margin-top:8.75pt;width:420.75pt;height:39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" adj="14035,10299,16200,10550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Kurum içi eğitimlerde Makam Onayı, Kurum dışı eğitimlerde Valilik Oluru alınması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F4448E" wp14:editId="05F6AEB1">
                <wp:simplePos x="0" y="0"/>
                <wp:positionH relativeFrom="column">
                  <wp:posOffset>-136525</wp:posOffset>
                </wp:positionH>
                <wp:positionV relativeFrom="paragraph">
                  <wp:posOffset>65405</wp:posOffset>
                </wp:positionV>
                <wp:extent cx="3514725" cy="495300"/>
                <wp:effectExtent l="0" t="0" r="28575" b="19050"/>
                <wp:wrapNone/>
                <wp:docPr id="3212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953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0.75pt;margin-top:5.15pt;width:276.75pt;height:39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" adj="14035,10039,16200,10420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Kurum dışı yazışmayla gerekli bildirimlerin yapılması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D551B1" wp14:editId="08ABDF93">
                <wp:simplePos x="0" y="0"/>
                <wp:positionH relativeFrom="column">
                  <wp:posOffset>-136525</wp:posOffset>
                </wp:positionH>
                <wp:positionV relativeFrom="paragraph">
                  <wp:posOffset>124460</wp:posOffset>
                </wp:positionV>
                <wp:extent cx="2028825" cy="495300"/>
                <wp:effectExtent l="0" t="0" r="28575" b="19050"/>
                <wp:wrapNone/>
                <wp:docPr id="3213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953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0.75pt;margin-top:9.8pt;width:159.75pt;height:39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" adj="14035,9482,16200,10141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Onayların ilgililerine tebliği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B67217" wp14:editId="2243D943">
                <wp:simplePos x="0" y="0"/>
                <wp:positionH relativeFrom="column">
                  <wp:posOffset>-136525</wp:posOffset>
                </wp:positionH>
                <wp:positionV relativeFrom="paragraph">
                  <wp:posOffset>154940</wp:posOffset>
                </wp:positionV>
                <wp:extent cx="2162175" cy="495300"/>
                <wp:effectExtent l="0" t="0" r="28575" b="19050"/>
                <wp:wrapNone/>
                <wp:docPr id="3214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953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0.75pt;margin-top:12.2pt;width:170.25pt;height:39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" adj="14035,9563,16200,10181" filled="f" strokecolor="#385d8a" strokeweight="2pt"/>
            </w:pict>
          </mc:Fallback>
        </mc:AlternateContent>
      </w:r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Tebliğlerin dosyaya kaldırılması.</w:t>
      </w:r>
      <w:proofErr w:type="gramEnd"/>
    </w:p>
    <w:p w:rsid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F283C3" wp14:editId="1AB5A1F7">
                <wp:simplePos x="0" y="0"/>
                <wp:positionH relativeFrom="column">
                  <wp:posOffset>-184150</wp:posOffset>
                </wp:positionH>
                <wp:positionV relativeFrom="paragraph">
                  <wp:posOffset>109220</wp:posOffset>
                </wp:positionV>
                <wp:extent cx="981075" cy="495300"/>
                <wp:effectExtent l="0" t="0" r="28575" b="19050"/>
                <wp:wrapNone/>
                <wp:docPr id="3215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14.5pt;margin-top:8.6pt;width:77.25pt;height:39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" adj="14035,8074,16200,9437" filled="f" strokecolor="#385d8a" strokeweight="2pt"/>
            </w:pict>
          </mc:Fallback>
        </mc:AlternateContent>
      </w:r>
    </w:p>
    <w:p w:rsidR="00203523" w:rsidRPr="00203523" w:rsidRDefault="00203523" w:rsidP="00203523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3523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  <w:r w:rsidRPr="00203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C91" w:rsidRDefault="00950C91" w:rsidP="00203523">
      <w:pPr>
        <w:pStyle w:val="GvdeMetni"/>
        <w:spacing w:line="276" w:lineRule="auto"/>
        <w:ind w:left="0" w:firstLine="0"/>
        <w:jc w:val="both"/>
      </w:pPr>
    </w:p>
    <w:p w:rsidR="00B36DA2" w:rsidRDefault="00C07621" w:rsidP="00203523">
      <w:pPr>
        <w:pStyle w:val="GvdeMetni"/>
        <w:spacing w:line="276" w:lineRule="auto"/>
        <w:ind w:left="0" w:firstLine="0"/>
        <w:jc w:val="both"/>
        <w:rPr>
          <w:rFonts w:cs="Times New Roman"/>
          <w:sz w:val="40"/>
          <w:szCs w:val="40"/>
        </w:rPr>
      </w:pPr>
      <w:r>
        <w:t xml:space="preserve">                                  </w:t>
      </w: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B36DA2" w:rsidRDefault="00B36DA2" w:rsidP="00856B77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3A1A6C" w:rsidRDefault="003A1A6C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FA0E94" w:rsidRDefault="00FA0E94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FA0E94" w:rsidRDefault="00FA0E94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</w:t>
      </w:r>
      <w:r w:rsidR="003A1A6C">
        <w:rPr>
          <w:spacing w:val="-1"/>
        </w:rPr>
        <w:t>4</w:t>
      </w:r>
    </w:p>
    <w:p w:rsidR="00E846C8" w:rsidRDefault="00E846C8" w:rsidP="005F302E">
      <w:pPr>
        <w:pStyle w:val="GvdeMetni"/>
        <w:spacing w:before="69" w:line="276" w:lineRule="auto"/>
        <w:ind w:left="0" w:firstLine="0"/>
        <w:rPr>
          <w:spacing w:val="-1"/>
        </w:rPr>
      </w:pPr>
    </w:p>
    <w:p w:rsidR="005F302E" w:rsidRDefault="00E846C8" w:rsidP="005F302E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6C8">
        <w:rPr>
          <w:rFonts w:ascii="Times New Roman" w:eastAsia="Times New Roman" w:hAnsi="Times New Roman" w:cs="Times New Roman"/>
          <w:b/>
          <w:sz w:val="24"/>
          <w:szCs w:val="24"/>
        </w:rPr>
        <w:t>Mobbing Başvurular</w:t>
      </w:r>
      <w:r w:rsidR="00E32B42"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E846C8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E32B42"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E846C8">
        <w:rPr>
          <w:rFonts w:ascii="Times New Roman" w:eastAsia="Times New Roman" w:hAnsi="Times New Roman" w:cs="Times New Roman"/>
          <w:b/>
          <w:sz w:val="24"/>
          <w:szCs w:val="24"/>
        </w:rPr>
        <w:t>n Değerlendirilme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İşi;</w:t>
      </w:r>
    </w:p>
    <w:p w:rsidR="00E846C8" w:rsidRDefault="00E846C8" w:rsidP="005F302E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6C8" w:rsidRPr="00E32B42" w:rsidRDefault="00E846C8" w:rsidP="009F17B6">
      <w:pPr>
        <w:pStyle w:val="ListeParagraf"/>
        <w:numPr>
          <w:ilvl w:val="0"/>
          <w:numId w:val="6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çe Sağlık Müdürlükleri aracılığıyla gelen </w:t>
      </w:r>
      <w:r w:rsidR="00E32B42">
        <w:rPr>
          <w:rFonts w:ascii="Times New Roman" w:eastAsia="Times New Roman" w:hAnsi="Times New Roman" w:cs="Times New Roman"/>
          <w:sz w:val="24"/>
          <w:szCs w:val="24"/>
        </w:rPr>
        <w:t>mobbing dilekçelerinin birimimize ulaşması</w:t>
      </w:r>
      <w:r w:rsidR="00060C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B42" w:rsidRDefault="00E32B42" w:rsidP="009F17B6">
      <w:pPr>
        <w:pStyle w:val="ListeParagraf"/>
        <w:numPr>
          <w:ilvl w:val="0"/>
          <w:numId w:val="6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E32B42">
        <w:rPr>
          <w:rFonts w:ascii="Times New Roman" w:eastAsia="Times New Roman" w:hAnsi="Times New Roman" w:cs="Times New Roman"/>
          <w:sz w:val="24"/>
          <w:szCs w:val="24"/>
        </w:rPr>
        <w:t>Mobbing Değerlendirme Kurulundaki üyelerin haberdar edilerek başvuru dilekçe ve belgelerinin kurul üyeler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tilmesi.</w:t>
      </w:r>
    </w:p>
    <w:p w:rsidR="0055786B" w:rsidRDefault="00E32B42" w:rsidP="009F17B6">
      <w:pPr>
        <w:pStyle w:val="ListeParagraf"/>
        <w:numPr>
          <w:ilvl w:val="0"/>
          <w:numId w:val="6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ncelenen dilekçe</w:t>
      </w:r>
      <w:r w:rsidR="0055786B">
        <w:rPr>
          <w:rFonts w:ascii="Times New Roman" w:eastAsia="Times New Roman" w:hAnsi="Times New Roman" w:cs="Times New Roman"/>
          <w:sz w:val="24"/>
          <w:szCs w:val="24"/>
        </w:rPr>
        <w:t xml:space="preserve"> ve belge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çeriği mobbingle ilgili değilse</w:t>
      </w:r>
      <w:r w:rsidR="00557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C0B">
        <w:rPr>
          <w:rFonts w:ascii="Times New Roman" w:eastAsia="Times New Roman" w:hAnsi="Times New Roman" w:cs="Times New Roman"/>
          <w:sz w:val="24"/>
          <w:szCs w:val="24"/>
        </w:rPr>
        <w:t>disiplin birimine</w:t>
      </w:r>
      <w:r w:rsidR="0055786B">
        <w:rPr>
          <w:rFonts w:ascii="Times New Roman" w:eastAsia="Times New Roman" w:hAnsi="Times New Roman" w:cs="Times New Roman"/>
          <w:sz w:val="24"/>
          <w:szCs w:val="24"/>
        </w:rPr>
        <w:t xml:space="preserve"> kurul kanaatinin raporlandırılarak bildirilmesi.</w:t>
      </w:r>
    </w:p>
    <w:p w:rsidR="00BB1847" w:rsidRDefault="00BB1847" w:rsidP="009F17B6">
      <w:pPr>
        <w:pStyle w:val="ListeParagraf"/>
        <w:numPr>
          <w:ilvl w:val="0"/>
          <w:numId w:val="6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lekçe ve belgeler mobbing kapsamındaysa, başvuru sahibine yazılı olarak görüşme için gün ve saat bildirilmesi.</w:t>
      </w:r>
    </w:p>
    <w:p w:rsidR="00060C0B" w:rsidRDefault="00BB1847" w:rsidP="009F17B6">
      <w:pPr>
        <w:pStyle w:val="ListeParagraf"/>
        <w:numPr>
          <w:ilvl w:val="0"/>
          <w:numId w:val="6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bbing Değerlendirme Kurulunun </w:t>
      </w:r>
      <w:r w:rsidR="00060C0B">
        <w:rPr>
          <w:rFonts w:ascii="Times New Roman" w:eastAsia="Times New Roman" w:hAnsi="Times New Roman" w:cs="Times New Roman"/>
          <w:sz w:val="24"/>
          <w:szCs w:val="24"/>
        </w:rPr>
        <w:t>başvuru sahibiyle görüşme yapması.</w:t>
      </w:r>
    </w:p>
    <w:p w:rsidR="00060C0B" w:rsidRDefault="00060C0B" w:rsidP="009F17B6">
      <w:pPr>
        <w:pStyle w:val="ListeParagraf"/>
        <w:numPr>
          <w:ilvl w:val="0"/>
          <w:numId w:val="6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örüşme sonrası kanaatin raporlandırılarak disiplin birimine gönderilmesi.</w:t>
      </w:r>
      <w:r w:rsidR="00BB1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2B42" w:rsidRPr="00E32B42" w:rsidRDefault="00060C0B" w:rsidP="009F17B6">
      <w:pPr>
        <w:pStyle w:val="ListeParagraf"/>
        <w:numPr>
          <w:ilvl w:val="0"/>
          <w:numId w:val="6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şlem sonu.</w:t>
      </w:r>
      <w:r w:rsidR="00BB18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2B42" w:rsidRPr="00E32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FA0E94" w:rsidRDefault="00FA0E94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Pr="002F7B43" w:rsidRDefault="005F302E" w:rsidP="005F302E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0</w:t>
      </w:r>
      <w:r w:rsidR="003A1A6C">
        <w:rPr>
          <w:spacing w:val="-1"/>
        </w:rPr>
        <w:t>4</w:t>
      </w:r>
    </w:p>
    <w:p w:rsidR="005F302E" w:rsidRDefault="005F302E" w:rsidP="005F302E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</w:p>
    <w:p w:rsidR="005F302E" w:rsidRDefault="00060C0B" w:rsidP="005F302E">
      <w:pPr>
        <w:pStyle w:val="GvdeMetni"/>
        <w:spacing w:before="69" w:line="275" w:lineRule="exact"/>
        <w:ind w:left="358"/>
        <w:rPr>
          <w:b/>
        </w:rPr>
      </w:pPr>
      <w:r w:rsidRPr="00E846C8">
        <w:rPr>
          <w:rFonts w:cs="Times New Roman"/>
          <w:b/>
        </w:rPr>
        <w:t>Mobbing Başvurular</w:t>
      </w:r>
      <w:r>
        <w:rPr>
          <w:rFonts w:cs="Times New Roman"/>
          <w:b/>
        </w:rPr>
        <w:t>ı</w:t>
      </w:r>
      <w:r w:rsidRPr="00E846C8">
        <w:rPr>
          <w:rFonts w:cs="Times New Roman"/>
          <w:b/>
        </w:rPr>
        <w:t>n</w:t>
      </w:r>
      <w:r>
        <w:rPr>
          <w:rFonts w:cs="Times New Roman"/>
          <w:b/>
        </w:rPr>
        <w:t>ı</w:t>
      </w:r>
      <w:r w:rsidRPr="00E846C8">
        <w:rPr>
          <w:rFonts w:cs="Times New Roman"/>
          <w:b/>
        </w:rPr>
        <w:t>n Değerlendirilmesi</w:t>
      </w:r>
      <w:r>
        <w:rPr>
          <w:rFonts w:cs="Times New Roman"/>
          <w:b/>
        </w:rPr>
        <w:t xml:space="preserve"> </w:t>
      </w:r>
      <w:r w:rsidR="005F302E">
        <w:rPr>
          <w:b/>
        </w:rPr>
        <w:t>İş Akış Şeması</w:t>
      </w:r>
    </w:p>
    <w:p w:rsidR="005F302E" w:rsidRDefault="00AB221F" w:rsidP="005F302E">
      <w:pPr>
        <w:pStyle w:val="GvdeMetni"/>
        <w:spacing w:line="276" w:lineRule="auto"/>
        <w:ind w:left="0" w:firstLine="0"/>
        <w:jc w:val="both"/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E1CEC2" wp14:editId="32C5A71E">
                <wp:simplePos x="0" y="0"/>
                <wp:positionH relativeFrom="column">
                  <wp:posOffset>-31750</wp:posOffset>
                </wp:positionH>
                <wp:positionV relativeFrom="paragraph">
                  <wp:posOffset>165100</wp:posOffset>
                </wp:positionV>
                <wp:extent cx="5457825" cy="428625"/>
                <wp:effectExtent l="0" t="0" r="28575" b="28575"/>
                <wp:wrapNone/>
                <wp:docPr id="3216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286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3pt;width:429.75pt;height:33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" adj="14035,10376,16200,10588" filled="f" strokecolor="#385d8a" strokeweight="2pt"/>
            </w:pict>
          </mc:Fallback>
        </mc:AlternateConten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221F">
        <w:rPr>
          <w:rFonts w:ascii="Times New Roman" w:eastAsia="Times New Roman" w:hAnsi="Times New Roman" w:cs="Times New Roman"/>
          <w:sz w:val="24"/>
          <w:szCs w:val="24"/>
        </w:rPr>
        <w:t>İlçe Sağlık Müdürlükleri aracılığıyla gelen mobbing dilekçelerinin birimimize ulaşması.</w:t>
      </w:r>
      <w:proofErr w:type="gramEnd"/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B221F" w:rsidRPr="00AB221F" w:rsidRDefault="00AB221F" w:rsidP="00AB221F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117474" wp14:editId="19AD7ABB">
                <wp:simplePos x="0" y="0"/>
                <wp:positionH relativeFrom="column">
                  <wp:posOffset>-31750</wp:posOffset>
                </wp:positionH>
                <wp:positionV relativeFrom="paragraph">
                  <wp:posOffset>116840</wp:posOffset>
                </wp:positionV>
                <wp:extent cx="4543425" cy="723900"/>
                <wp:effectExtent l="0" t="0" r="28575" b="19050"/>
                <wp:wrapNone/>
                <wp:docPr id="321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7239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9.2pt;width:357.75pt;height:5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" adj="14035,9940,16200,10370" filled="f" strokecolor="#385d8a" strokeweight="2pt"/>
            </w:pict>
          </mc:Fallback>
        </mc:AlternateConten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AB221F">
        <w:rPr>
          <w:rFonts w:ascii="Times New Roman" w:eastAsia="Times New Roman" w:hAnsi="Times New Roman" w:cs="Times New Roman"/>
          <w:sz w:val="24"/>
          <w:szCs w:val="24"/>
        </w:rPr>
        <w:t xml:space="preserve">Mobbing Değerlendirme Kurulundaki üyelerin haberdar edilerek başvuru </w: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221F">
        <w:rPr>
          <w:rFonts w:ascii="Times New Roman" w:eastAsia="Times New Roman" w:hAnsi="Times New Roman" w:cs="Times New Roman"/>
          <w:sz w:val="24"/>
          <w:szCs w:val="24"/>
        </w:rPr>
        <w:t>dilekçe</w:t>
      </w:r>
      <w:proofErr w:type="gramEnd"/>
      <w:r w:rsidRPr="00AB221F">
        <w:rPr>
          <w:rFonts w:ascii="Times New Roman" w:eastAsia="Times New Roman" w:hAnsi="Times New Roman" w:cs="Times New Roman"/>
          <w:sz w:val="24"/>
          <w:szCs w:val="24"/>
        </w:rPr>
        <w:t xml:space="preserve"> ve belgelerinin kurul üyelerine iletilmesi.</w:t>
      </w:r>
      <w:r w:rsidRPr="00AB221F">
        <w:rPr>
          <w:rFonts w:eastAsia="Calibri" w:cs="Times New Roman"/>
          <w:noProof/>
          <w:sz w:val="18"/>
          <w:szCs w:val="18"/>
          <w:lang w:val="tr-TR" w:eastAsia="tr-TR"/>
        </w:rPr>
        <w:t xml:space="preserve"> </w: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B221F" w:rsidRP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F06B73" wp14:editId="455726D1">
                <wp:simplePos x="0" y="0"/>
                <wp:positionH relativeFrom="column">
                  <wp:posOffset>-31750</wp:posOffset>
                </wp:positionH>
                <wp:positionV relativeFrom="paragraph">
                  <wp:posOffset>27305</wp:posOffset>
                </wp:positionV>
                <wp:extent cx="4181475" cy="600075"/>
                <wp:effectExtent l="0" t="0" r="28575" b="28575"/>
                <wp:wrapNone/>
                <wp:docPr id="321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000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2.15pt;width:329.25pt;height:47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" adj="14035,10025,16200,10413" filled="f" strokecolor="#385d8a" strokeweight="2pt"/>
            </w:pict>
          </mc:Fallback>
        </mc:AlternateContent>
      </w:r>
      <w:r w:rsidRPr="00AB221F">
        <w:rPr>
          <w:rFonts w:ascii="Times New Roman" w:eastAsia="Times New Roman" w:hAnsi="Times New Roman" w:cs="Times New Roman"/>
          <w:sz w:val="24"/>
          <w:szCs w:val="24"/>
        </w:rPr>
        <w:t xml:space="preserve">İncelenen dilekçe ve belgelerin içeriği mobbingle ilgili değilse </w: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221F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gramEnd"/>
      <w:r w:rsidRPr="00AB221F">
        <w:rPr>
          <w:rFonts w:ascii="Times New Roman" w:eastAsia="Times New Roman" w:hAnsi="Times New Roman" w:cs="Times New Roman"/>
          <w:sz w:val="24"/>
          <w:szCs w:val="24"/>
        </w:rPr>
        <w:t xml:space="preserve"> birimine kurul kanaatinin raporlandırılarak bildirilmesi.</w:t>
      </w:r>
      <w:r w:rsidRPr="00AB221F">
        <w:rPr>
          <w:rFonts w:eastAsia="Calibri" w:cs="Times New Roman"/>
          <w:noProof/>
          <w:sz w:val="18"/>
          <w:szCs w:val="18"/>
          <w:lang w:val="tr-TR" w:eastAsia="tr-TR"/>
        </w:rPr>
        <w:t xml:space="preserve"> </w: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B221F" w:rsidRP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FAF296" wp14:editId="0D394321">
                <wp:simplePos x="0" y="0"/>
                <wp:positionH relativeFrom="column">
                  <wp:posOffset>-31750</wp:posOffset>
                </wp:positionH>
                <wp:positionV relativeFrom="paragraph">
                  <wp:posOffset>160655</wp:posOffset>
                </wp:positionV>
                <wp:extent cx="4657725" cy="600075"/>
                <wp:effectExtent l="0" t="0" r="28575" b="28575"/>
                <wp:wrapNone/>
                <wp:docPr id="321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6000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2.65pt;width:366.75pt;height:47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" adj="14035,10104,16200,10452" filled="f" strokecolor="#385d8a" strokeweight="2pt"/>
            </w:pict>
          </mc:Fallback>
        </mc:AlternateConten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AB221F">
        <w:rPr>
          <w:rFonts w:ascii="Times New Roman" w:eastAsia="Times New Roman" w:hAnsi="Times New Roman" w:cs="Times New Roman"/>
          <w:sz w:val="24"/>
          <w:szCs w:val="24"/>
        </w:rPr>
        <w:t xml:space="preserve">Dilekçe ve belgeler mobbing kapsamındaysa, başvuru sahibine yazılı olarak </w: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221F">
        <w:rPr>
          <w:rFonts w:ascii="Times New Roman" w:eastAsia="Times New Roman" w:hAnsi="Times New Roman" w:cs="Times New Roman"/>
          <w:sz w:val="24"/>
          <w:szCs w:val="24"/>
        </w:rPr>
        <w:t>görüşme</w:t>
      </w:r>
      <w:proofErr w:type="gramEnd"/>
      <w:r w:rsidRPr="00AB221F">
        <w:rPr>
          <w:rFonts w:ascii="Times New Roman" w:eastAsia="Times New Roman" w:hAnsi="Times New Roman" w:cs="Times New Roman"/>
          <w:sz w:val="24"/>
          <w:szCs w:val="24"/>
        </w:rPr>
        <w:t xml:space="preserve"> için gün ve saat bildirilmesi.</w: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B221F" w:rsidRPr="00AB221F" w:rsidRDefault="00775C67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8C809F" wp14:editId="222F2489">
                <wp:simplePos x="0" y="0"/>
                <wp:positionH relativeFrom="column">
                  <wp:posOffset>-31750</wp:posOffset>
                </wp:positionH>
                <wp:positionV relativeFrom="paragraph">
                  <wp:posOffset>106045</wp:posOffset>
                </wp:positionV>
                <wp:extent cx="4657725" cy="447675"/>
                <wp:effectExtent l="0" t="0" r="28575" b="28575"/>
                <wp:wrapNone/>
                <wp:docPr id="322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476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8.35pt;width:366.75pt;height:35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" adj="14035,10281,16200,10540" filled="f" strokecolor="#385d8a" strokeweight="2pt"/>
            </w:pict>
          </mc:Fallback>
        </mc:AlternateConten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221F">
        <w:rPr>
          <w:rFonts w:ascii="Times New Roman" w:eastAsia="Times New Roman" w:hAnsi="Times New Roman" w:cs="Times New Roman"/>
          <w:sz w:val="24"/>
          <w:szCs w:val="24"/>
        </w:rPr>
        <w:t>Mobbing Değerlendirme Kurulunun başvuru sahibiyle görüşme yapması.</w:t>
      </w:r>
      <w:proofErr w:type="gramEnd"/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B221F" w:rsidRPr="00AB221F" w:rsidRDefault="00775C67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DD180" wp14:editId="437B0D64">
                <wp:simplePos x="0" y="0"/>
                <wp:positionH relativeFrom="column">
                  <wp:posOffset>-31750</wp:posOffset>
                </wp:positionH>
                <wp:positionV relativeFrom="paragraph">
                  <wp:posOffset>107950</wp:posOffset>
                </wp:positionV>
                <wp:extent cx="4610100" cy="485775"/>
                <wp:effectExtent l="0" t="0" r="19050" b="28575"/>
                <wp:wrapNone/>
                <wp:docPr id="322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857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8.5pt;width:363pt;height:38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" adj="14035,10231,16200,10515" filled="f" strokecolor="#385d8a" strokeweight="2pt"/>
            </w:pict>
          </mc:Fallback>
        </mc:AlternateConten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221F">
        <w:rPr>
          <w:rFonts w:ascii="Times New Roman" w:eastAsia="Times New Roman" w:hAnsi="Times New Roman" w:cs="Times New Roman"/>
          <w:sz w:val="24"/>
          <w:szCs w:val="24"/>
        </w:rPr>
        <w:t>Görüşme sonrası kanaatin raporlandırılarak disiplin birimine gönderilmesi.</w:t>
      </w:r>
      <w:proofErr w:type="gramEnd"/>
      <w:r w:rsidRPr="00AB2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B221F" w:rsidRPr="00AB221F" w:rsidRDefault="00775C67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30EA6" wp14:editId="77C5D1A4">
                <wp:simplePos x="0" y="0"/>
                <wp:positionH relativeFrom="column">
                  <wp:posOffset>-31749</wp:posOffset>
                </wp:positionH>
                <wp:positionV relativeFrom="paragraph">
                  <wp:posOffset>167005</wp:posOffset>
                </wp:positionV>
                <wp:extent cx="838200" cy="485775"/>
                <wp:effectExtent l="0" t="0" r="19050" b="28575"/>
                <wp:wrapNone/>
                <wp:docPr id="3222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3.15pt;width:66pt;height:38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" adj="14035,7670,16200,9235" filled="f" strokecolor="#385d8a" strokeweight="2pt"/>
            </w:pict>
          </mc:Fallback>
        </mc:AlternateContent>
      </w:r>
    </w:p>
    <w:p w:rsidR="00AB221F" w:rsidRPr="00AB221F" w:rsidRDefault="00AB221F" w:rsidP="00AB221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221F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  <w:r w:rsidRPr="00AB22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B221F" w:rsidRDefault="00AB221F" w:rsidP="00AB221F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spacing w:before="8"/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FA0E94" w:rsidRDefault="00FA0E94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FA0E94" w:rsidRDefault="00FA0E94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</w:t>
      </w:r>
      <w:r w:rsidR="003A1A6C">
        <w:rPr>
          <w:spacing w:val="-1"/>
        </w:rPr>
        <w:t>5</w:t>
      </w:r>
    </w:p>
    <w:p w:rsidR="00060C0B" w:rsidRDefault="00060C0B" w:rsidP="005F302E">
      <w:pPr>
        <w:pStyle w:val="GvdeMetni"/>
        <w:spacing w:before="69" w:line="276" w:lineRule="auto"/>
        <w:ind w:left="0" w:firstLine="0"/>
        <w:rPr>
          <w:spacing w:val="-1"/>
        </w:rPr>
      </w:pPr>
    </w:p>
    <w:p w:rsidR="005F302E" w:rsidRDefault="00060C0B" w:rsidP="005F302E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>İldeki Ç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>şan Sağ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 xml:space="preserve"> Birimlerine Ait Ay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>k/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>k Verilerin Toplanm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 xml:space="preserve">e İlgili Biriml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le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 xml:space="preserve"> Daire Başkan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>ğ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060C0B">
        <w:rPr>
          <w:rFonts w:ascii="Times New Roman" w:eastAsia="Times New Roman" w:hAnsi="Times New Roman" w:cs="Times New Roman"/>
          <w:b/>
          <w:sz w:val="24"/>
          <w:szCs w:val="24"/>
        </w:rPr>
        <w:t>na Gönderilmesi</w:t>
      </w:r>
      <w:r w:rsidR="0030643D">
        <w:rPr>
          <w:rFonts w:ascii="Times New Roman" w:eastAsia="Times New Roman" w:hAnsi="Times New Roman" w:cs="Times New Roman"/>
          <w:b/>
          <w:sz w:val="24"/>
          <w:szCs w:val="24"/>
        </w:rPr>
        <w:t xml:space="preserve"> İşi;</w:t>
      </w:r>
    </w:p>
    <w:p w:rsidR="0030643D" w:rsidRDefault="0030643D" w:rsidP="005F302E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43D" w:rsidRPr="0030643D" w:rsidRDefault="0030643D" w:rsidP="009F17B6">
      <w:pPr>
        <w:pStyle w:val="ListeParagraf"/>
        <w:numPr>
          <w:ilvl w:val="0"/>
          <w:numId w:val="7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çe Sağlık Müdürlüklerinden gelen aylık çalışmaların toplanması.</w:t>
      </w:r>
    </w:p>
    <w:p w:rsidR="0030643D" w:rsidRPr="0030643D" w:rsidRDefault="0030643D" w:rsidP="009F17B6">
      <w:pPr>
        <w:pStyle w:val="ListeParagraf"/>
        <w:numPr>
          <w:ilvl w:val="0"/>
          <w:numId w:val="7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30643D">
        <w:rPr>
          <w:rFonts w:ascii="Times New Roman" w:eastAsia="Times New Roman" w:hAnsi="Times New Roman" w:cs="Times New Roman"/>
          <w:sz w:val="24"/>
          <w:szCs w:val="24"/>
        </w:rPr>
        <w:t xml:space="preserve">Eğitim Araştır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taneleri </w:t>
      </w:r>
      <w:r w:rsidRPr="0030643D">
        <w:rPr>
          <w:rFonts w:ascii="Times New Roman" w:eastAsia="Times New Roman" w:hAnsi="Times New Roman" w:cs="Times New Roman"/>
          <w:sz w:val="24"/>
          <w:szCs w:val="24"/>
        </w:rPr>
        <w:t>ve Üniversitelerden gelen meslek hastalığı verilerinin toplanması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643D" w:rsidRPr="0030643D" w:rsidRDefault="0030643D" w:rsidP="009F17B6">
      <w:pPr>
        <w:pStyle w:val="ListeParagraf"/>
        <w:numPr>
          <w:ilvl w:val="0"/>
          <w:numId w:val="7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statistik verilerin tablolarına işlenmesi.</w:t>
      </w:r>
    </w:p>
    <w:p w:rsidR="00E626C8" w:rsidRPr="00E626C8" w:rsidRDefault="00E626C8" w:rsidP="009F17B6">
      <w:pPr>
        <w:pStyle w:val="ListeParagraf"/>
        <w:numPr>
          <w:ilvl w:val="0"/>
          <w:numId w:val="7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ağlık Müdürlüğünün ilgili birimlerine taleplerine uygun verilerin e posta ve resmi yazıyla iletilmesi.</w:t>
      </w:r>
    </w:p>
    <w:p w:rsidR="00E626C8" w:rsidRPr="00E626C8" w:rsidRDefault="00E626C8" w:rsidP="009F17B6">
      <w:pPr>
        <w:pStyle w:val="ListeParagraf"/>
        <w:numPr>
          <w:ilvl w:val="0"/>
          <w:numId w:val="7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re Başkanlığına e-posta ve resmi yazıyla istatistik veri tablo</w:t>
      </w:r>
      <w:r w:rsidR="00B168E1">
        <w:rPr>
          <w:rFonts w:ascii="Times New Roman" w:eastAsia="Times New Roman" w:hAnsi="Times New Roman" w:cs="Times New Roman"/>
          <w:sz w:val="24"/>
          <w:szCs w:val="24"/>
        </w:rPr>
        <w:t>larını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69D">
        <w:rPr>
          <w:rFonts w:ascii="Times New Roman" w:eastAsia="Times New Roman" w:hAnsi="Times New Roman" w:cs="Times New Roman"/>
          <w:sz w:val="24"/>
          <w:szCs w:val="24"/>
        </w:rPr>
        <w:t xml:space="preserve">aylık/yıllı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önderilmesi. </w:t>
      </w:r>
    </w:p>
    <w:p w:rsidR="0030643D" w:rsidRPr="0030643D" w:rsidRDefault="00E626C8" w:rsidP="009F17B6">
      <w:pPr>
        <w:pStyle w:val="ListeParagraf"/>
        <w:numPr>
          <w:ilvl w:val="0"/>
          <w:numId w:val="7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şlem sonu.</w:t>
      </w:r>
      <w:r w:rsidR="00306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302E" w:rsidRPr="00060C0B" w:rsidRDefault="005F302E" w:rsidP="005F302E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9F17B6" w:rsidRDefault="009F17B6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9F17B6" w:rsidRDefault="009F17B6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Pr="002F7B43" w:rsidRDefault="005F302E" w:rsidP="005F302E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0</w:t>
      </w:r>
      <w:r w:rsidR="003A1A6C">
        <w:rPr>
          <w:spacing w:val="-1"/>
        </w:rPr>
        <w:t>5</w:t>
      </w:r>
    </w:p>
    <w:p w:rsidR="005F302E" w:rsidRDefault="005F302E" w:rsidP="005F302E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</w:p>
    <w:p w:rsidR="005F302E" w:rsidRDefault="00DC669D" w:rsidP="005F302E">
      <w:pPr>
        <w:pStyle w:val="GvdeMetni"/>
        <w:spacing w:before="69" w:line="275" w:lineRule="exact"/>
        <w:ind w:left="358"/>
        <w:rPr>
          <w:b/>
        </w:rPr>
      </w:pPr>
      <w:r w:rsidRPr="00060C0B">
        <w:rPr>
          <w:rFonts w:cs="Times New Roman"/>
          <w:b/>
        </w:rPr>
        <w:t>Verilerin Toplanmas</w:t>
      </w:r>
      <w:r>
        <w:rPr>
          <w:rFonts w:cs="Times New Roman"/>
          <w:b/>
        </w:rPr>
        <w:t>ı</w:t>
      </w:r>
      <w:r w:rsidRPr="00060C0B">
        <w:rPr>
          <w:rFonts w:cs="Times New Roman"/>
          <w:b/>
        </w:rPr>
        <w:t xml:space="preserve"> </w:t>
      </w:r>
      <w:r>
        <w:rPr>
          <w:rFonts w:cs="Times New Roman"/>
          <w:b/>
        </w:rPr>
        <w:t>v</w:t>
      </w:r>
      <w:r w:rsidRPr="00060C0B">
        <w:rPr>
          <w:rFonts w:cs="Times New Roman"/>
          <w:b/>
        </w:rPr>
        <w:t xml:space="preserve">e İlgili Birimler </w:t>
      </w:r>
      <w:r>
        <w:rPr>
          <w:rFonts w:cs="Times New Roman"/>
          <w:b/>
        </w:rPr>
        <w:t>ile</w:t>
      </w:r>
      <w:r w:rsidRPr="00060C0B">
        <w:rPr>
          <w:rFonts w:cs="Times New Roman"/>
          <w:b/>
        </w:rPr>
        <w:t xml:space="preserve"> Daire Başkanl</w:t>
      </w:r>
      <w:r>
        <w:rPr>
          <w:rFonts w:cs="Times New Roman"/>
          <w:b/>
        </w:rPr>
        <w:t>ı</w:t>
      </w:r>
      <w:r w:rsidRPr="00060C0B">
        <w:rPr>
          <w:rFonts w:cs="Times New Roman"/>
          <w:b/>
        </w:rPr>
        <w:t>ğ</w:t>
      </w:r>
      <w:r>
        <w:rPr>
          <w:rFonts w:cs="Times New Roman"/>
          <w:b/>
        </w:rPr>
        <w:t>ı</w:t>
      </w:r>
      <w:r w:rsidRPr="00060C0B">
        <w:rPr>
          <w:rFonts w:cs="Times New Roman"/>
          <w:b/>
        </w:rPr>
        <w:t>na Gönderilmesi</w:t>
      </w:r>
      <w:r>
        <w:rPr>
          <w:rFonts w:cs="Times New Roman"/>
          <w:b/>
        </w:rPr>
        <w:t xml:space="preserve"> </w:t>
      </w:r>
      <w:r w:rsidR="005F302E">
        <w:rPr>
          <w:b/>
        </w:rPr>
        <w:t>İş Akış Şeması</w:t>
      </w:r>
    </w:p>
    <w:p w:rsidR="005F302E" w:rsidRDefault="008F1509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5F711A" wp14:editId="7882E42F">
                <wp:simplePos x="0" y="0"/>
                <wp:positionH relativeFrom="column">
                  <wp:posOffset>-31750</wp:posOffset>
                </wp:positionH>
                <wp:positionV relativeFrom="paragraph">
                  <wp:posOffset>242570</wp:posOffset>
                </wp:positionV>
                <wp:extent cx="4219575" cy="485775"/>
                <wp:effectExtent l="0" t="0" r="28575" b="28575"/>
                <wp:wrapNone/>
                <wp:docPr id="4756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857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9.1pt;width:332.25pt;height:38.25pt;z-index:50324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" adj="14035,10178,16200,10489" filled="f" strokecolor="#385d8a" strokeweight="2pt"/>
            </w:pict>
          </mc:Fallback>
        </mc:AlternateConten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509">
        <w:rPr>
          <w:rFonts w:ascii="Times New Roman" w:eastAsia="Times New Roman" w:hAnsi="Times New Roman" w:cs="Times New Roman"/>
          <w:sz w:val="24"/>
          <w:szCs w:val="24"/>
        </w:rPr>
        <w:t>İlçe Sağlık Müdürlüklerinden gelen aylık çalışmaların toplanması.</w:t>
      </w:r>
      <w:proofErr w:type="gramEnd"/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F1509" w:rsidRPr="008F1509" w:rsidRDefault="008F1509" w:rsidP="008F1509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40BFD" wp14:editId="7A0CA227">
                <wp:simplePos x="0" y="0"/>
                <wp:positionH relativeFrom="column">
                  <wp:posOffset>-31750</wp:posOffset>
                </wp:positionH>
                <wp:positionV relativeFrom="paragraph">
                  <wp:posOffset>168910</wp:posOffset>
                </wp:positionV>
                <wp:extent cx="3476625" cy="552450"/>
                <wp:effectExtent l="0" t="0" r="28575" b="19050"/>
                <wp:wrapNone/>
                <wp:docPr id="3334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524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3.3pt;width:273.75pt;height:43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" adj="14035,9942,16200,10371" filled="f" strokecolor="#385d8a" strokeweight="2pt"/>
            </w:pict>
          </mc:Fallback>
        </mc:AlternateConten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8F1509">
        <w:rPr>
          <w:rFonts w:ascii="Times New Roman" w:eastAsia="Times New Roman" w:hAnsi="Times New Roman" w:cs="Times New Roman"/>
          <w:sz w:val="24"/>
          <w:szCs w:val="24"/>
        </w:rPr>
        <w:t xml:space="preserve">Eğitim Araştırma Hastaneleri ve Üniversitelerden gelen </w: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509">
        <w:rPr>
          <w:rFonts w:ascii="Times New Roman" w:eastAsia="Times New Roman" w:hAnsi="Times New Roman" w:cs="Times New Roman"/>
          <w:sz w:val="24"/>
          <w:szCs w:val="24"/>
        </w:rPr>
        <w:t>meslek</w:t>
      </w:r>
      <w:proofErr w:type="gramEnd"/>
      <w:r w:rsidRPr="008F1509">
        <w:rPr>
          <w:rFonts w:ascii="Times New Roman" w:eastAsia="Times New Roman" w:hAnsi="Times New Roman" w:cs="Times New Roman"/>
          <w:sz w:val="24"/>
          <w:szCs w:val="24"/>
        </w:rPr>
        <w:t xml:space="preserve"> hastalığı verilerinin toplanması.</w: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F1509" w:rsidRP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E200F" wp14:editId="2F80B219">
                <wp:simplePos x="0" y="0"/>
                <wp:positionH relativeFrom="column">
                  <wp:posOffset>-31749</wp:posOffset>
                </wp:positionH>
                <wp:positionV relativeFrom="paragraph">
                  <wp:posOffset>104775</wp:posOffset>
                </wp:positionV>
                <wp:extent cx="2476500" cy="485775"/>
                <wp:effectExtent l="0" t="0" r="19050" b="28575"/>
                <wp:wrapNone/>
                <wp:docPr id="3335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8.25pt;width:195pt;height:38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" adj="14035,9741,16200,10270" filled="f" strokecolor="#385d8a" strokeweight="2pt"/>
            </w:pict>
          </mc:Fallback>
        </mc:AlternateConten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509">
        <w:rPr>
          <w:rFonts w:ascii="Times New Roman" w:eastAsia="Times New Roman" w:hAnsi="Times New Roman" w:cs="Times New Roman"/>
          <w:sz w:val="24"/>
          <w:szCs w:val="24"/>
        </w:rPr>
        <w:t>İstatistik verilerin tablolarına işlenmesi.</w:t>
      </w:r>
      <w:proofErr w:type="gramEnd"/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F1509" w:rsidRPr="008F1509" w:rsidRDefault="008F1509" w:rsidP="008F1509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3E607" wp14:editId="4A7C68C5">
                <wp:simplePos x="0" y="0"/>
                <wp:positionH relativeFrom="column">
                  <wp:posOffset>-31750</wp:posOffset>
                </wp:positionH>
                <wp:positionV relativeFrom="paragraph">
                  <wp:posOffset>2540</wp:posOffset>
                </wp:positionV>
                <wp:extent cx="4219575" cy="581025"/>
                <wp:effectExtent l="0" t="0" r="28575" b="28575"/>
                <wp:wrapNone/>
                <wp:docPr id="3336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810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.2pt;width:332.25pt;height:45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" adj="14035,10056,16200,10428" filled="f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8F1509">
        <w:rPr>
          <w:rFonts w:ascii="Times New Roman" w:eastAsia="Times New Roman" w:hAnsi="Times New Roman" w:cs="Times New Roman"/>
          <w:sz w:val="24"/>
          <w:szCs w:val="24"/>
        </w:rPr>
        <w:t xml:space="preserve">l Sağlık Müdürlüğünün ilgili birimlerine taleplerine uygun verilerin </w: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50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8F1509">
        <w:rPr>
          <w:rFonts w:ascii="Times New Roman" w:eastAsia="Times New Roman" w:hAnsi="Times New Roman" w:cs="Times New Roman"/>
          <w:sz w:val="24"/>
          <w:szCs w:val="24"/>
        </w:rPr>
        <w:t xml:space="preserve"> posta ve resmi yazıyla iletilmesi.</w: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F1509" w:rsidRPr="008F1509" w:rsidRDefault="008F1509" w:rsidP="008F1509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D0BC6" wp14:editId="12099CF9">
                <wp:simplePos x="0" y="0"/>
                <wp:positionH relativeFrom="column">
                  <wp:posOffset>-31751</wp:posOffset>
                </wp:positionH>
                <wp:positionV relativeFrom="paragraph">
                  <wp:posOffset>164465</wp:posOffset>
                </wp:positionV>
                <wp:extent cx="3190875" cy="571500"/>
                <wp:effectExtent l="0" t="0" r="28575" b="19050"/>
                <wp:wrapNone/>
                <wp:docPr id="333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15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2.95pt;width:251.25pt;height:4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" adj="14035,9833,16200,10316" filled="f" strokecolor="#385d8a" strokeweight="2pt"/>
            </w:pict>
          </mc:Fallback>
        </mc:AlternateConten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8F1509">
        <w:rPr>
          <w:rFonts w:ascii="Times New Roman" w:eastAsia="Times New Roman" w:hAnsi="Times New Roman" w:cs="Times New Roman"/>
          <w:sz w:val="24"/>
          <w:szCs w:val="24"/>
        </w:rPr>
        <w:t xml:space="preserve">Daire Başkanlığına e-posta ve resmi yazıyla </w: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509">
        <w:rPr>
          <w:rFonts w:ascii="Times New Roman" w:eastAsia="Times New Roman" w:hAnsi="Times New Roman" w:cs="Times New Roman"/>
          <w:sz w:val="24"/>
          <w:szCs w:val="24"/>
        </w:rPr>
        <w:t>istatistik</w:t>
      </w:r>
      <w:proofErr w:type="gramEnd"/>
      <w:r w:rsidRPr="008F1509">
        <w:rPr>
          <w:rFonts w:ascii="Times New Roman" w:eastAsia="Times New Roman" w:hAnsi="Times New Roman" w:cs="Times New Roman"/>
          <w:sz w:val="24"/>
          <w:szCs w:val="24"/>
        </w:rPr>
        <w:t xml:space="preserve"> veri tablolarının </w:t>
      </w:r>
      <w:r w:rsidR="00DC669D">
        <w:rPr>
          <w:rFonts w:ascii="Times New Roman" w:eastAsia="Times New Roman" w:hAnsi="Times New Roman" w:cs="Times New Roman"/>
          <w:sz w:val="24"/>
          <w:szCs w:val="24"/>
        </w:rPr>
        <w:t xml:space="preserve">aylık/yıllık </w:t>
      </w:r>
      <w:r w:rsidRPr="008F1509">
        <w:rPr>
          <w:rFonts w:ascii="Times New Roman" w:eastAsia="Times New Roman" w:hAnsi="Times New Roman" w:cs="Times New Roman"/>
          <w:sz w:val="24"/>
          <w:szCs w:val="24"/>
        </w:rPr>
        <w:t>gönderilmesi.</w:t>
      </w:r>
    </w:p>
    <w:p w:rsidR="008F1509" w:rsidRDefault="008F1509" w:rsidP="008F1509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8F1509" w:rsidRPr="008F1509" w:rsidRDefault="009F17B6" w:rsidP="008F1509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DD200" wp14:editId="255E14C8">
                <wp:simplePos x="0" y="0"/>
                <wp:positionH relativeFrom="column">
                  <wp:posOffset>-31749</wp:posOffset>
                </wp:positionH>
                <wp:positionV relativeFrom="paragraph">
                  <wp:posOffset>109855</wp:posOffset>
                </wp:positionV>
                <wp:extent cx="781050" cy="485775"/>
                <wp:effectExtent l="0" t="0" r="19050" b="28575"/>
                <wp:wrapNone/>
                <wp:docPr id="333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8.65pt;width:61.5pt;height:38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" adj="14035,7441,16200,9121" filled="f" strokecolor="#385d8a" strokeweight="2pt"/>
            </w:pict>
          </mc:Fallback>
        </mc:AlternateContent>
      </w:r>
      <w:r w:rsidR="008F1509" w:rsidRPr="008F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1509" w:rsidRPr="008F1509" w:rsidRDefault="008F1509" w:rsidP="008F1509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F1509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  <w:r w:rsidRPr="008F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302E" w:rsidRDefault="005F302E" w:rsidP="008F1509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pStyle w:val="GvdeMetni"/>
        <w:spacing w:line="276" w:lineRule="auto"/>
        <w:ind w:left="0" w:firstLine="0"/>
        <w:jc w:val="both"/>
      </w:pPr>
    </w:p>
    <w:p w:rsidR="005F302E" w:rsidRDefault="005F302E" w:rsidP="005F302E">
      <w:pPr>
        <w:spacing w:before="8"/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Pr="004714B4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81167" w:rsidRDefault="00D81167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</w:t>
      </w:r>
      <w:r w:rsidR="003A1A6C">
        <w:rPr>
          <w:spacing w:val="-1"/>
        </w:rPr>
        <w:t>6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Pr="007E34AF" w:rsidRDefault="007E34AF" w:rsidP="007E34AF">
      <w:pPr>
        <w:spacing w:before="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4AF">
        <w:rPr>
          <w:rFonts w:ascii="Times New Roman" w:eastAsia="Times New Roman" w:hAnsi="Times New Roman" w:cs="Times New Roman"/>
          <w:b/>
          <w:sz w:val="24"/>
          <w:szCs w:val="24"/>
        </w:rPr>
        <w:t>Kurumdışı İşyeri Hekimi/</w:t>
      </w:r>
      <w:r w:rsidR="008174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34AF">
        <w:rPr>
          <w:rFonts w:ascii="Times New Roman" w:eastAsia="Times New Roman" w:hAnsi="Times New Roman" w:cs="Times New Roman"/>
          <w:b/>
          <w:sz w:val="24"/>
          <w:szCs w:val="24"/>
        </w:rPr>
        <w:t>İşgüvenliği Uzmanı Hizmet Talebinin Tsm-İsg Üzerinden Karşılanması İşi;</w:t>
      </w:r>
    </w:p>
    <w:p w:rsidR="005F302E" w:rsidRPr="007E34AF" w:rsidRDefault="005F302E" w:rsidP="005F302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7E34AF" w:rsidRPr="007E34AF" w:rsidRDefault="007E34AF" w:rsidP="009F17B6">
      <w:pPr>
        <w:pStyle w:val="ListeParagraf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umdışı İşyeri Hekimi/ İş Güvenliği Uzmanı hizmet talebinin yazıyla birimimize ulaşması.</w:t>
      </w:r>
    </w:p>
    <w:p w:rsidR="00817446" w:rsidRPr="00817446" w:rsidRDefault="007E34AF" w:rsidP="009F17B6">
      <w:pPr>
        <w:pStyle w:val="ListeParagraf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zmet talebinin yer, tehlike sınıfı, aylık çalışma süresi vb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çıs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irimimizce</w:t>
      </w:r>
      <w:r w:rsidR="00817446">
        <w:rPr>
          <w:rFonts w:ascii="Times New Roman" w:eastAsia="Times New Roman" w:hAnsi="Times New Roman" w:cs="Times New Roman"/>
          <w:sz w:val="24"/>
          <w:szCs w:val="24"/>
        </w:rPr>
        <w:t xml:space="preserve"> değerlendirilmesi.</w:t>
      </w:r>
    </w:p>
    <w:p w:rsidR="00817446" w:rsidRPr="00817446" w:rsidRDefault="00817446" w:rsidP="009F17B6">
      <w:pPr>
        <w:pStyle w:val="ListeParagraf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terli hekim ve uzman varsa, şartlar uygunsa talebin karşılanması.</w:t>
      </w:r>
    </w:p>
    <w:p w:rsidR="00817446" w:rsidRPr="00817446" w:rsidRDefault="00817446" w:rsidP="009F17B6">
      <w:pPr>
        <w:pStyle w:val="ListeParagraf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H ve İGU görevlendirilmesi.</w:t>
      </w:r>
    </w:p>
    <w:p w:rsidR="00817446" w:rsidRPr="00817446" w:rsidRDefault="00817446" w:rsidP="009F17B6">
      <w:pPr>
        <w:pStyle w:val="ListeParagraf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sm-isg katipten sözleşme yapılmasının sağlanması.</w:t>
      </w:r>
    </w:p>
    <w:p w:rsidR="00817446" w:rsidRPr="00817446" w:rsidRDefault="00817446" w:rsidP="009F17B6">
      <w:pPr>
        <w:pStyle w:val="ListeParagraf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zmete uygun risk değerlendirmesi, acil durum eylem planı, eğitim, peryodik muayene vs. hizmetlerin verilmesi.</w:t>
      </w:r>
    </w:p>
    <w:p w:rsidR="005F302E" w:rsidRPr="00817446" w:rsidRDefault="00817446" w:rsidP="009F17B6">
      <w:pPr>
        <w:pStyle w:val="ListeParagraf"/>
        <w:numPr>
          <w:ilvl w:val="0"/>
          <w:numId w:val="8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446">
        <w:rPr>
          <w:rFonts w:ascii="Times New Roman" w:eastAsia="Times New Roman" w:hAnsi="Times New Roman" w:cs="Times New Roman"/>
          <w:sz w:val="24"/>
          <w:szCs w:val="24"/>
        </w:rPr>
        <w:t>İşlem sonu.</w:t>
      </w:r>
      <w:r w:rsidR="007E34AF" w:rsidRPr="0081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Pr="002F7B43" w:rsidRDefault="005F302E" w:rsidP="005F302E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0</w:t>
      </w:r>
      <w:r w:rsidR="003A1A6C">
        <w:rPr>
          <w:spacing w:val="-1"/>
        </w:rPr>
        <w:t>6</w:t>
      </w:r>
    </w:p>
    <w:p w:rsidR="005F302E" w:rsidRDefault="005F302E" w:rsidP="005F302E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</w:p>
    <w:p w:rsidR="006A2FAF" w:rsidRDefault="006A2FAF" w:rsidP="005F302E">
      <w:pPr>
        <w:pStyle w:val="GvdeMetni"/>
        <w:spacing w:before="69" w:line="275" w:lineRule="exact"/>
        <w:ind w:left="358"/>
        <w:rPr>
          <w:rFonts w:cs="Times New Roman"/>
          <w:b/>
        </w:rPr>
      </w:pPr>
      <w:r w:rsidRPr="007E34AF">
        <w:rPr>
          <w:rFonts w:cs="Times New Roman"/>
          <w:b/>
        </w:rPr>
        <w:t>İşyeri Hekimi/</w:t>
      </w:r>
      <w:r>
        <w:rPr>
          <w:rFonts w:cs="Times New Roman"/>
          <w:b/>
        </w:rPr>
        <w:t xml:space="preserve"> </w:t>
      </w:r>
      <w:r w:rsidRPr="007E34AF">
        <w:rPr>
          <w:rFonts w:cs="Times New Roman"/>
          <w:b/>
        </w:rPr>
        <w:t xml:space="preserve">İşgüvenliği Uzmanı Hizmet Talebinin Tsm-İsg Üzerinden Karşılanması </w:t>
      </w:r>
    </w:p>
    <w:p w:rsidR="005F302E" w:rsidRDefault="005F302E" w:rsidP="005F302E">
      <w:pPr>
        <w:pStyle w:val="GvdeMetni"/>
        <w:spacing w:before="69" w:line="275" w:lineRule="exact"/>
        <w:ind w:left="358"/>
        <w:rPr>
          <w:b/>
        </w:rPr>
      </w:pPr>
      <w:r>
        <w:rPr>
          <w:b/>
        </w:rPr>
        <w:t>İş Akış Şeması</w:t>
      </w:r>
    </w:p>
    <w:p w:rsidR="005F302E" w:rsidRDefault="00C0536C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D53A7" wp14:editId="4A4F2088">
                <wp:simplePos x="0" y="0"/>
                <wp:positionH relativeFrom="column">
                  <wp:posOffset>-31750</wp:posOffset>
                </wp:positionH>
                <wp:positionV relativeFrom="paragraph">
                  <wp:posOffset>285750</wp:posOffset>
                </wp:positionV>
                <wp:extent cx="5781675" cy="428625"/>
                <wp:effectExtent l="0" t="0" r="28575" b="28575"/>
                <wp:wrapNone/>
                <wp:docPr id="333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286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22.5pt;width:455.25pt;height:33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" adj="14035,10400,16200,10600" filled="f" strokecolor="#385d8a" strokeweight="2pt"/>
            </w:pict>
          </mc:Fallback>
        </mc:AlternateConten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36C">
        <w:rPr>
          <w:rFonts w:ascii="Times New Roman" w:eastAsia="Times New Roman" w:hAnsi="Times New Roman" w:cs="Times New Roman"/>
          <w:sz w:val="24"/>
          <w:szCs w:val="24"/>
        </w:rPr>
        <w:t>Kurumdışı İşyeri Hekimi/ İş Güvenliği Uzmanı hizmet talebinin yazıyla birimimize ulaşması.</w:t>
      </w:r>
      <w:proofErr w:type="gramEnd"/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0536C" w:rsidRPr="00C0536C" w:rsidRDefault="00C0536C" w:rsidP="00C0536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EC946" wp14:editId="349C3AC7">
                <wp:simplePos x="0" y="0"/>
                <wp:positionH relativeFrom="column">
                  <wp:posOffset>-31750</wp:posOffset>
                </wp:positionH>
                <wp:positionV relativeFrom="paragraph">
                  <wp:posOffset>170815</wp:posOffset>
                </wp:positionV>
                <wp:extent cx="4305300" cy="581025"/>
                <wp:effectExtent l="0" t="0" r="19050" b="28575"/>
                <wp:wrapNone/>
                <wp:docPr id="334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5810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3.45pt;width:339pt;height:45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" adj="14035,10071,16200,10436" filled="f" strokecolor="#385d8a" strokeweight="2pt"/>
            </w:pict>
          </mc:Fallback>
        </mc:AlternateConten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36C">
        <w:rPr>
          <w:rFonts w:ascii="Times New Roman" w:eastAsia="Times New Roman" w:hAnsi="Times New Roman" w:cs="Times New Roman"/>
          <w:sz w:val="24"/>
          <w:szCs w:val="24"/>
        </w:rPr>
        <w:t>Hizmet talebinin yer, tehlike sınıfı, aylık çalışma süresi vb.</w:t>
      </w:r>
      <w:proofErr w:type="gramEnd"/>
      <w:r w:rsidRPr="00C053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0536C">
        <w:rPr>
          <w:rFonts w:ascii="Times New Roman" w:eastAsia="Times New Roman" w:hAnsi="Times New Roman" w:cs="Times New Roman"/>
          <w:sz w:val="24"/>
          <w:szCs w:val="24"/>
        </w:rPr>
        <w:t>çısından</w:t>
      </w:r>
      <w:proofErr w:type="gramEnd"/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36C">
        <w:rPr>
          <w:rFonts w:ascii="Times New Roman" w:eastAsia="Times New Roman" w:hAnsi="Times New Roman" w:cs="Times New Roman"/>
          <w:sz w:val="24"/>
          <w:szCs w:val="24"/>
        </w:rPr>
        <w:t>birimimizce</w:t>
      </w:r>
      <w:proofErr w:type="gramEnd"/>
      <w:r w:rsidRPr="00C0536C">
        <w:rPr>
          <w:rFonts w:ascii="Times New Roman" w:eastAsia="Times New Roman" w:hAnsi="Times New Roman" w:cs="Times New Roman"/>
          <w:sz w:val="24"/>
          <w:szCs w:val="24"/>
        </w:rPr>
        <w:t xml:space="preserve"> değerlendirilmesi.</w: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0536C" w:rsidRPr="00C0536C" w:rsidRDefault="00C0536C" w:rsidP="00C0536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360E" wp14:editId="0DDD6625">
                <wp:simplePos x="0" y="0"/>
                <wp:positionH relativeFrom="column">
                  <wp:posOffset>-31750</wp:posOffset>
                </wp:positionH>
                <wp:positionV relativeFrom="paragraph">
                  <wp:posOffset>144780</wp:posOffset>
                </wp:positionV>
                <wp:extent cx="4219575" cy="409575"/>
                <wp:effectExtent l="0" t="0" r="28575" b="28575"/>
                <wp:wrapNone/>
                <wp:docPr id="334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095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1.4pt;width:332.25pt;height:32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" adj="14035,10276,16200,10538" filled="f" strokecolor="#385d8a" strokeweight="2pt"/>
            </w:pict>
          </mc:Fallback>
        </mc:AlternateConten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36C">
        <w:rPr>
          <w:rFonts w:ascii="Times New Roman" w:eastAsia="Times New Roman" w:hAnsi="Times New Roman" w:cs="Times New Roman"/>
          <w:sz w:val="24"/>
          <w:szCs w:val="24"/>
        </w:rPr>
        <w:t>Yeterli hekim ve uzman varsa, şartlar uygunsa talebin karşılanması.</w:t>
      </w:r>
      <w:proofErr w:type="gramEnd"/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0536C" w:rsidRPr="00C0536C" w:rsidRDefault="00C0536C" w:rsidP="00C0536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0C484" wp14:editId="0F9FAF95">
                <wp:simplePos x="0" y="0"/>
                <wp:positionH relativeFrom="column">
                  <wp:posOffset>-31750</wp:posOffset>
                </wp:positionH>
                <wp:positionV relativeFrom="paragraph">
                  <wp:posOffset>127636</wp:posOffset>
                </wp:positionV>
                <wp:extent cx="1847850" cy="381000"/>
                <wp:effectExtent l="0" t="0" r="19050" b="19050"/>
                <wp:wrapNone/>
                <wp:docPr id="3342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810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0.05pt;width:145.5pt;height:30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" adj="14035,9687,16200,10243" filled="f" strokecolor="#385d8a" strokeweight="2pt"/>
            </w:pict>
          </mc:Fallback>
        </mc:AlternateConten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36C">
        <w:rPr>
          <w:rFonts w:ascii="Times New Roman" w:eastAsia="Times New Roman" w:hAnsi="Times New Roman" w:cs="Times New Roman"/>
          <w:sz w:val="24"/>
          <w:szCs w:val="24"/>
        </w:rPr>
        <w:t>İH ve İGU görevlendirilmesi.</w:t>
      </w:r>
      <w:proofErr w:type="gramEnd"/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0536C" w:rsidRPr="00C0536C" w:rsidRDefault="00C0536C" w:rsidP="00C0536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55F81" wp14:editId="4A2DAD22">
                <wp:simplePos x="0" y="0"/>
                <wp:positionH relativeFrom="column">
                  <wp:posOffset>-31750</wp:posOffset>
                </wp:positionH>
                <wp:positionV relativeFrom="paragraph">
                  <wp:posOffset>62865</wp:posOffset>
                </wp:positionV>
                <wp:extent cx="3238500" cy="523875"/>
                <wp:effectExtent l="0" t="0" r="19050" b="28575"/>
                <wp:wrapNone/>
                <wp:docPr id="3343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238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4.95pt;width:255pt;height:41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" adj="14035,9926,16200,10363" filled="f" strokecolor="#385d8a" strokeweight="2pt"/>
            </w:pict>
          </mc:Fallback>
        </mc:AlternateConten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36C">
        <w:rPr>
          <w:rFonts w:ascii="Times New Roman" w:eastAsia="Times New Roman" w:hAnsi="Times New Roman" w:cs="Times New Roman"/>
          <w:sz w:val="24"/>
          <w:szCs w:val="24"/>
        </w:rPr>
        <w:t>Tsm-isg katipten sözleşme yapılmasının sağlanması.</w:t>
      </w:r>
      <w:proofErr w:type="gramEnd"/>
      <w:r w:rsidRPr="00C0536C">
        <w:rPr>
          <w:rFonts w:eastAsia="Calibri" w:cs="Times New Roman"/>
          <w:noProof/>
          <w:sz w:val="18"/>
          <w:szCs w:val="18"/>
          <w:lang w:val="tr-TR" w:eastAsia="tr-TR"/>
        </w:rPr>
        <w:t xml:space="preserve"> </w: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0536C" w:rsidRPr="00C0536C" w:rsidRDefault="00C0536C" w:rsidP="00C0536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D7E56" wp14:editId="20E46496">
                <wp:simplePos x="0" y="0"/>
                <wp:positionH relativeFrom="column">
                  <wp:posOffset>-31750</wp:posOffset>
                </wp:positionH>
                <wp:positionV relativeFrom="paragraph">
                  <wp:posOffset>112395</wp:posOffset>
                </wp:positionV>
                <wp:extent cx="4305300" cy="714375"/>
                <wp:effectExtent l="0" t="0" r="19050" b="28575"/>
                <wp:wrapNone/>
                <wp:docPr id="3344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143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8.85pt;width:339pt;height:56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" adj="14035,9904,16200,10352" filled="f" strokecolor="#385d8a" strokeweight="2pt"/>
            </w:pict>
          </mc:Fallback>
        </mc:AlternateConten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C0536C">
        <w:rPr>
          <w:rFonts w:ascii="Times New Roman" w:eastAsia="Times New Roman" w:hAnsi="Times New Roman" w:cs="Times New Roman"/>
          <w:sz w:val="24"/>
          <w:szCs w:val="24"/>
        </w:rPr>
        <w:t>Hizmete uygun risk değerlendirmesi, acil durum eylem planı, eğitim,</w: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536C">
        <w:rPr>
          <w:rFonts w:ascii="Times New Roman" w:eastAsia="Times New Roman" w:hAnsi="Times New Roman" w:cs="Times New Roman"/>
          <w:sz w:val="24"/>
          <w:szCs w:val="24"/>
        </w:rPr>
        <w:t>peryodik</w:t>
      </w:r>
      <w:proofErr w:type="gramEnd"/>
      <w:r w:rsidRPr="00C0536C">
        <w:rPr>
          <w:rFonts w:ascii="Times New Roman" w:eastAsia="Times New Roman" w:hAnsi="Times New Roman" w:cs="Times New Roman"/>
          <w:sz w:val="24"/>
          <w:szCs w:val="24"/>
        </w:rPr>
        <w:t xml:space="preserve"> muayene vs. hizmetlerin verilmesi.</w: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0536C" w:rsidRPr="00C0536C" w:rsidRDefault="00C0536C" w:rsidP="00C0536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62036" wp14:editId="05AE9163">
                <wp:simplePos x="0" y="0"/>
                <wp:positionH relativeFrom="column">
                  <wp:posOffset>-31750</wp:posOffset>
                </wp:positionH>
                <wp:positionV relativeFrom="paragraph">
                  <wp:posOffset>105411</wp:posOffset>
                </wp:positionV>
                <wp:extent cx="781050" cy="457200"/>
                <wp:effectExtent l="0" t="0" r="19050" b="19050"/>
                <wp:wrapNone/>
                <wp:docPr id="3345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8.3pt;width:61.5pt;height:36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" adj="14035,7639,16200,9220" filled="f" strokecolor="#385d8a" strokeweight="2pt"/>
            </w:pict>
          </mc:Fallback>
        </mc:AlternateContent>
      </w:r>
    </w:p>
    <w:p w:rsidR="00C0536C" w:rsidRPr="00C0536C" w:rsidRDefault="00C0536C" w:rsidP="00C0536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0536C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  <w:r w:rsidRPr="00C05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36C" w:rsidRDefault="00C0536C" w:rsidP="00C0536C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C0536C" w:rsidRDefault="00C0536C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8" w:line="360" w:lineRule="auto"/>
        <w:ind w:left="2394" w:right="488" w:hanging="1907"/>
        <w:rPr>
          <w:rFonts w:ascii="Times New Roman" w:hAnsi="Times New Roman"/>
          <w:b/>
          <w:spacing w:val="-1"/>
          <w:sz w:val="28"/>
          <w:szCs w:val="28"/>
        </w:rPr>
      </w:pPr>
    </w:p>
    <w:p w:rsidR="003D0CD1" w:rsidRDefault="003D0CD1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</w:t>
      </w:r>
      <w:r w:rsidR="003A1A6C">
        <w:rPr>
          <w:spacing w:val="-1"/>
        </w:rPr>
        <w:t>7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652915" w:rsidP="005F302E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915">
        <w:rPr>
          <w:rFonts w:ascii="Times New Roman" w:eastAsia="Times New Roman" w:hAnsi="Times New Roman" w:cs="Times New Roman"/>
          <w:b/>
          <w:sz w:val="24"/>
          <w:szCs w:val="24"/>
        </w:rPr>
        <w:t>Disiplin Biriminden İstenilen Sabim/Bimer/Bilgi Edinme Başvuru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65291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652915">
        <w:rPr>
          <w:rFonts w:ascii="Times New Roman" w:eastAsia="Times New Roman" w:hAnsi="Times New Roman" w:cs="Times New Roman"/>
          <w:b/>
          <w:sz w:val="24"/>
          <w:szCs w:val="24"/>
        </w:rPr>
        <w:t>n Y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652915">
        <w:rPr>
          <w:rFonts w:ascii="Times New Roman" w:eastAsia="Times New Roman" w:hAnsi="Times New Roman" w:cs="Times New Roman"/>
          <w:b/>
          <w:sz w:val="24"/>
          <w:szCs w:val="24"/>
        </w:rPr>
        <w:t>tlanm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ı İşi;</w:t>
      </w:r>
    </w:p>
    <w:p w:rsidR="00DA38A1" w:rsidRDefault="00DA38A1" w:rsidP="005F302E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E8B" w:rsidRPr="00BA5E8B" w:rsidRDefault="008B4842" w:rsidP="009F17B6">
      <w:pPr>
        <w:pStyle w:val="ListeParagraf"/>
        <w:numPr>
          <w:ilvl w:val="0"/>
          <w:numId w:val="9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iplin biriminden üst yazıyla gelen birimimizi ilgilendiren </w:t>
      </w:r>
      <w:r w:rsidR="00BA5E8B" w:rsidRPr="00BA5E8B">
        <w:rPr>
          <w:rFonts w:ascii="Times New Roman" w:eastAsia="Times New Roman" w:hAnsi="Times New Roman" w:cs="Times New Roman"/>
          <w:sz w:val="24"/>
          <w:szCs w:val="24"/>
        </w:rPr>
        <w:t xml:space="preserve">Sabim/Bimer/Bilgi Edinme </w:t>
      </w:r>
      <w:r w:rsidR="00BA5E8B">
        <w:rPr>
          <w:rFonts w:ascii="Times New Roman" w:eastAsia="Times New Roman" w:hAnsi="Times New Roman" w:cs="Times New Roman"/>
          <w:sz w:val="24"/>
          <w:szCs w:val="24"/>
        </w:rPr>
        <w:t>b</w:t>
      </w:r>
      <w:r w:rsidR="00BA5E8B" w:rsidRPr="00BA5E8B">
        <w:rPr>
          <w:rFonts w:ascii="Times New Roman" w:eastAsia="Times New Roman" w:hAnsi="Times New Roman" w:cs="Times New Roman"/>
          <w:sz w:val="24"/>
          <w:szCs w:val="24"/>
        </w:rPr>
        <w:t>aşvurularının</w:t>
      </w:r>
      <w:r w:rsidR="00BA5E8B">
        <w:rPr>
          <w:rFonts w:ascii="Times New Roman" w:eastAsia="Times New Roman" w:hAnsi="Times New Roman" w:cs="Times New Roman"/>
          <w:sz w:val="24"/>
          <w:szCs w:val="24"/>
        </w:rPr>
        <w:t xml:space="preserve"> kapsamına göre İGU, İH vs. ilgili personele yönlendirilmesi.</w:t>
      </w:r>
    </w:p>
    <w:p w:rsidR="00BA5E8B" w:rsidRPr="00BA5E8B" w:rsidRDefault="00BA5E8B" w:rsidP="009F17B6">
      <w:pPr>
        <w:pStyle w:val="ListeParagraf"/>
        <w:numPr>
          <w:ilvl w:val="0"/>
          <w:numId w:val="9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vzuat kapsamında taleplerin uygunluğunun değerlendirilmesi.</w:t>
      </w:r>
    </w:p>
    <w:p w:rsidR="00BA5E8B" w:rsidRPr="00BA5E8B" w:rsidRDefault="00BA5E8B" w:rsidP="009F17B6">
      <w:pPr>
        <w:pStyle w:val="ListeParagraf"/>
        <w:numPr>
          <w:ilvl w:val="0"/>
          <w:numId w:val="9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ep uygunsa bilgi yazısı hazırlanması.</w:t>
      </w:r>
    </w:p>
    <w:p w:rsidR="00894F2E" w:rsidRPr="00894F2E" w:rsidRDefault="00BA5E8B" w:rsidP="009F17B6">
      <w:pPr>
        <w:pStyle w:val="ListeParagraf"/>
        <w:numPr>
          <w:ilvl w:val="0"/>
          <w:numId w:val="9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iplin biriminden gelen yazının içeriğine göre kişiye doğrudan ya da birime bilgi yazısının gönderilmesi. </w:t>
      </w:r>
    </w:p>
    <w:p w:rsidR="00DA38A1" w:rsidRPr="008B4842" w:rsidRDefault="00894F2E" w:rsidP="009F17B6">
      <w:pPr>
        <w:pStyle w:val="ListeParagraf"/>
        <w:numPr>
          <w:ilvl w:val="0"/>
          <w:numId w:val="9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şlem sonu.</w:t>
      </w:r>
      <w:r w:rsidR="00BA5E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3D0CD1" w:rsidRDefault="003D0CD1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3D0CD1" w:rsidRDefault="003D0CD1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Pr="002F7B43" w:rsidRDefault="005F302E" w:rsidP="005F302E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0</w:t>
      </w:r>
      <w:r w:rsidR="003A1A6C">
        <w:rPr>
          <w:spacing w:val="-1"/>
        </w:rPr>
        <w:t>7</w:t>
      </w:r>
    </w:p>
    <w:p w:rsidR="005F302E" w:rsidRDefault="005F302E" w:rsidP="005F302E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</w:p>
    <w:p w:rsidR="005F302E" w:rsidRDefault="006A2FAF" w:rsidP="005F302E">
      <w:pPr>
        <w:pStyle w:val="GvdeMetni"/>
        <w:spacing w:before="69" w:line="275" w:lineRule="exact"/>
        <w:ind w:left="358"/>
        <w:rPr>
          <w:b/>
        </w:rPr>
      </w:pPr>
      <w:r w:rsidRPr="00652915">
        <w:rPr>
          <w:rFonts w:cs="Times New Roman"/>
          <w:b/>
        </w:rPr>
        <w:t>Sabim/Bimer/Bilgi Edinme Başvurular</w:t>
      </w:r>
      <w:r>
        <w:rPr>
          <w:rFonts w:cs="Times New Roman"/>
          <w:b/>
        </w:rPr>
        <w:t>ı</w:t>
      </w:r>
      <w:r w:rsidRPr="00652915">
        <w:rPr>
          <w:rFonts w:cs="Times New Roman"/>
          <w:b/>
        </w:rPr>
        <w:t>n</w:t>
      </w:r>
      <w:r>
        <w:rPr>
          <w:rFonts w:cs="Times New Roman"/>
          <w:b/>
        </w:rPr>
        <w:t>ı</w:t>
      </w:r>
      <w:r w:rsidRPr="00652915">
        <w:rPr>
          <w:rFonts w:cs="Times New Roman"/>
          <w:b/>
        </w:rPr>
        <w:t>n Yan</w:t>
      </w:r>
      <w:r>
        <w:rPr>
          <w:rFonts w:cs="Times New Roman"/>
          <w:b/>
        </w:rPr>
        <w:t>ı</w:t>
      </w:r>
      <w:r w:rsidRPr="00652915">
        <w:rPr>
          <w:rFonts w:cs="Times New Roman"/>
          <w:b/>
        </w:rPr>
        <w:t>tlanmas</w:t>
      </w:r>
      <w:r>
        <w:rPr>
          <w:rFonts w:cs="Times New Roman"/>
          <w:b/>
        </w:rPr>
        <w:t xml:space="preserve">ı </w:t>
      </w:r>
      <w:r w:rsidR="005F302E">
        <w:rPr>
          <w:b/>
        </w:rPr>
        <w:t>İş Akış Şeması</w:t>
      </w:r>
    </w:p>
    <w:p w:rsidR="005F302E" w:rsidRDefault="003D0CD1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3E686" wp14:editId="75FF7F23">
                <wp:simplePos x="0" y="0"/>
                <wp:positionH relativeFrom="column">
                  <wp:posOffset>-79374</wp:posOffset>
                </wp:positionH>
                <wp:positionV relativeFrom="paragraph">
                  <wp:posOffset>249555</wp:posOffset>
                </wp:positionV>
                <wp:extent cx="5600700" cy="676275"/>
                <wp:effectExtent l="0" t="0" r="19050" b="28575"/>
                <wp:wrapNone/>
                <wp:docPr id="3346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9.65pt;width:441pt;height:53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" adj="14035,10148,16200,10474" filled="f" strokecolor="#385d8a" strokeweight="2pt"/>
            </w:pict>
          </mc:Fallback>
        </mc:AlternateContent>
      </w:r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0CD1">
        <w:rPr>
          <w:rFonts w:ascii="Times New Roman" w:eastAsia="Times New Roman" w:hAnsi="Times New Roman" w:cs="Times New Roman"/>
          <w:sz w:val="24"/>
          <w:szCs w:val="24"/>
        </w:rPr>
        <w:t>Disiplin biriminden üst yazıyla gelen birimimizi ilgilendiren Sabim/Bimer/Bilgi Edinme başvurularının kapsamına göre İGU, İH vs. ilgili personele yönlendirilmesi.</w:t>
      </w:r>
      <w:proofErr w:type="gramEnd"/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3D0CD1" w:rsidRPr="003D0CD1" w:rsidRDefault="003D0CD1" w:rsidP="003D0CD1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EB853" wp14:editId="7F4236D1">
                <wp:simplePos x="0" y="0"/>
                <wp:positionH relativeFrom="column">
                  <wp:posOffset>-79375</wp:posOffset>
                </wp:positionH>
                <wp:positionV relativeFrom="paragraph">
                  <wp:posOffset>159385</wp:posOffset>
                </wp:positionV>
                <wp:extent cx="4219575" cy="409575"/>
                <wp:effectExtent l="0" t="0" r="28575" b="28575"/>
                <wp:wrapNone/>
                <wp:docPr id="334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095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2.55pt;width:332.25pt;height:32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" adj="14035,10276,16200,10538" filled="f" strokecolor="#385d8a" strokeweight="2pt"/>
            </w:pict>
          </mc:Fallback>
        </mc:AlternateContent>
      </w:r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0CD1">
        <w:rPr>
          <w:rFonts w:ascii="Times New Roman" w:eastAsia="Times New Roman" w:hAnsi="Times New Roman" w:cs="Times New Roman"/>
          <w:sz w:val="24"/>
          <w:szCs w:val="24"/>
        </w:rPr>
        <w:t>Mevzuat kapsamında taleplerin uygunluğunun değerlendirilmesi.</w:t>
      </w:r>
      <w:proofErr w:type="gramEnd"/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3D0CD1" w:rsidRPr="003D0CD1" w:rsidRDefault="003D0CD1" w:rsidP="003D0CD1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E8FDC" wp14:editId="3EC1D9AB">
                <wp:simplePos x="0" y="0"/>
                <wp:positionH relativeFrom="column">
                  <wp:posOffset>-31750</wp:posOffset>
                </wp:positionH>
                <wp:positionV relativeFrom="paragraph">
                  <wp:posOffset>142240</wp:posOffset>
                </wp:positionV>
                <wp:extent cx="2524125" cy="409575"/>
                <wp:effectExtent l="0" t="0" r="28575" b="28575"/>
                <wp:wrapNone/>
                <wp:docPr id="334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095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1.2pt;width:198.75pt;height:32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" adj="14035,9924,16200,10362" filled="f" strokecolor="#385d8a" strokeweight="2pt"/>
            </w:pict>
          </mc:Fallback>
        </mc:AlternateContent>
      </w:r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0CD1">
        <w:rPr>
          <w:rFonts w:ascii="Times New Roman" w:eastAsia="Times New Roman" w:hAnsi="Times New Roman" w:cs="Times New Roman"/>
          <w:sz w:val="24"/>
          <w:szCs w:val="24"/>
        </w:rPr>
        <w:t>Talep uygunsa bilgi yazısı hazırlanması.</w:t>
      </w:r>
      <w:proofErr w:type="gramEnd"/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3D0CD1" w:rsidRPr="003D0CD1" w:rsidRDefault="003D0CD1" w:rsidP="003D0CD1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B4FB3" wp14:editId="259D8376">
                <wp:simplePos x="0" y="0"/>
                <wp:positionH relativeFrom="column">
                  <wp:posOffset>-79375</wp:posOffset>
                </wp:positionH>
                <wp:positionV relativeFrom="paragraph">
                  <wp:posOffset>144145</wp:posOffset>
                </wp:positionV>
                <wp:extent cx="4333875" cy="685800"/>
                <wp:effectExtent l="0" t="0" r="28575" b="19050"/>
                <wp:wrapNone/>
                <wp:docPr id="334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858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1.35pt;width:341.25pt;height:54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" adj="14035,9945,16200,10373" filled="f" strokecolor="#385d8a" strokeweight="2pt"/>
            </w:pict>
          </mc:Fallback>
        </mc:AlternateContent>
      </w:r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3D0CD1">
        <w:rPr>
          <w:rFonts w:ascii="Times New Roman" w:eastAsia="Times New Roman" w:hAnsi="Times New Roman" w:cs="Times New Roman"/>
          <w:sz w:val="24"/>
          <w:szCs w:val="24"/>
        </w:rPr>
        <w:t>Disiplin biriminden gelen yazının içeriğine göre kişiye doğrudan</w:t>
      </w:r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0CD1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gramEnd"/>
      <w:r w:rsidRPr="003D0CD1">
        <w:rPr>
          <w:rFonts w:ascii="Times New Roman" w:eastAsia="Times New Roman" w:hAnsi="Times New Roman" w:cs="Times New Roman"/>
          <w:sz w:val="24"/>
          <w:szCs w:val="24"/>
        </w:rPr>
        <w:t xml:space="preserve"> da birime bilgi yazısının gönderilmesi. </w:t>
      </w:r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3D0CD1" w:rsidRPr="003D0CD1" w:rsidRDefault="003D0CD1" w:rsidP="003D0CD1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BA4B9" wp14:editId="37BB3B81">
                <wp:simplePos x="0" y="0"/>
                <wp:positionH relativeFrom="column">
                  <wp:posOffset>-79375</wp:posOffset>
                </wp:positionH>
                <wp:positionV relativeFrom="paragraph">
                  <wp:posOffset>165735</wp:posOffset>
                </wp:positionV>
                <wp:extent cx="904875" cy="409575"/>
                <wp:effectExtent l="0" t="0" r="28575" b="28575"/>
                <wp:wrapNone/>
                <wp:docPr id="335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3.05pt;width:71.25pt;height:32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" adj="14035,8356,16200,9578" filled="f" strokecolor="#385d8a" strokeweight="2pt"/>
            </w:pict>
          </mc:Fallback>
        </mc:AlternateContent>
      </w:r>
    </w:p>
    <w:p w:rsidR="003D0CD1" w:rsidRPr="003D0CD1" w:rsidRDefault="003D0CD1" w:rsidP="003D0CD1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D0CD1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  <w:r w:rsidRPr="003D0C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D0CD1" w:rsidRDefault="003D0CD1" w:rsidP="003D0CD1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3D0CD1" w:rsidRDefault="003D0CD1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3D0CD1" w:rsidRDefault="003D0CD1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3D0CD1" w:rsidRDefault="003D0CD1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8" w:line="360" w:lineRule="auto"/>
        <w:ind w:left="2394" w:right="488" w:hanging="1907"/>
        <w:rPr>
          <w:rFonts w:ascii="Times New Roman" w:hAnsi="Times New Roman"/>
          <w:b/>
          <w:spacing w:val="-1"/>
          <w:sz w:val="28"/>
          <w:szCs w:val="28"/>
        </w:rPr>
      </w:pPr>
    </w:p>
    <w:p w:rsidR="005F302E" w:rsidRDefault="005F302E" w:rsidP="005F302E">
      <w:pPr>
        <w:spacing w:before="88" w:line="360" w:lineRule="auto"/>
        <w:ind w:left="2394" w:right="488" w:hanging="1907"/>
        <w:rPr>
          <w:rFonts w:ascii="Times New Roman" w:hAnsi="Times New Roman"/>
          <w:b/>
          <w:spacing w:val="-1"/>
          <w:sz w:val="28"/>
          <w:szCs w:val="28"/>
        </w:rPr>
      </w:pPr>
    </w:p>
    <w:p w:rsidR="005F302E" w:rsidRDefault="005F302E" w:rsidP="005F302E">
      <w:pPr>
        <w:spacing w:before="88" w:line="360" w:lineRule="auto"/>
        <w:ind w:left="2394" w:right="488" w:hanging="1907"/>
        <w:rPr>
          <w:rFonts w:ascii="Times New Roman" w:hAnsi="Times New Roman"/>
          <w:b/>
          <w:spacing w:val="-1"/>
          <w:sz w:val="28"/>
          <w:szCs w:val="28"/>
        </w:rPr>
      </w:pPr>
    </w:p>
    <w:p w:rsidR="003A1A6C" w:rsidRDefault="003A1A6C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3A1A6C" w:rsidRDefault="003A1A6C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</w:t>
      </w:r>
      <w:r w:rsidR="003A1A6C">
        <w:rPr>
          <w:spacing w:val="-1"/>
        </w:rPr>
        <w:t>8</w:t>
      </w:r>
    </w:p>
    <w:p w:rsidR="005F302E" w:rsidRPr="00CB6F57" w:rsidRDefault="005F302E" w:rsidP="005F302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5F302E" w:rsidRPr="00CB6F57" w:rsidRDefault="00CB6F57" w:rsidP="005F302E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F57">
        <w:rPr>
          <w:rFonts w:ascii="Times New Roman" w:eastAsia="Times New Roman" w:hAnsi="Times New Roman" w:cs="Times New Roman"/>
          <w:b/>
          <w:sz w:val="24"/>
          <w:szCs w:val="24"/>
        </w:rPr>
        <w:t>Daire Başkanlığının Araştırmalarının İl Düzeyinde İş ve Takibinin Yapılması İşi;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B6F57" w:rsidRDefault="00CB6F57" w:rsidP="009F17B6">
      <w:pPr>
        <w:pStyle w:val="ListeParagraf"/>
        <w:numPr>
          <w:ilvl w:val="0"/>
          <w:numId w:val="10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re Başkanlığının görevlendirme yazılarının ilgili personele tebliği.</w:t>
      </w:r>
    </w:p>
    <w:p w:rsidR="00055ED1" w:rsidRDefault="00055ED1" w:rsidP="009F17B6">
      <w:pPr>
        <w:pStyle w:val="ListeParagraf"/>
        <w:numPr>
          <w:ilvl w:val="0"/>
          <w:numId w:val="10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re Başkanlığının talimatına gore gerekiyorsa yeni Görevlendirme Oluru alınması ve tebliği.</w:t>
      </w:r>
    </w:p>
    <w:p w:rsidR="00055ED1" w:rsidRDefault="00055ED1" w:rsidP="009F17B6">
      <w:pPr>
        <w:pStyle w:val="ListeParagraf"/>
        <w:numPr>
          <w:ilvl w:val="0"/>
          <w:numId w:val="10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lzeme ihtiyacı varsa talebi ve temini.</w:t>
      </w:r>
    </w:p>
    <w:p w:rsidR="00055ED1" w:rsidRDefault="00055ED1" w:rsidP="009F17B6">
      <w:pPr>
        <w:pStyle w:val="ListeParagraf"/>
        <w:numPr>
          <w:ilvl w:val="0"/>
          <w:numId w:val="10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 düzeyinde araştırma ile ilgili gerekli yazışmaların yapılarak kurumlarla işbirliğinin temini.</w:t>
      </w:r>
    </w:p>
    <w:p w:rsidR="00055ED1" w:rsidRDefault="00055ED1" w:rsidP="009F17B6">
      <w:pPr>
        <w:pStyle w:val="ListeParagraf"/>
        <w:numPr>
          <w:ilvl w:val="0"/>
          <w:numId w:val="10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gili kurum ve kuruluşlardan verilerin</w:t>
      </w:r>
      <w:r w:rsidR="00523ABC">
        <w:rPr>
          <w:rFonts w:ascii="Times New Roman" w:eastAsia="Times New Roman" w:hAnsi="Times New Roman" w:cs="Times New Roman"/>
          <w:sz w:val="24"/>
          <w:szCs w:val="24"/>
        </w:rPr>
        <w:t xml:space="preserve"> resmi yazıyla istenmesi 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lenmesi.</w:t>
      </w:r>
    </w:p>
    <w:p w:rsidR="00055ED1" w:rsidRDefault="00055ED1" w:rsidP="009F17B6">
      <w:pPr>
        <w:pStyle w:val="ListeParagraf"/>
        <w:numPr>
          <w:ilvl w:val="0"/>
          <w:numId w:val="10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planan verilerin Daire Başka</w:t>
      </w:r>
      <w:r w:rsidR="00523AB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lığına resmi yazıyla iletilmesi.</w:t>
      </w:r>
    </w:p>
    <w:p w:rsidR="00CB6F57" w:rsidRPr="00055ED1" w:rsidRDefault="00055ED1" w:rsidP="009F17B6">
      <w:pPr>
        <w:pStyle w:val="ListeParagraf"/>
        <w:numPr>
          <w:ilvl w:val="0"/>
          <w:numId w:val="10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055ED1">
        <w:rPr>
          <w:rFonts w:ascii="Times New Roman" w:eastAsia="Times New Roman" w:hAnsi="Times New Roman" w:cs="Times New Roman"/>
          <w:sz w:val="24"/>
          <w:szCs w:val="24"/>
        </w:rPr>
        <w:t xml:space="preserve">İşlem sonu. </w:t>
      </w:r>
      <w:r w:rsidR="00CB6F57" w:rsidRPr="00055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2B0B7A" w:rsidRDefault="002B0B7A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2B0B7A" w:rsidRDefault="002B0B7A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5F302E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5F302E" w:rsidRPr="004C3E2D" w:rsidRDefault="005F302E" w:rsidP="005F3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Pr="002F7B43" w:rsidRDefault="005F302E" w:rsidP="005F302E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0</w:t>
      </w:r>
      <w:r w:rsidR="003A1A6C">
        <w:rPr>
          <w:spacing w:val="-1"/>
        </w:rPr>
        <w:t>8</w:t>
      </w:r>
    </w:p>
    <w:p w:rsidR="005F302E" w:rsidRDefault="005F302E" w:rsidP="005F302E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</w:p>
    <w:p w:rsidR="005F302E" w:rsidRDefault="00304347" w:rsidP="005F302E">
      <w:pPr>
        <w:pStyle w:val="GvdeMetni"/>
        <w:spacing w:before="69" w:line="275" w:lineRule="exact"/>
        <w:ind w:left="358"/>
        <w:rPr>
          <w:b/>
        </w:rPr>
      </w:pPr>
      <w:r w:rsidRPr="00CB6F57">
        <w:rPr>
          <w:rFonts w:cs="Times New Roman"/>
          <w:b/>
        </w:rPr>
        <w:t xml:space="preserve">Daire Başkanlığının Araştırmalarının İl Düzeyinde İş ve Takibinin Yapılması </w:t>
      </w:r>
      <w:r w:rsidR="005F302E">
        <w:rPr>
          <w:b/>
        </w:rPr>
        <w:t>İş Akış Şeması</w:t>
      </w:r>
    </w:p>
    <w:p w:rsidR="005F302E" w:rsidRDefault="005D1BF1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D9411" wp14:editId="20963807">
                <wp:simplePos x="0" y="0"/>
                <wp:positionH relativeFrom="column">
                  <wp:posOffset>-31750</wp:posOffset>
                </wp:positionH>
                <wp:positionV relativeFrom="paragraph">
                  <wp:posOffset>259080</wp:posOffset>
                </wp:positionV>
                <wp:extent cx="4333875" cy="476250"/>
                <wp:effectExtent l="0" t="0" r="28575" b="19050"/>
                <wp:wrapNone/>
                <wp:docPr id="335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762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20.4pt;width:341.25pt;height:37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" adj="14035,10207,16200,10503" filled="f" strokecolor="#385d8a" strokeweight="2pt"/>
            </w:pict>
          </mc:Fallback>
        </mc:AlternateContent>
      </w:r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B7A">
        <w:rPr>
          <w:rFonts w:ascii="Times New Roman" w:eastAsia="Times New Roman" w:hAnsi="Times New Roman" w:cs="Times New Roman"/>
          <w:sz w:val="24"/>
          <w:szCs w:val="24"/>
        </w:rPr>
        <w:t>Daire Başkanlığının görevlendirme yazılarının ilgili personele tebliği.</w:t>
      </w:r>
      <w:proofErr w:type="gramEnd"/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0B7A" w:rsidRP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0B7A" w:rsidRDefault="005D1BF1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CD7DA" wp14:editId="7181C6FF">
                <wp:simplePos x="0" y="0"/>
                <wp:positionH relativeFrom="column">
                  <wp:posOffset>-31750</wp:posOffset>
                </wp:positionH>
                <wp:positionV relativeFrom="paragraph">
                  <wp:posOffset>1905</wp:posOffset>
                </wp:positionV>
                <wp:extent cx="5867400" cy="371475"/>
                <wp:effectExtent l="0" t="0" r="19050" b="28575"/>
                <wp:wrapNone/>
                <wp:docPr id="3352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14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.15pt;width:462pt;height:29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" adj="14035,10458,16200,10629" filled="f" strokecolor="#385d8a" strokeweight="2pt"/>
            </w:pict>
          </mc:Fallback>
        </mc:AlternateContent>
      </w:r>
      <w:r w:rsidR="002B0B7A" w:rsidRPr="002B0B7A">
        <w:rPr>
          <w:rFonts w:ascii="Times New Roman" w:eastAsia="Times New Roman" w:hAnsi="Times New Roman" w:cs="Times New Roman"/>
          <w:sz w:val="24"/>
          <w:szCs w:val="24"/>
        </w:rPr>
        <w:t>Daire Başkanlığının talimatına gore gerekiyorsa yeni Görevlendirme Oluru alınması ve tebliği.</w:t>
      </w:r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0B7A" w:rsidRPr="002B0B7A" w:rsidRDefault="005D1BF1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EA688" wp14:editId="3F0793E3">
                <wp:simplePos x="0" y="0"/>
                <wp:positionH relativeFrom="column">
                  <wp:posOffset>-31750</wp:posOffset>
                </wp:positionH>
                <wp:positionV relativeFrom="paragraph">
                  <wp:posOffset>127000</wp:posOffset>
                </wp:positionV>
                <wp:extent cx="2543175" cy="457200"/>
                <wp:effectExtent l="0" t="0" r="28575" b="19050"/>
                <wp:wrapNone/>
                <wp:docPr id="336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572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0pt;width:200.25pt;height:36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" adj="14035,9829,16200,10315" filled="f" strokecolor="#385d8a" strokeweight="2pt"/>
            </w:pict>
          </mc:Fallback>
        </mc:AlternateContent>
      </w:r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B7A">
        <w:rPr>
          <w:rFonts w:ascii="Times New Roman" w:eastAsia="Times New Roman" w:hAnsi="Times New Roman" w:cs="Times New Roman"/>
          <w:sz w:val="24"/>
          <w:szCs w:val="24"/>
        </w:rPr>
        <w:t>Malzeme ihtiyacı varsa talebi ve temini.</w:t>
      </w:r>
      <w:proofErr w:type="gramEnd"/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0B7A" w:rsidRPr="002B0B7A" w:rsidRDefault="005D1BF1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D302F" wp14:editId="758E41E1">
                <wp:simplePos x="0" y="0"/>
                <wp:positionH relativeFrom="column">
                  <wp:posOffset>-31750</wp:posOffset>
                </wp:positionH>
                <wp:positionV relativeFrom="paragraph">
                  <wp:posOffset>119380</wp:posOffset>
                </wp:positionV>
                <wp:extent cx="3829050" cy="685800"/>
                <wp:effectExtent l="0" t="0" r="19050" b="19050"/>
                <wp:wrapNone/>
                <wp:docPr id="336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6858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9.4pt;width:301.5pt;height:54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" adj="14035,9833,16200,10316" filled="f" strokecolor="#385d8a" strokeweight="2pt"/>
            </w:pict>
          </mc:Fallback>
        </mc:AlternateContent>
      </w:r>
    </w:p>
    <w:p w:rsidR="005D1BF1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2B0B7A">
        <w:rPr>
          <w:rFonts w:ascii="Times New Roman" w:eastAsia="Times New Roman" w:hAnsi="Times New Roman" w:cs="Times New Roman"/>
          <w:sz w:val="24"/>
          <w:szCs w:val="24"/>
        </w:rPr>
        <w:t>İl düzeyinde araştırma ile ilgili gerekli yazışmaların yapılarak</w:t>
      </w:r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B7A">
        <w:rPr>
          <w:rFonts w:ascii="Times New Roman" w:eastAsia="Times New Roman" w:hAnsi="Times New Roman" w:cs="Times New Roman"/>
          <w:sz w:val="24"/>
          <w:szCs w:val="24"/>
        </w:rPr>
        <w:t>kurumlarla</w:t>
      </w:r>
      <w:proofErr w:type="gramEnd"/>
      <w:r w:rsidRPr="002B0B7A">
        <w:rPr>
          <w:rFonts w:ascii="Times New Roman" w:eastAsia="Times New Roman" w:hAnsi="Times New Roman" w:cs="Times New Roman"/>
          <w:sz w:val="24"/>
          <w:szCs w:val="24"/>
        </w:rPr>
        <w:t xml:space="preserve"> işbirliğinin temini.</w:t>
      </w:r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0B7A" w:rsidRPr="002B0B7A" w:rsidRDefault="005D1BF1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52D08" wp14:editId="450D6539">
                <wp:simplePos x="0" y="0"/>
                <wp:positionH relativeFrom="column">
                  <wp:posOffset>-31750</wp:posOffset>
                </wp:positionH>
                <wp:positionV relativeFrom="paragraph">
                  <wp:posOffset>169546</wp:posOffset>
                </wp:positionV>
                <wp:extent cx="4781550" cy="400050"/>
                <wp:effectExtent l="0" t="0" r="19050" b="19050"/>
                <wp:wrapNone/>
                <wp:docPr id="3375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000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3.35pt;width:376.5pt;height:31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" adj="14035,10348,16200,10574" filled="f" strokecolor="#385d8a" strokeweight="2pt"/>
            </w:pict>
          </mc:Fallback>
        </mc:AlternateContent>
      </w:r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B7A">
        <w:rPr>
          <w:rFonts w:ascii="Times New Roman" w:eastAsia="Times New Roman" w:hAnsi="Times New Roman" w:cs="Times New Roman"/>
          <w:sz w:val="24"/>
          <w:szCs w:val="24"/>
        </w:rPr>
        <w:t>İlgili kurum ve kuruluşlardan verilerin resmi yazıyla istenmesi ve derlenmesi.</w:t>
      </w:r>
      <w:proofErr w:type="gramEnd"/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0B7A" w:rsidRPr="002B0B7A" w:rsidRDefault="005D1BF1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F6F2C" wp14:editId="6A98B59C">
                <wp:simplePos x="0" y="0"/>
                <wp:positionH relativeFrom="column">
                  <wp:posOffset>-31750</wp:posOffset>
                </wp:positionH>
                <wp:positionV relativeFrom="paragraph">
                  <wp:posOffset>95250</wp:posOffset>
                </wp:positionV>
                <wp:extent cx="3886200" cy="476250"/>
                <wp:effectExtent l="0" t="0" r="19050" b="19050"/>
                <wp:wrapNone/>
                <wp:docPr id="337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762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7.5pt;width:306pt;height:37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" adj="14035,10138,16200,10469" filled="f" strokecolor="#385d8a" strokeweight="2pt"/>
            </w:pict>
          </mc:Fallback>
        </mc:AlternateContent>
      </w:r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B7A">
        <w:rPr>
          <w:rFonts w:ascii="Times New Roman" w:eastAsia="Times New Roman" w:hAnsi="Times New Roman" w:cs="Times New Roman"/>
          <w:sz w:val="24"/>
          <w:szCs w:val="24"/>
        </w:rPr>
        <w:t>Toplanan verilerin Daire Başkanlığına resmi yazıyla iletilmesi.</w:t>
      </w:r>
      <w:proofErr w:type="gramEnd"/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B0B7A" w:rsidRPr="002B0B7A" w:rsidRDefault="005D1BF1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33CDC" wp14:editId="30929751">
                <wp:simplePos x="0" y="0"/>
                <wp:positionH relativeFrom="column">
                  <wp:posOffset>-31750</wp:posOffset>
                </wp:positionH>
                <wp:positionV relativeFrom="paragraph">
                  <wp:posOffset>163830</wp:posOffset>
                </wp:positionV>
                <wp:extent cx="819150" cy="438150"/>
                <wp:effectExtent l="0" t="0" r="19050" b="19050"/>
                <wp:wrapNone/>
                <wp:docPr id="337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2.5pt;margin-top:12.9pt;width:64.5pt;height:34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" adj="14035,7912,16200,9356" filled="f" strokecolor="#385d8a" strokeweight="2pt"/>
            </w:pict>
          </mc:Fallback>
        </mc:AlternateContent>
      </w:r>
    </w:p>
    <w:p w:rsidR="002B0B7A" w:rsidRPr="002B0B7A" w:rsidRDefault="002B0B7A" w:rsidP="002B0B7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0B7A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  <w:r w:rsidRPr="002B0B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B0B7A" w:rsidRDefault="002B0B7A" w:rsidP="002B0B7A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2B0B7A" w:rsidRDefault="002B0B7A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2B0B7A" w:rsidRDefault="002B0B7A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F302E" w:rsidRDefault="005F302E" w:rsidP="005F302E">
      <w:pPr>
        <w:spacing w:before="88" w:line="360" w:lineRule="auto"/>
        <w:ind w:left="2394" w:right="488" w:hanging="1907"/>
        <w:rPr>
          <w:rFonts w:ascii="Times New Roman" w:hAnsi="Times New Roman"/>
          <w:b/>
          <w:spacing w:val="-1"/>
          <w:sz w:val="28"/>
          <w:szCs w:val="28"/>
        </w:rPr>
      </w:pPr>
    </w:p>
    <w:p w:rsidR="005F302E" w:rsidRDefault="005F302E" w:rsidP="005F302E">
      <w:pPr>
        <w:spacing w:before="88" w:line="360" w:lineRule="auto"/>
        <w:ind w:left="2394" w:right="488" w:hanging="1907"/>
        <w:rPr>
          <w:rFonts w:ascii="Times New Roman" w:hAnsi="Times New Roman"/>
          <w:b/>
          <w:spacing w:val="-1"/>
          <w:sz w:val="28"/>
          <w:szCs w:val="28"/>
        </w:rPr>
      </w:pPr>
    </w:p>
    <w:p w:rsidR="005F302E" w:rsidRDefault="005F302E" w:rsidP="005F302E">
      <w:pPr>
        <w:spacing w:before="88" w:line="360" w:lineRule="auto"/>
        <w:ind w:left="2394" w:right="488" w:hanging="1907"/>
        <w:rPr>
          <w:rFonts w:ascii="Times New Roman" w:hAnsi="Times New Roman"/>
          <w:b/>
          <w:spacing w:val="-1"/>
          <w:sz w:val="28"/>
          <w:szCs w:val="28"/>
        </w:rPr>
      </w:pPr>
    </w:p>
    <w:p w:rsidR="00D70BA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D70BAD" w:rsidRPr="004C3E2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09</w:t>
      </w:r>
    </w:p>
    <w:p w:rsidR="00B24991" w:rsidRDefault="00B24991" w:rsidP="00D70BAD">
      <w:pPr>
        <w:pStyle w:val="GvdeMetni"/>
        <w:spacing w:before="69" w:line="276" w:lineRule="auto"/>
        <w:ind w:left="0" w:firstLine="0"/>
        <w:rPr>
          <w:spacing w:val="-1"/>
        </w:rPr>
      </w:pPr>
    </w:p>
    <w:p w:rsidR="00D70BAD" w:rsidRDefault="00B24991" w:rsidP="00D70BAD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991">
        <w:rPr>
          <w:rFonts w:ascii="Times New Roman" w:eastAsia="Times New Roman" w:hAnsi="Times New Roman" w:cs="Times New Roman"/>
          <w:b/>
          <w:sz w:val="24"/>
          <w:szCs w:val="24"/>
        </w:rPr>
        <w:t>Birim Dosya Düzenleme/Arşivleme Faaliyetleri</w:t>
      </w:r>
      <w:r w:rsidR="00523ABC">
        <w:rPr>
          <w:rFonts w:ascii="Times New Roman" w:eastAsia="Times New Roman" w:hAnsi="Times New Roman" w:cs="Times New Roman"/>
          <w:b/>
          <w:sz w:val="24"/>
          <w:szCs w:val="24"/>
        </w:rPr>
        <w:t xml:space="preserve"> İşi;</w:t>
      </w:r>
    </w:p>
    <w:p w:rsidR="00523ABC" w:rsidRDefault="00523ABC" w:rsidP="00D70BAD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9F8" w:rsidRDefault="003B29F8" w:rsidP="009F17B6">
      <w:pPr>
        <w:pStyle w:val="ListeParagraf"/>
        <w:numPr>
          <w:ilvl w:val="0"/>
          <w:numId w:val="11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e başında geçen yılın dosyalarının arşiv kısmına kaldırılması.</w:t>
      </w:r>
    </w:p>
    <w:p w:rsidR="00523ABC" w:rsidRDefault="003B29F8" w:rsidP="009F17B6">
      <w:pPr>
        <w:pStyle w:val="ListeParagraf"/>
        <w:numPr>
          <w:ilvl w:val="0"/>
          <w:numId w:val="11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e başında dosya sırtlıklarına arşiv kodları uygulanmış yeni klasörlerin oluşturulması ve yeni yıla ait yazıların dosya planına göre ait oldukları </w:t>
      </w:r>
      <w:r w:rsidR="005E160A">
        <w:rPr>
          <w:rFonts w:ascii="Times New Roman" w:eastAsia="Times New Roman" w:hAnsi="Times New Roman" w:cs="Times New Roman"/>
          <w:sz w:val="24"/>
          <w:szCs w:val="24"/>
        </w:rPr>
        <w:t xml:space="preserve">yeni </w:t>
      </w:r>
      <w:r>
        <w:rPr>
          <w:rFonts w:ascii="Times New Roman" w:eastAsia="Times New Roman" w:hAnsi="Times New Roman" w:cs="Times New Roman"/>
          <w:sz w:val="24"/>
          <w:szCs w:val="24"/>
        </w:rPr>
        <w:t>dosyalarda arşivlenmesi.</w:t>
      </w:r>
    </w:p>
    <w:p w:rsidR="00523ABC" w:rsidRDefault="00523ABC" w:rsidP="009F17B6">
      <w:pPr>
        <w:pStyle w:val="ListeParagraf"/>
        <w:numPr>
          <w:ilvl w:val="0"/>
          <w:numId w:val="11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523ABC">
        <w:rPr>
          <w:rFonts w:ascii="Times New Roman" w:eastAsia="Times New Roman" w:hAnsi="Times New Roman" w:cs="Times New Roman"/>
          <w:sz w:val="24"/>
          <w:szCs w:val="24"/>
        </w:rPr>
        <w:t>Birime gelen resmi yazının birim sorumlusu tarafın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gilisine gereği olarak havale edilmesi, diğer ilgililere bilgi olarak havale edilmesi.</w:t>
      </w:r>
    </w:p>
    <w:p w:rsidR="00523ABC" w:rsidRDefault="00523ABC" w:rsidP="009F17B6">
      <w:pPr>
        <w:pStyle w:val="ListeParagraf"/>
        <w:numPr>
          <w:ilvl w:val="0"/>
          <w:numId w:val="11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eği olarak giden yazının</w:t>
      </w:r>
      <w:r w:rsidR="003B2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eklerinin, </w:t>
      </w:r>
      <w:r w:rsidR="0007114A">
        <w:rPr>
          <w:rFonts w:ascii="Times New Roman" w:eastAsia="Times New Roman" w:hAnsi="Times New Roman" w:cs="Times New Roman"/>
          <w:sz w:val="24"/>
          <w:szCs w:val="24"/>
        </w:rPr>
        <w:t xml:space="preserve">gereği düşül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sonelce çıktısının alınarak arşiv dosyasına takılması.  </w:t>
      </w:r>
    </w:p>
    <w:p w:rsidR="005E160A" w:rsidRPr="005E160A" w:rsidRDefault="0007114A" w:rsidP="009F17B6">
      <w:pPr>
        <w:pStyle w:val="ListeParagraf"/>
        <w:numPr>
          <w:ilvl w:val="0"/>
          <w:numId w:val="11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60A">
        <w:rPr>
          <w:rFonts w:ascii="Times New Roman" w:eastAsia="Times New Roman" w:hAnsi="Times New Roman" w:cs="Times New Roman"/>
          <w:sz w:val="24"/>
          <w:szCs w:val="24"/>
        </w:rPr>
        <w:t>Yeni resmi yazı</w:t>
      </w:r>
      <w:r w:rsidR="00DF0AE2">
        <w:rPr>
          <w:rFonts w:ascii="Times New Roman" w:eastAsia="Times New Roman" w:hAnsi="Times New Roman" w:cs="Times New Roman"/>
          <w:sz w:val="24"/>
          <w:szCs w:val="24"/>
        </w:rPr>
        <w:t>nın,</w:t>
      </w:r>
      <w:r w:rsidR="005E160A">
        <w:rPr>
          <w:rFonts w:ascii="Times New Roman" w:eastAsia="Times New Roman" w:hAnsi="Times New Roman" w:cs="Times New Roman"/>
          <w:sz w:val="24"/>
          <w:szCs w:val="24"/>
        </w:rPr>
        <w:t xml:space="preserve"> yazan personelce çıktısı alınacak ve dosya planına uygun klasöre takılacak.</w:t>
      </w:r>
    </w:p>
    <w:p w:rsidR="00D70BAD" w:rsidRPr="005E160A" w:rsidRDefault="005E160A" w:rsidP="009F17B6">
      <w:pPr>
        <w:pStyle w:val="ListeParagraf"/>
        <w:numPr>
          <w:ilvl w:val="0"/>
          <w:numId w:val="11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şlem sonu.</w:t>
      </w:r>
      <w:r w:rsidR="0007114A" w:rsidRPr="005E1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D70BAD" w:rsidRPr="004C3E2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Pr="002F7B43" w:rsidRDefault="00D70BAD" w:rsidP="00D70BAD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0</w:t>
      </w:r>
      <w:r>
        <w:rPr>
          <w:spacing w:val="-1"/>
        </w:rPr>
        <w:t>9</w:t>
      </w:r>
    </w:p>
    <w:p w:rsidR="00D70BAD" w:rsidRDefault="00D70BAD" w:rsidP="00D70BAD">
      <w:pPr>
        <w:pStyle w:val="GvdeMetni"/>
        <w:spacing w:before="69" w:line="276" w:lineRule="auto"/>
        <w:ind w:left="0" w:firstLine="0"/>
        <w:rPr>
          <w:b/>
          <w:color w:val="FF0000"/>
          <w:spacing w:val="-18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</w:p>
    <w:p w:rsidR="00EC041F" w:rsidRDefault="00EC041F" w:rsidP="00D70BAD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</w:p>
    <w:p w:rsidR="00D70BAD" w:rsidRDefault="000C6760" w:rsidP="00D70BAD">
      <w:pPr>
        <w:pStyle w:val="GvdeMetni"/>
        <w:spacing w:before="69" w:line="275" w:lineRule="exact"/>
        <w:ind w:left="358"/>
        <w:rPr>
          <w:b/>
        </w:rPr>
      </w:pPr>
      <w:r w:rsidRPr="00B24991">
        <w:rPr>
          <w:rFonts w:cs="Times New Roman"/>
          <w:b/>
        </w:rPr>
        <w:t xml:space="preserve">Dosya Düzenleme/Arşivleme </w:t>
      </w:r>
      <w:r w:rsidR="00D70BAD">
        <w:rPr>
          <w:b/>
        </w:rPr>
        <w:t>İş Akış Şeması</w:t>
      </w:r>
    </w:p>
    <w:p w:rsidR="00D70BAD" w:rsidRDefault="00E01562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987B6" wp14:editId="3A08117C">
                <wp:simplePos x="0" y="0"/>
                <wp:positionH relativeFrom="column">
                  <wp:posOffset>-60325</wp:posOffset>
                </wp:positionH>
                <wp:positionV relativeFrom="paragraph">
                  <wp:posOffset>222885</wp:posOffset>
                </wp:positionV>
                <wp:extent cx="4010025" cy="457200"/>
                <wp:effectExtent l="0" t="0" r="28575" b="19050"/>
                <wp:wrapNone/>
                <wp:docPr id="337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4572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.75pt;margin-top:17.55pt;width:315.75pt;height:36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" adj="14035,10184,16200,10492" filled="f" strokecolor="#385d8a" strokeweight="2pt"/>
            </w:pict>
          </mc:Fallback>
        </mc:AlternateContent>
      </w:r>
    </w:p>
    <w:p w:rsidR="00EC041F" w:rsidRDefault="00EC041F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1562">
        <w:rPr>
          <w:rFonts w:ascii="Times New Roman" w:eastAsia="Times New Roman" w:hAnsi="Times New Roman" w:cs="Times New Roman"/>
          <w:sz w:val="24"/>
          <w:szCs w:val="24"/>
        </w:rPr>
        <w:t>Sene başında geçen yılın dosyalarının arşiv kısmına kaldırılması.</w:t>
      </w:r>
      <w:proofErr w:type="gramEnd"/>
    </w:p>
    <w:p w:rsid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E66B8" wp14:editId="34A797E8">
                <wp:simplePos x="0" y="0"/>
                <wp:positionH relativeFrom="column">
                  <wp:posOffset>-60325</wp:posOffset>
                </wp:positionH>
                <wp:positionV relativeFrom="paragraph">
                  <wp:posOffset>22860</wp:posOffset>
                </wp:positionV>
                <wp:extent cx="5438775" cy="685800"/>
                <wp:effectExtent l="0" t="0" r="28575" b="19050"/>
                <wp:wrapNone/>
                <wp:docPr id="338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6858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.75pt;margin-top:1.8pt;width:428.25pt;height:54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" adj="14035,10119,16200,10460" filled="f" strokecolor="#385d8a" strokeweight="2pt"/>
            </w:pict>
          </mc:Fallback>
        </mc:AlternateContent>
      </w:r>
      <w:r w:rsidR="00EC041F" w:rsidRPr="00E01562">
        <w:rPr>
          <w:rFonts w:ascii="Times New Roman" w:eastAsia="Times New Roman" w:hAnsi="Times New Roman" w:cs="Times New Roman"/>
          <w:sz w:val="24"/>
          <w:szCs w:val="24"/>
        </w:rPr>
        <w:t>Sene başında dosya sırtlıklarına arşiv kodları uygulanmış yeni klasörlerin oluşturulması</w:t>
      </w:r>
    </w:p>
    <w:p w:rsidR="00EC041F" w:rsidRDefault="00EC041F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1562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gramEnd"/>
      <w:r w:rsidRPr="00E01562">
        <w:rPr>
          <w:rFonts w:ascii="Times New Roman" w:eastAsia="Times New Roman" w:hAnsi="Times New Roman" w:cs="Times New Roman"/>
          <w:sz w:val="24"/>
          <w:szCs w:val="24"/>
        </w:rPr>
        <w:t xml:space="preserve"> yeni yıla ait yazıların dosya planına göre ait oldukları yeni dosyalarda arşivlenmesi.</w:t>
      </w:r>
    </w:p>
    <w:p w:rsid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E01562" w:rsidRP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144F8" wp14:editId="135FA4D4">
                <wp:simplePos x="0" y="0"/>
                <wp:positionH relativeFrom="column">
                  <wp:posOffset>-60325</wp:posOffset>
                </wp:positionH>
                <wp:positionV relativeFrom="paragraph">
                  <wp:posOffset>167640</wp:posOffset>
                </wp:positionV>
                <wp:extent cx="4600575" cy="552450"/>
                <wp:effectExtent l="0" t="0" r="28575" b="19050"/>
                <wp:wrapNone/>
                <wp:docPr id="338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5524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.75pt;margin-top:13.2pt;width:362.25pt;height:43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" adj="14035,10152,16200,10476" filled="f" strokecolor="#385d8a" strokeweight="2pt"/>
            </w:pict>
          </mc:Fallback>
        </mc:AlternateContent>
      </w:r>
    </w:p>
    <w:p w:rsidR="00E01562" w:rsidRDefault="00EC041F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E01562">
        <w:rPr>
          <w:rFonts w:ascii="Times New Roman" w:eastAsia="Times New Roman" w:hAnsi="Times New Roman" w:cs="Times New Roman"/>
          <w:sz w:val="24"/>
          <w:szCs w:val="24"/>
        </w:rPr>
        <w:t xml:space="preserve">Birime gelen resmi yazının birim sorumlusu tarafından ilgilisine </w:t>
      </w:r>
    </w:p>
    <w:p w:rsidR="00EC041F" w:rsidRDefault="00EC041F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1562">
        <w:rPr>
          <w:rFonts w:ascii="Times New Roman" w:eastAsia="Times New Roman" w:hAnsi="Times New Roman" w:cs="Times New Roman"/>
          <w:sz w:val="24"/>
          <w:szCs w:val="24"/>
        </w:rPr>
        <w:t>gereği</w:t>
      </w:r>
      <w:proofErr w:type="gramEnd"/>
      <w:r w:rsidRPr="00E01562">
        <w:rPr>
          <w:rFonts w:ascii="Times New Roman" w:eastAsia="Times New Roman" w:hAnsi="Times New Roman" w:cs="Times New Roman"/>
          <w:sz w:val="24"/>
          <w:szCs w:val="24"/>
        </w:rPr>
        <w:t xml:space="preserve"> olarak havale edilmesi, diğer ilgililere bilgi olarak havale edilmesi.</w:t>
      </w:r>
    </w:p>
    <w:p w:rsid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E01562" w:rsidRP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9582A" wp14:editId="7A27EC51">
                <wp:simplePos x="0" y="0"/>
                <wp:positionH relativeFrom="column">
                  <wp:posOffset>-60325</wp:posOffset>
                </wp:positionH>
                <wp:positionV relativeFrom="paragraph">
                  <wp:posOffset>141605</wp:posOffset>
                </wp:positionV>
                <wp:extent cx="4181475" cy="685800"/>
                <wp:effectExtent l="0" t="0" r="28575" b="19050"/>
                <wp:wrapNone/>
                <wp:docPr id="3382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6858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.75pt;margin-top:11.15pt;width:329.25pt;height:54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" adj="14035,9914,16200,10357" filled="f" strokecolor="#385d8a" strokeweight="2pt"/>
            </w:pict>
          </mc:Fallback>
        </mc:AlternateContent>
      </w:r>
    </w:p>
    <w:p w:rsidR="00E01562" w:rsidRDefault="00EC041F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E01562">
        <w:rPr>
          <w:rFonts w:ascii="Times New Roman" w:eastAsia="Times New Roman" w:hAnsi="Times New Roman" w:cs="Times New Roman"/>
          <w:sz w:val="24"/>
          <w:szCs w:val="24"/>
        </w:rPr>
        <w:t xml:space="preserve">Gereği olarak giden yazının ve eklerinin, gereği düşülen personelce </w:t>
      </w:r>
    </w:p>
    <w:p w:rsidR="00E01562" w:rsidRDefault="00EC041F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1562">
        <w:rPr>
          <w:rFonts w:ascii="Times New Roman" w:eastAsia="Times New Roman" w:hAnsi="Times New Roman" w:cs="Times New Roman"/>
          <w:sz w:val="24"/>
          <w:szCs w:val="24"/>
        </w:rPr>
        <w:t>çıktısının</w:t>
      </w:r>
      <w:proofErr w:type="gramEnd"/>
      <w:r w:rsidRPr="00E01562">
        <w:rPr>
          <w:rFonts w:ascii="Times New Roman" w:eastAsia="Times New Roman" w:hAnsi="Times New Roman" w:cs="Times New Roman"/>
          <w:sz w:val="24"/>
          <w:szCs w:val="24"/>
        </w:rPr>
        <w:t xml:space="preserve"> alınarak arşiv dosyasına takılması.</w:t>
      </w:r>
    </w:p>
    <w:p w:rsid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EC041F" w:rsidRPr="00E01562" w:rsidRDefault="00EC041F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E015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C041F" w:rsidRPr="00E01562" w:rsidRDefault="00E01562" w:rsidP="00E01562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45C0E" wp14:editId="7BFC57BA">
                <wp:simplePos x="0" y="0"/>
                <wp:positionH relativeFrom="column">
                  <wp:posOffset>-60325</wp:posOffset>
                </wp:positionH>
                <wp:positionV relativeFrom="paragraph">
                  <wp:posOffset>1905</wp:posOffset>
                </wp:positionV>
                <wp:extent cx="5924550" cy="352425"/>
                <wp:effectExtent l="0" t="0" r="19050" b="28575"/>
                <wp:wrapNone/>
                <wp:docPr id="3383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.75pt;margin-top:.15pt;width:466.5pt;height:27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" adj="14035,10479,16200,10639" filled="f" strokecolor="#385d8a" strokeweight="2pt"/>
            </w:pict>
          </mc:Fallback>
        </mc:AlternateContent>
      </w:r>
      <w:proofErr w:type="gramStart"/>
      <w:r w:rsidR="00EC041F" w:rsidRPr="00E01562">
        <w:rPr>
          <w:rFonts w:ascii="Times New Roman" w:eastAsia="Times New Roman" w:hAnsi="Times New Roman" w:cs="Times New Roman"/>
          <w:sz w:val="24"/>
          <w:szCs w:val="24"/>
        </w:rPr>
        <w:t>Yeni resmi yazının, yazan personelce çıktısı alınacak ve dosya planına uygun klasöre takılacak.</w:t>
      </w:r>
      <w:proofErr w:type="gramEnd"/>
    </w:p>
    <w:p w:rsid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E01562" w:rsidRDefault="00E01562" w:rsidP="00E01562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9DDC0" wp14:editId="3CBCFCD2">
                <wp:simplePos x="0" y="0"/>
                <wp:positionH relativeFrom="column">
                  <wp:posOffset>-60325</wp:posOffset>
                </wp:positionH>
                <wp:positionV relativeFrom="paragraph">
                  <wp:posOffset>155575</wp:posOffset>
                </wp:positionV>
                <wp:extent cx="990600" cy="371475"/>
                <wp:effectExtent l="0" t="0" r="19050" b="28575"/>
                <wp:wrapNone/>
                <wp:docPr id="3384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.75pt;margin-top:12.25pt;width:78pt;height:29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" adj="14035,8775,16200,9788" filled="f" strokecolor="#385d8a" strokeweight="2pt"/>
            </w:pict>
          </mc:Fallback>
        </mc:AlternateContent>
      </w:r>
    </w:p>
    <w:p w:rsidR="00EC041F" w:rsidRPr="00E01562" w:rsidRDefault="00EC041F" w:rsidP="00E01562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01562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  <w:r w:rsidRPr="00E01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BAD" w:rsidRDefault="00D70BAD" w:rsidP="00E01562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FA0E94" w:rsidRDefault="00FA0E94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FA0E94" w:rsidRDefault="00FA0E94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FA0E94" w:rsidRDefault="00FA0E94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D70BAD" w:rsidRPr="004C3E2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10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335623" w:rsidP="00D70BAD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23">
        <w:rPr>
          <w:rFonts w:ascii="Times New Roman" w:eastAsia="Times New Roman" w:hAnsi="Times New Roman" w:cs="Times New Roman"/>
          <w:b/>
          <w:sz w:val="24"/>
          <w:szCs w:val="24"/>
        </w:rPr>
        <w:t>Malzeme Talebi Yap</w:t>
      </w:r>
      <w:r w:rsidR="0038499B"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Pr="00335623">
        <w:rPr>
          <w:rFonts w:ascii="Times New Roman" w:eastAsia="Times New Roman" w:hAnsi="Times New Roman" w:cs="Times New Roman"/>
          <w:b/>
          <w:sz w:val="24"/>
          <w:szCs w:val="24"/>
        </w:rPr>
        <w:t>lmas</w:t>
      </w:r>
      <w:r w:rsidR="0038499B">
        <w:rPr>
          <w:rFonts w:ascii="Times New Roman" w:eastAsia="Times New Roman" w:hAnsi="Times New Roman" w:cs="Times New Roman"/>
          <w:b/>
          <w:sz w:val="24"/>
          <w:szCs w:val="24"/>
        </w:rPr>
        <w:t>ı</w:t>
      </w:r>
      <w:r w:rsidR="00060E1F">
        <w:rPr>
          <w:rFonts w:ascii="Times New Roman" w:eastAsia="Times New Roman" w:hAnsi="Times New Roman" w:cs="Times New Roman"/>
          <w:b/>
          <w:sz w:val="24"/>
          <w:szCs w:val="24"/>
        </w:rPr>
        <w:t xml:space="preserve"> İşi;</w:t>
      </w:r>
    </w:p>
    <w:p w:rsidR="0038499B" w:rsidRDefault="0038499B" w:rsidP="00D70BAD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99B" w:rsidRPr="00CC4708" w:rsidRDefault="00CC4708" w:rsidP="009F17B6">
      <w:pPr>
        <w:pStyle w:val="ListeParagraf"/>
        <w:numPr>
          <w:ilvl w:val="0"/>
          <w:numId w:val="12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lçe Sağlık Müdürlüklerine bağlı TSM-İSG ve Çalışan Sağlığı Birimlerinin malzeme ihtiyaçlarının birimimize iletilmesi</w:t>
      </w:r>
      <w:r w:rsidR="00947E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708" w:rsidRPr="00947E50" w:rsidRDefault="00CC4708" w:rsidP="009F17B6">
      <w:pPr>
        <w:pStyle w:val="ListeParagraf"/>
        <w:numPr>
          <w:ilvl w:val="0"/>
          <w:numId w:val="12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ıllık çalışma planı yapılırken eğitim ve uygulama malzeme ihtiyaçlarının tespiti.</w:t>
      </w:r>
    </w:p>
    <w:p w:rsidR="0052584B" w:rsidRDefault="00947E50" w:rsidP="009F17B6">
      <w:pPr>
        <w:pStyle w:val="ListeParagraf"/>
        <w:numPr>
          <w:ilvl w:val="0"/>
          <w:numId w:val="12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947E50">
        <w:rPr>
          <w:rFonts w:ascii="Times New Roman" w:eastAsia="Times New Roman" w:hAnsi="Times New Roman" w:cs="Times New Roman"/>
          <w:sz w:val="24"/>
          <w:szCs w:val="24"/>
        </w:rPr>
        <w:t>htiyaç tespit edi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lzeme</w:t>
      </w:r>
      <w:r w:rsidR="0052584B">
        <w:rPr>
          <w:rFonts w:ascii="Times New Roman" w:eastAsia="Times New Roman" w:hAnsi="Times New Roman" w:cs="Times New Roman"/>
          <w:sz w:val="24"/>
          <w:szCs w:val="24"/>
        </w:rPr>
        <w:t>ler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leplerinin</w:t>
      </w:r>
      <w:r w:rsidR="0052584B">
        <w:rPr>
          <w:rFonts w:ascii="Times New Roman" w:eastAsia="Times New Roman" w:hAnsi="Times New Roman" w:cs="Times New Roman"/>
          <w:sz w:val="24"/>
          <w:szCs w:val="24"/>
        </w:rPr>
        <w:t xml:space="preserve"> resmi yazıyla yapılması.</w:t>
      </w:r>
    </w:p>
    <w:p w:rsidR="0052584B" w:rsidRDefault="0052584B" w:rsidP="009F17B6">
      <w:pPr>
        <w:pStyle w:val="ListeParagraf"/>
        <w:numPr>
          <w:ilvl w:val="0"/>
          <w:numId w:val="12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ep edilen malzemelerin gereğinde teknik şartnamesinin oluşturulup talep yazısına eklenmesi.</w:t>
      </w:r>
    </w:p>
    <w:p w:rsidR="0052584B" w:rsidRDefault="0052584B" w:rsidP="009F17B6">
      <w:pPr>
        <w:pStyle w:val="ListeParagraf"/>
        <w:numPr>
          <w:ilvl w:val="0"/>
          <w:numId w:val="12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ım sürecinde muaye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misyonunda personelimizin görevlendirilmesi nedeniyle malzemenin kontrolünün yapılması.   </w:t>
      </w:r>
    </w:p>
    <w:p w:rsidR="0052584B" w:rsidRDefault="0052584B" w:rsidP="009F17B6">
      <w:pPr>
        <w:pStyle w:val="ListeParagraf"/>
        <w:numPr>
          <w:ilvl w:val="0"/>
          <w:numId w:val="12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ım süreci sona erdiğinde malzemenin teslim alınması ya da ilgili birimlerce alınmasının sağlanması.</w:t>
      </w:r>
    </w:p>
    <w:p w:rsidR="00947E50" w:rsidRPr="00947E50" w:rsidRDefault="0052584B" w:rsidP="009F17B6">
      <w:pPr>
        <w:pStyle w:val="ListeParagraf"/>
        <w:numPr>
          <w:ilvl w:val="0"/>
          <w:numId w:val="12"/>
        </w:num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şlem sonu. </w:t>
      </w:r>
      <w:r w:rsidR="00947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E50" w:rsidRPr="00947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BAD" w:rsidRPr="00947E50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D70BAD" w:rsidRPr="004C3E2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Pr="002F7B43" w:rsidRDefault="00D70BAD" w:rsidP="00D70BAD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</w:t>
      </w:r>
      <w:r>
        <w:rPr>
          <w:spacing w:val="-1"/>
        </w:rPr>
        <w:t>10</w:t>
      </w:r>
    </w:p>
    <w:p w:rsidR="00D70BAD" w:rsidRDefault="00D70BAD" w:rsidP="00D70BAD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</w:p>
    <w:p w:rsidR="00D70BAD" w:rsidRDefault="004C0171" w:rsidP="00D70BAD">
      <w:pPr>
        <w:pStyle w:val="GvdeMetni"/>
        <w:spacing w:before="69" w:line="275" w:lineRule="exact"/>
        <w:ind w:left="358"/>
        <w:rPr>
          <w:b/>
        </w:rPr>
      </w:pPr>
      <w:r w:rsidRPr="00335623">
        <w:rPr>
          <w:rFonts w:cs="Times New Roman"/>
          <w:b/>
        </w:rPr>
        <w:t>Malzeme Talebi Yap</w:t>
      </w:r>
      <w:r>
        <w:rPr>
          <w:rFonts w:cs="Times New Roman"/>
          <w:b/>
        </w:rPr>
        <w:t>ı</w:t>
      </w:r>
      <w:r w:rsidRPr="00335623">
        <w:rPr>
          <w:rFonts w:cs="Times New Roman"/>
          <w:b/>
        </w:rPr>
        <w:t>lmas</w:t>
      </w:r>
      <w:r>
        <w:rPr>
          <w:rFonts w:cs="Times New Roman"/>
          <w:b/>
        </w:rPr>
        <w:t>ı</w:t>
      </w:r>
      <w:r>
        <w:rPr>
          <w:b/>
        </w:rPr>
        <w:t xml:space="preserve"> </w:t>
      </w:r>
      <w:r w:rsidR="00D70BAD">
        <w:rPr>
          <w:b/>
        </w:rPr>
        <w:t>İş Akış Şeması</w:t>
      </w:r>
    </w:p>
    <w:p w:rsidR="00D70BAD" w:rsidRDefault="0022627C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C0F907" wp14:editId="7A1E232F">
                <wp:simplePos x="0" y="0"/>
                <wp:positionH relativeFrom="column">
                  <wp:posOffset>-79375</wp:posOffset>
                </wp:positionH>
                <wp:positionV relativeFrom="paragraph">
                  <wp:posOffset>233680</wp:posOffset>
                </wp:positionV>
                <wp:extent cx="4657725" cy="676275"/>
                <wp:effectExtent l="0" t="0" r="28575" b="28575"/>
                <wp:wrapNone/>
                <wp:docPr id="3385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6762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8.4pt;width:366.75pt;height:53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" adj="14035,10016,16200,10408" filled="f" strokecolor="#385d8a" strokeweight="2pt"/>
            </w:pict>
          </mc:Fallback>
        </mc:AlternateConten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22627C">
        <w:rPr>
          <w:rFonts w:ascii="Times New Roman" w:eastAsia="Times New Roman" w:hAnsi="Times New Roman" w:cs="Times New Roman"/>
          <w:sz w:val="24"/>
          <w:szCs w:val="24"/>
        </w:rPr>
        <w:t xml:space="preserve">İlçe Sağlık Müdürlüklerine bağlı TSM-İSG ve Çalışan Sağlığı Birimlerinin </w: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627C">
        <w:rPr>
          <w:rFonts w:ascii="Times New Roman" w:eastAsia="Times New Roman" w:hAnsi="Times New Roman" w:cs="Times New Roman"/>
          <w:sz w:val="24"/>
          <w:szCs w:val="24"/>
        </w:rPr>
        <w:t>malzeme</w:t>
      </w:r>
      <w:proofErr w:type="gramEnd"/>
      <w:r w:rsidRPr="0022627C">
        <w:rPr>
          <w:rFonts w:ascii="Times New Roman" w:eastAsia="Times New Roman" w:hAnsi="Times New Roman" w:cs="Times New Roman"/>
          <w:sz w:val="24"/>
          <w:szCs w:val="24"/>
        </w:rPr>
        <w:t xml:space="preserve"> ihtiyaçlarının birimimize iletilmesi.</w: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2627C" w:rsidRPr="0022627C" w:rsidRDefault="0022627C" w:rsidP="0022627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01F47" wp14:editId="7EFCE14C">
                <wp:simplePos x="0" y="0"/>
                <wp:positionH relativeFrom="column">
                  <wp:posOffset>-79375</wp:posOffset>
                </wp:positionH>
                <wp:positionV relativeFrom="paragraph">
                  <wp:posOffset>147955</wp:posOffset>
                </wp:positionV>
                <wp:extent cx="5076825" cy="352425"/>
                <wp:effectExtent l="0" t="0" r="28575" b="28575"/>
                <wp:wrapNone/>
                <wp:docPr id="3386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524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1.65pt;width:399.75pt;height:27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" adj="14035,10425,16200,10613" filled="f" strokecolor="#385d8a" strokeweight="2pt"/>
            </w:pict>
          </mc:Fallback>
        </mc:AlternateConten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627C">
        <w:rPr>
          <w:rFonts w:ascii="Times New Roman" w:eastAsia="Times New Roman" w:hAnsi="Times New Roman" w:cs="Times New Roman"/>
          <w:sz w:val="24"/>
          <w:szCs w:val="24"/>
        </w:rPr>
        <w:t>Yıllık çalışma planı yapılırken eğitim ve uygulama malzeme ihtiyaçlarının tespiti.</w:t>
      </w:r>
      <w:proofErr w:type="gramEnd"/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2627C" w:rsidRPr="0022627C" w:rsidRDefault="0022627C" w:rsidP="0022627C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83C530" wp14:editId="5030BE5E">
                <wp:simplePos x="0" y="0"/>
                <wp:positionH relativeFrom="column">
                  <wp:posOffset>-79375</wp:posOffset>
                </wp:positionH>
                <wp:positionV relativeFrom="paragraph">
                  <wp:posOffset>159385</wp:posOffset>
                </wp:positionV>
                <wp:extent cx="4429125" cy="352425"/>
                <wp:effectExtent l="0" t="0" r="28575" b="28575"/>
                <wp:wrapNone/>
                <wp:docPr id="338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524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2.55pt;width:348.75pt;height:27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" adj="14035,10370,16200,10585" filled="f" strokecolor="#385d8a" strokeweight="2pt"/>
            </w:pict>
          </mc:Fallback>
        </mc:AlternateConten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627C">
        <w:rPr>
          <w:rFonts w:ascii="Times New Roman" w:eastAsia="Times New Roman" w:hAnsi="Times New Roman" w:cs="Times New Roman"/>
          <w:sz w:val="24"/>
          <w:szCs w:val="24"/>
        </w:rPr>
        <w:t>İhtiyaç tespit edilen malzemelerin taleplerinin resmi yazıyla yapılması.</w:t>
      </w:r>
      <w:proofErr w:type="gramEnd"/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2627C" w:rsidRP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7F744D" wp14:editId="479D89DF">
                <wp:simplePos x="0" y="0"/>
                <wp:positionH relativeFrom="column">
                  <wp:posOffset>-79375</wp:posOffset>
                </wp:positionH>
                <wp:positionV relativeFrom="paragraph">
                  <wp:posOffset>161290</wp:posOffset>
                </wp:positionV>
                <wp:extent cx="5924550" cy="352425"/>
                <wp:effectExtent l="0" t="0" r="19050" b="28575"/>
                <wp:wrapNone/>
                <wp:docPr id="338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2.7pt;width:466.5pt;height:27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" adj="14035,10479,16200,10639" filled="f" strokecolor="#385d8a" strokeweight="2pt"/>
            </w:pict>
          </mc:Fallback>
        </mc:AlternateConten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627C">
        <w:rPr>
          <w:rFonts w:ascii="Times New Roman" w:eastAsia="Times New Roman" w:hAnsi="Times New Roman" w:cs="Times New Roman"/>
          <w:sz w:val="24"/>
          <w:szCs w:val="24"/>
        </w:rPr>
        <w:t>Talep edilen malzemelerin gereğinde teknik şartnamesinin oluşturulup talep yazısına eklenmesi.</w:t>
      </w:r>
      <w:proofErr w:type="gramEnd"/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2627C" w:rsidRP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E5599" wp14:editId="65E6885A">
                <wp:simplePos x="0" y="0"/>
                <wp:positionH relativeFrom="column">
                  <wp:posOffset>-79375</wp:posOffset>
                </wp:positionH>
                <wp:positionV relativeFrom="paragraph">
                  <wp:posOffset>11430</wp:posOffset>
                </wp:positionV>
                <wp:extent cx="5648325" cy="514350"/>
                <wp:effectExtent l="0" t="0" r="28575" b="19050"/>
                <wp:wrapNone/>
                <wp:docPr id="338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143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.9pt;width:444.75pt;height:40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" adj="14035,10308,16200,10554" filled="f" strokecolor="#385d8a" strokeweight="2pt"/>
            </w:pict>
          </mc:Fallback>
        </mc:AlternateContent>
      </w:r>
      <w:r w:rsidRPr="0022627C">
        <w:rPr>
          <w:rFonts w:ascii="Times New Roman" w:eastAsia="Times New Roman" w:hAnsi="Times New Roman" w:cs="Times New Roman"/>
          <w:sz w:val="24"/>
          <w:szCs w:val="24"/>
        </w:rPr>
        <w:t xml:space="preserve">Alım sürecinde muayene </w:t>
      </w:r>
      <w:proofErr w:type="gramStart"/>
      <w:r w:rsidRPr="0022627C"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gramEnd"/>
      <w:r w:rsidRPr="0022627C">
        <w:rPr>
          <w:rFonts w:ascii="Times New Roman" w:eastAsia="Times New Roman" w:hAnsi="Times New Roman" w:cs="Times New Roman"/>
          <w:sz w:val="24"/>
          <w:szCs w:val="24"/>
        </w:rPr>
        <w:t xml:space="preserve"> komisyonunda personelimizin görevlendirilmesi nedeniyle malzemenin kontrolünün yapılması.</w: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2627C" w:rsidRP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989CCA" wp14:editId="42C3E4B3">
                <wp:simplePos x="0" y="0"/>
                <wp:positionH relativeFrom="column">
                  <wp:posOffset>-79375</wp:posOffset>
                </wp:positionH>
                <wp:positionV relativeFrom="paragraph">
                  <wp:posOffset>104140</wp:posOffset>
                </wp:positionV>
                <wp:extent cx="3609975" cy="685800"/>
                <wp:effectExtent l="0" t="0" r="28575" b="19050"/>
                <wp:wrapNone/>
                <wp:docPr id="3390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858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8.2pt;width:284.25pt;height:54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" adj="14035,9774,16200,10287" filled="f" strokecolor="#385d8a" strokeweight="2pt"/>
            </w:pict>
          </mc:Fallback>
        </mc:AlternateContent>
      </w:r>
      <w:r w:rsidRPr="002262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22627C">
        <w:rPr>
          <w:rFonts w:ascii="Times New Roman" w:eastAsia="Times New Roman" w:hAnsi="Times New Roman" w:cs="Times New Roman"/>
          <w:sz w:val="24"/>
          <w:szCs w:val="24"/>
        </w:rPr>
        <w:t xml:space="preserve">Alım süreci sona erdiğinde malzemenin teslim alınması </w: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627C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gramEnd"/>
      <w:r w:rsidRPr="0022627C">
        <w:rPr>
          <w:rFonts w:ascii="Times New Roman" w:eastAsia="Times New Roman" w:hAnsi="Times New Roman" w:cs="Times New Roman"/>
          <w:sz w:val="24"/>
          <w:szCs w:val="24"/>
        </w:rPr>
        <w:t xml:space="preserve"> da ilgili birimlerce alınmasının sağlanması.</w:t>
      </w:r>
    </w:p>
    <w:p w:rsid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22627C" w:rsidRP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0D8A1" wp14:editId="04236691">
                <wp:simplePos x="0" y="0"/>
                <wp:positionH relativeFrom="column">
                  <wp:posOffset>-79375</wp:posOffset>
                </wp:positionH>
                <wp:positionV relativeFrom="paragraph">
                  <wp:posOffset>144780</wp:posOffset>
                </wp:positionV>
                <wp:extent cx="1038225" cy="495300"/>
                <wp:effectExtent l="0" t="0" r="28575" b="19050"/>
                <wp:wrapNone/>
                <wp:docPr id="3391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953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6.25pt;margin-top:11.4pt;width:81.75pt;height:39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" adj="14035,8224,16200,9512" filled="f" strokecolor="#385d8a" strokeweight="2pt"/>
            </w:pict>
          </mc:Fallback>
        </mc:AlternateContent>
      </w:r>
    </w:p>
    <w:p w:rsidR="0022627C" w:rsidRPr="0022627C" w:rsidRDefault="0022627C" w:rsidP="0022627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627C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  <w:r w:rsidRPr="002262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2627C" w:rsidRPr="00947E50" w:rsidRDefault="0022627C" w:rsidP="0022627C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EB702A" w:rsidRDefault="00EB702A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5E7417" w:rsidRDefault="005E7417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D70BAD" w:rsidRPr="004C3E2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pStyle w:val="GvdeMetni"/>
        <w:spacing w:before="69" w:line="276" w:lineRule="auto"/>
        <w:ind w:left="0" w:firstLine="0"/>
        <w:rPr>
          <w:spacing w:val="-1"/>
        </w:rPr>
      </w:pPr>
      <w:r w:rsidRPr="000B7674">
        <w:rPr>
          <w:b/>
          <w:color w:val="FF0000"/>
        </w:rPr>
        <w:t xml:space="preserve">SÜREÇ </w:t>
      </w:r>
      <w:r w:rsidRPr="000B7674">
        <w:rPr>
          <w:b/>
          <w:color w:val="FF0000"/>
          <w:spacing w:val="-1"/>
        </w:rPr>
        <w:t>KODU:</w:t>
      </w:r>
      <w:r>
        <w:rPr>
          <w:color w:val="FF0000"/>
          <w:spacing w:val="-1"/>
        </w:rPr>
        <w:t xml:space="preserve"> </w:t>
      </w:r>
      <w:r>
        <w:rPr>
          <w:spacing w:val="-1"/>
        </w:rPr>
        <w:t>CALS.11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523ABC" w:rsidP="00D70BAD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E1F">
        <w:rPr>
          <w:rFonts w:ascii="Times New Roman" w:eastAsia="Times New Roman" w:hAnsi="Times New Roman" w:cs="Times New Roman"/>
          <w:b/>
          <w:sz w:val="24"/>
          <w:szCs w:val="24"/>
        </w:rPr>
        <w:t>Döner Sermaye Ek Ödeme Formunun Doldurularak Ek Ödeme Gün Bildirimi</w:t>
      </w:r>
      <w:r w:rsidR="00060E1F" w:rsidRPr="00060E1F">
        <w:rPr>
          <w:rFonts w:ascii="Times New Roman" w:eastAsia="Times New Roman" w:hAnsi="Times New Roman" w:cs="Times New Roman"/>
          <w:b/>
          <w:sz w:val="24"/>
          <w:szCs w:val="24"/>
        </w:rPr>
        <w:t xml:space="preserve"> İşi;</w:t>
      </w:r>
    </w:p>
    <w:p w:rsidR="009D2651" w:rsidRDefault="009D2651" w:rsidP="00D70BAD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651" w:rsidRPr="009D2651" w:rsidRDefault="009D2651" w:rsidP="009F17B6">
      <w:pPr>
        <w:pStyle w:val="ListeParagraf"/>
        <w:numPr>
          <w:ilvl w:val="0"/>
          <w:numId w:val="13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ıllık izin ve sağlık izinlerinin çizelgeye işlenerek takibinin yapılması.</w:t>
      </w:r>
    </w:p>
    <w:p w:rsidR="009D2651" w:rsidRPr="009D2651" w:rsidRDefault="009D2651" w:rsidP="009F17B6">
      <w:pPr>
        <w:pStyle w:val="ListeParagraf"/>
        <w:numPr>
          <w:ilvl w:val="0"/>
          <w:numId w:val="13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öner sermaye ek ödeme formunun ilgili bölümlerine izinlerin ve çalışılan günlerin işlenmesi.</w:t>
      </w:r>
    </w:p>
    <w:p w:rsidR="009D2651" w:rsidRPr="009D2651" w:rsidRDefault="009D2651" w:rsidP="009F17B6">
      <w:pPr>
        <w:pStyle w:val="ListeParagraf"/>
        <w:numPr>
          <w:ilvl w:val="0"/>
          <w:numId w:val="13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 dolduran personelce imzalanması ve birim sorumlusunun kontrolüne gönderilmesi.</w:t>
      </w:r>
    </w:p>
    <w:p w:rsidR="009D2651" w:rsidRPr="009D2651" w:rsidRDefault="009D2651" w:rsidP="009F17B6">
      <w:pPr>
        <w:pStyle w:val="ListeParagraf"/>
        <w:numPr>
          <w:ilvl w:val="0"/>
          <w:numId w:val="13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rim sorumlusu imzaladıktan sonra e-posta ve resmi yazıyla ilgili birime gönderilmesi.</w:t>
      </w:r>
    </w:p>
    <w:p w:rsidR="009D2651" w:rsidRPr="009D2651" w:rsidRDefault="009D2651" w:rsidP="009F17B6">
      <w:pPr>
        <w:pStyle w:val="ListeParagraf"/>
        <w:numPr>
          <w:ilvl w:val="0"/>
          <w:numId w:val="13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n arşivlenmesi.</w:t>
      </w:r>
    </w:p>
    <w:p w:rsidR="009D2651" w:rsidRPr="009D2651" w:rsidRDefault="009D2651" w:rsidP="009F17B6">
      <w:pPr>
        <w:pStyle w:val="ListeParagraf"/>
        <w:numPr>
          <w:ilvl w:val="0"/>
          <w:numId w:val="13"/>
        </w:num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İşlem sonu.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FA0E94" w:rsidRDefault="00FA0E94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2"/>
          <w:w w:val="95"/>
          <w:sz w:val="24"/>
        </w:rPr>
        <w:t>B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5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2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-18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İL</w:t>
      </w:r>
      <w:r>
        <w:rPr>
          <w:rFonts w:ascii="Times New Roman" w:hAnsi="Times New Roman"/>
          <w:spacing w:val="-22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SAĞLIK</w:t>
      </w:r>
      <w:r>
        <w:rPr>
          <w:rFonts w:ascii="Times New Roman" w:hAnsi="Times New Roman"/>
          <w:spacing w:val="-19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MÜDÜRLÜĞÜ HALK SAĞLIĞI HİZMETLERİ BAŞKANLIĞI</w:t>
      </w:r>
    </w:p>
    <w:p w:rsidR="00D70BAD" w:rsidRPr="004C3E2D" w:rsidRDefault="00D70BAD" w:rsidP="00D70B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1A2">
        <w:rPr>
          <w:rFonts w:ascii="Times New Roman" w:hAnsi="Times New Roman"/>
          <w:b/>
          <w:spacing w:val="-1"/>
          <w:w w:val="95"/>
          <w:sz w:val="24"/>
        </w:rPr>
        <w:t>ALT B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R</w:t>
      </w:r>
      <w:r w:rsidRPr="00CE41A2">
        <w:rPr>
          <w:rFonts w:ascii="Times New Roman" w:hAnsi="Times New Roman"/>
          <w:b/>
          <w:spacing w:val="-3"/>
          <w:w w:val="95"/>
          <w:sz w:val="24"/>
        </w:rPr>
        <w:t>İ</w:t>
      </w:r>
      <w:r w:rsidRPr="00CE41A2">
        <w:rPr>
          <w:rFonts w:ascii="Times New Roman" w:hAnsi="Times New Roman"/>
          <w:b/>
          <w:spacing w:val="-1"/>
          <w:w w:val="95"/>
          <w:sz w:val="24"/>
        </w:rPr>
        <w:t>M</w:t>
      </w:r>
      <w:r w:rsidRPr="00CE41A2">
        <w:rPr>
          <w:rFonts w:ascii="Times New Roman" w:hAnsi="Times New Roman"/>
          <w:b/>
          <w:w w:val="95"/>
          <w:sz w:val="24"/>
        </w:rPr>
        <w:t>:</w:t>
      </w:r>
      <w:r>
        <w:rPr>
          <w:rFonts w:ascii="Times New Roman" w:hAnsi="Times New Roman"/>
          <w:spacing w:val="5"/>
          <w:w w:val="95"/>
          <w:sz w:val="24"/>
        </w:rPr>
        <w:t xml:space="preserve"> </w:t>
      </w:r>
      <w:r>
        <w:rPr>
          <w:rFonts w:ascii="Times New Roman" w:hAnsi="Times New Roman"/>
          <w:spacing w:val="-1"/>
          <w:w w:val="95"/>
          <w:sz w:val="24"/>
        </w:rPr>
        <w:t>HALK SAĞLIĞI HİZMETLERİ</w:t>
      </w:r>
      <w:r>
        <w:rPr>
          <w:rFonts w:ascii="Times New Roman" w:hAnsi="Times New Roman"/>
          <w:spacing w:val="5"/>
          <w:w w:val="95"/>
          <w:sz w:val="24"/>
        </w:rPr>
        <w:t xml:space="preserve"> BAŞKAN YARDIMCILIĞI ÇALIŞAN SAĞLIĞI BİRİMİ</w:t>
      </w: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Pr="002F7B43" w:rsidRDefault="00D70BAD" w:rsidP="00D70BAD">
      <w:pPr>
        <w:pStyle w:val="GvdeMetni"/>
        <w:spacing w:before="69" w:line="275" w:lineRule="exact"/>
        <w:ind w:left="0" w:firstLine="0"/>
        <w:rPr>
          <w:spacing w:val="-1"/>
        </w:rPr>
      </w:pPr>
      <w:r w:rsidRPr="002F7B43">
        <w:rPr>
          <w:b/>
          <w:color w:val="FF0000"/>
        </w:rPr>
        <w:t xml:space="preserve">SÜREÇ </w:t>
      </w:r>
      <w:r w:rsidRPr="002F7B43">
        <w:rPr>
          <w:b/>
          <w:color w:val="FF0000"/>
          <w:spacing w:val="-1"/>
        </w:rPr>
        <w:t>KODU:</w:t>
      </w:r>
      <w:r w:rsidRPr="002F7B43">
        <w:rPr>
          <w:spacing w:val="-1"/>
        </w:rPr>
        <w:t xml:space="preserve"> CALS.</w:t>
      </w:r>
      <w:r>
        <w:rPr>
          <w:spacing w:val="-1"/>
        </w:rPr>
        <w:t>11</w:t>
      </w:r>
    </w:p>
    <w:p w:rsidR="00D70BAD" w:rsidRDefault="00D70BAD" w:rsidP="00D70BAD">
      <w:pPr>
        <w:pStyle w:val="GvdeMetni"/>
        <w:spacing w:before="69" w:line="276" w:lineRule="auto"/>
        <w:ind w:left="0" w:firstLine="0"/>
        <w:rPr>
          <w:b/>
          <w:color w:val="000000" w:themeColor="text1"/>
          <w:spacing w:val="-18"/>
        </w:rPr>
      </w:pPr>
      <w:r w:rsidRPr="002F7B43">
        <w:rPr>
          <w:b/>
          <w:color w:val="FF0000"/>
          <w:spacing w:val="-5"/>
        </w:rPr>
        <w:t>İŞ</w:t>
      </w:r>
      <w:r w:rsidRPr="002F7B43">
        <w:rPr>
          <w:b/>
          <w:color w:val="FF0000"/>
          <w:spacing w:val="-19"/>
        </w:rPr>
        <w:t xml:space="preserve"> </w:t>
      </w:r>
      <w:r w:rsidRPr="002F7B43">
        <w:rPr>
          <w:b/>
          <w:color w:val="FF0000"/>
        </w:rPr>
        <w:t>SÜRECİ:</w:t>
      </w:r>
      <w:r w:rsidRPr="002F7B43">
        <w:rPr>
          <w:b/>
          <w:color w:val="FF0000"/>
          <w:spacing w:val="-18"/>
        </w:rPr>
        <w:t xml:space="preserve"> </w:t>
      </w:r>
    </w:p>
    <w:p w:rsidR="00D70BAD" w:rsidRDefault="00EB702A" w:rsidP="00D70BAD">
      <w:pPr>
        <w:pStyle w:val="GvdeMetni"/>
        <w:spacing w:before="69" w:line="275" w:lineRule="exact"/>
        <w:ind w:left="358"/>
        <w:rPr>
          <w:b/>
        </w:rPr>
      </w:pPr>
      <w:r w:rsidRPr="00060E1F">
        <w:rPr>
          <w:rFonts w:cs="Times New Roman"/>
          <w:b/>
        </w:rPr>
        <w:t xml:space="preserve">Ek Ödeme Gün Bildirimi </w:t>
      </w:r>
      <w:r w:rsidR="00D70BAD">
        <w:rPr>
          <w:b/>
        </w:rPr>
        <w:t>İş Akış Şeması</w:t>
      </w:r>
    </w:p>
    <w:p w:rsidR="00D70BAD" w:rsidRDefault="00C20D4A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CD35F" wp14:editId="7685D660">
                <wp:simplePos x="0" y="0"/>
                <wp:positionH relativeFrom="column">
                  <wp:posOffset>-3175</wp:posOffset>
                </wp:positionH>
                <wp:positionV relativeFrom="paragraph">
                  <wp:posOffset>247651</wp:posOffset>
                </wp:positionV>
                <wp:extent cx="4352925" cy="438150"/>
                <wp:effectExtent l="0" t="0" r="28575" b="19050"/>
                <wp:wrapNone/>
                <wp:docPr id="3424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381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.25pt;margin-top:19.5pt;width:342.75pt;height:34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" adj="14035,10256,16200,10528" filled="f" strokecolor="#385d8a" strokeweight="2pt"/>
            </w:pict>
          </mc:Fallback>
        </mc:AlternateContent>
      </w:r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D4A">
        <w:rPr>
          <w:rFonts w:ascii="Times New Roman" w:eastAsia="Times New Roman" w:hAnsi="Times New Roman" w:cs="Times New Roman"/>
          <w:sz w:val="24"/>
          <w:szCs w:val="24"/>
        </w:rPr>
        <w:t>Yıllık izin ve sağlık izinlerinin çizelgeye işlenerek takibinin yapılması.</w:t>
      </w:r>
      <w:proofErr w:type="gramEnd"/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20D4A" w:rsidRPr="00C20D4A" w:rsidRDefault="00C20D4A" w:rsidP="00C20D4A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DD4B5" wp14:editId="7745D248">
                <wp:simplePos x="0" y="0"/>
                <wp:positionH relativeFrom="column">
                  <wp:posOffset>-3175</wp:posOffset>
                </wp:positionH>
                <wp:positionV relativeFrom="paragraph">
                  <wp:posOffset>161290</wp:posOffset>
                </wp:positionV>
                <wp:extent cx="5762625" cy="400050"/>
                <wp:effectExtent l="0" t="0" r="28575" b="19050"/>
                <wp:wrapNone/>
                <wp:docPr id="3425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0005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.25pt;margin-top:12.7pt;width:453.75pt;height:31.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" adj="14035,10425,16200,10613" filled="f" strokecolor="#385d8a" strokeweight="2pt"/>
            </w:pict>
          </mc:Fallback>
        </mc:AlternateContent>
      </w:r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D4A">
        <w:rPr>
          <w:rFonts w:ascii="Times New Roman" w:eastAsia="Times New Roman" w:hAnsi="Times New Roman" w:cs="Times New Roman"/>
          <w:sz w:val="24"/>
          <w:szCs w:val="24"/>
        </w:rPr>
        <w:t>Döner sermaye ek ödeme formunun ilgili bölümlerine izinlerin ve çalışılan günlerin işlenmesi.</w:t>
      </w:r>
      <w:proofErr w:type="gramEnd"/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20D4A" w:rsidRPr="00C20D4A" w:rsidRDefault="00C20D4A" w:rsidP="00C20D4A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4EC787" wp14:editId="1C4954DF">
                <wp:simplePos x="0" y="0"/>
                <wp:positionH relativeFrom="column">
                  <wp:posOffset>-50800</wp:posOffset>
                </wp:positionH>
                <wp:positionV relativeFrom="paragraph">
                  <wp:posOffset>134620</wp:posOffset>
                </wp:positionV>
                <wp:extent cx="5715000" cy="447675"/>
                <wp:effectExtent l="0" t="0" r="19050" b="28575"/>
                <wp:wrapNone/>
                <wp:docPr id="3426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476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pt;margin-top:10.6pt;width:450pt;height:35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" adj="14035,10377,16200,10589" filled="f" strokecolor="#385d8a" strokeweight="2pt"/>
            </w:pict>
          </mc:Fallback>
        </mc:AlternateContent>
      </w:r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D4A">
        <w:rPr>
          <w:rFonts w:ascii="Times New Roman" w:eastAsia="Times New Roman" w:hAnsi="Times New Roman" w:cs="Times New Roman"/>
          <w:sz w:val="24"/>
          <w:szCs w:val="24"/>
        </w:rPr>
        <w:t>Formu dolduran personelce imzalanması ve birim sorumlusunun kontrolüne gönderilmesi.</w:t>
      </w:r>
      <w:proofErr w:type="gramEnd"/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20D4A" w:rsidRPr="00C20D4A" w:rsidRDefault="00C20D4A" w:rsidP="00C20D4A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D8660" wp14:editId="4C28D030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5400675" cy="428625"/>
                <wp:effectExtent l="0" t="0" r="28575" b="28575"/>
                <wp:wrapNone/>
                <wp:docPr id="3427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2862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pt;margin-top:10pt;width:425.25pt;height:33.7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" adj="14035,10371,16200,10586" filled="f" strokecolor="#385d8a" strokeweight="2pt"/>
            </w:pict>
          </mc:Fallback>
        </mc:AlternateContent>
      </w:r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D4A">
        <w:rPr>
          <w:rFonts w:ascii="Times New Roman" w:eastAsia="Times New Roman" w:hAnsi="Times New Roman" w:cs="Times New Roman"/>
          <w:sz w:val="24"/>
          <w:szCs w:val="24"/>
        </w:rPr>
        <w:t>Birim sorumlusu imzaladıktan sonra e-posta ve resmi yazıyla ilgili birime gönderilmesi.</w:t>
      </w:r>
      <w:proofErr w:type="gramEnd"/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20D4A" w:rsidRPr="00C20D4A" w:rsidRDefault="00C20D4A" w:rsidP="00C20D4A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CF392" wp14:editId="0448ED47">
                <wp:simplePos x="0" y="0"/>
                <wp:positionH relativeFrom="column">
                  <wp:posOffset>-50800</wp:posOffset>
                </wp:positionH>
                <wp:positionV relativeFrom="paragraph">
                  <wp:posOffset>167005</wp:posOffset>
                </wp:positionV>
                <wp:extent cx="1438275" cy="342900"/>
                <wp:effectExtent l="0" t="0" r="28575" b="19050"/>
                <wp:wrapNone/>
                <wp:docPr id="3428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pt;margin-top:13.15pt;width:113.25pt;height:27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" adj="14035,9513,16200,10156" filled="f" strokecolor="#385d8a" strokeweight="2pt"/>
            </w:pict>
          </mc:Fallback>
        </mc:AlternateContent>
      </w:r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D4A">
        <w:rPr>
          <w:rFonts w:ascii="Times New Roman" w:eastAsia="Times New Roman" w:hAnsi="Times New Roman" w:cs="Times New Roman"/>
          <w:sz w:val="24"/>
          <w:szCs w:val="24"/>
        </w:rPr>
        <w:t>Formun arşivlenmesi.</w:t>
      </w:r>
      <w:proofErr w:type="gramEnd"/>
    </w:p>
    <w:p w:rsidR="00C20D4A" w:rsidRDefault="00C20D4A" w:rsidP="00C20D4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C20D4A" w:rsidRPr="00C20D4A" w:rsidRDefault="00C20D4A" w:rsidP="00C20D4A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Calibri" w:cs="Times New Roman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91790" wp14:editId="5069ABB4">
                <wp:simplePos x="0" y="0"/>
                <wp:positionH relativeFrom="column">
                  <wp:posOffset>-50800</wp:posOffset>
                </wp:positionH>
                <wp:positionV relativeFrom="paragraph">
                  <wp:posOffset>92075</wp:posOffset>
                </wp:positionV>
                <wp:extent cx="752475" cy="523875"/>
                <wp:effectExtent l="0" t="0" r="28575" b="28575"/>
                <wp:wrapNone/>
                <wp:docPr id="3429" name="Açıklama Balonu: Aşağı Ok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23875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çıklama Balonu: Aşağı Ok 4696" o:spid="_x0000_s1026" type="#_x0000_t80" style="position:absolute;margin-left:-4pt;margin-top:7.25pt;width:59.25pt;height:41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" adj="14035,7041,16200,8920" filled="f" strokecolor="#385d8a" strokeweight="2pt"/>
            </w:pict>
          </mc:Fallback>
        </mc:AlternateContent>
      </w:r>
    </w:p>
    <w:p w:rsidR="00C20D4A" w:rsidRPr="00C20D4A" w:rsidRDefault="00C20D4A" w:rsidP="00C20D4A">
      <w:pPr>
        <w:spacing w:before="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0D4A">
        <w:rPr>
          <w:rFonts w:ascii="Times New Roman" w:eastAsia="Times New Roman" w:hAnsi="Times New Roman" w:cs="Times New Roman"/>
          <w:sz w:val="24"/>
          <w:szCs w:val="24"/>
        </w:rPr>
        <w:t>İşlem sonu.</w:t>
      </w:r>
      <w:proofErr w:type="gramEnd"/>
    </w:p>
    <w:p w:rsidR="00D70BAD" w:rsidRDefault="00D70BAD" w:rsidP="00C20D4A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jc w:val="both"/>
        <w:rPr>
          <w:rFonts w:ascii="Times New Roman" w:hAnsi="Times New Roman"/>
          <w:b/>
          <w:spacing w:val="-2"/>
          <w:w w:val="95"/>
          <w:sz w:val="24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D70BAD" w:rsidRDefault="00D70BAD" w:rsidP="00D70BAD">
      <w:pPr>
        <w:spacing w:before="8"/>
        <w:rPr>
          <w:rFonts w:ascii="Times New Roman" w:eastAsia="Times New Roman" w:hAnsi="Times New Roman" w:cs="Times New Roman"/>
          <w:sz w:val="40"/>
          <w:szCs w:val="40"/>
        </w:rPr>
      </w:pPr>
    </w:p>
    <w:p w:rsidR="00C2129B" w:rsidRPr="005F3FE8" w:rsidRDefault="00C2129B" w:rsidP="00C2129B">
      <w:pPr>
        <w:spacing w:before="88" w:line="360" w:lineRule="auto"/>
        <w:ind w:left="2394" w:right="488" w:hanging="1907"/>
        <w:rPr>
          <w:rFonts w:ascii="Times New Roman" w:eastAsia="Times New Roman" w:hAnsi="Times New Roman" w:cs="Times New Roman"/>
          <w:sz w:val="28"/>
          <w:szCs w:val="28"/>
        </w:rPr>
      </w:pPr>
      <w:r w:rsidRPr="005F3FE8">
        <w:rPr>
          <w:rFonts w:ascii="Times New Roman" w:hAnsi="Times New Roman"/>
          <w:b/>
          <w:spacing w:val="-1"/>
          <w:sz w:val="28"/>
          <w:szCs w:val="28"/>
        </w:rPr>
        <w:t>TEŞKİLAT</w:t>
      </w:r>
      <w:r w:rsidRPr="005F3FE8">
        <w:rPr>
          <w:rFonts w:ascii="Times New Roman" w:hAnsi="Times New Roman"/>
          <w:b/>
          <w:sz w:val="28"/>
          <w:szCs w:val="28"/>
        </w:rPr>
        <w:t xml:space="preserve"> </w:t>
      </w:r>
      <w:r w:rsidRPr="005F3FE8">
        <w:rPr>
          <w:rFonts w:ascii="Times New Roman" w:hAnsi="Times New Roman"/>
          <w:b/>
          <w:spacing w:val="-1"/>
          <w:sz w:val="28"/>
          <w:szCs w:val="28"/>
        </w:rPr>
        <w:t>ŞEMASI</w:t>
      </w:r>
      <w:r w:rsidRPr="005F3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FE8">
        <w:rPr>
          <w:rFonts w:ascii="Times New Roman" w:hAnsi="Times New Roman"/>
          <w:b/>
          <w:spacing w:val="-1"/>
          <w:sz w:val="28"/>
          <w:szCs w:val="28"/>
        </w:rPr>
        <w:t>+ GÖREV YETKİ</w:t>
      </w:r>
      <w:r w:rsidRPr="005F3FE8">
        <w:rPr>
          <w:rFonts w:ascii="Times New Roman" w:hAnsi="Times New Roman"/>
          <w:b/>
          <w:sz w:val="28"/>
          <w:szCs w:val="28"/>
        </w:rPr>
        <w:t xml:space="preserve"> VE </w:t>
      </w:r>
      <w:r w:rsidRPr="005F3FE8">
        <w:rPr>
          <w:rFonts w:ascii="Times New Roman" w:hAnsi="Times New Roman"/>
          <w:b/>
          <w:spacing w:val="-1"/>
          <w:sz w:val="28"/>
          <w:szCs w:val="28"/>
        </w:rPr>
        <w:t>SORUMLULUKLARI+</w:t>
      </w:r>
    </w:p>
    <w:p w:rsidR="00577A1D" w:rsidRPr="005F3FE8" w:rsidRDefault="00C2129B" w:rsidP="00C2129B">
      <w:pPr>
        <w:spacing w:before="1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3FE8">
        <w:rPr>
          <w:rFonts w:ascii="Times New Roman" w:hAnsi="Times New Roman"/>
          <w:b/>
          <w:spacing w:val="-1"/>
          <w:sz w:val="28"/>
          <w:szCs w:val="28"/>
        </w:rPr>
        <w:t>SORUMLULUK</w:t>
      </w:r>
      <w:r w:rsidR="005F3FE8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F3FE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F3FE8">
        <w:rPr>
          <w:rFonts w:ascii="Times New Roman" w:hAnsi="Times New Roman"/>
          <w:b/>
          <w:spacing w:val="-1"/>
          <w:sz w:val="28"/>
          <w:szCs w:val="28"/>
        </w:rPr>
        <w:t>MATRİSİ</w:t>
      </w:r>
      <w:proofErr w:type="gramEnd"/>
      <w:r w:rsidRPr="005F3FE8">
        <w:rPr>
          <w:rFonts w:ascii="Times New Roman" w:hAnsi="Times New Roman"/>
          <w:b/>
          <w:spacing w:val="-1"/>
          <w:sz w:val="28"/>
          <w:szCs w:val="28"/>
        </w:rPr>
        <w:t xml:space="preserve"> +  İŞ SÜREÇLERİ  ve İŞ AKIŞ ŞEMALARI</w:t>
      </w:r>
    </w:p>
    <w:sectPr w:rsidR="00577A1D" w:rsidRPr="005F3FE8">
      <w:pgSz w:w="11910" w:h="16840"/>
      <w:pgMar w:top="600" w:right="10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F3" w:rsidRDefault="008E2AF3" w:rsidP="006E3338">
      <w:r>
        <w:separator/>
      </w:r>
    </w:p>
  </w:endnote>
  <w:endnote w:type="continuationSeparator" w:id="0">
    <w:p w:rsidR="008E2AF3" w:rsidRDefault="008E2AF3" w:rsidP="006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F3" w:rsidRDefault="008E2AF3" w:rsidP="006E3338">
      <w:r>
        <w:separator/>
      </w:r>
    </w:p>
  </w:footnote>
  <w:footnote w:type="continuationSeparator" w:id="0">
    <w:p w:rsidR="008E2AF3" w:rsidRDefault="008E2AF3" w:rsidP="006E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0C3"/>
    <w:multiLevelType w:val="hybridMultilevel"/>
    <w:tmpl w:val="33F466A8"/>
    <w:lvl w:ilvl="0" w:tplc="A8A42B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427C5"/>
    <w:multiLevelType w:val="hybridMultilevel"/>
    <w:tmpl w:val="55A644F8"/>
    <w:lvl w:ilvl="0" w:tplc="7862B158">
      <w:start w:val="1"/>
      <w:numFmt w:val="lowerLetter"/>
      <w:lvlText w:val="%1."/>
      <w:lvlJc w:val="left"/>
      <w:pPr>
        <w:ind w:left="847" w:hanging="360"/>
      </w:pPr>
      <w:rPr>
        <w:rFonts w:hint="default"/>
      </w:rPr>
    </w:lvl>
    <w:lvl w:ilvl="1" w:tplc="C254AD18">
      <w:start w:val="1"/>
      <w:numFmt w:val="decimal"/>
      <w:lvlText w:val="%2."/>
      <w:lvlJc w:val="left"/>
      <w:pPr>
        <w:ind w:left="1927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87" w:hanging="180"/>
      </w:pPr>
    </w:lvl>
    <w:lvl w:ilvl="3" w:tplc="041F000F" w:tentative="1">
      <w:start w:val="1"/>
      <w:numFmt w:val="decimal"/>
      <w:lvlText w:val="%4."/>
      <w:lvlJc w:val="left"/>
      <w:pPr>
        <w:ind w:left="3007" w:hanging="360"/>
      </w:pPr>
    </w:lvl>
    <w:lvl w:ilvl="4" w:tplc="041F0019" w:tentative="1">
      <w:start w:val="1"/>
      <w:numFmt w:val="lowerLetter"/>
      <w:lvlText w:val="%5."/>
      <w:lvlJc w:val="left"/>
      <w:pPr>
        <w:ind w:left="3727" w:hanging="360"/>
      </w:pPr>
    </w:lvl>
    <w:lvl w:ilvl="5" w:tplc="041F001B" w:tentative="1">
      <w:start w:val="1"/>
      <w:numFmt w:val="lowerRoman"/>
      <w:lvlText w:val="%6."/>
      <w:lvlJc w:val="right"/>
      <w:pPr>
        <w:ind w:left="4447" w:hanging="180"/>
      </w:pPr>
    </w:lvl>
    <w:lvl w:ilvl="6" w:tplc="041F000F" w:tentative="1">
      <w:start w:val="1"/>
      <w:numFmt w:val="decimal"/>
      <w:lvlText w:val="%7."/>
      <w:lvlJc w:val="left"/>
      <w:pPr>
        <w:ind w:left="5167" w:hanging="360"/>
      </w:pPr>
    </w:lvl>
    <w:lvl w:ilvl="7" w:tplc="041F0019" w:tentative="1">
      <w:start w:val="1"/>
      <w:numFmt w:val="lowerLetter"/>
      <w:lvlText w:val="%8."/>
      <w:lvlJc w:val="left"/>
      <w:pPr>
        <w:ind w:left="5887" w:hanging="360"/>
      </w:pPr>
    </w:lvl>
    <w:lvl w:ilvl="8" w:tplc="041F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08B3689F"/>
    <w:multiLevelType w:val="hybridMultilevel"/>
    <w:tmpl w:val="3674801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413B2"/>
    <w:multiLevelType w:val="hybridMultilevel"/>
    <w:tmpl w:val="744C168E"/>
    <w:lvl w:ilvl="0" w:tplc="BEAEA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D1875"/>
    <w:multiLevelType w:val="hybridMultilevel"/>
    <w:tmpl w:val="CAD00F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90DF7"/>
    <w:multiLevelType w:val="hybridMultilevel"/>
    <w:tmpl w:val="45E82B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75F8F"/>
    <w:multiLevelType w:val="hybridMultilevel"/>
    <w:tmpl w:val="FB22D2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D5F56"/>
    <w:multiLevelType w:val="hybridMultilevel"/>
    <w:tmpl w:val="D09ED470"/>
    <w:lvl w:ilvl="0" w:tplc="6DA0F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A1FC5"/>
    <w:multiLevelType w:val="hybridMultilevel"/>
    <w:tmpl w:val="91282746"/>
    <w:lvl w:ilvl="0" w:tplc="F42CE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A4236"/>
    <w:multiLevelType w:val="hybridMultilevel"/>
    <w:tmpl w:val="45E82B6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94386A"/>
    <w:multiLevelType w:val="hybridMultilevel"/>
    <w:tmpl w:val="D628789C"/>
    <w:lvl w:ilvl="0" w:tplc="8C0AC53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hint="default"/>
        <w:sz w:val="22"/>
        <w:szCs w:val="22"/>
      </w:rPr>
    </w:lvl>
    <w:lvl w:ilvl="1" w:tplc="267E34FC">
      <w:start w:val="1"/>
      <w:numFmt w:val="decimal"/>
      <w:lvlText w:val="%2."/>
      <w:lvlJc w:val="left"/>
      <w:pPr>
        <w:ind w:left="616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39B05D5C">
      <w:start w:val="1"/>
      <w:numFmt w:val="bullet"/>
      <w:lvlText w:val="•"/>
      <w:lvlJc w:val="left"/>
      <w:pPr>
        <w:ind w:left="1582" w:hanging="358"/>
      </w:pPr>
      <w:rPr>
        <w:rFonts w:hint="default"/>
      </w:rPr>
    </w:lvl>
    <w:lvl w:ilvl="3" w:tplc="EEDE4A38">
      <w:start w:val="1"/>
      <w:numFmt w:val="bullet"/>
      <w:lvlText w:val="•"/>
      <w:lvlJc w:val="left"/>
      <w:pPr>
        <w:ind w:left="2547" w:hanging="358"/>
      </w:pPr>
      <w:rPr>
        <w:rFonts w:hint="default"/>
      </w:rPr>
    </w:lvl>
    <w:lvl w:ilvl="4" w:tplc="9C4A6634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54617FC">
      <w:start w:val="1"/>
      <w:numFmt w:val="bullet"/>
      <w:lvlText w:val="•"/>
      <w:lvlJc w:val="left"/>
      <w:pPr>
        <w:ind w:left="4478" w:hanging="358"/>
      </w:pPr>
      <w:rPr>
        <w:rFonts w:hint="default"/>
      </w:rPr>
    </w:lvl>
    <w:lvl w:ilvl="6" w:tplc="897248C6">
      <w:start w:val="1"/>
      <w:numFmt w:val="bullet"/>
      <w:lvlText w:val="•"/>
      <w:lvlJc w:val="left"/>
      <w:pPr>
        <w:ind w:left="5444" w:hanging="358"/>
      </w:pPr>
      <w:rPr>
        <w:rFonts w:hint="default"/>
      </w:rPr>
    </w:lvl>
    <w:lvl w:ilvl="7" w:tplc="5C30F9B0">
      <w:start w:val="1"/>
      <w:numFmt w:val="bullet"/>
      <w:lvlText w:val="•"/>
      <w:lvlJc w:val="left"/>
      <w:pPr>
        <w:ind w:left="6409" w:hanging="358"/>
      </w:pPr>
      <w:rPr>
        <w:rFonts w:hint="default"/>
      </w:rPr>
    </w:lvl>
    <w:lvl w:ilvl="8" w:tplc="9FB2212A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</w:abstractNum>
  <w:abstractNum w:abstractNumId="11">
    <w:nsid w:val="4AF25E19"/>
    <w:multiLevelType w:val="hybridMultilevel"/>
    <w:tmpl w:val="DB5E6186"/>
    <w:lvl w:ilvl="0" w:tplc="D2F0C786">
      <w:start w:val="1"/>
      <w:numFmt w:val="decimal"/>
      <w:lvlText w:val="%1."/>
      <w:lvlJc w:val="left"/>
      <w:pPr>
        <w:ind w:left="74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1" w:hanging="360"/>
      </w:pPr>
    </w:lvl>
    <w:lvl w:ilvl="2" w:tplc="041F001B" w:tentative="1">
      <w:start w:val="1"/>
      <w:numFmt w:val="lowerRoman"/>
      <w:lvlText w:val="%3."/>
      <w:lvlJc w:val="right"/>
      <w:pPr>
        <w:ind w:left="2181" w:hanging="180"/>
      </w:pPr>
    </w:lvl>
    <w:lvl w:ilvl="3" w:tplc="041F000F" w:tentative="1">
      <w:start w:val="1"/>
      <w:numFmt w:val="decimal"/>
      <w:lvlText w:val="%4."/>
      <w:lvlJc w:val="left"/>
      <w:pPr>
        <w:ind w:left="2901" w:hanging="360"/>
      </w:pPr>
    </w:lvl>
    <w:lvl w:ilvl="4" w:tplc="041F0019" w:tentative="1">
      <w:start w:val="1"/>
      <w:numFmt w:val="lowerLetter"/>
      <w:lvlText w:val="%5."/>
      <w:lvlJc w:val="left"/>
      <w:pPr>
        <w:ind w:left="3621" w:hanging="360"/>
      </w:pPr>
    </w:lvl>
    <w:lvl w:ilvl="5" w:tplc="041F001B" w:tentative="1">
      <w:start w:val="1"/>
      <w:numFmt w:val="lowerRoman"/>
      <w:lvlText w:val="%6."/>
      <w:lvlJc w:val="right"/>
      <w:pPr>
        <w:ind w:left="4341" w:hanging="180"/>
      </w:pPr>
    </w:lvl>
    <w:lvl w:ilvl="6" w:tplc="041F000F" w:tentative="1">
      <w:start w:val="1"/>
      <w:numFmt w:val="decimal"/>
      <w:lvlText w:val="%7."/>
      <w:lvlJc w:val="left"/>
      <w:pPr>
        <w:ind w:left="5061" w:hanging="360"/>
      </w:pPr>
    </w:lvl>
    <w:lvl w:ilvl="7" w:tplc="041F0019" w:tentative="1">
      <w:start w:val="1"/>
      <w:numFmt w:val="lowerLetter"/>
      <w:lvlText w:val="%8."/>
      <w:lvlJc w:val="left"/>
      <w:pPr>
        <w:ind w:left="5781" w:hanging="360"/>
      </w:pPr>
    </w:lvl>
    <w:lvl w:ilvl="8" w:tplc="041F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2">
    <w:nsid w:val="56066628"/>
    <w:multiLevelType w:val="hybridMultilevel"/>
    <w:tmpl w:val="FB22D2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6849AE"/>
    <w:multiLevelType w:val="hybridMultilevel"/>
    <w:tmpl w:val="CAD00F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371306"/>
    <w:multiLevelType w:val="hybridMultilevel"/>
    <w:tmpl w:val="D09ED470"/>
    <w:lvl w:ilvl="0" w:tplc="6DA0F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772AE2"/>
    <w:multiLevelType w:val="hybridMultilevel"/>
    <w:tmpl w:val="11FC3C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0C7449"/>
    <w:multiLevelType w:val="hybridMultilevel"/>
    <w:tmpl w:val="3674801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3A0D6C"/>
    <w:multiLevelType w:val="hybridMultilevel"/>
    <w:tmpl w:val="744C168E"/>
    <w:lvl w:ilvl="0" w:tplc="BEAEA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E86B03"/>
    <w:multiLevelType w:val="hybridMultilevel"/>
    <w:tmpl w:val="DB5E6186"/>
    <w:lvl w:ilvl="0" w:tplc="D2F0C786">
      <w:start w:val="1"/>
      <w:numFmt w:val="decimal"/>
      <w:lvlText w:val="%1."/>
      <w:lvlJc w:val="left"/>
      <w:pPr>
        <w:ind w:left="74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61" w:hanging="360"/>
      </w:pPr>
    </w:lvl>
    <w:lvl w:ilvl="2" w:tplc="041F001B" w:tentative="1">
      <w:start w:val="1"/>
      <w:numFmt w:val="lowerRoman"/>
      <w:lvlText w:val="%3."/>
      <w:lvlJc w:val="right"/>
      <w:pPr>
        <w:ind w:left="2181" w:hanging="180"/>
      </w:pPr>
    </w:lvl>
    <w:lvl w:ilvl="3" w:tplc="041F000F" w:tentative="1">
      <w:start w:val="1"/>
      <w:numFmt w:val="decimal"/>
      <w:lvlText w:val="%4."/>
      <w:lvlJc w:val="left"/>
      <w:pPr>
        <w:ind w:left="2901" w:hanging="360"/>
      </w:pPr>
    </w:lvl>
    <w:lvl w:ilvl="4" w:tplc="041F0019" w:tentative="1">
      <w:start w:val="1"/>
      <w:numFmt w:val="lowerLetter"/>
      <w:lvlText w:val="%5."/>
      <w:lvlJc w:val="left"/>
      <w:pPr>
        <w:ind w:left="3621" w:hanging="360"/>
      </w:pPr>
    </w:lvl>
    <w:lvl w:ilvl="5" w:tplc="041F001B" w:tentative="1">
      <w:start w:val="1"/>
      <w:numFmt w:val="lowerRoman"/>
      <w:lvlText w:val="%6."/>
      <w:lvlJc w:val="right"/>
      <w:pPr>
        <w:ind w:left="4341" w:hanging="180"/>
      </w:pPr>
    </w:lvl>
    <w:lvl w:ilvl="6" w:tplc="041F000F" w:tentative="1">
      <w:start w:val="1"/>
      <w:numFmt w:val="decimal"/>
      <w:lvlText w:val="%7."/>
      <w:lvlJc w:val="left"/>
      <w:pPr>
        <w:ind w:left="5061" w:hanging="360"/>
      </w:pPr>
    </w:lvl>
    <w:lvl w:ilvl="7" w:tplc="041F0019" w:tentative="1">
      <w:start w:val="1"/>
      <w:numFmt w:val="lowerLetter"/>
      <w:lvlText w:val="%8."/>
      <w:lvlJc w:val="left"/>
      <w:pPr>
        <w:ind w:left="5781" w:hanging="360"/>
      </w:pPr>
    </w:lvl>
    <w:lvl w:ilvl="8" w:tplc="041F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3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2"/>
  </w:num>
  <w:num w:numId="18">
    <w:abstractNumId w:val="17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95"/>
    <w:rsid w:val="00017E5F"/>
    <w:rsid w:val="000308F5"/>
    <w:rsid w:val="000339BE"/>
    <w:rsid w:val="00036717"/>
    <w:rsid w:val="00040CD3"/>
    <w:rsid w:val="00055ED1"/>
    <w:rsid w:val="00060C0B"/>
    <w:rsid w:val="00060E1F"/>
    <w:rsid w:val="0007114A"/>
    <w:rsid w:val="00094AE8"/>
    <w:rsid w:val="000959CF"/>
    <w:rsid w:val="000A31D4"/>
    <w:rsid w:val="000A459C"/>
    <w:rsid w:val="000B7674"/>
    <w:rsid w:val="000C0CD1"/>
    <w:rsid w:val="000C40E2"/>
    <w:rsid w:val="000C6760"/>
    <w:rsid w:val="000D1ADE"/>
    <w:rsid w:val="000E1080"/>
    <w:rsid w:val="000F426D"/>
    <w:rsid w:val="00120EDA"/>
    <w:rsid w:val="00137C03"/>
    <w:rsid w:val="00141C14"/>
    <w:rsid w:val="00150DB4"/>
    <w:rsid w:val="00150ECF"/>
    <w:rsid w:val="00194A2B"/>
    <w:rsid w:val="001A512A"/>
    <w:rsid w:val="001B1035"/>
    <w:rsid w:val="001B39D2"/>
    <w:rsid w:val="001C75DC"/>
    <w:rsid w:val="001D373B"/>
    <w:rsid w:val="001D47D5"/>
    <w:rsid w:val="001F205F"/>
    <w:rsid w:val="001F6D2A"/>
    <w:rsid w:val="00203523"/>
    <w:rsid w:val="00221210"/>
    <w:rsid w:val="002257B2"/>
    <w:rsid w:val="0022627C"/>
    <w:rsid w:val="00277F63"/>
    <w:rsid w:val="002A50DC"/>
    <w:rsid w:val="002A62C1"/>
    <w:rsid w:val="002B0B7A"/>
    <w:rsid w:val="002C15C0"/>
    <w:rsid w:val="002D50F4"/>
    <w:rsid w:val="002D79E9"/>
    <w:rsid w:val="002D7DA5"/>
    <w:rsid w:val="002E14A7"/>
    <w:rsid w:val="002E1F20"/>
    <w:rsid w:val="002F7B43"/>
    <w:rsid w:val="00304347"/>
    <w:rsid w:val="0030643D"/>
    <w:rsid w:val="003172A0"/>
    <w:rsid w:val="00321872"/>
    <w:rsid w:val="003304D6"/>
    <w:rsid w:val="00331276"/>
    <w:rsid w:val="003321FB"/>
    <w:rsid w:val="00332459"/>
    <w:rsid w:val="00335623"/>
    <w:rsid w:val="00336295"/>
    <w:rsid w:val="00337BF2"/>
    <w:rsid w:val="00346FBC"/>
    <w:rsid w:val="00365FC1"/>
    <w:rsid w:val="0038499B"/>
    <w:rsid w:val="003A1A6C"/>
    <w:rsid w:val="003A69D9"/>
    <w:rsid w:val="003B29F8"/>
    <w:rsid w:val="003B4499"/>
    <w:rsid w:val="003C3F49"/>
    <w:rsid w:val="003D0CD1"/>
    <w:rsid w:val="003E25FF"/>
    <w:rsid w:val="003F0DAF"/>
    <w:rsid w:val="003F7E21"/>
    <w:rsid w:val="004107A6"/>
    <w:rsid w:val="00412286"/>
    <w:rsid w:val="00414D2C"/>
    <w:rsid w:val="00426900"/>
    <w:rsid w:val="0042788A"/>
    <w:rsid w:val="00440977"/>
    <w:rsid w:val="004714B4"/>
    <w:rsid w:val="004C0171"/>
    <w:rsid w:val="004C2879"/>
    <w:rsid w:val="004C3E2D"/>
    <w:rsid w:val="004E2E95"/>
    <w:rsid w:val="004F1822"/>
    <w:rsid w:val="00516EEF"/>
    <w:rsid w:val="00523ABC"/>
    <w:rsid w:val="0052584B"/>
    <w:rsid w:val="005354A1"/>
    <w:rsid w:val="005357D5"/>
    <w:rsid w:val="00554D6D"/>
    <w:rsid w:val="005565BB"/>
    <w:rsid w:val="00557781"/>
    <w:rsid w:val="005577FE"/>
    <w:rsid w:val="0055786B"/>
    <w:rsid w:val="0057305E"/>
    <w:rsid w:val="00573C1A"/>
    <w:rsid w:val="00577A1D"/>
    <w:rsid w:val="00585E1F"/>
    <w:rsid w:val="00590E96"/>
    <w:rsid w:val="005B2466"/>
    <w:rsid w:val="005D1BF1"/>
    <w:rsid w:val="005D3E6E"/>
    <w:rsid w:val="005E160A"/>
    <w:rsid w:val="005E7417"/>
    <w:rsid w:val="005F302E"/>
    <w:rsid w:val="005F3FE8"/>
    <w:rsid w:val="005F6B74"/>
    <w:rsid w:val="00605A3C"/>
    <w:rsid w:val="00605AC2"/>
    <w:rsid w:val="0061135C"/>
    <w:rsid w:val="00612BFF"/>
    <w:rsid w:val="00652915"/>
    <w:rsid w:val="00654EFE"/>
    <w:rsid w:val="00661E83"/>
    <w:rsid w:val="0067451B"/>
    <w:rsid w:val="006803A2"/>
    <w:rsid w:val="00682BD5"/>
    <w:rsid w:val="006853BE"/>
    <w:rsid w:val="006A179C"/>
    <w:rsid w:val="006A2FAF"/>
    <w:rsid w:val="006B72CD"/>
    <w:rsid w:val="006C2D64"/>
    <w:rsid w:val="006D4195"/>
    <w:rsid w:val="006E3338"/>
    <w:rsid w:val="006E5B39"/>
    <w:rsid w:val="006E7495"/>
    <w:rsid w:val="007052F3"/>
    <w:rsid w:val="00716911"/>
    <w:rsid w:val="007268C0"/>
    <w:rsid w:val="00732FFB"/>
    <w:rsid w:val="007432B3"/>
    <w:rsid w:val="0074448F"/>
    <w:rsid w:val="00762EF0"/>
    <w:rsid w:val="00775C67"/>
    <w:rsid w:val="007768FE"/>
    <w:rsid w:val="00777A7A"/>
    <w:rsid w:val="00780AE3"/>
    <w:rsid w:val="007A49F0"/>
    <w:rsid w:val="007C4D2F"/>
    <w:rsid w:val="007E34AF"/>
    <w:rsid w:val="007E3519"/>
    <w:rsid w:val="007E4C4F"/>
    <w:rsid w:val="007F1C67"/>
    <w:rsid w:val="007F69F3"/>
    <w:rsid w:val="007F7A7F"/>
    <w:rsid w:val="00805248"/>
    <w:rsid w:val="00806DE5"/>
    <w:rsid w:val="00815ABD"/>
    <w:rsid w:val="00817446"/>
    <w:rsid w:val="00820B37"/>
    <w:rsid w:val="008276AC"/>
    <w:rsid w:val="00834A65"/>
    <w:rsid w:val="008508C2"/>
    <w:rsid w:val="00856B77"/>
    <w:rsid w:val="00856EC3"/>
    <w:rsid w:val="00861F62"/>
    <w:rsid w:val="00862810"/>
    <w:rsid w:val="00884282"/>
    <w:rsid w:val="00893280"/>
    <w:rsid w:val="00894F2E"/>
    <w:rsid w:val="008B2F9D"/>
    <w:rsid w:val="008B4842"/>
    <w:rsid w:val="008D2AFC"/>
    <w:rsid w:val="008E2AF3"/>
    <w:rsid w:val="008F1509"/>
    <w:rsid w:val="008F437B"/>
    <w:rsid w:val="00924875"/>
    <w:rsid w:val="00926614"/>
    <w:rsid w:val="00947E50"/>
    <w:rsid w:val="00950C91"/>
    <w:rsid w:val="00962503"/>
    <w:rsid w:val="00972698"/>
    <w:rsid w:val="00986ABC"/>
    <w:rsid w:val="009B4BD6"/>
    <w:rsid w:val="009D2651"/>
    <w:rsid w:val="009F17B6"/>
    <w:rsid w:val="00A11CB8"/>
    <w:rsid w:val="00A1427D"/>
    <w:rsid w:val="00A9504D"/>
    <w:rsid w:val="00A964E9"/>
    <w:rsid w:val="00AB221F"/>
    <w:rsid w:val="00AB2DD3"/>
    <w:rsid w:val="00AC4BCA"/>
    <w:rsid w:val="00AD1DBC"/>
    <w:rsid w:val="00AE41A3"/>
    <w:rsid w:val="00AE7CB4"/>
    <w:rsid w:val="00AF6A4B"/>
    <w:rsid w:val="00B168E1"/>
    <w:rsid w:val="00B20ED5"/>
    <w:rsid w:val="00B24991"/>
    <w:rsid w:val="00B25EC2"/>
    <w:rsid w:val="00B34147"/>
    <w:rsid w:val="00B36DA2"/>
    <w:rsid w:val="00B41CAF"/>
    <w:rsid w:val="00B452CA"/>
    <w:rsid w:val="00B531A5"/>
    <w:rsid w:val="00B53F29"/>
    <w:rsid w:val="00B72CC9"/>
    <w:rsid w:val="00B908EC"/>
    <w:rsid w:val="00BA28B3"/>
    <w:rsid w:val="00BA5E8B"/>
    <w:rsid w:val="00BA6507"/>
    <w:rsid w:val="00BB1847"/>
    <w:rsid w:val="00BB3CE1"/>
    <w:rsid w:val="00BC375B"/>
    <w:rsid w:val="00C0536C"/>
    <w:rsid w:val="00C07621"/>
    <w:rsid w:val="00C11D0B"/>
    <w:rsid w:val="00C12B8E"/>
    <w:rsid w:val="00C1491C"/>
    <w:rsid w:val="00C14E69"/>
    <w:rsid w:val="00C20D4A"/>
    <w:rsid w:val="00C2129B"/>
    <w:rsid w:val="00C317BF"/>
    <w:rsid w:val="00C359DD"/>
    <w:rsid w:val="00C547AA"/>
    <w:rsid w:val="00C61D7A"/>
    <w:rsid w:val="00C83063"/>
    <w:rsid w:val="00C924ED"/>
    <w:rsid w:val="00C935AC"/>
    <w:rsid w:val="00CB6F57"/>
    <w:rsid w:val="00CC4708"/>
    <w:rsid w:val="00CD0A65"/>
    <w:rsid w:val="00CE41A2"/>
    <w:rsid w:val="00CF145C"/>
    <w:rsid w:val="00CF2A44"/>
    <w:rsid w:val="00D00E26"/>
    <w:rsid w:val="00D317E0"/>
    <w:rsid w:val="00D56043"/>
    <w:rsid w:val="00D70BAD"/>
    <w:rsid w:val="00D81167"/>
    <w:rsid w:val="00D83D18"/>
    <w:rsid w:val="00D90F75"/>
    <w:rsid w:val="00D919F2"/>
    <w:rsid w:val="00DA0EC7"/>
    <w:rsid w:val="00DA38A1"/>
    <w:rsid w:val="00DC669D"/>
    <w:rsid w:val="00DC6B4F"/>
    <w:rsid w:val="00DD40AE"/>
    <w:rsid w:val="00DD5DD7"/>
    <w:rsid w:val="00DF0AE2"/>
    <w:rsid w:val="00DF215A"/>
    <w:rsid w:val="00DF2305"/>
    <w:rsid w:val="00DF4B62"/>
    <w:rsid w:val="00E01562"/>
    <w:rsid w:val="00E2197E"/>
    <w:rsid w:val="00E32B42"/>
    <w:rsid w:val="00E32FEA"/>
    <w:rsid w:val="00E33936"/>
    <w:rsid w:val="00E34E11"/>
    <w:rsid w:val="00E44875"/>
    <w:rsid w:val="00E46437"/>
    <w:rsid w:val="00E47A0B"/>
    <w:rsid w:val="00E518E6"/>
    <w:rsid w:val="00E530AE"/>
    <w:rsid w:val="00E626C8"/>
    <w:rsid w:val="00E74F56"/>
    <w:rsid w:val="00E846C8"/>
    <w:rsid w:val="00E86E3E"/>
    <w:rsid w:val="00E91929"/>
    <w:rsid w:val="00EA66AC"/>
    <w:rsid w:val="00EB473E"/>
    <w:rsid w:val="00EB702A"/>
    <w:rsid w:val="00EC041F"/>
    <w:rsid w:val="00EC2012"/>
    <w:rsid w:val="00ED12CD"/>
    <w:rsid w:val="00EE1246"/>
    <w:rsid w:val="00EE2D57"/>
    <w:rsid w:val="00EE52B9"/>
    <w:rsid w:val="00EF2D5C"/>
    <w:rsid w:val="00F0236D"/>
    <w:rsid w:val="00F06C93"/>
    <w:rsid w:val="00F14862"/>
    <w:rsid w:val="00F5580A"/>
    <w:rsid w:val="00F55C1D"/>
    <w:rsid w:val="00F73326"/>
    <w:rsid w:val="00F91D17"/>
    <w:rsid w:val="00F96E78"/>
    <w:rsid w:val="00FA0E94"/>
    <w:rsid w:val="00FD050F"/>
    <w:rsid w:val="00FE0ABC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62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character" w:customStyle="1" w:styleId="GvdeMetniChar">
    <w:name w:val="Gövde Metni Char"/>
    <w:basedOn w:val="VarsaylanParagrafYazTipi"/>
    <w:link w:val="GvdeMetni"/>
    <w:uiPriority w:val="1"/>
    <w:rsid w:val="005354A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62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616" w:hanging="358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C6B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3338"/>
  </w:style>
  <w:style w:type="paragraph" w:styleId="Altbilgi">
    <w:name w:val="footer"/>
    <w:basedOn w:val="Normal"/>
    <w:link w:val="AltbilgiChar"/>
    <w:uiPriority w:val="99"/>
    <w:unhideWhenUsed/>
    <w:rsid w:val="006E33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3338"/>
  </w:style>
  <w:style w:type="character" w:customStyle="1" w:styleId="GvdeMetniChar">
    <w:name w:val="Gövde Metni Char"/>
    <w:basedOn w:val="VarsaylanParagrafYazTipi"/>
    <w:link w:val="GvdeMetni"/>
    <w:uiPriority w:val="1"/>
    <w:rsid w:val="005354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E4CF-F10A-451F-978C-1A50B4A3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alk</cp:lastModifiedBy>
  <cp:revision>2</cp:revision>
  <dcterms:created xsi:type="dcterms:W3CDTF">2018-03-08T11:58:00Z</dcterms:created>
  <dcterms:modified xsi:type="dcterms:W3CDTF">2018-03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8-02-14T00:00:00Z</vt:filetime>
  </property>
</Properties>
</file>